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0A4F" w14:textId="77777777" w:rsidR="007B7962" w:rsidRDefault="007B1A94" w:rsidP="007B1A94">
      <w:pPr>
        <w:ind w:left="5670"/>
      </w:pPr>
      <w:bookmarkStart w:id="0" w:name="_GoBack"/>
      <w:bookmarkEnd w:id="0"/>
      <w:r>
        <w:t xml:space="preserve">Załącznik do rozporządzenia </w:t>
      </w:r>
      <w:r>
        <w:br/>
        <w:t>Rady Ministrów z dnia        (poz.  )</w:t>
      </w:r>
    </w:p>
    <w:p w14:paraId="724C6724" w14:textId="77777777" w:rsidR="007A5BFE" w:rsidRDefault="007A5BFE"/>
    <w:p w14:paraId="781DC63D" w14:textId="77777777" w:rsidR="007B1A94" w:rsidRDefault="007B1A94" w:rsidP="007B1A94">
      <w:pPr>
        <w:pStyle w:val="TYTUAKTUprzedmiotregulacjiustawylubrozporzdzenia"/>
      </w:pPr>
      <w:r>
        <w:t>KWOTY MINIMALNEGO MIESIĘCZNEGO POZIOMU WYNAGRODZENIA ZASADNICZEGO USTALONEGO W KATEGORIACH ZASZEREGOWANIA I WYKAZ STANOWISK, MINIMALNY POZIOM WYNAGRODZENIA ZASADNICZEGO USTALONY W KATEGORIACH ZASZEREGOWANIA ORAZ MINIMALNE WYMAGANIA KWALIFIKACYJNE NIEZBĘDNE DO WYKONYWANIA PRACY NA POSZCZEGÓLNYCH STANOWISKACH DLA PRACOWNIKÓW SAMORZĄDOWYCH ZATRUDNIONYCH NA PODSTAWIE UMOWY O PRACĘ</w:t>
      </w:r>
    </w:p>
    <w:p w14:paraId="294AFD3C" w14:textId="77777777" w:rsidR="007B1A94" w:rsidRDefault="007B1A94" w:rsidP="007B1A94">
      <w:pPr>
        <w:pStyle w:val="ARTartustawynprozporzdzenia"/>
        <w:rPr>
          <w:rStyle w:val="Ppogrubienie"/>
        </w:rPr>
      </w:pPr>
      <w:r>
        <w:rPr>
          <w:rStyle w:val="Ppogrubienie"/>
        </w:rPr>
        <w:t>I. TABELA</w:t>
      </w:r>
    </w:p>
    <w:p w14:paraId="3CE1B001" w14:textId="77777777" w:rsidR="007A5BFE" w:rsidRDefault="007B1A94" w:rsidP="007B1A94">
      <w:r>
        <w:rPr>
          <w:rStyle w:val="Ppogrubienie"/>
        </w:rPr>
        <w:t>Kwoty minimalnego miesięcznego poziomu wynagrodzenia zasadniczego ustalonego w kategoriach zaszeregowania</w:t>
      </w:r>
    </w:p>
    <w:p w14:paraId="3929DB99" w14:textId="77777777" w:rsidR="007B1A94" w:rsidRPr="002518D5" w:rsidRDefault="007B1A94" w:rsidP="007B1A94">
      <w:pPr>
        <w:pStyle w:val="ARTartustawynprozporzdzenia"/>
        <w:rPr>
          <w:rStyle w:val="Ppogrubienie"/>
        </w:rPr>
      </w:pP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4512"/>
        <w:gridCol w:w="4511"/>
      </w:tblGrid>
      <w:tr w:rsidR="007B1A94" w14:paraId="471685BF" w14:textId="77777777" w:rsidTr="007C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</w:tcPr>
          <w:p w14:paraId="15DA5021" w14:textId="77777777" w:rsidR="007B1A94" w:rsidRPr="002518D5" w:rsidRDefault="007B1A94" w:rsidP="007C1B32">
            <w:pPr>
              <w:pStyle w:val="TEKSTwTABELIWYRODKOWANYtekstwyrodkowanywpoziomie"/>
              <w:rPr>
                <w:rStyle w:val="Ppogrubienie"/>
              </w:rPr>
            </w:pPr>
            <w:r w:rsidRPr="002E4EBA">
              <w:rPr>
                <w:rStyle w:val="Ppogrubienie"/>
              </w:rPr>
              <w:t xml:space="preserve">Kategoria </w:t>
            </w:r>
          </w:p>
          <w:p w14:paraId="7340C9C4" w14:textId="77777777" w:rsidR="007B1A94" w:rsidRPr="002518D5" w:rsidRDefault="007B1A94" w:rsidP="007C1B32">
            <w:pPr>
              <w:pStyle w:val="TEKSTwTABELIWYRODKOWANYtekstwyrodkowanywpoziomie"/>
            </w:pPr>
            <w:r w:rsidRPr="002E4EBA">
              <w:rPr>
                <w:rStyle w:val="Ppogrubienie"/>
              </w:rPr>
              <w:t>zaszeregowania</w:t>
            </w:r>
          </w:p>
        </w:tc>
        <w:tc>
          <w:tcPr>
            <w:tcW w:w="4511" w:type="dxa"/>
          </w:tcPr>
          <w:p w14:paraId="178964DC" w14:textId="77777777" w:rsidR="007B1A94" w:rsidRPr="002518D5" w:rsidRDefault="007B1A94" w:rsidP="007C1B32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Pr="002518D5">
              <w:rPr>
                <w:rStyle w:val="Ppogrubienie"/>
              </w:rPr>
              <w:t xml:space="preserve"> POZIoM WYNAGRODZENIA ZASADNICZEGO</w:t>
            </w:r>
          </w:p>
          <w:p w14:paraId="0CEEFAC1" w14:textId="77777777" w:rsidR="007B1A94" w:rsidRPr="002518D5" w:rsidRDefault="007B1A94" w:rsidP="007C1B32">
            <w:pPr>
              <w:pStyle w:val="TEKSTwTABELIWYRODKOWANYtekstwyrodkowanywpoziomie"/>
            </w:pPr>
            <w:r w:rsidRPr="002E4EBA">
              <w:rPr>
                <w:rStyle w:val="Ppogrubienie"/>
              </w:rPr>
              <w:t>w złotych</w:t>
            </w:r>
          </w:p>
        </w:tc>
      </w:tr>
      <w:tr w:rsidR="007B1A94" w14:paraId="6D00B217" w14:textId="77777777" w:rsidTr="007C1B32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4615BCBD" w14:textId="77777777" w:rsidR="007B1A94" w:rsidRPr="00A4131D" w:rsidRDefault="007B1A94" w:rsidP="007C1B32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AF67C05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300</w:t>
            </w:r>
          </w:p>
        </w:tc>
      </w:tr>
      <w:tr w:rsidR="007B1A94" w14:paraId="058FB98B" w14:textId="77777777" w:rsidTr="007C1B32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4EBD1A3C" w14:textId="77777777" w:rsidR="007B1A94" w:rsidRPr="00A4131D" w:rsidRDefault="007B1A94" w:rsidP="007C1B32">
            <w:pPr>
              <w:pStyle w:val="TEKSTwTABELIWYRODKOWANYtekstwyrodkowanywpoziomie"/>
            </w:pPr>
            <w:r>
              <w:t>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7A44FA1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350</w:t>
            </w:r>
          </w:p>
        </w:tc>
      </w:tr>
      <w:tr w:rsidR="007B1A94" w14:paraId="17384F4B" w14:textId="77777777" w:rsidTr="007C1B32">
        <w:trPr>
          <w:trHeight w:val="418"/>
        </w:trPr>
        <w:tc>
          <w:tcPr>
            <w:tcW w:w="4512" w:type="dxa"/>
            <w:tcBorders>
              <w:right w:val="single" w:sz="4" w:space="0" w:color="auto"/>
            </w:tcBorders>
          </w:tcPr>
          <w:p w14:paraId="75CDCC1B" w14:textId="77777777" w:rsidR="007B1A94" w:rsidRPr="00A4131D" w:rsidRDefault="007B1A94" w:rsidP="007C1B32">
            <w:pPr>
              <w:pStyle w:val="TEKSTwTABELIWYRODKOWANYtekstwyrodkowanywpoziomie"/>
            </w:pPr>
            <w:r>
              <w:t>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31C1401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400</w:t>
            </w:r>
          </w:p>
        </w:tc>
      </w:tr>
      <w:tr w:rsidR="007B1A94" w14:paraId="3CCFF884" w14:textId="77777777" w:rsidTr="007C1B32">
        <w:trPr>
          <w:trHeight w:val="411"/>
        </w:trPr>
        <w:tc>
          <w:tcPr>
            <w:tcW w:w="4512" w:type="dxa"/>
            <w:tcBorders>
              <w:right w:val="single" w:sz="4" w:space="0" w:color="auto"/>
            </w:tcBorders>
          </w:tcPr>
          <w:p w14:paraId="6646BD7F" w14:textId="77777777" w:rsidR="007B1A94" w:rsidRPr="00A4131D" w:rsidRDefault="007B1A94" w:rsidP="007C1B32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2E09564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450</w:t>
            </w:r>
          </w:p>
        </w:tc>
      </w:tr>
      <w:tr w:rsidR="007B1A94" w14:paraId="77254B16" w14:textId="77777777" w:rsidTr="007C1B32">
        <w:trPr>
          <w:trHeight w:val="431"/>
        </w:trPr>
        <w:tc>
          <w:tcPr>
            <w:tcW w:w="4512" w:type="dxa"/>
            <w:tcBorders>
              <w:right w:val="single" w:sz="4" w:space="0" w:color="auto"/>
            </w:tcBorders>
          </w:tcPr>
          <w:p w14:paraId="117DBBF8" w14:textId="77777777" w:rsidR="007B1A94" w:rsidRPr="00A4131D" w:rsidRDefault="007B1A94" w:rsidP="007C1B32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FA0CEA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500</w:t>
            </w:r>
          </w:p>
        </w:tc>
      </w:tr>
      <w:tr w:rsidR="007B1A94" w14:paraId="69C47E2B" w14:textId="77777777" w:rsidTr="007C1B32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6CBE8A71" w14:textId="77777777" w:rsidR="007B1A94" w:rsidRPr="00A4131D" w:rsidRDefault="007B1A94" w:rsidP="007C1B32">
            <w:pPr>
              <w:pStyle w:val="TEKSTwTABELIWYRODKOWANYtekstwyrodkowanywpoziomie"/>
            </w:pPr>
            <w:r>
              <w:t>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4D21034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550</w:t>
            </w:r>
          </w:p>
        </w:tc>
      </w:tr>
      <w:tr w:rsidR="007B1A94" w14:paraId="7BE614CC" w14:textId="77777777" w:rsidTr="007C1B32">
        <w:trPr>
          <w:trHeight w:val="428"/>
        </w:trPr>
        <w:tc>
          <w:tcPr>
            <w:tcW w:w="4512" w:type="dxa"/>
            <w:tcBorders>
              <w:right w:val="single" w:sz="4" w:space="0" w:color="auto"/>
            </w:tcBorders>
          </w:tcPr>
          <w:p w14:paraId="32292B50" w14:textId="77777777" w:rsidR="007B1A94" w:rsidRPr="00A4131D" w:rsidRDefault="007B1A94" w:rsidP="007C1B32">
            <w:pPr>
              <w:pStyle w:val="TEKSTwTABELIWYRODKOWANYtekstwyrodkowanywpoziomie"/>
            </w:pPr>
            <w:r>
              <w:t>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06F60E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600</w:t>
            </w:r>
          </w:p>
        </w:tc>
      </w:tr>
      <w:tr w:rsidR="007B1A94" w14:paraId="38C7A59F" w14:textId="77777777" w:rsidTr="007C1B32">
        <w:trPr>
          <w:trHeight w:val="421"/>
        </w:trPr>
        <w:tc>
          <w:tcPr>
            <w:tcW w:w="4512" w:type="dxa"/>
            <w:tcBorders>
              <w:right w:val="single" w:sz="4" w:space="0" w:color="auto"/>
            </w:tcBorders>
          </w:tcPr>
          <w:p w14:paraId="44B8D902" w14:textId="77777777" w:rsidR="007B1A94" w:rsidRPr="00A4131D" w:rsidRDefault="007B1A94" w:rsidP="007C1B32">
            <w:pPr>
              <w:pStyle w:val="TEKSTwTABELIWYRODKOWANYtekstwyrodkowanywpoziomie"/>
            </w:pPr>
            <w:r>
              <w:t>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26A0828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650</w:t>
            </w:r>
          </w:p>
        </w:tc>
      </w:tr>
      <w:tr w:rsidR="007B1A94" w14:paraId="6CB1D55D" w14:textId="77777777" w:rsidTr="007C1B32">
        <w:trPr>
          <w:trHeight w:val="427"/>
        </w:trPr>
        <w:tc>
          <w:tcPr>
            <w:tcW w:w="4512" w:type="dxa"/>
            <w:tcBorders>
              <w:right w:val="single" w:sz="4" w:space="0" w:color="auto"/>
            </w:tcBorders>
          </w:tcPr>
          <w:p w14:paraId="5E299C5B" w14:textId="77777777" w:rsidR="007B1A94" w:rsidRPr="00A4131D" w:rsidRDefault="007B1A94" w:rsidP="007C1B32">
            <w:pPr>
              <w:pStyle w:val="TEKSTwTABELIWYRODKOWANYtekstwyrodkowanywpoziomie"/>
            </w:pPr>
            <w:r>
              <w:t>I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D60267F" w14:textId="77777777" w:rsidR="007B1A94" w:rsidRPr="00A4131D" w:rsidRDefault="007B1A94" w:rsidP="007C1B32">
            <w:pPr>
              <w:pStyle w:val="TEKSTwTABELIWYRODKOWANYtekstwyrodkowanywpoziomie"/>
            </w:pPr>
            <w:r>
              <w:t>3700</w:t>
            </w:r>
          </w:p>
        </w:tc>
      </w:tr>
      <w:tr w:rsidR="007B1A94" w14:paraId="547F0464" w14:textId="77777777" w:rsidTr="007C1B32">
        <w:trPr>
          <w:trHeight w:val="432"/>
        </w:trPr>
        <w:tc>
          <w:tcPr>
            <w:tcW w:w="4512" w:type="dxa"/>
            <w:tcBorders>
              <w:right w:val="single" w:sz="4" w:space="0" w:color="auto"/>
            </w:tcBorders>
          </w:tcPr>
          <w:p w14:paraId="7D533B1B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D0F716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800</w:t>
            </w:r>
          </w:p>
        </w:tc>
      </w:tr>
      <w:tr w:rsidR="007B1A94" w14:paraId="3F7CFC02" w14:textId="77777777" w:rsidTr="007C1B32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27D8472C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F2F2A78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900</w:t>
            </w:r>
          </w:p>
        </w:tc>
      </w:tr>
      <w:tr w:rsidR="007B1A94" w14:paraId="1B4FBE8F" w14:textId="77777777" w:rsidTr="007C1B32">
        <w:trPr>
          <w:trHeight w:val="417"/>
        </w:trPr>
        <w:tc>
          <w:tcPr>
            <w:tcW w:w="4512" w:type="dxa"/>
            <w:tcBorders>
              <w:right w:val="single" w:sz="4" w:space="0" w:color="auto"/>
            </w:tcBorders>
          </w:tcPr>
          <w:p w14:paraId="38DCBE55" w14:textId="77777777" w:rsidR="007B1A94" w:rsidRPr="00A4131D" w:rsidRDefault="007B1A94" w:rsidP="007C1B32">
            <w:pPr>
              <w:pStyle w:val="TEKSTwTABELIWYRODKOWANYtekstwyrodkowanywpoziomie"/>
            </w:pPr>
            <w:r>
              <w:t>X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77E820C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000</w:t>
            </w:r>
          </w:p>
        </w:tc>
      </w:tr>
      <w:tr w:rsidR="007B1A94" w14:paraId="2B14C98E" w14:textId="77777777" w:rsidTr="007C1B32">
        <w:trPr>
          <w:trHeight w:val="437"/>
        </w:trPr>
        <w:tc>
          <w:tcPr>
            <w:tcW w:w="4512" w:type="dxa"/>
            <w:tcBorders>
              <w:right w:val="single" w:sz="4" w:space="0" w:color="auto"/>
            </w:tcBorders>
          </w:tcPr>
          <w:p w14:paraId="5D4E3044" w14:textId="77777777" w:rsidR="007B1A94" w:rsidRPr="00A4131D" w:rsidRDefault="007B1A94" w:rsidP="007C1B32">
            <w:pPr>
              <w:pStyle w:val="TEKSTwTABELIWYRODKOWANYtekstwyrodkowanywpoziomie"/>
            </w:pPr>
            <w:r>
              <w:t>X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B9E8303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100</w:t>
            </w:r>
          </w:p>
        </w:tc>
      </w:tr>
      <w:tr w:rsidR="007B1A94" w14:paraId="7BE357DF" w14:textId="77777777" w:rsidTr="007C1B32">
        <w:trPr>
          <w:trHeight w:val="415"/>
        </w:trPr>
        <w:tc>
          <w:tcPr>
            <w:tcW w:w="4512" w:type="dxa"/>
            <w:tcBorders>
              <w:right w:val="single" w:sz="4" w:space="0" w:color="auto"/>
            </w:tcBorders>
          </w:tcPr>
          <w:p w14:paraId="578520A8" w14:textId="77777777" w:rsidR="007B1A94" w:rsidRPr="00A4131D" w:rsidRDefault="007B1A94" w:rsidP="007C1B32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9429F3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200</w:t>
            </w:r>
          </w:p>
        </w:tc>
      </w:tr>
      <w:tr w:rsidR="007B1A94" w14:paraId="302F53FE" w14:textId="77777777" w:rsidTr="007C1B32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14:paraId="5BAF041D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43DC159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300</w:t>
            </w:r>
          </w:p>
        </w:tc>
      </w:tr>
      <w:tr w:rsidR="007B1A94" w14:paraId="12C89FEA" w14:textId="77777777" w:rsidTr="007C1B32">
        <w:trPr>
          <w:trHeight w:val="426"/>
        </w:trPr>
        <w:tc>
          <w:tcPr>
            <w:tcW w:w="4512" w:type="dxa"/>
            <w:tcBorders>
              <w:right w:val="single" w:sz="4" w:space="0" w:color="auto"/>
            </w:tcBorders>
          </w:tcPr>
          <w:p w14:paraId="22B5F6E4" w14:textId="77777777" w:rsidR="007B1A94" w:rsidRPr="00A4131D" w:rsidRDefault="007B1A94" w:rsidP="007C1B32">
            <w:pPr>
              <w:pStyle w:val="TEKSTwTABELIWYRODKOWANYtekstwyrodkowanywpoziomie"/>
            </w:pPr>
            <w:r>
              <w:lastRenderedPageBreak/>
              <w:t>X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9CD4479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400</w:t>
            </w:r>
          </w:p>
        </w:tc>
      </w:tr>
      <w:tr w:rsidR="007B1A94" w14:paraId="37619F99" w14:textId="77777777" w:rsidTr="007C1B32">
        <w:trPr>
          <w:trHeight w:val="419"/>
        </w:trPr>
        <w:tc>
          <w:tcPr>
            <w:tcW w:w="4512" w:type="dxa"/>
            <w:tcBorders>
              <w:right w:val="single" w:sz="4" w:space="0" w:color="auto"/>
            </w:tcBorders>
          </w:tcPr>
          <w:p w14:paraId="35AB9233" w14:textId="77777777" w:rsidR="007B1A94" w:rsidRPr="00A4131D" w:rsidRDefault="007B1A94" w:rsidP="007C1B32">
            <w:pPr>
              <w:pStyle w:val="TEKSTwTABELIWYRODKOWANYtekstwyrodkowanywpoziomie"/>
            </w:pPr>
            <w:r>
              <w:t>X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2147F3A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600</w:t>
            </w:r>
          </w:p>
        </w:tc>
      </w:tr>
      <w:tr w:rsidR="007B1A94" w14:paraId="080ED26D" w14:textId="77777777" w:rsidTr="007C1B32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37348E05" w14:textId="77777777" w:rsidR="007B1A94" w:rsidRPr="00A4131D" w:rsidRDefault="007B1A94" w:rsidP="007C1B32">
            <w:pPr>
              <w:pStyle w:val="TEKSTwTABELIWYRODKOWANYtekstwyrodkowanywpoziomie"/>
            </w:pPr>
            <w:r>
              <w:t>X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6391CB2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800</w:t>
            </w:r>
          </w:p>
        </w:tc>
      </w:tr>
      <w:tr w:rsidR="007B1A94" w14:paraId="11826064" w14:textId="77777777" w:rsidTr="007C1B32">
        <w:trPr>
          <w:trHeight w:val="430"/>
        </w:trPr>
        <w:tc>
          <w:tcPr>
            <w:tcW w:w="4512" w:type="dxa"/>
            <w:tcBorders>
              <w:right w:val="single" w:sz="4" w:space="0" w:color="auto"/>
            </w:tcBorders>
          </w:tcPr>
          <w:p w14:paraId="3BAB5985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I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7960674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5000</w:t>
            </w:r>
          </w:p>
        </w:tc>
      </w:tr>
      <w:tr w:rsidR="007B1A94" w14:paraId="083E4B8D" w14:textId="77777777" w:rsidTr="007C1B32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51B8A469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3881FF2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5200</w:t>
            </w:r>
          </w:p>
        </w:tc>
      </w:tr>
    </w:tbl>
    <w:p w14:paraId="58E52262" w14:textId="77777777" w:rsidR="007B1A94" w:rsidRDefault="007B1A94" w:rsidP="007B1A94">
      <w:pPr>
        <w:pStyle w:val="ARTartustawynprozporzdzenia"/>
        <w:rPr>
          <w:rStyle w:val="Ppogrubienie"/>
        </w:rPr>
      </w:pPr>
    </w:p>
    <w:p w14:paraId="6964F259" w14:textId="77777777" w:rsidR="007B1A94" w:rsidRDefault="007B1A94">
      <w:r>
        <w:br w:type="page"/>
      </w:r>
    </w:p>
    <w:p w14:paraId="60B23DFC" w14:textId="77777777" w:rsidR="007B1A94" w:rsidRDefault="007B1A94" w:rsidP="007B1A94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II. TABELA</w:t>
      </w:r>
    </w:p>
    <w:p w14:paraId="3100DDD7" w14:textId="77777777" w:rsidR="007B1A94" w:rsidRDefault="007B1A94" w:rsidP="00DC6978">
      <w:pPr>
        <w:jc w:val="center"/>
        <w:rPr>
          <w:rStyle w:val="Ppogrubienie"/>
          <w:b w:val="0"/>
        </w:rPr>
      </w:pPr>
      <w:r w:rsidRPr="007B1A94">
        <w:rPr>
          <w:rStyle w:val="Ppogrubienie"/>
          <w:b w:val="0"/>
        </w:rPr>
        <w:t>A. S</w:t>
      </w:r>
      <w:r>
        <w:rPr>
          <w:rStyle w:val="Ppogrubienie"/>
          <w:b w:val="0"/>
        </w:rPr>
        <w:t xml:space="preserve">TANOWISKA W URZĘDACH GMIN, MIAST (MIAST NA PRAWACH POWIATU) </w:t>
      </w:r>
      <w:r>
        <w:rPr>
          <w:rStyle w:val="Ppogrubienie"/>
          <w:b w:val="0"/>
        </w:rPr>
        <w:br/>
        <w:t>I BIURACH ZWIĄZKÓW JEDNOSTEK SAMORZĄDU TERYTORIALNEGO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70"/>
        <w:gridCol w:w="4473"/>
        <w:gridCol w:w="1772"/>
        <w:gridCol w:w="1859"/>
        <w:gridCol w:w="1532"/>
      </w:tblGrid>
      <w:tr w:rsidR="00DC6978" w14:paraId="07E4C843" w14:textId="77777777" w:rsidTr="007F2A0E">
        <w:tc>
          <w:tcPr>
            <w:tcW w:w="570" w:type="dxa"/>
            <w:vMerge w:val="restart"/>
            <w:vAlign w:val="center"/>
          </w:tcPr>
          <w:p w14:paraId="094B4D29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33" w:type="dxa"/>
            <w:vMerge w:val="restart"/>
            <w:vAlign w:val="center"/>
          </w:tcPr>
          <w:p w14:paraId="28DBDF62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693" w:type="dxa"/>
            <w:vMerge w:val="restart"/>
            <w:vAlign w:val="center"/>
          </w:tcPr>
          <w:p w14:paraId="16158301" w14:textId="77777777" w:rsidR="00DC6978" w:rsidRDefault="00DC6978" w:rsidP="00DC6978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524F6D04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4C16205F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DC6978" w14:paraId="22735BF4" w14:textId="77777777" w:rsidTr="007F2A0E">
        <w:tc>
          <w:tcPr>
            <w:tcW w:w="570" w:type="dxa"/>
            <w:vMerge/>
            <w:vAlign w:val="center"/>
          </w:tcPr>
          <w:p w14:paraId="6EE36D75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3" w:type="dxa"/>
            <w:vMerge/>
            <w:vAlign w:val="center"/>
          </w:tcPr>
          <w:p w14:paraId="25EB0769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14:paraId="4487FBD2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64" w:type="dxa"/>
            <w:vAlign w:val="center"/>
          </w:tcPr>
          <w:p w14:paraId="2FD4755E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46" w:type="dxa"/>
            <w:vAlign w:val="center"/>
          </w:tcPr>
          <w:p w14:paraId="04A754F8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976EFD" w14:paraId="4223E3EB" w14:textId="77777777" w:rsidTr="007F2A0E">
        <w:tc>
          <w:tcPr>
            <w:tcW w:w="570" w:type="dxa"/>
            <w:vAlign w:val="center"/>
          </w:tcPr>
          <w:p w14:paraId="3E9B5969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3" w:type="dxa"/>
            <w:vAlign w:val="center"/>
          </w:tcPr>
          <w:p w14:paraId="68C1ECB4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" w:type="dxa"/>
            <w:vAlign w:val="center"/>
          </w:tcPr>
          <w:p w14:paraId="72A2B43E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4" w:type="dxa"/>
            <w:vAlign w:val="center"/>
          </w:tcPr>
          <w:p w14:paraId="66E99C37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6" w:type="dxa"/>
            <w:vAlign w:val="center"/>
          </w:tcPr>
          <w:p w14:paraId="2B1AE730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6EFD" w14:paraId="6978FE68" w14:textId="77777777" w:rsidTr="00E8308F">
        <w:trPr>
          <w:trHeight w:val="673"/>
        </w:trPr>
        <w:tc>
          <w:tcPr>
            <w:tcW w:w="10206" w:type="dxa"/>
            <w:gridSpan w:val="5"/>
            <w:vAlign w:val="center"/>
          </w:tcPr>
          <w:p w14:paraId="75EB9326" w14:textId="77777777" w:rsidR="00976EFD" w:rsidRDefault="00976EFD" w:rsidP="00976EFD">
            <w:pPr>
              <w:spacing w:line="276" w:lineRule="auto"/>
              <w:jc w:val="center"/>
            </w:pPr>
            <w:r w:rsidRPr="003122CF">
              <w:rPr>
                <w:rStyle w:val="Ppogrubienie"/>
              </w:rPr>
              <w:t>Stanowiska kierownicze urzędnicze</w:t>
            </w:r>
          </w:p>
        </w:tc>
      </w:tr>
      <w:tr w:rsidR="00976EFD" w14:paraId="289C7DE7" w14:textId="77777777" w:rsidTr="007F2A0E">
        <w:tc>
          <w:tcPr>
            <w:tcW w:w="570" w:type="dxa"/>
          </w:tcPr>
          <w:p w14:paraId="61C4C14F" w14:textId="77777777" w:rsidR="00976EFD" w:rsidRPr="00597673" w:rsidRDefault="00976EFD" w:rsidP="00976EFD">
            <w:pPr>
              <w:pStyle w:val="TEKSTwTABELIWYRODKOWANYtekstwyrodkowanywpoziomie"/>
            </w:pPr>
            <w:r w:rsidRPr="00597673">
              <w:t>1</w:t>
            </w:r>
          </w:p>
        </w:tc>
        <w:tc>
          <w:tcPr>
            <w:tcW w:w="4533" w:type="dxa"/>
          </w:tcPr>
          <w:p w14:paraId="5438D242" w14:textId="77777777" w:rsidR="00976EFD" w:rsidRPr="00597673" w:rsidRDefault="00976EFD" w:rsidP="00976EFD">
            <w:r w:rsidRPr="00597673">
              <w:t>Sekretarz m.st. Warszawy,</w:t>
            </w:r>
          </w:p>
          <w:p w14:paraId="22E710A9" w14:textId="77777777" w:rsidR="00976EFD" w:rsidRPr="00597673" w:rsidRDefault="00976EFD" w:rsidP="00976EFD">
            <w:r>
              <w:t xml:space="preserve">sekretarz miasta (miasta na </w:t>
            </w:r>
            <w:r w:rsidRPr="00597673">
              <w:t>prawach powiatu) powyżej 300 tys. mieszkańców,</w:t>
            </w:r>
          </w:p>
          <w:p w14:paraId="1576DF57" w14:textId="77777777" w:rsidR="00976EFD" w:rsidRPr="00597673" w:rsidRDefault="00976EFD" w:rsidP="00976EFD">
            <w:r w:rsidRPr="00597673">
              <w:t>sekretarz gminy</w:t>
            </w:r>
          </w:p>
        </w:tc>
        <w:tc>
          <w:tcPr>
            <w:tcW w:w="1693" w:type="dxa"/>
            <w:vAlign w:val="center"/>
          </w:tcPr>
          <w:p w14:paraId="0C62CC13" w14:textId="77777777" w:rsidR="00976EFD" w:rsidRPr="00597673" w:rsidRDefault="00976EFD" w:rsidP="00976EFD">
            <w:pPr>
              <w:pStyle w:val="TEKSTwTABELIWYRODKOWANYtekstwyrodkowanywpoziomie"/>
              <w:spacing w:line="240" w:lineRule="auto"/>
            </w:pPr>
            <w:r>
              <w:t>XVIII</w:t>
            </w:r>
          </w:p>
          <w:p w14:paraId="172C8475" w14:textId="463AB763" w:rsidR="00976EFD" w:rsidRDefault="00976EFD" w:rsidP="00976EFD">
            <w:pPr>
              <w:pStyle w:val="TEKSTwTABELIWYRODKOWANYtekstwyrodkowanywpoziomie"/>
              <w:spacing w:line="240" w:lineRule="auto"/>
            </w:pPr>
            <w:r>
              <w:t>XVIII</w:t>
            </w:r>
          </w:p>
          <w:p w14:paraId="559A3930" w14:textId="77777777" w:rsidR="00053813" w:rsidRDefault="00053813" w:rsidP="00976EFD">
            <w:pPr>
              <w:pStyle w:val="TEKSTwTABELIWYRODKOWANYtekstwyrodkowanywpoziomie"/>
              <w:spacing w:line="240" w:lineRule="auto"/>
            </w:pPr>
          </w:p>
          <w:p w14:paraId="21E22DE2" w14:textId="77777777" w:rsidR="00976EFD" w:rsidRPr="00597673" w:rsidRDefault="00976EFD" w:rsidP="00976EFD">
            <w:pPr>
              <w:pStyle w:val="TEKSTwTABELItekstzwcitympierwwierszem"/>
              <w:spacing w:line="240" w:lineRule="auto"/>
              <w:ind w:firstLine="0"/>
              <w:jc w:val="center"/>
            </w:pPr>
            <w:r>
              <w:t>XVII</w:t>
            </w:r>
          </w:p>
        </w:tc>
        <w:tc>
          <w:tcPr>
            <w:tcW w:w="1864" w:type="dxa"/>
            <w:vAlign w:val="center"/>
          </w:tcPr>
          <w:p w14:paraId="7D070579" w14:textId="77777777" w:rsidR="00976EFD" w:rsidRPr="00EF7B42" w:rsidRDefault="00976EFD" w:rsidP="00976EFD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59767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46" w:type="dxa"/>
            <w:vAlign w:val="center"/>
          </w:tcPr>
          <w:p w14:paraId="1169F303" w14:textId="77777777" w:rsidR="00976EFD" w:rsidRPr="00597673" w:rsidRDefault="00976EFD" w:rsidP="00976EFD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BC0B0B" w14:paraId="179EA9A7" w14:textId="77777777" w:rsidTr="007F2A0E">
        <w:tc>
          <w:tcPr>
            <w:tcW w:w="570" w:type="dxa"/>
          </w:tcPr>
          <w:p w14:paraId="1696C928" w14:textId="77777777" w:rsidR="00BC0B0B" w:rsidRPr="00597673" w:rsidRDefault="00BC0B0B" w:rsidP="00BC0B0B">
            <w:pPr>
              <w:pStyle w:val="TEKSTwTABELIWYRODKOWANYtekstwyrodkowanywpoziomie"/>
              <w:spacing w:line="240" w:lineRule="auto"/>
            </w:pPr>
            <w:r w:rsidRPr="00597673">
              <w:t>2</w:t>
            </w:r>
          </w:p>
        </w:tc>
        <w:tc>
          <w:tcPr>
            <w:tcW w:w="4533" w:type="dxa"/>
          </w:tcPr>
          <w:p w14:paraId="31AFCCE3" w14:textId="77777777" w:rsidR="00BC0B0B" w:rsidRPr="00597673" w:rsidRDefault="00BC0B0B" w:rsidP="00BC0B0B">
            <w:r w:rsidRPr="00597673">
              <w:t>Zastępca skarbnika:</w:t>
            </w:r>
          </w:p>
          <w:p w14:paraId="4053F3A3" w14:textId="340FAA85" w:rsidR="00BC0B0B" w:rsidRPr="00597673" w:rsidRDefault="00BC0B0B" w:rsidP="00A8207A">
            <w:pPr>
              <w:pStyle w:val="P1wTABELIpoziom1numeracjiwtabeli"/>
              <w:numPr>
                <w:ilvl w:val="0"/>
                <w:numId w:val="1"/>
              </w:numPr>
              <w:spacing w:line="240" w:lineRule="auto"/>
              <w:ind w:left="316"/>
            </w:pPr>
            <w:r w:rsidRPr="00597673">
              <w:t>m.st. Warszawy,</w:t>
            </w:r>
          </w:p>
          <w:p w14:paraId="6FB67F84" w14:textId="73FBA29A" w:rsidR="00BC0B0B" w:rsidRPr="00597673" w:rsidRDefault="00BC0B0B" w:rsidP="00A8207A">
            <w:pPr>
              <w:pStyle w:val="P1wTABELIpoziom1numeracjiwtabeli"/>
              <w:numPr>
                <w:ilvl w:val="0"/>
                <w:numId w:val="1"/>
              </w:numPr>
              <w:spacing w:line="240" w:lineRule="auto"/>
              <w:ind w:left="316"/>
            </w:pPr>
            <w:r w:rsidRPr="00597673">
              <w:t>miasta (miasta na prawach powiatu) powyżej 300 tys. mieszkańców</w:t>
            </w:r>
          </w:p>
        </w:tc>
        <w:tc>
          <w:tcPr>
            <w:tcW w:w="1693" w:type="dxa"/>
            <w:vAlign w:val="center"/>
          </w:tcPr>
          <w:p w14:paraId="04202D15" w14:textId="1890D9AE" w:rsidR="00BC0B0B" w:rsidRPr="00597673" w:rsidRDefault="00BC0B0B" w:rsidP="00053813">
            <w:pPr>
              <w:pStyle w:val="TEKSTwTABELIWYRODKOWANYtekstwyrodkowanywpoziomie"/>
              <w:spacing w:line="240" w:lineRule="auto"/>
            </w:pPr>
            <w:r>
              <w:t>XVII</w:t>
            </w:r>
          </w:p>
        </w:tc>
        <w:tc>
          <w:tcPr>
            <w:tcW w:w="1864" w:type="dxa"/>
            <w:vAlign w:val="center"/>
          </w:tcPr>
          <w:p w14:paraId="616E2A89" w14:textId="77777777" w:rsidR="00BC0B0B" w:rsidRPr="00597673" w:rsidRDefault="00BC0B0B" w:rsidP="00053813">
            <w:pPr>
              <w:pStyle w:val="TEKSTwTABELIWYRODKOWANYtekstwyrodkowanywpoziomie"/>
              <w:spacing w:line="240" w:lineRule="auto"/>
            </w:pPr>
            <w:r>
              <w:t>w</w:t>
            </w:r>
            <w:r w:rsidRPr="00597673">
              <w:t>yższe</w:t>
            </w:r>
            <w:r>
              <w:rPr>
                <w:rStyle w:val="IGindeksgrny"/>
              </w:rPr>
              <w:t>2)</w:t>
            </w:r>
            <w:r w:rsidRPr="00597673">
              <w:t xml:space="preserve"> lub podyplomowe ekonomiczne</w:t>
            </w:r>
          </w:p>
        </w:tc>
        <w:tc>
          <w:tcPr>
            <w:tcW w:w="1546" w:type="dxa"/>
            <w:vAlign w:val="center"/>
          </w:tcPr>
          <w:p w14:paraId="5A62B48B" w14:textId="77777777" w:rsidR="00BC0B0B" w:rsidRDefault="00BC0B0B" w:rsidP="00053813">
            <w:pPr>
              <w:pStyle w:val="TEKSTwTABELIWYRODKOWANYtekstwyrodkowanywpoziomie"/>
              <w:spacing w:line="240" w:lineRule="auto"/>
            </w:pPr>
          </w:p>
          <w:p w14:paraId="17B50C1E" w14:textId="77777777" w:rsidR="00BC0B0B" w:rsidRPr="00597673" w:rsidRDefault="00BC0B0B" w:rsidP="00053813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</w:tr>
      <w:tr w:rsidR="00FC7DD0" w14:paraId="425B65D3" w14:textId="77777777" w:rsidTr="007F2A0E">
        <w:tc>
          <w:tcPr>
            <w:tcW w:w="570" w:type="dxa"/>
            <w:vAlign w:val="center"/>
          </w:tcPr>
          <w:p w14:paraId="3CDF1B79" w14:textId="77777777" w:rsidR="00FC7DD0" w:rsidRPr="00597673" w:rsidRDefault="00FC7DD0" w:rsidP="0005381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3" w:type="dxa"/>
          </w:tcPr>
          <w:p w14:paraId="562DC673" w14:textId="77777777" w:rsidR="00FC7DD0" w:rsidRPr="00044A5E" w:rsidRDefault="00FC7DD0" w:rsidP="00053813">
            <w:r w:rsidRPr="00597673">
              <w:t>Główny księgowy związku</w:t>
            </w:r>
          </w:p>
        </w:tc>
        <w:tc>
          <w:tcPr>
            <w:tcW w:w="1693" w:type="dxa"/>
            <w:vAlign w:val="center"/>
          </w:tcPr>
          <w:p w14:paraId="35230D48" w14:textId="77777777" w:rsidR="00FC7DD0" w:rsidRPr="00044A5E" w:rsidRDefault="00FC7DD0" w:rsidP="00053813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410" w:type="dxa"/>
            <w:gridSpan w:val="2"/>
            <w:vAlign w:val="center"/>
          </w:tcPr>
          <w:p w14:paraId="1CC16564" w14:textId="77777777" w:rsidR="00FC7DD0" w:rsidRPr="00597673" w:rsidRDefault="00FC7DD0" w:rsidP="00053813">
            <w:pPr>
              <w:pStyle w:val="TEKSTwTABELIWYRODKOWANYtekstwyrodkowanywpoziomie"/>
            </w:pPr>
            <w:r w:rsidRPr="00597673">
              <w:t xml:space="preserve">według </w:t>
            </w:r>
            <w:r w:rsidRPr="00044A5E">
              <w:t>odrębnych przepisów</w:t>
            </w:r>
          </w:p>
        </w:tc>
      </w:tr>
      <w:tr w:rsidR="00FC7DD0" w14:paraId="5A93C3D0" w14:textId="77777777" w:rsidTr="007F2A0E">
        <w:tc>
          <w:tcPr>
            <w:tcW w:w="570" w:type="dxa"/>
          </w:tcPr>
          <w:p w14:paraId="475E27D8" w14:textId="77777777" w:rsidR="00FC7DD0" w:rsidRPr="00044A5E" w:rsidRDefault="00FC7DD0" w:rsidP="00FC7DD0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3" w:type="dxa"/>
          </w:tcPr>
          <w:p w14:paraId="022B5B4B" w14:textId="77777777" w:rsidR="00FC7DD0" w:rsidRPr="00044A5E" w:rsidRDefault="00FC7DD0" w:rsidP="00FC7DD0">
            <w:r w:rsidRPr="00597673">
              <w:t>Zastępca skarbnika gminy w gminach:</w:t>
            </w:r>
          </w:p>
          <w:p w14:paraId="545A0D35" w14:textId="77777777" w:rsidR="00FC7DD0" w:rsidRPr="00044A5E" w:rsidRDefault="00FC7DD0" w:rsidP="00FC7DD0">
            <w:pPr>
              <w:pStyle w:val="P1wTABELIpoziom1numeracjiwtabeli"/>
              <w:spacing w:line="240" w:lineRule="auto"/>
            </w:pPr>
            <w:r>
              <w:t xml:space="preserve">– </w:t>
            </w:r>
            <w:r w:rsidRPr="00044A5E">
              <w:t>powyżej 100 tys. mieszkańców,</w:t>
            </w:r>
          </w:p>
          <w:p w14:paraId="1DB9969B" w14:textId="77777777" w:rsidR="00FC7DD0" w:rsidRPr="00044A5E" w:rsidRDefault="00FC7DD0" w:rsidP="00FC7DD0">
            <w:pPr>
              <w:pStyle w:val="P1wTABELIpoziom1numeracjiwtabeli"/>
              <w:spacing w:line="240" w:lineRule="auto"/>
            </w:pPr>
            <w:r>
              <w:t xml:space="preserve">– </w:t>
            </w:r>
            <w:r w:rsidRPr="00044A5E">
              <w:t>powyżej 15 tys. do 100 tys. mieszkańców,</w:t>
            </w:r>
          </w:p>
          <w:p w14:paraId="73D37572" w14:textId="77777777" w:rsidR="00FC7DD0" w:rsidRPr="00044A5E" w:rsidRDefault="00FC7DD0" w:rsidP="00FC7DD0">
            <w:pPr>
              <w:pStyle w:val="P1wTABELIpoziom1numeracjiwtabeli"/>
              <w:spacing w:line="240" w:lineRule="auto"/>
            </w:pPr>
            <w:r>
              <w:t xml:space="preserve">– </w:t>
            </w:r>
            <w:r w:rsidRPr="00044A5E">
              <w:t>do 15 tys. mieszkańców</w:t>
            </w:r>
          </w:p>
        </w:tc>
        <w:tc>
          <w:tcPr>
            <w:tcW w:w="1693" w:type="dxa"/>
          </w:tcPr>
          <w:p w14:paraId="46D9EEA9" w14:textId="77777777" w:rsidR="00FC7DD0" w:rsidRPr="00597673" w:rsidRDefault="00FC7DD0" w:rsidP="00FC7DD0">
            <w:pPr>
              <w:pStyle w:val="TEKSTwTABELIWYRODKOWANYtekstwyrodkowanywpoziomie"/>
              <w:spacing w:line="240" w:lineRule="auto"/>
            </w:pPr>
          </w:p>
          <w:p w14:paraId="31A5A88E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>
              <w:t xml:space="preserve"> XVI </w:t>
            </w:r>
          </w:p>
          <w:p w14:paraId="25B06139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>
              <w:t xml:space="preserve"> XV </w:t>
            </w:r>
          </w:p>
          <w:p w14:paraId="7A8E8A2A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>
              <w:t xml:space="preserve">  XIV </w:t>
            </w:r>
          </w:p>
        </w:tc>
        <w:tc>
          <w:tcPr>
            <w:tcW w:w="1864" w:type="dxa"/>
            <w:vAlign w:val="center"/>
          </w:tcPr>
          <w:p w14:paraId="495771E1" w14:textId="77777777" w:rsidR="00FC7DD0" w:rsidRPr="00B8067B" w:rsidRDefault="00FC7DD0" w:rsidP="00FC7DD0">
            <w:pPr>
              <w:pStyle w:val="TEKSTwTABELIWYRODKOWANYtekstwyrodkowanywpoziomie"/>
              <w:spacing w:line="240" w:lineRule="auto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  <w:r w:rsidRPr="00B8067B">
              <w:t xml:space="preserve"> lub podyplomowe ekonomiczne</w:t>
            </w:r>
          </w:p>
        </w:tc>
        <w:tc>
          <w:tcPr>
            <w:tcW w:w="1546" w:type="dxa"/>
            <w:vAlign w:val="center"/>
          </w:tcPr>
          <w:p w14:paraId="3AB8B20F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</w:tr>
      <w:tr w:rsidR="00D054BD" w14:paraId="3CA9ECDC" w14:textId="77777777" w:rsidTr="007F2A0E">
        <w:tc>
          <w:tcPr>
            <w:tcW w:w="570" w:type="dxa"/>
            <w:vAlign w:val="center"/>
          </w:tcPr>
          <w:p w14:paraId="71CBDEA6" w14:textId="77777777" w:rsidR="00D054BD" w:rsidRPr="00044A5E" w:rsidRDefault="00D054BD" w:rsidP="00D054BD">
            <w:pPr>
              <w:pStyle w:val="TEKSTwTABELIWYRODKOWANYtekstwyrodkowanywpoziomie"/>
            </w:pPr>
            <w:r w:rsidRPr="00597673">
              <w:t>5</w:t>
            </w:r>
          </w:p>
        </w:tc>
        <w:tc>
          <w:tcPr>
            <w:tcW w:w="4533" w:type="dxa"/>
          </w:tcPr>
          <w:p w14:paraId="35296936" w14:textId="77777777" w:rsidR="00D054BD" w:rsidRPr="00044A5E" w:rsidRDefault="00D054BD" w:rsidP="00D054BD">
            <w:r w:rsidRPr="00597673">
              <w:t>Kierownik urzędu stanu cywilnego</w:t>
            </w:r>
          </w:p>
        </w:tc>
        <w:tc>
          <w:tcPr>
            <w:tcW w:w="1693" w:type="dxa"/>
            <w:vAlign w:val="center"/>
          </w:tcPr>
          <w:p w14:paraId="10B60D78" w14:textId="77777777" w:rsidR="00D054BD" w:rsidRPr="00044A5E" w:rsidRDefault="00D054BD" w:rsidP="00D054BD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3410" w:type="dxa"/>
            <w:gridSpan w:val="2"/>
          </w:tcPr>
          <w:p w14:paraId="332F67B2" w14:textId="77777777" w:rsidR="00D054BD" w:rsidRPr="00044A5E" w:rsidRDefault="00D054BD" w:rsidP="00D054BD">
            <w:pPr>
              <w:pStyle w:val="TEKSTwTABELIWYRODKOWANYtekstwyrodkowanywpoziomie"/>
            </w:pPr>
            <w:r w:rsidRPr="00597673">
              <w:t>według odrębnych przepisów</w:t>
            </w:r>
          </w:p>
        </w:tc>
      </w:tr>
      <w:tr w:rsidR="00D054BD" w14:paraId="31FAD0F9" w14:textId="77777777" w:rsidTr="007F2A0E">
        <w:tc>
          <w:tcPr>
            <w:tcW w:w="570" w:type="dxa"/>
          </w:tcPr>
          <w:p w14:paraId="5DF07B8D" w14:textId="77777777" w:rsidR="00D054BD" w:rsidRPr="00597673" w:rsidRDefault="00D054BD" w:rsidP="00D054BD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533" w:type="dxa"/>
          </w:tcPr>
          <w:p w14:paraId="6DC0C2EF" w14:textId="77777777" w:rsidR="00D054BD" w:rsidRPr="00597673" w:rsidRDefault="00D054BD" w:rsidP="00D054BD">
            <w:r w:rsidRPr="00597673">
              <w:t>Kierownik Ośrodka Dokumentacji Geodezyjnej i Kartograficznej</w:t>
            </w:r>
          </w:p>
        </w:tc>
        <w:tc>
          <w:tcPr>
            <w:tcW w:w="1693" w:type="dxa"/>
          </w:tcPr>
          <w:p w14:paraId="17034E8D" w14:textId="77777777" w:rsidR="00D054BD" w:rsidRDefault="00D054BD" w:rsidP="00D054BD">
            <w:pPr>
              <w:pStyle w:val="TEKSTwTABELIWYRODKOWANYtekstwyrodkowanywpoziomie"/>
              <w:spacing w:line="240" w:lineRule="auto"/>
            </w:pPr>
            <w:r>
              <w:t xml:space="preserve">  XVI </w:t>
            </w:r>
          </w:p>
        </w:tc>
        <w:tc>
          <w:tcPr>
            <w:tcW w:w="3410" w:type="dxa"/>
            <w:gridSpan w:val="2"/>
          </w:tcPr>
          <w:p w14:paraId="74E93749" w14:textId="77777777" w:rsidR="00D054BD" w:rsidRPr="00597673" w:rsidRDefault="00D054BD" w:rsidP="00D054BD">
            <w:pPr>
              <w:pStyle w:val="TEKSTwTABELIWYRODKOWANYtekstwyrodkowanywpoziomie"/>
              <w:spacing w:line="240" w:lineRule="auto"/>
            </w:pPr>
            <w:r w:rsidRPr="00597673">
              <w:t xml:space="preserve">jak dla </w:t>
            </w:r>
            <w:r>
              <w:t xml:space="preserve">stanowiska </w:t>
            </w:r>
            <w:r w:rsidRPr="00597673">
              <w:t>geodety gminnego</w:t>
            </w:r>
          </w:p>
        </w:tc>
      </w:tr>
      <w:tr w:rsidR="00E8308F" w14:paraId="1B6D859C" w14:textId="77777777" w:rsidTr="007F2A0E">
        <w:tc>
          <w:tcPr>
            <w:tcW w:w="570" w:type="dxa"/>
          </w:tcPr>
          <w:p w14:paraId="7E2FB832" w14:textId="77777777" w:rsidR="00E8308F" w:rsidRPr="00686941" w:rsidRDefault="00E8308F" w:rsidP="00E8308F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533" w:type="dxa"/>
          </w:tcPr>
          <w:p w14:paraId="07BA4AE8" w14:textId="77777777" w:rsidR="00E8308F" w:rsidRDefault="00E8308F" w:rsidP="00E8308F">
            <w:r w:rsidRPr="00597673">
              <w:t>Geodeta miasta (w mieście na prawach powiatu)</w:t>
            </w:r>
            <w:r>
              <w:t>,</w:t>
            </w:r>
          </w:p>
          <w:p w14:paraId="10D859C3" w14:textId="77777777" w:rsidR="00E8308F" w:rsidRPr="00686941" w:rsidRDefault="00E8308F" w:rsidP="00E8308F">
            <w:r>
              <w:t>z</w:t>
            </w:r>
            <w:r w:rsidRPr="00597673">
              <w:t xml:space="preserve">astępca kierownika Ośrodka </w:t>
            </w:r>
            <w:r w:rsidRPr="00B8067B">
              <w:t>Dokumentacji Geodezyjnej i Kartograficznej</w:t>
            </w:r>
          </w:p>
        </w:tc>
        <w:tc>
          <w:tcPr>
            <w:tcW w:w="1693" w:type="dxa"/>
          </w:tcPr>
          <w:p w14:paraId="56F83926" w14:textId="77777777" w:rsidR="00E8308F" w:rsidRDefault="00E8308F" w:rsidP="00E8308F">
            <w:pPr>
              <w:pStyle w:val="TEKSTwTABELIWYRODKOWANYtekstwyrodkowanywpoziomie"/>
              <w:spacing w:line="240" w:lineRule="auto"/>
            </w:pPr>
            <w:r>
              <w:t xml:space="preserve"> </w:t>
            </w:r>
          </w:p>
          <w:p w14:paraId="436C8C64" w14:textId="77777777" w:rsidR="00E8308F" w:rsidRPr="00686941" w:rsidRDefault="00E8308F" w:rsidP="00E8308F">
            <w:pPr>
              <w:pStyle w:val="TEKSTwTABELIWYRODKOWANYtekstwyrodkowanywpoziomie"/>
              <w:spacing w:line="240" w:lineRule="auto"/>
            </w:pPr>
            <w:r>
              <w:t xml:space="preserve"> XV </w:t>
            </w:r>
          </w:p>
        </w:tc>
        <w:tc>
          <w:tcPr>
            <w:tcW w:w="3410" w:type="dxa"/>
            <w:gridSpan w:val="2"/>
            <w:vAlign w:val="center"/>
          </w:tcPr>
          <w:p w14:paraId="3652A415" w14:textId="77777777" w:rsidR="00E8308F" w:rsidRPr="00686941" w:rsidRDefault="00E8308F" w:rsidP="00E8308F">
            <w:pPr>
              <w:pStyle w:val="TEKSTwTABELIWYRODKOWANYtekstwyrodkowanywpoziomie"/>
              <w:spacing w:line="240" w:lineRule="auto"/>
            </w:pPr>
            <w:r w:rsidRPr="00597673">
              <w:t xml:space="preserve">jak dla </w:t>
            </w:r>
            <w:r w:rsidRPr="00686941">
              <w:t>stanowiska geodety gminnego</w:t>
            </w:r>
          </w:p>
        </w:tc>
      </w:tr>
      <w:tr w:rsidR="00E8308F" w14:paraId="2367A7AE" w14:textId="77777777" w:rsidTr="007F2A0E">
        <w:tc>
          <w:tcPr>
            <w:tcW w:w="570" w:type="dxa"/>
          </w:tcPr>
          <w:p w14:paraId="53AB6C31" w14:textId="77777777" w:rsidR="00E8308F" w:rsidRPr="00597673" w:rsidRDefault="00E8308F" w:rsidP="00E8308F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533" w:type="dxa"/>
          </w:tcPr>
          <w:p w14:paraId="72626851" w14:textId="77777777" w:rsidR="00E8308F" w:rsidRDefault="00E8308F" w:rsidP="00E8308F">
            <w:r w:rsidRPr="00597673">
              <w:t>Geodeta gminny</w:t>
            </w:r>
            <w:r>
              <w:t>,</w:t>
            </w:r>
          </w:p>
          <w:p w14:paraId="4448E76F" w14:textId="77777777" w:rsidR="00E8308F" w:rsidRPr="00044A5E" w:rsidRDefault="00E8308F" w:rsidP="00E8308F">
            <w:r>
              <w:t>z</w:t>
            </w:r>
            <w:r w:rsidRPr="00597673">
              <w:t>astępca kierownika urzędu stanu cywilnego</w:t>
            </w:r>
          </w:p>
        </w:tc>
        <w:tc>
          <w:tcPr>
            <w:tcW w:w="1693" w:type="dxa"/>
          </w:tcPr>
          <w:p w14:paraId="3BE3587A" w14:textId="77777777" w:rsidR="00E8308F" w:rsidRDefault="00E8308F" w:rsidP="00E8308F">
            <w:pPr>
              <w:pStyle w:val="TEKSTwTABELIWYRODKOWANYtekstwyrodkowanywpoziomie"/>
              <w:spacing w:line="240" w:lineRule="auto"/>
            </w:pPr>
            <w:r>
              <w:t xml:space="preserve">  </w:t>
            </w:r>
          </w:p>
          <w:p w14:paraId="1BC62148" w14:textId="45ED662E" w:rsidR="00E8308F" w:rsidRPr="00044A5E" w:rsidRDefault="00E8308F" w:rsidP="00E8308F">
            <w:pPr>
              <w:pStyle w:val="TEKSTwTABELIWYRODKOWANYtekstwyrodkowanywpoziomie"/>
              <w:spacing w:line="240" w:lineRule="auto"/>
            </w:pPr>
            <w:r>
              <w:t>X</w:t>
            </w:r>
            <w:r w:rsidR="00F92E9D">
              <w:t>I</w:t>
            </w:r>
            <w:r>
              <w:t xml:space="preserve">V </w:t>
            </w:r>
          </w:p>
        </w:tc>
        <w:tc>
          <w:tcPr>
            <w:tcW w:w="3410" w:type="dxa"/>
            <w:gridSpan w:val="2"/>
            <w:vAlign w:val="center"/>
          </w:tcPr>
          <w:p w14:paraId="1AF77C48" w14:textId="77777777" w:rsidR="00E8308F" w:rsidRPr="00044A5E" w:rsidRDefault="00E8308F" w:rsidP="00E8308F">
            <w:pPr>
              <w:pStyle w:val="TEKSTwTABELIWYRODKOWANYtekstwyrodkowanywpoziomie"/>
              <w:spacing w:line="240" w:lineRule="auto"/>
            </w:pPr>
            <w:r w:rsidRPr="00597673">
              <w:t>według odrębnych przepisów</w:t>
            </w:r>
          </w:p>
        </w:tc>
      </w:tr>
      <w:tr w:rsidR="00E8308F" w14:paraId="256E1701" w14:textId="77777777" w:rsidTr="007F2A0E">
        <w:tc>
          <w:tcPr>
            <w:tcW w:w="570" w:type="dxa"/>
          </w:tcPr>
          <w:p w14:paraId="5A9889AA" w14:textId="77777777" w:rsidR="00E8308F" w:rsidRDefault="00E8308F" w:rsidP="00E8308F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533" w:type="dxa"/>
          </w:tcPr>
          <w:p w14:paraId="28E6153A" w14:textId="77777777" w:rsidR="00E8308F" w:rsidRPr="00B8067B" w:rsidRDefault="00E8308F" w:rsidP="00E8308F">
            <w:r>
              <w:t>K</w:t>
            </w:r>
            <w:r w:rsidRPr="00B8067B">
              <w:t>omendant gminny ochrony przeciwpożarowej</w:t>
            </w:r>
          </w:p>
        </w:tc>
        <w:tc>
          <w:tcPr>
            <w:tcW w:w="1693" w:type="dxa"/>
            <w:vAlign w:val="center"/>
          </w:tcPr>
          <w:p w14:paraId="1DC91D13" w14:textId="77777777" w:rsidR="00E8308F" w:rsidRPr="00B8067B" w:rsidRDefault="00E8308F" w:rsidP="00E8308F">
            <w:pPr>
              <w:pStyle w:val="TEKSTwTABELIWYRODKOWANYtekstwyrodkowanywpoziomie"/>
              <w:spacing w:line="240" w:lineRule="auto"/>
            </w:pPr>
            <w:r>
              <w:t>XIV</w:t>
            </w:r>
          </w:p>
        </w:tc>
        <w:tc>
          <w:tcPr>
            <w:tcW w:w="1864" w:type="dxa"/>
            <w:vAlign w:val="center"/>
          </w:tcPr>
          <w:p w14:paraId="476D34EC" w14:textId="77777777" w:rsidR="00E8308F" w:rsidRPr="00B8067B" w:rsidRDefault="00E8308F" w:rsidP="00E8308F">
            <w:pPr>
              <w:pStyle w:val="TEKSTwTABELIWYRODKOWANYtekstwyrodkowanywpoziomie"/>
              <w:spacing w:line="240" w:lineRule="auto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</w:tc>
        <w:tc>
          <w:tcPr>
            <w:tcW w:w="1546" w:type="dxa"/>
            <w:vAlign w:val="center"/>
          </w:tcPr>
          <w:p w14:paraId="43942577" w14:textId="77777777" w:rsidR="00E8308F" w:rsidRPr="00B8067B" w:rsidRDefault="00E8308F" w:rsidP="00E8308F">
            <w:pPr>
              <w:pStyle w:val="TEKSTwTABELIWYRODKOWANYtekstwyrodkowanywpoziomie"/>
              <w:spacing w:line="240" w:lineRule="auto"/>
            </w:pPr>
            <w:r w:rsidRPr="00597673">
              <w:t>4</w:t>
            </w:r>
          </w:p>
        </w:tc>
      </w:tr>
      <w:tr w:rsidR="00E8308F" w14:paraId="2F1EF83D" w14:textId="77777777" w:rsidTr="00E8308F">
        <w:trPr>
          <w:trHeight w:val="628"/>
        </w:trPr>
        <w:tc>
          <w:tcPr>
            <w:tcW w:w="10206" w:type="dxa"/>
            <w:gridSpan w:val="5"/>
            <w:vAlign w:val="center"/>
          </w:tcPr>
          <w:p w14:paraId="0B7553DD" w14:textId="77777777" w:rsidR="00E8308F" w:rsidRDefault="00E8308F" w:rsidP="00E8308F">
            <w:pPr>
              <w:jc w:val="center"/>
            </w:pPr>
            <w:r w:rsidRPr="003122CF">
              <w:rPr>
                <w:rStyle w:val="Ppogrubienie"/>
              </w:rPr>
              <w:t>Stanowiska urzędnicze</w:t>
            </w:r>
          </w:p>
        </w:tc>
      </w:tr>
      <w:tr w:rsidR="00AE73D4" w14:paraId="20AA767A" w14:textId="77777777" w:rsidTr="007F2A0E">
        <w:tc>
          <w:tcPr>
            <w:tcW w:w="570" w:type="dxa"/>
          </w:tcPr>
          <w:p w14:paraId="5226036B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1</w:t>
            </w:r>
          </w:p>
        </w:tc>
        <w:tc>
          <w:tcPr>
            <w:tcW w:w="4533" w:type="dxa"/>
          </w:tcPr>
          <w:p w14:paraId="175DEFBF" w14:textId="77777777" w:rsidR="00AE73D4" w:rsidRPr="00B8067B" w:rsidRDefault="00AE73D4" w:rsidP="00AE73D4">
            <w:r w:rsidRPr="00597673">
              <w:t xml:space="preserve">Komornik </w:t>
            </w:r>
          </w:p>
        </w:tc>
        <w:tc>
          <w:tcPr>
            <w:tcW w:w="1693" w:type="dxa"/>
            <w:vAlign w:val="center"/>
          </w:tcPr>
          <w:p w14:paraId="09C33DFE" w14:textId="2284A56F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>
              <w:t>XI</w:t>
            </w:r>
            <w:r w:rsidR="00F13854">
              <w:t>I</w:t>
            </w:r>
          </w:p>
        </w:tc>
        <w:tc>
          <w:tcPr>
            <w:tcW w:w="1864" w:type="dxa"/>
          </w:tcPr>
          <w:p w14:paraId="222DF751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  <w:p w14:paraId="5875A13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597673">
              <w:t>ś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46" w:type="dxa"/>
          </w:tcPr>
          <w:p w14:paraId="33B58235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-</w:t>
            </w:r>
          </w:p>
          <w:p w14:paraId="555107F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4</w:t>
            </w:r>
          </w:p>
        </w:tc>
      </w:tr>
      <w:tr w:rsidR="00AE73D4" w14:paraId="627BAB73" w14:textId="77777777" w:rsidTr="007F2A0E">
        <w:tc>
          <w:tcPr>
            <w:tcW w:w="570" w:type="dxa"/>
          </w:tcPr>
          <w:p w14:paraId="468FFC9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2</w:t>
            </w:r>
          </w:p>
        </w:tc>
        <w:tc>
          <w:tcPr>
            <w:tcW w:w="4533" w:type="dxa"/>
          </w:tcPr>
          <w:p w14:paraId="1CD8FCC7" w14:textId="77777777" w:rsidR="00AE73D4" w:rsidRPr="00B8067B" w:rsidRDefault="00AE73D4" w:rsidP="00AE73D4">
            <w:r w:rsidRPr="00597673">
              <w:t>Starszy poborca</w:t>
            </w:r>
          </w:p>
        </w:tc>
        <w:tc>
          <w:tcPr>
            <w:tcW w:w="1693" w:type="dxa"/>
          </w:tcPr>
          <w:p w14:paraId="4B66175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>
              <w:t xml:space="preserve"> IX </w:t>
            </w:r>
          </w:p>
        </w:tc>
        <w:tc>
          <w:tcPr>
            <w:tcW w:w="1864" w:type="dxa"/>
          </w:tcPr>
          <w:p w14:paraId="26993AAC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46" w:type="dxa"/>
          </w:tcPr>
          <w:p w14:paraId="5F6C8D75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2</w:t>
            </w:r>
          </w:p>
        </w:tc>
      </w:tr>
      <w:tr w:rsidR="00AE73D4" w14:paraId="6B42150C" w14:textId="77777777" w:rsidTr="007F2A0E">
        <w:tc>
          <w:tcPr>
            <w:tcW w:w="570" w:type="dxa"/>
          </w:tcPr>
          <w:p w14:paraId="3D6D54D6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  <w:tc>
          <w:tcPr>
            <w:tcW w:w="4533" w:type="dxa"/>
          </w:tcPr>
          <w:p w14:paraId="265C6B76" w14:textId="77777777" w:rsidR="00AE73D4" w:rsidRPr="00B8067B" w:rsidRDefault="00AE73D4" w:rsidP="00AE73D4">
            <w:r w:rsidRPr="00597673">
              <w:t xml:space="preserve">Poborca </w:t>
            </w:r>
          </w:p>
        </w:tc>
        <w:tc>
          <w:tcPr>
            <w:tcW w:w="1693" w:type="dxa"/>
          </w:tcPr>
          <w:p w14:paraId="42935FEA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>
              <w:t xml:space="preserve">  VII </w:t>
            </w:r>
          </w:p>
        </w:tc>
        <w:tc>
          <w:tcPr>
            <w:tcW w:w="1864" w:type="dxa"/>
          </w:tcPr>
          <w:p w14:paraId="2AD369E1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46" w:type="dxa"/>
          </w:tcPr>
          <w:p w14:paraId="0B91965D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-</w:t>
            </w:r>
          </w:p>
        </w:tc>
      </w:tr>
    </w:tbl>
    <w:p w14:paraId="52528098" w14:textId="6E7244EC" w:rsidR="00053813" w:rsidRDefault="00053813" w:rsidP="00AE73D4">
      <w:pPr>
        <w:jc w:val="center"/>
        <w:rPr>
          <w:rStyle w:val="Ppogrubienie"/>
          <w:b w:val="0"/>
        </w:rPr>
      </w:pPr>
    </w:p>
    <w:p w14:paraId="30CAFD7C" w14:textId="77777777" w:rsidR="007B16F8" w:rsidRDefault="007B16F8" w:rsidP="00AE73D4">
      <w:pPr>
        <w:jc w:val="center"/>
        <w:rPr>
          <w:rStyle w:val="Ppogrubienie"/>
          <w:b w:val="0"/>
        </w:rPr>
      </w:pPr>
    </w:p>
    <w:p w14:paraId="612E4E17" w14:textId="5A0D7BC8" w:rsidR="00AE73D4" w:rsidRDefault="00AE73D4" w:rsidP="00AE73D4">
      <w:pPr>
        <w:jc w:val="center"/>
        <w:rPr>
          <w:rStyle w:val="Ppogrubienie"/>
          <w:b w:val="0"/>
        </w:rPr>
      </w:pPr>
      <w:r w:rsidRPr="00AE73D4">
        <w:rPr>
          <w:rStyle w:val="Ppogrubienie"/>
          <w:b w:val="0"/>
        </w:rPr>
        <w:lastRenderedPageBreak/>
        <w:t>B. S</w:t>
      </w:r>
      <w:r>
        <w:rPr>
          <w:rStyle w:val="Ppogrubienie"/>
          <w:b w:val="0"/>
        </w:rPr>
        <w:t>TANOWISKA W STAROSTWACH POWIATOWYCH</w:t>
      </w:r>
    </w:p>
    <w:p w14:paraId="4876B560" w14:textId="77777777" w:rsidR="004F7CA9" w:rsidRDefault="004F7CA9" w:rsidP="00AE73D4">
      <w:pPr>
        <w:jc w:val="center"/>
        <w:rPr>
          <w:rStyle w:val="Ppogrubienie"/>
          <w:b w:val="0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1842"/>
        <w:gridCol w:w="1857"/>
        <w:gridCol w:w="1545"/>
      </w:tblGrid>
      <w:tr w:rsidR="00AE73D4" w:rsidRPr="00DC6978" w14:paraId="53EBA6AB" w14:textId="77777777" w:rsidTr="00157E93">
        <w:tc>
          <w:tcPr>
            <w:tcW w:w="570" w:type="dxa"/>
            <w:vMerge w:val="restart"/>
            <w:vAlign w:val="center"/>
          </w:tcPr>
          <w:p w14:paraId="0D1908BB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2" w:type="dxa"/>
            <w:vMerge w:val="restart"/>
            <w:vAlign w:val="center"/>
          </w:tcPr>
          <w:p w14:paraId="1470B425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842" w:type="dxa"/>
            <w:vMerge w:val="restart"/>
            <w:vAlign w:val="center"/>
          </w:tcPr>
          <w:p w14:paraId="42BBAA7C" w14:textId="77777777" w:rsidR="00AE73D4" w:rsidRDefault="00AE73D4" w:rsidP="007C1B32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348835FB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88BBD57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AE73D4" w:rsidRPr="00DC6978" w14:paraId="55891570" w14:textId="77777777" w:rsidTr="00157E93">
        <w:tc>
          <w:tcPr>
            <w:tcW w:w="570" w:type="dxa"/>
            <w:vMerge/>
            <w:vAlign w:val="center"/>
          </w:tcPr>
          <w:p w14:paraId="1265D5D3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2" w:type="dxa"/>
            <w:vMerge/>
            <w:vAlign w:val="center"/>
          </w:tcPr>
          <w:p w14:paraId="67C8C21D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14:paraId="1BCBB0CC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704A48EA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45" w:type="dxa"/>
            <w:vAlign w:val="center"/>
          </w:tcPr>
          <w:p w14:paraId="6CDC2BCC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AE73D4" w:rsidRPr="00DC6978" w14:paraId="4B18E282" w14:textId="77777777" w:rsidTr="00157E93">
        <w:tc>
          <w:tcPr>
            <w:tcW w:w="570" w:type="dxa"/>
            <w:vAlign w:val="center"/>
          </w:tcPr>
          <w:p w14:paraId="07084BEC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2" w:type="dxa"/>
            <w:vAlign w:val="center"/>
          </w:tcPr>
          <w:p w14:paraId="6455553A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14:paraId="38B390A0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7" w:type="dxa"/>
            <w:vAlign w:val="center"/>
          </w:tcPr>
          <w:p w14:paraId="5BC01BF2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vAlign w:val="center"/>
          </w:tcPr>
          <w:p w14:paraId="73FCFA3D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5564F" w14:paraId="0C114436" w14:textId="77777777" w:rsidTr="00157E93">
        <w:tc>
          <w:tcPr>
            <w:tcW w:w="570" w:type="dxa"/>
          </w:tcPr>
          <w:p w14:paraId="14B661E2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 w:rsidRPr="00843EBB">
              <w:t>1</w:t>
            </w:r>
          </w:p>
        </w:tc>
        <w:tc>
          <w:tcPr>
            <w:tcW w:w="4392" w:type="dxa"/>
          </w:tcPr>
          <w:p w14:paraId="33D5C79C" w14:textId="77777777" w:rsidR="00E5564F" w:rsidRPr="00843EBB" w:rsidRDefault="00E5564F" w:rsidP="00E5564F">
            <w:r w:rsidRPr="00843EBB">
              <w:t>Sekretarz powiatu</w:t>
            </w:r>
          </w:p>
        </w:tc>
        <w:tc>
          <w:tcPr>
            <w:tcW w:w="1842" w:type="dxa"/>
          </w:tcPr>
          <w:p w14:paraId="2B578177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  XVII </w:t>
            </w:r>
          </w:p>
        </w:tc>
        <w:tc>
          <w:tcPr>
            <w:tcW w:w="1857" w:type="dxa"/>
          </w:tcPr>
          <w:p w14:paraId="570E8B3F" w14:textId="77777777" w:rsidR="00E5564F" w:rsidRPr="00EF7B42" w:rsidRDefault="00E5564F" w:rsidP="00E5564F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843EBB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45" w:type="dxa"/>
          </w:tcPr>
          <w:p w14:paraId="6400C1A2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 w:rsidRPr="00843EBB">
              <w:t>4</w:t>
            </w:r>
          </w:p>
        </w:tc>
      </w:tr>
      <w:tr w:rsidR="00E5564F" w14:paraId="3AB2E328" w14:textId="77777777" w:rsidTr="00157E93">
        <w:tc>
          <w:tcPr>
            <w:tcW w:w="570" w:type="dxa"/>
          </w:tcPr>
          <w:p w14:paraId="0D7295BA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92" w:type="dxa"/>
          </w:tcPr>
          <w:p w14:paraId="7FE6A655" w14:textId="77777777" w:rsidR="00E5564F" w:rsidRPr="001B6A1D" w:rsidRDefault="00E5564F" w:rsidP="00E5564F">
            <w:r w:rsidRPr="00597673">
              <w:t xml:space="preserve">Zastępca skarbnika </w:t>
            </w:r>
            <w:r>
              <w:t>powiatu</w:t>
            </w:r>
            <w:r w:rsidRPr="00597673">
              <w:t xml:space="preserve"> w </w:t>
            </w:r>
            <w:r>
              <w:t>powiecie</w:t>
            </w:r>
            <w:r w:rsidRPr="00597673">
              <w:t>:</w:t>
            </w:r>
          </w:p>
          <w:p w14:paraId="4E87F9B3" w14:textId="77777777" w:rsidR="00E5564F" w:rsidRPr="001B6A1D" w:rsidRDefault="00E5564F" w:rsidP="00E5564F">
            <w:pPr>
              <w:pStyle w:val="P1wTABELIpoziom1numeracjiwtabeli"/>
              <w:spacing w:line="240" w:lineRule="auto"/>
            </w:pPr>
            <w:r>
              <w:t>–</w:t>
            </w:r>
            <w:r w:rsidRPr="001B6A1D">
              <w:t xml:space="preserve"> powyżej 1</w:t>
            </w:r>
            <w:r>
              <w:t>2</w:t>
            </w:r>
            <w:r w:rsidRPr="001B6A1D">
              <w:t>0 tys. mieszkańców,</w:t>
            </w:r>
          </w:p>
          <w:p w14:paraId="51831461" w14:textId="77777777" w:rsidR="00E5564F" w:rsidRPr="001B6A1D" w:rsidRDefault="00E5564F" w:rsidP="00E5564F">
            <w:pPr>
              <w:pStyle w:val="P1wTABELIpoziom1numeracjiwtabeli"/>
              <w:spacing w:line="240" w:lineRule="auto"/>
            </w:pPr>
            <w:r>
              <w:t>–</w:t>
            </w:r>
            <w:r w:rsidRPr="001B6A1D">
              <w:t xml:space="preserve"> powyżej </w:t>
            </w:r>
            <w:r>
              <w:t>60</w:t>
            </w:r>
            <w:r w:rsidRPr="001B6A1D">
              <w:t xml:space="preserve"> tys. do 1</w:t>
            </w:r>
            <w:r>
              <w:t>2</w:t>
            </w:r>
            <w:r w:rsidRPr="001B6A1D">
              <w:t>0 tys. mieszkańców,</w:t>
            </w:r>
          </w:p>
          <w:p w14:paraId="2CB1AA9A" w14:textId="77777777" w:rsidR="00E5564F" w:rsidRPr="001B6A1D" w:rsidRDefault="00E5564F" w:rsidP="00E5564F">
            <w:pPr>
              <w:pStyle w:val="P1wTABELIpoziom1numeracjiwtabeli"/>
              <w:spacing w:line="240" w:lineRule="auto"/>
            </w:pPr>
            <w:r>
              <w:t>–</w:t>
            </w:r>
            <w:r w:rsidRPr="001B6A1D">
              <w:t xml:space="preserve"> do </w:t>
            </w:r>
            <w:r>
              <w:t>60</w:t>
            </w:r>
            <w:r w:rsidRPr="001B6A1D">
              <w:t xml:space="preserve"> tys. mieszkańców</w:t>
            </w:r>
          </w:p>
        </w:tc>
        <w:tc>
          <w:tcPr>
            <w:tcW w:w="1842" w:type="dxa"/>
          </w:tcPr>
          <w:p w14:paraId="095DF8C8" w14:textId="77777777" w:rsidR="00053813" w:rsidRDefault="00053813" w:rsidP="00E5564F">
            <w:pPr>
              <w:pStyle w:val="TEKSTwTABELIWYRODKOWANYtekstwyrodkowanywpoziomie"/>
              <w:spacing w:line="240" w:lineRule="auto"/>
            </w:pPr>
          </w:p>
          <w:p w14:paraId="40ABD885" w14:textId="0FA007F5" w:rsidR="00E5564F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XVI </w:t>
            </w:r>
          </w:p>
          <w:p w14:paraId="22E49B20" w14:textId="77777777" w:rsidR="00E5564F" w:rsidRPr="001B6A1D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XV </w:t>
            </w:r>
          </w:p>
          <w:p w14:paraId="371FE076" w14:textId="77777777" w:rsidR="00E5564F" w:rsidRPr="001B6A1D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 XIV </w:t>
            </w:r>
          </w:p>
        </w:tc>
        <w:tc>
          <w:tcPr>
            <w:tcW w:w="1857" w:type="dxa"/>
            <w:vAlign w:val="center"/>
          </w:tcPr>
          <w:p w14:paraId="69BFE880" w14:textId="77777777" w:rsidR="00E5564F" w:rsidRPr="001B6A1D" w:rsidRDefault="00E5564F" w:rsidP="00053813">
            <w:pPr>
              <w:pStyle w:val="TEKSTwTABELIWYRODKOWANYtekstwyrodkowanywpoziomie"/>
              <w:spacing w:line="240" w:lineRule="auto"/>
            </w:pPr>
            <w:r>
              <w:t>w</w:t>
            </w:r>
            <w:r w:rsidRPr="001B6A1D">
              <w:t>yższe</w:t>
            </w:r>
            <w:r w:rsidRPr="001B6A1D">
              <w:rPr>
                <w:rStyle w:val="IGindeksgrny"/>
              </w:rPr>
              <w:t>2)</w:t>
            </w:r>
            <w:r w:rsidRPr="001B6A1D">
              <w:t xml:space="preserve"> lub podyplomowe ekonomiczne</w:t>
            </w:r>
          </w:p>
        </w:tc>
        <w:tc>
          <w:tcPr>
            <w:tcW w:w="1545" w:type="dxa"/>
            <w:vAlign w:val="center"/>
          </w:tcPr>
          <w:p w14:paraId="05662555" w14:textId="77777777" w:rsidR="00E5564F" w:rsidRPr="001B6A1D" w:rsidRDefault="00E5564F" w:rsidP="00053813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</w:tr>
      <w:tr w:rsidR="002B4209" w14:paraId="43B73D4A" w14:textId="77777777" w:rsidTr="00157E93">
        <w:tc>
          <w:tcPr>
            <w:tcW w:w="570" w:type="dxa"/>
          </w:tcPr>
          <w:p w14:paraId="7BC1459E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92" w:type="dxa"/>
          </w:tcPr>
          <w:p w14:paraId="4098B5FC" w14:textId="77777777" w:rsidR="002B4209" w:rsidRPr="00686941" w:rsidRDefault="002B4209" w:rsidP="002B4209">
            <w:r w:rsidRPr="00843EBB">
              <w:t>Kierownik Ośrodka Dokumentacji Geodezyjnej i Kartograficznej</w:t>
            </w:r>
          </w:p>
        </w:tc>
        <w:tc>
          <w:tcPr>
            <w:tcW w:w="1842" w:type="dxa"/>
          </w:tcPr>
          <w:p w14:paraId="3D8A5A7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 xml:space="preserve"> XVI </w:t>
            </w:r>
          </w:p>
        </w:tc>
        <w:tc>
          <w:tcPr>
            <w:tcW w:w="3402" w:type="dxa"/>
            <w:gridSpan w:val="2"/>
          </w:tcPr>
          <w:p w14:paraId="7FBE545C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2B4209" w14:paraId="6D5F0FD6" w14:textId="77777777" w:rsidTr="00157E93">
        <w:tc>
          <w:tcPr>
            <w:tcW w:w="570" w:type="dxa"/>
          </w:tcPr>
          <w:p w14:paraId="67B72110" w14:textId="77777777" w:rsidR="002B4209" w:rsidRDefault="002B4209" w:rsidP="002B4209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92" w:type="dxa"/>
          </w:tcPr>
          <w:p w14:paraId="777C5334" w14:textId="77777777" w:rsidR="002B4209" w:rsidRPr="00843EBB" w:rsidRDefault="002B4209" w:rsidP="002B4209">
            <w:r w:rsidRPr="00843EBB">
              <w:t>Geodeta</w:t>
            </w:r>
            <w:r w:rsidRPr="001B6A1D">
              <w:t xml:space="preserve"> powiatowy</w:t>
            </w:r>
          </w:p>
        </w:tc>
        <w:tc>
          <w:tcPr>
            <w:tcW w:w="1842" w:type="dxa"/>
          </w:tcPr>
          <w:p w14:paraId="7790DD69" w14:textId="77777777" w:rsidR="002B4209" w:rsidRDefault="002B4209" w:rsidP="002B4209">
            <w:pPr>
              <w:pStyle w:val="TEKSTwTABELIWYRODKOWANYtekstwyrodkowanywpoziomie"/>
              <w:spacing w:line="240" w:lineRule="auto"/>
            </w:pPr>
            <w:r>
              <w:t xml:space="preserve">XV </w:t>
            </w:r>
          </w:p>
        </w:tc>
        <w:tc>
          <w:tcPr>
            <w:tcW w:w="3402" w:type="dxa"/>
            <w:gridSpan w:val="2"/>
          </w:tcPr>
          <w:p w14:paraId="0B8AF82A" w14:textId="77777777" w:rsidR="002B4209" w:rsidRPr="00843EBB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  <w:tr w:rsidR="002B4209" w14:paraId="12FD0FF5" w14:textId="77777777" w:rsidTr="00157E93">
        <w:tc>
          <w:tcPr>
            <w:tcW w:w="570" w:type="dxa"/>
          </w:tcPr>
          <w:p w14:paraId="72EF87D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92" w:type="dxa"/>
          </w:tcPr>
          <w:p w14:paraId="6A3C24B1" w14:textId="77777777" w:rsidR="002B4209" w:rsidRPr="00686941" w:rsidRDefault="002B4209" w:rsidP="002B4209">
            <w:r>
              <w:t>Z</w:t>
            </w:r>
            <w:r w:rsidRPr="00686941">
              <w:t>astępca kierownika Ośrodka Dokumentacji Geodezyjnej i Kartograficznej</w:t>
            </w:r>
          </w:p>
        </w:tc>
        <w:tc>
          <w:tcPr>
            <w:tcW w:w="1842" w:type="dxa"/>
            <w:vAlign w:val="center"/>
          </w:tcPr>
          <w:p w14:paraId="20587A70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D5DCFE2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2B4209" w14:paraId="5A044257" w14:textId="77777777" w:rsidTr="00157E93">
        <w:tc>
          <w:tcPr>
            <w:tcW w:w="570" w:type="dxa"/>
          </w:tcPr>
          <w:p w14:paraId="1159F16A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92" w:type="dxa"/>
          </w:tcPr>
          <w:p w14:paraId="428F26F4" w14:textId="77777777" w:rsidR="002B4209" w:rsidRDefault="002B4209" w:rsidP="002B4209">
            <w:r w:rsidRPr="00843EBB">
              <w:t>Geolog powiatowy</w:t>
            </w:r>
            <w:r>
              <w:t>,</w:t>
            </w:r>
          </w:p>
          <w:p w14:paraId="08D6485E" w14:textId="77777777" w:rsidR="002B4209" w:rsidRPr="00686941" w:rsidRDefault="002B4209" w:rsidP="002B4209">
            <w:r>
              <w:t>p</w:t>
            </w:r>
            <w:r w:rsidRPr="00843EBB">
              <w:t xml:space="preserve">owiatowy </w:t>
            </w:r>
            <w:r w:rsidRPr="00B8067B">
              <w:t>(miejski) rzecznik konsumentów</w:t>
            </w:r>
          </w:p>
        </w:tc>
        <w:tc>
          <w:tcPr>
            <w:tcW w:w="1842" w:type="dxa"/>
            <w:vAlign w:val="center"/>
          </w:tcPr>
          <w:p w14:paraId="1FA2FCF1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1857" w:type="dxa"/>
            <w:vAlign w:val="center"/>
          </w:tcPr>
          <w:p w14:paraId="4ACE6545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yższe</w:t>
            </w:r>
            <w:r w:rsidRPr="00686941">
              <w:rPr>
                <w:rStyle w:val="IGindeksgrny"/>
              </w:rPr>
              <w:t>2)</w:t>
            </w:r>
          </w:p>
        </w:tc>
        <w:tc>
          <w:tcPr>
            <w:tcW w:w="1545" w:type="dxa"/>
            <w:vAlign w:val="center"/>
          </w:tcPr>
          <w:p w14:paraId="6B0FD8F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>5</w:t>
            </w:r>
          </w:p>
        </w:tc>
      </w:tr>
      <w:tr w:rsidR="002B4209" w14:paraId="71FCF0AB" w14:textId="77777777" w:rsidTr="00157E93">
        <w:tc>
          <w:tcPr>
            <w:tcW w:w="570" w:type="dxa"/>
          </w:tcPr>
          <w:p w14:paraId="7071FB1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92" w:type="dxa"/>
          </w:tcPr>
          <w:p w14:paraId="5FBB7CDF" w14:textId="77777777" w:rsidR="002B4209" w:rsidRPr="00686941" w:rsidRDefault="002B4209" w:rsidP="002B4209">
            <w:r w:rsidRPr="00843EBB">
              <w:t>Przewodniczący powiatowego zespołu do spraw orzekania o niepełnosprawności</w:t>
            </w:r>
          </w:p>
        </w:tc>
        <w:tc>
          <w:tcPr>
            <w:tcW w:w="1842" w:type="dxa"/>
            <w:vAlign w:val="center"/>
          </w:tcPr>
          <w:p w14:paraId="36B2623C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46F6EDC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  <w:tr w:rsidR="00D944CC" w14:paraId="0076143B" w14:textId="77777777" w:rsidTr="00A8207A">
        <w:trPr>
          <w:trHeight w:val="648"/>
        </w:trPr>
        <w:tc>
          <w:tcPr>
            <w:tcW w:w="10206" w:type="dxa"/>
            <w:gridSpan w:val="5"/>
            <w:vAlign w:val="center"/>
          </w:tcPr>
          <w:p w14:paraId="0FA9CEFA" w14:textId="77777777" w:rsidR="00D944CC" w:rsidRDefault="00D944CC" w:rsidP="00D944CC">
            <w:pPr>
              <w:jc w:val="center"/>
            </w:pPr>
            <w:r w:rsidRPr="00F43B09">
              <w:rPr>
                <w:rStyle w:val="Ppogrubienie"/>
              </w:rPr>
              <w:t>Stanowiska urzędnicze</w:t>
            </w:r>
          </w:p>
        </w:tc>
      </w:tr>
      <w:tr w:rsidR="00D944CC" w14:paraId="14D0D9C0" w14:textId="77777777" w:rsidTr="00157E93">
        <w:tc>
          <w:tcPr>
            <w:tcW w:w="570" w:type="dxa"/>
          </w:tcPr>
          <w:p w14:paraId="4CF2D2E1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1</w:t>
            </w:r>
          </w:p>
        </w:tc>
        <w:tc>
          <w:tcPr>
            <w:tcW w:w="4392" w:type="dxa"/>
          </w:tcPr>
          <w:p w14:paraId="1A90EB77" w14:textId="77777777" w:rsidR="00D944CC" w:rsidRPr="00686941" w:rsidRDefault="00D944CC" w:rsidP="00D944CC">
            <w:r w:rsidRPr="00843EBB">
              <w:t>Sekretarz powiatowego zespołu do spraw orzekania o niepełnosprawności</w:t>
            </w:r>
          </w:p>
        </w:tc>
        <w:tc>
          <w:tcPr>
            <w:tcW w:w="1842" w:type="dxa"/>
            <w:vAlign w:val="center"/>
          </w:tcPr>
          <w:p w14:paraId="44A5FE7C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2F20B51D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  <w:tr w:rsidR="00D944CC" w14:paraId="533DC094" w14:textId="77777777" w:rsidTr="00157E93">
        <w:tc>
          <w:tcPr>
            <w:tcW w:w="570" w:type="dxa"/>
          </w:tcPr>
          <w:p w14:paraId="2B3E67C7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2</w:t>
            </w:r>
          </w:p>
        </w:tc>
        <w:tc>
          <w:tcPr>
            <w:tcW w:w="4392" w:type="dxa"/>
          </w:tcPr>
          <w:p w14:paraId="14200CA5" w14:textId="77777777" w:rsidR="00D944CC" w:rsidRPr="00686941" w:rsidRDefault="00D944CC" w:rsidP="00D944CC">
            <w:r w:rsidRPr="00843EBB">
              <w:t xml:space="preserve">Członkowie powiatowego zespołu do spraw orzekania o niepełnosprawności (lekarz, psycholog, pedagog, doradca </w:t>
            </w:r>
            <w:r w:rsidRPr="00686941">
              <w:t>zawodowy, pracownik socjalny)</w:t>
            </w:r>
          </w:p>
        </w:tc>
        <w:tc>
          <w:tcPr>
            <w:tcW w:w="1842" w:type="dxa"/>
            <w:vAlign w:val="center"/>
          </w:tcPr>
          <w:p w14:paraId="2C91D721" w14:textId="77777777" w:rsidR="00D944CC" w:rsidRDefault="00D944CC" w:rsidP="00D944CC">
            <w:pPr>
              <w:pStyle w:val="TEKSTwTABELIWYRODKOWANYtekstwyrodkowanywpoziomie"/>
              <w:spacing w:line="240" w:lineRule="auto"/>
            </w:pPr>
          </w:p>
          <w:p w14:paraId="71F6E7E0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282A62E1" w14:textId="77777777" w:rsidR="00D944CC" w:rsidRDefault="00D944CC" w:rsidP="00D944CC">
            <w:pPr>
              <w:pStyle w:val="TEKSTwTABELIWYRODKOWANYtekstwyrodkowanywpoziomie"/>
              <w:spacing w:line="240" w:lineRule="auto"/>
            </w:pPr>
          </w:p>
          <w:p w14:paraId="7D2017CB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</w:tbl>
    <w:p w14:paraId="0311D519" w14:textId="77777777" w:rsidR="004F7CA9" w:rsidRDefault="004F7CA9"/>
    <w:p w14:paraId="5E28BFB3" w14:textId="77777777" w:rsidR="004F7CA9" w:rsidRDefault="004F7CA9">
      <w:r>
        <w:br w:type="page"/>
      </w:r>
    </w:p>
    <w:p w14:paraId="5C4F28E5" w14:textId="77777777" w:rsidR="004F7CA9" w:rsidRDefault="004F7CA9" w:rsidP="004F7CA9">
      <w:pPr>
        <w:pStyle w:val="TYTTABELItytutabeli"/>
        <w:rPr>
          <w:rStyle w:val="Ppogrubienie"/>
        </w:rPr>
      </w:pPr>
      <w:r>
        <w:rPr>
          <w:rStyle w:val="Ppogrubienie"/>
        </w:rPr>
        <w:lastRenderedPageBreak/>
        <w:t>C. Stanowiska w urzędach marszałkowskich</w:t>
      </w:r>
    </w:p>
    <w:p w14:paraId="63E0B520" w14:textId="77777777" w:rsidR="004F7CA9" w:rsidRDefault="004F7CA9" w:rsidP="004F7CA9">
      <w:pPr>
        <w:pStyle w:val="TYTTABELItytutabeli"/>
        <w:rPr>
          <w:rStyle w:val="Ppogrubienie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71"/>
        <w:gridCol w:w="4375"/>
        <w:gridCol w:w="1858"/>
        <w:gridCol w:w="1912"/>
        <w:gridCol w:w="1490"/>
      </w:tblGrid>
      <w:tr w:rsidR="004F7CA9" w14:paraId="57A80880" w14:textId="77777777" w:rsidTr="0022556D">
        <w:tc>
          <w:tcPr>
            <w:tcW w:w="571" w:type="dxa"/>
            <w:vMerge w:val="restart"/>
            <w:vAlign w:val="center"/>
          </w:tcPr>
          <w:p w14:paraId="3E9187F5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75" w:type="dxa"/>
            <w:vMerge w:val="restart"/>
            <w:vAlign w:val="center"/>
          </w:tcPr>
          <w:p w14:paraId="70199B17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858" w:type="dxa"/>
            <w:vMerge w:val="restart"/>
            <w:vAlign w:val="center"/>
          </w:tcPr>
          <w:p w14:paraId="215FC070" w14:textId="77777777" w:rsidR="004F7CA9" w:rsidRDefault="004F7CA9" w:rsidP="007C1B32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71663E8F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A7AE4CA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4F7CA9" w14:paraId="4CE087A9" w14:textId="77777777" w:rsidTr="0022556D">
        <w:tc>
          <w:tcPr>
            <w:tcW w:w="571" w:type="dxa"/>
            <w:vMerge/>
            <w:vAlign w:val="center"/>
          </w:tcPr>
          <w:p w14:paraId="645AFEB9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75" w:type="dxa"/>
            <w:vMerge/>
            <w:vAlign w:val="center"/>
          </w:tcPr>
          <w:p w14:paraId="11EAF273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58" w:type="dxa"/>
            <w:vMerge/>
            <w:vAlign w:val="center"/>
          </w:tcPr>
          <w:p w14:paraId="7D63E730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7CA90C3A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490" w:type="dxa"/>
            <w:vAlign w:val="center"/>
          </w:tcPr>
          <w:p w14:paraId="7C470D92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4F7CA9" w14:paraId="2FDCFECB" w14:textId="77777777" w:rsidTr="0022556D">
        <w:tc>
          <w:tcPr>
            <w:tcW w:w="571" w:type="dxa"/>
            <w:vAlign w:val="center"/>
          </w:tcPr>
          <w:p w14:paraId="5CC12E57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75" w:type="dxa"/>
            <w:vAlign w:val="center"/>
          </w:tcPr>
          <w:p w14:paraId="7A1BB889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8" w:type="dxa"/>
            <w:vAlign w:val="center"/>
          </w:tcPr>
          <w:p w14:paraId="1483666B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2" w:type="dxa"/>
            <w:vAlign w:val="center"/>
          </w:tcPr>
          <w:p w14:paraId="0FFCDA16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0" w:type="dxa"/>
            <w:vAlign w:val="center"/>
          </w:tcPr>
          <w:p w14:paraId="72472ED8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5201" w14:paraId="22B2DBB8" w14:textId="77777777" w:rsidTr="00905201">
        <w:trPr>
          <w:trHeight w:val="649"/>
        </w:trPr>
        <w:tc>
          <w:tcPr>
            <w:tcW w:w="10206" w:type="dxa"/>
            <w:gridSpan w:val="5"/>
            <w:vAlign w:val="center"/>
          </w:tcPr>
          <w:p w14:paraId="4C2781FE" w14:textId="77777777" w:rsidR="00905201" w:rsidRDefault="00905201" w:rsidP="00905201">
            <w:pPr>
              <w:jc w:val="center"/>
            </w:pPr>
            <w:r w:rsidRPr="00BB2503">
              <w:rPr>
                <w:rStyle w:val="Ppogrubienie"/>
              </w:rPr>
              <w:t>Stanowiska kierownicze urzędnicze</w:t>
            </w:r>
          </w:p>
        </w:tc>
      </w:tr>
      <w:tr w:rsidR="00905201" w14:paraId="166B748E" w14:textId="77777777" w:rsidTr="0022556D">
        <w:tc>
          <w:tcPr>
            <w:tcW w:w="571" w:type="dxa"/>
          </w:tcPr>
          <w:p w14:paraId="42A3F1A4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1</w:t>
            </w:r>
          </w:p>
        </w:tc>
        <w:tc>
          <w:tcPr>
            <w:tcW w:w="4375" w:type="dxa"/>
          </w:tcPr>
          <w:p w14:paraId="267A0B94" w14:textId="77777777" w:rsidR="00905201" w:rsidRPr="00BB2503" w:rsidRDefault="00905201" w:rsidP="00905201">
            <w:r w:rsidRPr="00BB2503">
              <w:t>Sekretarz województwa</w:t>
            </w:r>
          </w:p>
        </w:tc>
        <w:tc>
          <w:tcPr>
            <w:tcW w:w="1858" w:type="dxa"/>
            <w:vAlign w:val="center"/>
          </w:tcPr>
          <w:p w14:paraId="331AEEEE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>
              <w:t>XVIII</w:t>
            </w:r>
          </w:p>
        </w:tc>
        <w:tc>
          <w:tcPr>
            <w:tcW w:w="1912" w:type="dxa"/>
            <w:vAlign w:val="center"/>
          </w:tcPr>
          <w:p w14:paraId="2B4CE2D9" w14:textId="77777777" w:rsidR="00905201" w:rsidRPr="00EF7B42" w:rsidRDefault="00905201" w:rsidP="0090520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BB250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490" w:type="dxa"/>
            <w:vAlign w:val="center"/>
          </w:tcPr>
          <w:p w14:paraId="3FA77620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4</w:t>
            </w:r>
          </w:p>
        </w:tc>
      </w:tr>
      <w:tr w:rsidR="00905201" w14:paraId="5DD41A2D" w14:textId="77777777" w:rsidTr="0022556D">
        <w:tc>
          <w:tcPr>
            <w:tcW w:w="571" w:type="dxa"/>
          </w:tcPr>
          <w:p w14:paraId="336337A4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75" w:type="dxa"/>
          </w:tcPr>
          <w:p w14:paraId="005A5012" w14:textId="77777777" w:rsidR="00905201" w:rsidRPr="00BB2503" w:rsidRDefault="00905201" w:rsidP="00905201">
            <w:r w:rsidRPr="00BB2503">
              <w:t>Kierownik Ośrodka Dokumentacji Geodezyjnej i Kartograficznej</w:t>
            </w:r>
          </w:p>
        </w:tc>
        <w:tc>
          <w:tcPr>
            <w:tcW w:w="1858" w:type="dxa"/>
            <w:vAlign w:val="center"/>
          </w:tcPr>
          <w:p w14:paraId="23BE6C93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>
              <w:t>XVI</w:t>
            </w:r>
          </w:p>
        </w:tc>
        <w:tc>
          <w:tcPr>
            <w:tcW w:w="3402" w:type="dxa"/>
            <w:gridSpan w:val="2"/>
            <w:vAlign w:val="center"/>
          </w:tcPr>
          <w:p w14:paraId="5B58196C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 w:rsidRPr="006A372D">
              <w:t>jak dla stanowiska geodety województwa</w:t>
            </w:r>
          </w:p>
        </w:tc>
      </w:tr>
      <w:tr w:rsidR="00905201" w14:paraId="0FF62976" w14:textId="77777777" w:rsidTr="0022556D">
        <w:tc>
          <w:tcPr>
            <w:tcW w:w="571" w:type="dxa"/>
          </w:tcPr>
          <w:p w14:paraId="2CFD174D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75" w:type="dxa"/>
          </w:tcPr>
          <w:p w14:paraId="0473AE7B" w14:textId="77777777" w:rsidR="00905201" w:rsidRPr="00BB2503" w:rsidRDefault="00905201" w:rsidP="00905201">
            <w:r w:rsidRPr="00BB2503">
              <w:t>Zastępca kierownika Ośrodka Dokumentacji Geodezyjnej i Kartograficznej</w:t>
            </w:r>
          </w:p>
        </w:tc>
        <w:tc>
          <w:tcPr>
            <w:tcW w:w="1858" w:type="dxa"/>
            <w:vAlign w:val="center"/>
          </w:tcPr>
          <w:p w14:paraId="64F95F6D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4DCEC205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 w:rsidRPr="006A372D">
              <w:t>jak dla stanowiska geodety województwa</w:t>
            </w:r>
          </w:p>
        </w:tc>
      </w:tr>
      <w:tr w:rsidR="00905201" w14:paraId="2B099550" w14:textId="77777777" w:rsidTr="0022556D">
        <w:tc>
          <w:tcPr>
            <w:tcW w:w="571" w:type="dxa"/>
          </w:tcPr>
          <w:p w14:paraId="71A16011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75" w:type="dxa"/>
          </w:tcPr>
          <w:p w14:paraId="56EF61F6" w14:textId="77777777" w:rsidR="00905201" w:rsidRPr="00714AAE" w:rsidRDefault="00905201" w:rsidP="00905201">
            <w:r w:rsidRPr="00BB2503">
              <w:t>Geodeta województwa</w:t>
            </w:r>
          </w:p>
        </w:tc>
        <w:tc>
          <w:tcPr>
            <w:tcW w:w="1858" w:type="dxa"/>
            <w:vAlign w:val="center"/>
          </w:tcPr>
          <w:p w14:paraId="388E08E3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 w:rsidRPr="00714AAE"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3BF7C33B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w</w:t>
            </w:r>
            <w:r w:rsidRPr="00714AAE">
              <w:t>edług odrębnych przepisów</w:t>
            </w:r>
          </w:p>
        </w:tc>
      </w:tr>
      <w:tr w:rsidR="00905201" w14:paraId="1EB3E7A9" w14:textId="77777777" w:rsidTr="0022556D">
        <w:tc>
          <w:tcPr>
            <w:tcW w:w="571" w:type="dxa"/>
          </w:tcPr>
          <w:p w14:paraId="29B1E09A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75" w:type="dxa"/>
          </w:tcPr>
          <w:p w14:paraId="280232D0" w14:textId="77777777" w:rsidR="00905201" w:rsidRPr="00714AAE" w:rsidRDefault="00905201" w:rsidP="00905201">
            <w:r w:rsidRPr="00BB2503">
              <w:t>Geolog wojewódzki</w:t>
            </w:r>
            <w:r w:rsidRPr="00714AAE">
              <w:t>,</w:t>
            </w:r>
          </w:p>
          <w:p w14:paraId="7764183F" w14:textId="77777777" w:rsidR="00905201" w:rsidRPr="00714AAE" w:rsidRDefault="00905201" w:rsidP="00905201">
            <w:r>
              <w:t>R</w:t>
            </w:r>
            <w:r w:rsidRPr="00714AAE">
              <w:t>zecznik Funduszy Europejskich</w:t>
            </w:r>
          </w:p>
        </w:tc>
        <w:tc>
          <w:tcPr>
            <w:tcW w:w="1858" w:type="dxa"/>
            <w:vAlign w:val="center"/>
          </w:tcPr>
          <w:p w14:paraId="56031C0D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1912" w:type="dxa"/>
            <w:vAlign w:val="center"/>
          </w:tcPr>
          <w:p w14:paraId="5057FF9B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w</w:t>
            </w:r>
            <w:r w:rsidRPr="00714AAE">
              <w:t>yższe</w:t>
            </w:r>
            <w:r w:rsidRPr="00714AAE">
              <w:rPr>
                <w:rStyle w:val="IGindeksgrny"/>
              </w:rPr>
              <w:t>2)</w:t>
            </w:r>
          </w:p>
        </w:tc>
        <w:tc>
          <w:tcPr>
            <w:tcW w:w="1490" w:type="dxa"/>
            <w:vAlign w:val="center"/>
          </w:tcPr>
          <w:p w14:paraId="5AF5B1D4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5</w:t>
            </w:r>
          </w:p>
        </w:tc>
      </w:tr>
    </w:tbl>
    <w:p w14:paraId="76CB0978" w14:textId="77777777" w:rsidR="00905201" w:rsidRDefault="00905201"/>
    <w:p w14:paraId="663740F2" w14:textId="77777777" w:rsidR="00EB5DA2" w:rsidRDefault="00EB5DA2">
      <w:pPr>
        <w:rPr>
          <w:rStyle w:val="Ppogrubienie"/>
        </w:rPr>
      </w:pPr>
    </w:p>
    <w:p w14:paraId="70C36398" w14:textId="77777777" w:rsidR="00905201" w:rsidRPr="00EB5DA2" w:rsidRDefault="00EB5DA2" w:rsidP="00EB5DA2">
      <w:pPr>
        <w:jc w:val="center"/>
        <w:rPr>
          <w:b/>
        </w:rPr>
      </w:pPr>
      <w:r w:rsidRPr="00EB5DA2">
        <w:rPr>
          <w:rStyle w:val="Ppogrubienie"/>
          <w:b w:val="0"/>
        </w:rPr>
        <w:t>D. S</w:t>
      </w:r>
      <w:r>
        <w:rPr>
          <w:rStyle w:val="Ppogrubienie"/>
          <w:b w:val="0"/>
        </w:rPr>
        <w:t>TANOWISKA W URZĘDACH I SAMORZĄDOWYCH JEDNOSTKACH ORGANIZACYJNYCH</w:t>
      </w:r>
    </w:p>
    <w:p w14:paraId="12D0BCB3" w14:textId="77777777" w:rsidR="00905201" w:rsidRDefault="00905201"/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91"/>
        <w:gridCol w:w="4311"/>
        <w:gridCol w:w="1902"/>
        <w:gridCol w:w="1848"/>
        <w:gridCol w:w="1554"/>
      </w:tblGrid>
      <w:tr w:rsidR="00EB5DA2" w:rsidRPr="00DC6978" w14:paraId="010B35EA" w14:textId="77777777" w:rsidTr="0022556D">
        <w:tc>
          <w:tcPr>
            <w:tcW w:w="591" w:type="dxa"/>
            <w:vMerge w:val="restart"/>
            <w:vAlign w:val="center"/>
          </w:tcPr>
          <w:p w14:paraId="6CE3E9E1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11" w:type="dxa"/>
            <w:vMerge w:val="restart"/>
            <w:vAlign w:val="center"/>
          </w:tcPr>
          <w:p w14:paraId="7E90482F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902" w:type="dxa"/>
            <w:vMerge w:val="restart"/>
            <w:vAlign w:val="center"/>
          </w:tcPr>
          <w:p w14:paraId="002E1F33" w14:textId="77777777" w:rsidR="00EB5DA2" w:rsidRDefault="00EB5DA2" w:rsidP="007C1B32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046F9F34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93B3FCB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EB5DA2" w:rsidRPr="00DC6978" w14:paraId="1C18FAD2" w14:textId="77777777" w:rsidTr="0022556D">
        <w:tc>
          <w:tcPr>
            <w:tcW w:w="591" w:type="dxa"/>
            <w:vMerge/>
            <w:vAlign w:val="center"/>
          </w:tcPr>
          <w:p w14:paraId="261FF334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1" w:type="dxa"/>
            <w:vMerge/>
            <w:vAlign w:val="center"/>
          </w:tcPr>
          <w:p w14:paraId="32C1D747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02" w:type="dxa"/>
            <w:vMerge/>
            <w:vAlign w:val="center"/>
          </w:tcPr>
          <w:p w14:paraId="516C856A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4B4701B2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54" w:type="dxa"/>
            <w:vAlign w:val="center"/>
          </w:tcPr>
          <w:p w14:paraId="7E18E513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EB5DA2" w:rsidRPr="00DC6978" w14:paraId="3A5F1848" w14:textId="77777777" w:rsidTr="0022556D">
        <w:tc>
          <w:tcPr>
            <w:tcW w:w="591" w:type="dxa"/>
            <w:vAlign w:val="center"/>
          </w:tcPr>
          <w:p w14:paraId="055B19F1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1" w:type="dxa"/>
            <w:vAlign w:val="center"/>
          </w:tcPr>
          <w:p w14:paraId="12FEE940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2" w:type="dxa"/>
            <w:vAlign w:val="center"/>
          </w:tcPr>
          <w:p w14:paraId="584706A7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14:paraId="37D71CAB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4" w:type="dxa"/>
            <w:vAlign w:val="center"/>
          </w:tcPr>
          <w:p w14:paraId="5273AA74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21B2" w14:paraId="63BC7592" w14:textId="77777777" w:rsidTr="007C1B32">
        <w:trPr>
          <w:trHeight w:val="649"/>
        </w:trPr>
        <w:tc>
          <w:tcPr>
            <w:tcW w:w="10206" w:type="dxa"/>
            <w:gridSpan w:val="5"/>
            <w:vAlign w:val="center"/>
          </w:tcPr>
          <w:p w14:paraId="6D334A76" w14:textId="77777777" w:rsidR="00F921B2" w:rsidRPr="00BB2503" w:rsidRDefault="00F921B2" w:rsidP="007C1B32">
            <w:pPr>
              <w:jc w:val="center"/>
              <w:rPr>
                <w:rStyle w:val="Ppogrubienie"/>
              </w:rPr>
            </w:pPr>
            <w:r>
              <w:rPr>
                <w:rStyle w:val="Ppogrubienie"/>
              </w:rPr>
              <w:t>I. Wszystkie urzędy i wszystkie samorządowe jednostki organizacyjne</w:t>
            </w:r>
          </w:p>
        </w:tc>
      </w:tr>
      <w:tr w:rsidR="00EB5DA2" w14:paraId="5B78F022" w14:textId="77777777" w:rsidTr="007C1B32">
        <w:trPr>
          <w:trHeight w:val="649"/>
        </w:trPr>
        <w:tc>
          <w:tcPr>
            <w:tcW w:w="10206" w:type="dxa"/>
            <w:gridSpan w:val="5"/>
            <w:vAlign w:val="center"/>
          </w:tcPr>
          <w:p w14:paraId="4FF740AC" w14:textId="77777777" w:rsidR="00EB5DA2" w:rsidRDefault="00EB5DA2" w:rsidP="007C1B32">
            <w:pPr>
              <w:jc w:val="center"/>
            </w:pPr>
            <w:r w:rsidRPr="00BB2503">
              <w:rPr>
                <w:rStyle w:val="Ppogrubienie"/>
              </w:rPr>
              <w:t>Stanowiska kierownicze urzędnicze</w:t>
            </w:r>
          </w:p>
        </w:tc>
      </w:tr>
      <w:tr w:rsidR="00BB4706" w14:paraId="721DC0F0" w14:textId="77777777" w:rsidTr="0022556D">
        <w:tc>
          <w:tcPr>
            <w:tcW w:w="591" w:type="dxa"/>
          </w:tcPr>
          <w:p w14:paraId="49A12689" w14:textId="77777777" w:rsidR="00BB4706" w:rsidRDefault="00BB4706" w:rsidP="00BB4706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</w:tcPr>
          <w:p w14:paraId="46503BF9" w14:textId="77777777" w:rsidR="00BB4706" w:rsidRDefault="00BB4706" w:rsidP="00BB4706">
            <w:r>
              <w:t>Dyrektor (kierownik, naczelnik) samorządowej jednostki organizacyjnej</w:t>
            </w:r>
          </w:p>
        </w:tc>
        <w:tc>
          <w:tcPr>
            <w:tcW w:w="1902" w:type="dxa"/>
            <w:vAlign w:val="center"/>
          </w:tcPr>
          <w:p w14:paraId="0F199002" w14:textId="77777777" w:rsidR="00BB4706" w:rsidRPr="00F574F1" w:rsidRDefault="00A81914" w:rsidP="00A81914">
            <w:pPr>
              <w:pStyle w:val="TEKSTwTABELIWYRODKOWANYtekstwyrodkowanywpoziomie"/>
              <w:spacing w:line="240" w:lineRule="auto"/>
            </w:pPr>
            <w:r>
              <w:t>XVIII</w:t>
            </w:r>
          </w:p>
        </w:tc>
        <w:tc>
          <w:tcPr>
            <w:tcW w:w="1848" w:type="dxa"/>
            <w:vAlign w:val="center"/>
          </w:tcPr>
          <w:p w14:paraId="62B65A51" w14:textId="77777777" w:rsidR="00BB4706" w:rsidRDefault="00BB4706" w:rsidP="00A81914">
            <w:pPr>
              <w:pStyle w:val="TEKSTwTABELIWYRODKOWANYtekstwyrodkowanywpoziomie"/>
              <w:spacing w:line="240" w:lineRule="auto"/>
            </w:pPr>
            <w:r>
              <w:t>w</w:t>
            </w:r>
            <w:r w:rsidRPr="003722E3">
              <w:t>yższe</w:t>
            </w:r>
            <w:r w:rsidRPr="003722E3">
              <w:rPr>
                <w:rStyle w:val="IGindeksgrny"/>
              </w:rPr>
              <w:t>2)</w:t>
            </w:r>
            <w:r>
              <w:t xml:space="preserve"> lub według odrębnych przepisów</w:t>
            </w:r>
          </w:p>
        </w:tc>
        <w:tc>
          <w:tcPr>
            <w:tcW w:w="1554" w:type="dxa"/>
            <w:vAlign w:val="center"/>
          </w:tcPr>
          <w:p w14:paraId="08B3BB1B" w14:textId="77777777" w:rsidR="00BB4706" w:rsidRPr="00F574F1" w:rsidRDefault="00BB4706" w:rsidP="00A81914">
            <w:pPr>
              <w:pStyle w:val="TEKSTwTABELIWYRODKOWANYtekstwyrodkowanywpoziomie"/>
              <w:spacing w:line="240" w:lineRule="auto"/>
            </w:pPr>
            <w:r>
              <w:t>5 lub według odrębnych przepisów</w:t>
            </w:r>
          </w:p>
        </w:tc>
      </w:tr>
      <w:tr w:rsidR="00BB4706" w14:paraId="675D6B67" w14:textId="77777777" w:rsidTr="0022556D">
        <w:tc>
          <w:tcPr>
            <w:tcW w:w="591" w:type="dxa"/>
          </w:tcPr>
          <w:p w14:paraId="7A7FB7FC" w14:textId="77777777" w:rsidR="00BB4706" w:rsidRPr="00F805E6" w:rsidRDefault="00BB4706" w:rsidP="00BB4706">
            <w:pPr>
              <w:pStyle w:val="TEKSTwTABELIWYRODKOWANYtekstwyrodkowanywpoziomie"/>
              <w:spacing w:line="240" w:lineRule="auto"/>
            </w:pPr>
            <w:r>
              <w:lastRenderedPageBreak/>
              <w:t xml:space="preserve">2 </w:t>
            </w:r>
          </w:p>
        </w:tc>
        <w:tc>
          <w:tcPr>
            <w:tcW w:w="4311" w:type="dxa"/>
          </w:tcPr>
          <w:p w14:paraId="10C2480B" w14:textId="77777777" w:rsidR="00BB4706" w:rsidRPr="00F805E6" w:rsidRDefault="00BB4706" w:rsidP="00BB4706">
            <w:r>
              <w:t xml:space="preserve">Zastępca dyrektora (kierownika, naczelnika) samorządowej </w:t>
            </w:r>
            <w:r w:rsidRPr="00F805E6">
              <w:t>jednostki organizacyjnej</w:t>
            </w:r>
          </w:p>
        </w:tc>
        <w:tc>
          <w:tcPr>
            <w:tcW w:w="1902" w:type="dxa"/>
            <w:vAlign w:val="center"/>
          </w:tcPr>
          <w:p w14:paraId="08528D77" w14:textId="77777777" w:rsidR="00BB4706" w:rsidRPr="00F805E6" w:rsidRDefault="00A81914" w:rsidP="00A81914">
            <w:pPr>
              <w:pStyle w:val="TEKSTwTABELIWYRODKOWANYtekstwyrodkowanywpoziomie"/>
              <w:spacing w:line="240" w:lineRule="auto"/>
            </w:pPr>
            <w:r>
              <w:t>XVII</w:t>
            </w:r>
          </w:p>
        </w:tc>
        <w:tc>
          <w:tcPr>
            <w:tcW w:w="1848" w:type="dxa"/>
            <w:vAlign w:val="center"/>
          </w:tcPr>
          <w:p w14:paraId="6209BBEF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A7BB863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5</w:t>
            </w:r>
          </w:p>
        </w:tc>
      </w:tr>
      <w:tr w:rsidR="00BB4706" w14:paraId="409A30D3" w14:textId="77777777" w:rsidTr="0022556D">
        <w:tc>
          <w:tcPr>
            <w:tcW w:w="591" w:type="dxa"/>
          </w:tcPr>
          <w:p w14:paraId="05EE4C87" w14:textId="77777777" w:rsidR="00BB4706" w:rsidRPr="00F805E6" w:rsidRDefault="00BB4706" w:rsidP="00BB4706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21FA7F0F" w14:textId="77777777" w:rsidR="00BB4706" w:rsidRPr="00F805E6" w:rsidRDefault="00BB4706" w:rsidP="00BB4706">
            <w:r>
              <w:t xml:space="preserve">Dyrektor </w:t>
            </w:r>
            <w:r w:rsidRPr="00F805E6">
              <w:t>(kierownik, naczelnik) oddziału (filii)</w:t>
            </w:r>
            <w:r>
              <w:t>,</w:t>
            </w:r>
            <w:r w:rsidRPr="00F805E6">
              <w:t xml:space="preserve"> rejonowego (terenowego) oddziału</w:t>
            </w:r>
          </w:p>
        </w:tc>
        <w:tc>
          <w:tcPr>
            <w:tcW w:w="1902" w:type="dxa"/>
            <w:vAlign w:val="center"/>
          </w:tcPr>
          <w:p w14:paraId="21E915C7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>
              <w:t>XVI</w:t>
            </w:r>
          </w:p>
        </w:tc>
        <w:tc>
          <w:tcPr>
            <w:tcW w:w="1848" w:type="dxa"/>
            <w:vAlign w:val="center"/>
          </w:tcPr>
          <w:p w14:paraId="05F53708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B4CE92D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5</w:t>
            </w:r>
          </w:p>
        </w:tc>
      </w:tr>
      <w:tr w:rsidR="00BB4706" w14:paraId="1752EAF4" w14:textId="77777777" w:rsidTr="0022556D">
        <w:tc>
          <w:tcPr>
            <w:tcW w:w="591" w:type="dxa"/>
          </w:tcPr>
          <w:p w14:paraId="70709256" w14:textId="0CD27580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29AADE3C" w14:textId="77777777" w:rsidR="00BB4706" w:rsidRPr="00C42963" w:rsidRDefault="00BB4706" w:rsidP="00BB4706">
            <w:r>
              <w:t xml:space="preserve">Dyrektor </w:t>
            </w:r>
            <w:r w:rsidRPr="00C42963">
              <w:t>(kierownik, naczelnik) wydziału (departamentu, biura, zespołu, działu, pracowni, laboratorium, placówki specjalistycznej i innej komórki organizacyjnej</w:t>
            </w:r>
            <w:r>
              <w:t>)</w:t>
            </w:r>
            <w:r w:rsidRPr="00C42963">
              <w:t>,</w:t>
            </w:r>
          </w:p>
          <w:p w14:paraId="1B1C7A57" w14:textId="77777777" w:rsidR="00BB4706" w:rsidRPr="00C42963" w:rsidRDefault="00BB4706" w:rsidP="00BB4706">
            <w:r>
              <w:t>rzecznik prasowy</w:t>
            </w:r>
          </w:p>
        </w:tc>
        <w:tc>
          <w:tcPr>
            <w:tcW w:w="1902" w:type="dxa"/>
            <w:vAlign w:val="center"/>
          </w:tcPr>
          <w:p w14:paraId="1F7755AB" w14:textId="77777777" w:rsidR="00BB4706" w:rsidRDefault="00BB4706" w:rsidP="00A81914">
            <w:pPr>
              <w:pStyle w:val="TEKSTwTABELIWYRODKOWANYtekstwyrodkowanywpoziomie"/>
              <w:spacing w:line="240" w:lineRule="auto"/>
            </w:pPr>
          </w:p>
          <w:p w14:paraId="401E3EDD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V</w:t>
            </w:r>
          </w:p>
          <w:p w14:paraId="635E7189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63DA1029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7893F6B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5</w:t>
            </w:r>
          </w:p>
        </w:tc>
      </w:tr>
      <w:tr w:rsidR="00BB4706" w14:paraId="25433707" w14:textId="77777777" w:rsidTr="0022556D">
        <w:tc>
          <w:tcPr>
            <w:tcW w:w="591" w:type="dxa"/>
          </w:tcPr>
          <w:p w14:paraId="630C4883" w14:textId="7146FA66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4429F137" w14:textId="166F7AEB" w:rsidR="00A91FB1" w:rsidRDefault="00A91FB1" w:rsidP="00BB4706">
            <w:r w:rsidRPr="00F574F1">
              <w:t>Główny księgowy</w:t>
            </w:r>
            <w:r>
              <w:t>,</w:t>
            </w:r>
          </w:p>
          <w:p w14:paraId="6946BA6E" w14:textId="0F93B520" w:rsidR="00BB4706" w:rsidRDefault="00A91FB1" w:rsidP="00BB4706">
            <w:r>
              <w:t>a</w:t>
            </w:r>
            <w:r w:rsidR="00BB4706" w:rsidRPr="00C42963">
              <w:t>udytor wewnętrzny</w:t>
            </w:r>
            <w:r w:rsidR="00BB4706">
              <w:t>,</w:t>
            </w:r>
          </w:p>
          <w:p w14:paraId="596AFCEE" w14:textId="77777777" w:rsidR="00BB4706" w:rsidRPr="00C42963" w:rsidRDefault="00BB4706" w:rsidP="00BB4706">
            <w:r>
              <w:t>gminny (miejski) konserwator zabytków,</w:t>
            </w:r>
          </w:p>
          <w:p w14:paraId="787610AC" w14:textId="77777777" w:rsidR="00BB4706" w:rsidRPr="00C42963" w:rsidRDefault="00BB4706" w:rsidP="00BB4706">
            <w:r>
              <w:t>powiatowy konserwator zabytków,</w:t>
            </w:r>
          </w:p>
          <w:p w14:paraId="646A8AFF" w14:textId="77777777" w:rsidR="00BB4706" w:rsidRPr="00C42963" w:rsidRDefault="00BB4706" w:rsidP="00BB4706">
            <w:r>
              <w:t>powiatowo-gminny konserwator zabytków,</w:t>
            </w:r>
          </w:p>
          <w:p w14:paraId="666343DB" w14:textId="77777777" w:rsidR="00BB4706" w:rsidRPr="00C42963" w:rsidRDefault="00BB4706" w:rsidP="00BB4706">
            <w:r>
              <w:t xml:space="preserve">metropolitalny </w:t>
            </w:r>
            <w:r w:rsidRPr="00C42963">
              <w:t>konserwator zabytków</w:t>
            </w:r>
          </w:p>
        </w:tc>
        <w:tc>
          <w:tcPr>
            <w:tcW w:w="1902" w:type="dxa"/>
            <w:vAlign w:val="center"/>
          </w:tcPr>
          <w:p w14:paraId="092F25FE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0D1374B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BB4706" w14:paraId="4275B88B" w14:textId="77777777" w:rsidTr="0022556D">
        <w:tc>
          <w:tcPr>
            <w:tcW w:w="591" w:type="dxa"/>
          </w:tcPr>
          <w:p w14:paraId="1EA2C7E9" w14:textId="02B3A4F5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6</w:t>
            </w:r>
          </w:p>
          <w:p w14:paraId="65DBEA3E" w14:textId="77777777" w:rsidR="00BB4706" w:rsidRPr="00211E77" w:rsidRDefault="00BB4706" w:rsidP="00BB4706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40B639FE" w14:textId="77777777" w:rsidR="00BB4706" w:rsidRPr="00C42963" w:rsidRDefault="00BB4706" w:rsidP="00BB4706">
            <w:r w:rsidRPr="00F574F1">
              <w:t xml:space="preserve">Inspektor kontroli dokumentacji </w:t>
            </w:r>
            <w:r w:rsidRPr="00C42963">
              <w:t>geodezyjnej i kartograficznej</w:t>
            </w:r>
          </w:p>
        </w:tc>
        <w:tc>
          <w:tcPr>
            <w:tcW w:w="1902" w:type="dxa"/>
            <w:vAlign w:val="center"/>
          </w:tcPr>
          <w:p w14:paraId="29DBAD93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IV</w:t>
            </w:r>
          </w:p>
        </w:tc>
        <w:tc>
          <w:tcPr>
            <w:tcW w:w="3402" w:type="dxa"/>
            <w:gridSpan w:val="2"/>
            <w:vAlign w:val="center"/>
          </w:tcPr>
          <w:p w14:paraId="6B9EB43F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 xml:space="preserve">jak dla </w:t>
            </w:r>
            <w:r w:rsidRPr="00C42963">
              <w:t>stanowiska geodety województwa</w:t>
            </w:r>
          </w:p>
        </w:tc>
      </w:tr>
      <w:tr w:rsidR="00BB4706" w14:paraId="52551275" w14:textId="77777777" w:rsidTr="0022556D">
        <w:tc>
          <w:tcPr>
            <w:tcW w:w="591" w:type="dxa"/>
          </w:tcPr>
          <w:p w14:paraId="39357673" w14:textId="6ED45080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530DFE55" w14:textId="77777777" w:rsidR="00BB4706" w:rsidRDefault="00BB4706" w:rsidP="00BB4706">
            <w:r w:rsidRPr="00F574F1">
              <w:t>Pełnomocnik d</w:t>
            </w:r>
            <w:r w:rsidRPr="00C42963">
              <w:t>o spraw ochrony informacji niejawnych</w:t>
            </w:r>
            <w:r>
              <w:t>,</w:t>
            </w:r>
          </w:p>
          <w:p w14:paraId="5AE2D393" w14:textId="77777777" w:rsidR="00BB4706" w:rsidRPr="00C42963" w:rsidRDefault="00BB4706" w:rsidP="00BB4706">
            <w:r>
              <w:t xml:space="preserve">inspektor ochrony </w:t>
            </w:r>
            <w:r w:rsidRPr="00C42963">
              <w:t>danych</w:t>
            </w:r>
            <w:r>
              <w:t xml:space="preserve"> (administrator bezpieczeństwa informacji)</w:t>
            </w:r>
          </w:p>
        </w:tc>
        <w:tc>
          <w:tcPr>
            <w:tcW w:w="1902" w:type="dxa"/>
            <w:vAlign w:val="center"/>
          </w:tcPr>
          <w:p w14:paraId="4ADBA04B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805E6">
              <w:t>X</w:t>
            </w:r>
            <w:r>
              <w:t>I</w:t>
            </w:r>
            <w:r w:rsidRPr="00F805E6">
              <w:t>V</w:t>
            </w:r>
          </w:p>
        </w:tc>
        <w:tc>
          <w:tcPr>
            <w:tcW w:w="3402" w:type="dxa"/>
            <w:gridSpan w:val="2"/>
            <w:vAlign w:val="center"/>
          </w:tcPr>
          <w:p w14:paraId="66A13AAE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BB4706" w14:paraId="656C87DA" w14:textId="77777777" w:rsidTr="0022556D">
        <w:tc>
          <w:tcPr>
            <w:tcW w:w="591" w:type="dxa"/>
          </w:tcPr>
          <w:p w14:paraId="24B1E5E7" w14:textId="75503E25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57CD88C3" w14:textId="77777777" w:rsidR="00BB4706" w:rsidRPr="00C42963" w:rsidRDefault="00BB4706" w:rsidP="00BB4706">
            <w:r w:rsidRPr="00F574F1">
              <w:t xml:space="preserve">Zastępca głównego księgowego </w:t>
            </w:r>
          </w:p>
        </w:tc>
        <w:tc>
          <w:tcPr>
            <w:tcW w:w="1902" w:type="dxa"/>
            <w:vAlign w:val="center"/>
          </w:tcPr>
          <w:p w14:paraId="03048360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IV</w:t>
            </w:r>
          </w:p>
          <w:p w14:paraId="5F30A7E1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68A550CF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lub podyplomowe ekonomiczne</w:t>
            </w:r>
          </w:p>
        </w:tc>
        <w:tc>
          <w:tcPr>
            <w:tcW w:w="1554" w:type="dxa"/>
            <w:vAlign w:val="center"/>
          </w:tcPr>
          <w:p w14:paraId="2919FF86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3</w:t>
            </w:r>
          </w:p>
        </w:tc>
      </w:tr>
      <w:tr w:rsidR="00BB4706" w14:paraId="324F4A09" w14:textId="77777777" w:rsidTr="0022556D">
        <w:tc>
          <w:tcPr>
            <w:tcW w:w="591" w:type="dxa"/>
          </w:tcPr>
          <w:p w14:paraId="0FA49DAD" w14:textId="7C426F2D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7DE9291F" w14:textId="6FF03D95" w:rsidR="003D0046" w:rsidRDefault="003D0046" w:rsidP="00BB4706">
            <w:r>
              <w:t xml:space="preserve">Kierownik referatu (sekcji, zmiany </w:t>
            </w:r>
            <w:r w:rsidRPr="00C42963">
              <w:t xml:space="preserve">i innej komórki </w:t>
            </w:r>
            <w:r w:rsidR="00517FC8">
              <w:t>równorzędnej</w:t>
            </w:r>
            <w:r>
              <w:t>),</w:t>
            </w:r>
          </w:p>
          <w:p w14:paraId="2626910B" w14:textId="6D3B4111" w:rsidR="00BB4706" w:rsidRPr="00C42963" w:rsidRDefault="003D0046" w:rsidP="003D0046">
            <w:r>
              <w:t>z</w:t>
            </w:r>
            <w:r w:rsidR="00BB4706">
              <w:t>astępca dyrektora (k</w:t>
            </w:r>
            <w:r w:rsidR="00BB4706" w:rsidRPr="00C42963">
              <w:t>ierownika, naczelnika</w:t>
            </w:r>
            <w:r w:rsidR="00BB4706">
              <w:t>)</w:t>
            </w:r>
            <w:r w:rsidR="00BB4706" w:rsidRPr="00C42963">
              <w:t xml:space="preserve"> wydziału (departamentu, biura, zespołu, działu, pracowni, laboratorium, placówki specjalistycznej i innej komórki organizacyjnej)</w:t>
            </w:r>
          </w:p>
        </w:tc>
        <w:tc>
          <w:tcPr>
            <w:tcW w:w="1902" w:type="dxa"/>
            <w:vAlign w:val="center"/>
          </w:tcPr>
          <w:p w14:paraId="309718AE" w14:textId="77777777" w:rsidR="00BB4706" w:rsidRDefault="00BB4706" w:rsidP="003D0046">
            <w:pPr>
              <w:pStyle w:val="TEKSTwTABELIWYRODKOWANYtekstwyrodkowanywpoziomie"/>
              <w:spacing w:line="240" w:lineRule="auto"/>
            </w:pPr>
          </w:p>
          <w:p w14:paraId="5A4D7A4F" w14:textId="0257BB2F" w:rsidR="00BB4706" w:rsidRPr="00C42963" w:rsidRDefault="00BB4706" w:rsidP="003D0046">
            <w:pPr>
              <w:pStyle w:val="TEKSTwTABELIWYRODKOWANYtekstwyrodkowanywpoziomie"/>
              <w:spacing w:line="240" w:lineRule="auto"/>
            </w:pPr>
            <w:r>
              <w:t>XI</w:t>
            </w:r>
            <w:r w:rsidR="003D0046">
              <w:t>II</w:t>
            </w:r>
          </w:p>
          <w:p w14:paraId="695A053C" w14:textId="77777777" w:rsidR="00BB4706" w:rsidRPr="00F805E6" w:rsidRDefault="00BB4706" w:rsidP="003D0046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3D645F98" w14:textId="77777777" w:rsidR="00BB4706" w:rsidRPr="00C42963" w:rsidRDefault="00BB4706" w:rsidP="003D0046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04A6D49" w14:textId="77777777" w:rsidR="00BB4706" w:rsidRPr="00C42963" w:rsidRDefault="00BB4706" w:rsidP="003D0046">
            <w:pPr>
              <w:pStyle w:val="TEKSTwTABELIWYRODKOWANYtekstwyrodkowanywpoziomie"/>
              <w:spacing w:line="240" w:lineRule="auto"/>
            </w:pPr>
            <w:r w:rsidRPr="00F574F1">
              <w:t>4</w:t>
            </w:r>
          </w:p>
        </w:tc>
      </w:tr>
      <w:tr w:rsidR="00BB4706" w14:paraId="03B4C807" w14:textId="77777777" w:rsidTr="0022556D">
        <w:tc>
          <w:tcPr>
            <w:tcW w:w="591" w:type="dxa"/>
          </w:tcPr>
          <w:p w14:paraId="26D7FDCF" w14:textId="4D5BD76F" w:rsidR="00BB4706" w:rsidRPr="00C42963" w:rsidRDefault="00BB4706" w:rsidP="00BB4706">
            <w:pPr>
              <w:pStyle w:val="TEKSTwTABELIWYRODKOWANYtekstwyrodkowanywpoziomie"/>
              <w:spacing w:line="240" w:lineRule="auto"/>
            </w:pPr>
            <w:r>
              <w:t>1</w:t>
            </w:r>
            <w:r w:rsidR="00A91FB1">
              <w:t>0</w:t>
            </w:r>
          </w:p>
        </w:tc>
        <w:tc>
          <w:tcPr>
            <w:tcW w:w="4311" w:type="dxa"/>
          </w:tcPr>
          <w:p w14:paraId="4730AD10" w14:textId="77777777" w:rsidR="00BB4706" w:rsidRDefault="00BB4706" w:rsidP="00BB4706">
            <w:r>
              <w:t>Z</w:t>
            </w:r>
            <w:r w:rsidRPr="00C42963">
              <w:t>astępca pełnomocnika do spraw ochrony informacji niejawnych</w:t>
            </w:r>
            <w:r>
              <w:t>,</w:t>
            </w:r>
          </w:p>
          <w:p w14:paraId="316C27DD" w14:textId="77777777" w:rsidR="00BB4706" w:rsidRPr="00C42963" w:rsidRDefault="00BB4706" w:rsidP="00BB4706">
            <w:r>
              <w:t xml:space="preserve">zastępca inspektora ochrony </w:t>
            </w:r>
            <w:r w:rsidRPr="00714AAE">
              <w:t>danych (administrator</w:t>
            </w:r>
            <w:r>
              <w:t>a</w:t>
            </w:r>
            <w:r w:rsidRPr="00714AAE">
              <w:t xml:space="preserve"> bezpieczeństwa informacji)</w:t>
            </w:r>
          </w:p>
        </w:tc>
        <w:tc>
          <w:tcPr>
            <w:tcW w:w="1902" w:type="dxa"/>
            <w:vAlign w:val="center"/>
          </w:tcPr>
          <w:p w14:paraId="1D421617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0B562ACE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A81914" w14:paraId="1222799F" w14:textId="77777777" w:rsidTr="00A81914">
        <w:trPr>
          <w:trHeight w:val="621"/>
        </w:trPr>
        <w:tc>
          <w:tcPr>
            <w:tcW w:w="10206" w:type="dxa"/>
            <w:gridSpan w:val="5"/>
            <w:vAlign w:val="center"/>
          </w:tcPr>
          <w:p w14:paraId="496A67F2" w14:textId="77777777" w:rsidR="00A81914" w:rsidRDefault="00A81914" w:rsidP="00A81914">
            <w:pPr>
              <w:jc w:val="center"/>
            </w:pPr>
            <w:r w:rsidRPr="00F574F1">
              <w:rPr>
                <w:rStyle w:val="Ppogrubienie"/>
              </w:rPr>
              <w:t>Stanowiska urzędnicze</w:t>
            </w:r>
          </w:p>
        </w:tc>
      </w:tr>
      <w:tr w:rsidR="00A81914" w14:paraId="0E1A81C6" w14:textId="77777777" w:rsidTr="0022556D">
        <w:tc>
          <w:tcPr>
            <w:tcW w:w="591" w:type="dxa"/>
          </w:tcPr>
          <w:p w14:paraId="4FA07FE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</w:tcPr>
          <w:p w14:paraId="5B57DB7E" w14:textId="77777777" w:rsidR="00A81914" w:rsidRPr="00C42963" w:rsidRDefault="00A81914" w:rsidP="000F0925">
            <w:r>
              <w:t>Kierownik zespołu inspektorów nadzoru,</w:t>
            </w:r>
          </w:p>
          <w:p w14:paraId="548C6669" w14:textId="77777777" w:rsidR="00A81914" w:rsidRPr="00C42963" w:rsidRDefault="00A81914" w:rsidP="000F0925">
            <w:r>
              <w:t xml:space="preserve">kierownik nadzoru </w:t>
            </w:r>
            <w:r w:rsidRPr="00C42963">
              <w:t>inwestorskiego</w:t>
            </w:r>
          </w:p>
        </w:tc>
        <w:tc>
          <w:tcPr>
            <w:tcW w:w="1902" w:type="dxa"/>
            <w:vAlign w:val="center"/>
          </w:tcPr>
          <w:p w14:paraId="2941AABB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V</w:t>
            </w:r>
          </w:p>
        </w:tc>
        <w:tc>
          <w:tcPr>
            <w:tcW w:w="1848" w:type="dxa"/>
            <w:vAlign w:val="center"/>
          </w:tcPr>
          <w:p w14:paraId="573F8094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54" w:type="dxa"/>
            <w:vAlign w:val="center"/>
          </w:tcPr>
          <w:p w14:paraId="3A3493E5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</w:tr>
      <w:tr w:rsidR="00A81914" w14:paraId="4E009154" w14:textId="77777777" w:rsidTr="0022556D">
        <w:tc>
          <w:tcPr>
            <w:tcW w:w="591" w:type="dxa"/>
          </w:tcPr>
          <w:p w14:paraId="29F14AA5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28C95AE2" w14:textId="77777777" w:rsidR="00A81914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4FB059C1" w14:textId="77777777" w:rsidR="00A81914" w:rsidRPr="00C42963" w:rsidRDefault="00A81914" w:rsidP="000F0925">
            <w:r w:rsidRPr="00FF2600">
              <w:t>Starszy inspektor nadzoru inwestorskiego</w:t>
            </w:r>
          </w:p>
        </w:tc>
        <w:tc>
          <w:tcPr>
            <w:tcW w:w="1902" w:type="dxa"/>
            <w:vAlign w:val="center"/>
          </w:tcPr>
          <w:p w14:paraId="3B703028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  <w:p w14:paraId="59F44FB6" w14:textId="77777777" w:rsidR="00A81914" w:rsidRPr="00F574F1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0CA2E983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54" w:type="dxa"/>
            <w:vAlign w:val="center"/>
          </w:tcPr>
          <w:p w14:paraId="60E50BBF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F2600">
              <w:t>5</w:t>
            </w:r>
          </w:p>
        </w:tc>
      </w:tr>
      <w:tr w:rsidR="00A81914" w14:paraId="69D759A7" w14:textId="77777777" w:rsidTr="0022556D">
        <w:tc>
          <w:tcPr>
            <w:tcW w:w="591" w:type="dxa"/>
          </w:tcPr>
          <w:p w14:paraId="06D40F6C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106055CA" w14:textId="77777777" w:rsidR="00A81914" w:rsidRPr="00C42963" w:rsidRDefault="00A81914" w:rsidP="00167402">
            <w:pPr>
              <w:spacing w:before="120" w:after="120"/>
            </w:pPr>
            <w:r w:rsidRPr="00F574F1">
              <w:t>Radca prawny</w:t>
            </w:r>
          </w:p>
        </w:tc>
        <w:tc>
          <w:tcPr>
            <w:tcW w:w="1902" w:type="dxa"/>
            <w:vAlign w:val="center"/>
          </w:tcPr>
          <w:p w14:paraId="3FCFA0AA" w14:textId="700BFCC1" w:rsidR="00A81914" w:rsidRPr="00F805E6" w:rsidRDefault="00A81914" w:rsidP="005A4710">
            <w:pPr>
              <w:pStyle w:val="TEKSTwTABELIWYRODKOWANYtekstwyrodkowanywpoziomie"/>
              <w:spacing w:line="240" w:lineRule="auto"/>
            </w:pPr>
            <w:r w:rsidRPr="00F805E6">
              <w:t>X</w:t>
            </w:r>
            <w:r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1B53685C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A81914" w14:paraId="013A0B06" w14:textId="77777777" w:rsidTr="0022556D">
        <w:tc>
          <w:tcPr>
            <w:tcW w:w="591" w:type="dxa"/>
          </w:tcPr>
          <w:p w14:paraId="05973968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lastRenderedPageBreak/>
              <w:t>4</w:t>
            </w:r>
          </w:p>
        </w:tc>
        <w:tc>
          <w:tcPr>
            <w:tcW w:w="4311" w:type="dxa"/>
          </w:tcPr>
          <w:p w14:paraId="1582072D" w14:textId="77777777" w:rsidR="00A81914" w:rsidRPr="00C42963" w:rsidRDefault="00A81914" w:rsidP="000F0925">
            <w:r w:rsidRPr="00F574F1">
              <w:t>Główny specjalista d</w:t>
            </w:r>
            <w:r w:rsidRPr="00C42963">
              <w:t>o spraw legislacji</w:t>
            </w:r>
          </w:p>
        </w:tc>
        <w:tc>
          <w:tcPr>
            <w:tcW w:w="1902" w:type="dxa"/>
            <w:vAlign w:val="center"/>
          </w:tcPr>
          <w:p w14:paraId="385A0C42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719521AE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aplikacja legislacyjna lub 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4 lata pracy związanej z opracowywaniem aktów prawnych</w:t>
            </w:r>
          </w:p>
        </w:tc>
      </w:tr>
      <w:tr w:rsidR="00A81914" w14:paraId="7F51D343" w14:textId="77777777" w:rsidTr="0022556D">
        <w:tc>
          <w:tcPr>
            <w:tcW w:w="591" w:type="dxa"/>
          </w:tcPr>
          <w:p w14:paraId="2AC58D91" w14:textId="77777777" w:rsidR="00A81914" w:rsidRPr="00C42963" w:rsidRDefault="00A81914" w:rsidP="00BF68A5">
            <w:pPr>
              <w:pStyle w:val="TEKSTwTABELIWYRODKOWANYtekstwyrodkowanywpoziomie"/>
              <w:spacing w:before="120" w:line="240" w:lineRule="auto"/>
            </w:pPr>
            <w:r>
              <w:t>5</w:t>
            </w:r>
          </w:p>
        </w:tc>
        <w:tc>
          <w:tcPr>
            <w:tcW w:w="4311" w:type="dxa"/>
          </w:tcPr>
          <w:p w14:paraId="77D4C9D7" w14:textId="77777777" w:rsidR="00A81914" w:rsidRPr="00C42963" w:rsidRDefault="00A81914" w:rsidP="00167402">
            <w:pPr>
              <w:spacing w:before="120" w:after="120"/>
            </w:pPr>
            <w:r>
              <w:t>Główny specjalista d</w:t>
            </w:r>
            <w:r w:rsidRPr="00C42963">
              <w:t>o spraw bhp</w:t>
            </w:r>
          </w:p>
        </w:tc>
        <w:tc>
          <w:tcPr>
            <w:tcW w:w="1902" w:type="dxa"/>
            <w:vAlign w:val="center"/>
          </w:tcPr>
          <w:p w14:paraId="39504477" w14:textId="77777777" w:rsidR="00A81914" w:rsidRPr="00F805E6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575F5522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A81914" w14:paraId="5F4ADD9F" w14:textId="77777777" w:rsidTr="0022556D">
        <w:tc>
          <w:tcPr>
            <w:tcW w:w="591" w:type="dxa"/>
          </w:tcPr>
          <w:p w14:paraId="0122B05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6</w:t>
            </w:r>
          </w:p>
          <w:p w14:paraId="2AD3F550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470595EB" w14:textId="7CCAA1C0" w:rsidR="00114182" w:rsidRDefault="00A81914" w:rsidP="000F0925">
            <w:r>
              <w:t xml:space="preserve">Główny </w:t>
            </w:r>
            <w:r w:rsidR="00114182" w:rsidRPr="00F574F1">
              <w:t>specjalista</w:t>
            </w:r>
            <w:r w:rsidR="008518A6">
              <w:t>,</w:t>
            </w:r>
          </w:p>
          <w:p w14:paraId="1CEE44A1" w14:textId="403AEF73" w:rsidR="00A81914" w:rsidRDefault="00A81914" w:rsidP="000F0925">
            <w:r>
              <w:t>g</w:t>
            </w:r>
            <w:r w:rsidRPr="00F574F1">
              <w:t>łówny</w:t>
            </w:r>
            <w:r w:rsidR="00114182">
              <w:t xml:space="preserve"> projektant</w:t>
            </w:r>
            <w:r>
              <w:t>,</w:t>
            </w:r>
          </w:p>
          <w:p w14:paraId="27909313" w14:textId="77777777" w:rsidR="00A81914" w:rsidRPr="00C42963" w:rsidRDefault="00A81914" w:rsidP="000F0925">
            <w:r w:rsidRPr="00F574F1">
              <w:t>główny programista aplikacji,</w:t>
            </w:r>
          </w:p>
          <w:p w14:paraId="7067188A" w14:textId="77777777" w:rsidR="00A81914" w:rsidRPr="00C42963" w:rsidRDefault="00A81914" w:rsidP="000F0925">
            <w:r w:rsidRPr="00F574F1">
              <w:t xml:space="preserve">główny projektant systemów </w:t>
            </w:r>
            <w:r w:rsidRPr="00C42963">
              <w:t>teleinformatycznych,</w:t>
            </w:r>
          </w:p>
          <w:p w14:paraId="3E2561C4" w14:textId="77777777" w:rsidR="00A81914" w:rsidRPr="00C42963" w:rsidRDefault="00A81914" w:rsidP="000F0925">
            <w:r w:rsidRPr="00F574F1">
              <w:t>główny administrator (baz danych</w:t>
            </w:r>
            <w:r w:rsidRPr="00C42963">
              <w:t>, systemów komputerowych, zintegrowanych systemów zarządzania),</w:t>
            </w:r>
          </w:p>
          <w:p w14:paraId="3B246AF4" w14:textId="77777777" w:rsidR="00A81914" w:rsidRPr="00C42963" w:rsidRDefault="00A81914" w:rsidP="000F0925">
            <w:r w:rsidRPr="00F574F1">
              <w:t>główny analityk (systemów teleinformatycznych, baz danych, sieci komputerowych),</w:t>
            </w:r>
          </w:p>
          <w:p w14:paraId="7F27E8CE" w14:textId="5532C314" w:rsidR="00A81914" w:rsidRDefault="00A81914" w:rsidP="000F0925">
            <w:r w:rsidRPr="00F574F1">
              <w:t>główny konsultant d</w:t>
            </w:r>
            <w:r w:rsidRPr="00C42963">
              <w:t>o spraw systemów teleinformatycznych</w:t>
            </w:r>
            <w:r>
              <w:t>,</w:t>
            </w:r>
          </w:p>
          <w:p w14:paraId="1772BAD2" w14:textId="12610A24" w:rsidR="00A94387" w:rsidRDefault="00A94387" w:rsidP="000F0925">
            <w:r>
              <w:t>główny technolog,</w:t>
            </w:r>
          </w:p>
          <w:p w14:paraId="5DA012D6" w14:textId="2D382A39" w:rsidR="008518A6" w:rsidRDefault="008518A6" w:rsidP="000F0925">
            <w:r>
              <w:t>geodeta specjalista,</w:t>
            </w:r>
          </w:p>
          <w:p w14:paraId="6A1C8511" w14:textId="683DC9C9" w:rsidR="00114182" w:rsidRDefault="00114182" w:rsidP="00114182">
            <w:r>
              <w:t>starszy inspektor,</w:t>
            </w:r>
          </w:p>
          <w:p w14:paraId="6329D0F0" w14:textId="48C0C43D" w:rsidR="00114182" w:rsidRDefault="00114182" w:rsidP="00114182">
            <w:r>
              <w:t>starszy inspektor wojewódzki,</w:t>
            </w:r>
          </w:p>
          <w:p w14:paraId="610EC3E1" w14:textId="622AD767" w:rsidR="00A81914" w:rsidRPr="00C42963" w:rsidRDefault="00114182" w:rsidP="00114182">
            <w:r>
              <w:t>i</w:t>
            </w:r>
            <w:r w:rsidRPr="00C42963">
              <w:t>nformatyk urzędu</w:t>
            </w:r>
          </w:p>
        </w:tc>
        <w:tc>
          <w:tcPr>
            <w:tcW w:w="1902" w:type="dxa"/>
            <w:vAlign w:val="center"/>
          </w:tcPr>
          <w:p w14:paraId="0E7D77F1" w14:textId="77777777" w:rsidR="000F0925" w:rsidRDefault="000F0925" w:rsidP="000F0925">
            <w:pPr>
              <w:pStyle w:val="TEKSTwTABELIWYRODKOWANYtekstwyrodkowanywpoziomie"/>
              <w:spacing w:line="240" w:lineRule="auto"/>
            </w:pPr>
          </w:p>
          <w:p w14:paraId="7E6F0CEC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  <w:p w14:paraId="054FB8AB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5E6C2035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51C71E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574F1">
              <w:t>4</w:t>
            </w:r>
          </w:p>
        </w:tc>
      </w:tr>
      <w:tr w:rsidR="00A81914" w14:paraId="15AF54E3" w14:textId="77777777" w:rsidTr="0022556D">
        <w:tc>
          <w:tcPr>
            <w:tcW w:w="591" w:type="dxa"/>
          </w:tcPr>
          <w:p w14:paraId="5624FED8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64517564" w14:textId="77777777" w:rsidR="00A81914" w:rsidRPr="00C42963" w:rsidRDefault="00A81914" w:rsidP="000F0925">
            <w:r w:rsidRPr="00F9306D">
              <w:t xml:space="preserve">Inspektor </w:t>
            </w:r>
            <w:r w:rsidRPr="00C42963">
              <w:t>nadzoru inwestorskiego</w:t>
            </w:r>
          </w:p>
        </w:tc>
        <w:tc>
          <w:tcPr>
            <w:tcW w:w="1902" w:type="dxa"/>
            <w:vAlign w:val="center"/>
          </w:tcPr>
          <w:p w14:paraId="24115DC3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</w:t>
            </w:r>
          </w:p>
          <w:p w14:paraId="4946D2E9" w14:textId="77777777" w:rsidR="00A81914" w:rsidRPr="00F805E6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3D162304" w14:textId="619F2965" w:rsidR="00A81914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uprawnienia budowlane</w:t>
            </w:r>
          </w:p>
          <w:p w14:paraId="3203F038" w14:textId="77777777" w:rsidR="000F3379" w:rsidRDefault="000F3379" w:rsidP="000F0925">
            <w:pPr>
              <w:pStyle w:val="TEKSTwTABELIWYRODKOWANYtekstwyrodkowanywpoziomie"/>
              <w:spacing w:line="240" w:lineRule="auto"/>
            </w:pPr>
          </w:p>
          <w:p w14:paraId="154A194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średnie</w:t>
            </w:r>
            <w:r w:rsidRPr="00C42963">
              <w:rPr>
                <w:rStyle w:val="IGindeksgrny"/>
              </w:rPr>
              <w:t>3)</w:t>
            </w:r>
            <w:r w:rsidRPr="00C42963">
              <w:t xml:space="preserve"> i uprawnienia budowlane</w:t>
            </w:r>
          </w:p>
        </w:tc>
        <w:tc>
          <w:tcPr>
            <w:tcW w:w="1554" w:type="dxa"/>
            <w:vAlign w:val="center"/>
          </w:tcPr>
          <w:p w14:paraId="56B8CE46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4</w:t>
            </w:r>
          </w:p>
          <w:p w14:paraId="0ACE3B95" w14:textId="77777777" w:rsidR="00A81914" w:rsidRPr="00F9306D" w:rsidRDefault="00A81914" w:rsidP="000F0925">
            <w:pPr>
              <w:pStyle w:val="TEKSTwTABELIWYRODKOWANYtekstwyrodkowanywpoziomie"/>
              <w:spacing w:line="240" w:lineRule="auto"/>
            </w:pPr>
          </w:p>
          <w:p w14:paraId="24D0890A" w14:textId="77777777" w:rsidR="00A81914" w:rsidRPr="00F9306D" w:rsidRDefault="00A81914" w:rsidP="000F0925">
            <w:pPr>
              <w:pStyle w:val="TEKSTwTABELIWYRODKOWANYtekstwyrodkowanywpoziomie"/>
              <w:spacing w:line="240" w:lineRule="auto"/>
            </w:pPr>
          </w:p>
          <w:p w14:paraId="2160DCAE" w14:textId="77777777" w:rsidR="00A81914" w:rsidRDefault="00A81914" w:rsidP="000F0925">
            <w:pPr>
              <w:pStyle w:val="TEKSTwTABELIWYRODKOWANYtekstwyrodkowanywpoziomie"/>
              <w:spacing w:line="240" w:lineRule="auto"/>
            </w:pPr>
          </w:p>
          <w:p w14:paraId="1BFEB696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6</w:t>
            </w:r>
          </w:p>
        </w:tc>
      </w:tr>
      <w:tr w:rsidR="009E6CDC" w14:paraId="6DCDF95D" w14:textId="77777777" w:rsidTr="0022556D">
        <w:tc>
          <w:tcPr>
            <w:tcW w:w="591" w:type="dxa"/>
          </w:tcPr>
          <w:p w14:paraId="46AAB4DE" w14:textId="7D2CEED1" w:rsidR="009E6CDC" w:rsidRDefault="009E6CDC" w:rsidP="00BF68A5">
            <w:pPr>
              <w:pStyle w:val="TEKSTwTABELIWYRODKOWANYtekstwyrodkowanywpoziomie"/>
              <w:spacing w:before="120" w:line="240" w:lineRule="auto"/>
            </w:pPr>
            <w:r>
              <w:t>8</w:t>
            </w:r>
          </w:p>
        </w:tc>
        <w:tc>
          <w:tcPr>
            <w:tcW w:w="4311" w:type="dxa"/>
          </w:tcPr>
          <w:p w14:paraId="1DE98749" w14:textId="153BFDEE" w:rsidR="009E6CDC" w:rsidRPr="00F9306D" w:rsidRDefault="009E6CDC" w:rsidP="00BF68A5">
            <w:pPr>
              <w:spacing w:before="120" w:after="120"/>
            </w:pPr>
            <w:r w:rsidRPr="00F574F1">
              <w:t>Starszy specjalista d</w:t>
            </w:r>
            <w:r w:rsidRPr="00DA6C15">
              <w:t>o spraw bhp</w:t>
            </w:r>
          </w:p>
        </w:tc>
        <w:tc>
          <w:tcPr>
            <w:tcW w:w="1902" w:type="dxa"/>
            <w:vAlign w:val="center"/>
          </w:tcPr>
          <w:p w14:paraId="22F7BECF" w14:textId="30212A7C" w:rsidR="009E6CDC" w:rsidRDefault="009E6CDC" w:rsidP="009E6CDC">
            <w:pPr>
              <w:pStyle w:val="TEKSTwTABELIWYRODKOWANYtekstwyrodkowanywpoziomie"/>
              <w:spacing w:line="240" w:lineRule="auto"/>
            </w:pPr>
            <w:r w:rsidRPr="00DA6C15">
              <w:t>XI</w:t>
            </w:r>
            <w:r w:rsidR="007124A5"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5C97D06" w14:textId="62F1B12B" w:rsidR="009E6CDC" w:rsidRPr="00F9306D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 xml:space="preserve">według odrębnych </w:t>
            </w:r>
            <w:r w:rsidRPr="00DA6C15">
              <w:t>przepisów</w:t>
            </w:r>
          </w:p>
        </w:tc>
      </w:tr>
      <w:tr w:rsidR="009E6CDC" w14:paraId="33F833D2" w14:textId="77777777" w:rsidTr="0022556D">
        <w:tc>
          <w:tcPr>
            <w:tcW w:w="591" w:type="dxa"/>
          </w:tcPr>
          <w:p w14:paraId="02584B61" w14:textId="3FD2CBE0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10508396" w14:textId="77777777" w:rsidR="009E6CDC" w:rsidRPr="00C42963" w:rsidRDefault="009E6CDC" w:rsidP="009E6CDC">
            <w:r w:rsidRPr="00F574F1">
              <w:t>Kierownik archiwum</w:t>
            </w:r>
          </w:p>
        </w:tc>
        <w:tc>
          <w:tcPr>
            <w:tcW w:w="1902" w:type="dxa"/>
            <w:vAlign w:val="center"/>
          </w:tcPr>
          <w:p w14:paraId="7BD4BF92" w14:textId="2A69859E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XI</w:t>
            </w:r>
            <w:r w:rsidR="0022556D">
              <w:t>I</w:t>
            </w:r>
          </w:p>
        </w:tc>
        <w:tc>
          <w:tcPr>
            <w:tcW w:w="1848" w:type="dxa"/>
            <w:vAlign w:val="center"/>
          </w:tcPr>
          <w:p w14:paraId="2BC65015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71FAFBD6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49C2226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2</w:t>
            </w:r>
          </w:p>
          <w:p w14:paraId="34D6EABD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4</w:t>
            </w:r>
          </w:p>
        </w:tc>
      </w:tr>
      <w:tr w:rsidR="009E6CDC" w14:paraId="56D09DAD" w14:textId="77777777" w:rsidTr="0022556D">
        <w:tc>
          <w:tcPr>
            <w:tcW w:w="591" w:type="dxa"/>
          </w:tcPr>
          <w:p w14:paraId="53E8CCFD" w14:textId="04121B5D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Pr="00DA6C15">
              <w:t>0</w:t>
            </w:r>
          </w:p>
        </w:tc>
        <w:tc>
          <w:tcPr>
            <w:tcW w:w="4311" w:type="dxa"/>
          </w:tcPr>
          <w:p w14:paraId="4ADF9BA7" w14:textId="48A8243D" w:rsidR="009E6CDC" w:rsidRDefault="009E6CDC" w:rsidP="009E6CDC">
            <w:r>
              <w:t>S</w:t>
            </w:r>
            <w:r w:rsidRPr="00F574F1">
              <w:t xml:space="preserve">tarszy </w:t>
            </w:r>
            <w:r>
              <w:t>specjalista,</w:t>
            </w:r>
          </w:p>
          <w:p w14:paraId="21C025FD" w14:textId="77777777" w:rsidR="009E6CDC" w:rsidRPr="00C42963" w:rsidRDefault="009E6CDC" w:rsidP="009E6CDC">
            <w:r>
              <w:t>s</w:t>
            </w:r>
            <w:r w:rsidRPr="00C42963">
              <w:t>tarszy informatyk,</w:t>
            </w:r>
          </w:p>
          <w:p w14:paraId="6101C02A" w14:textId="77777777" w:rsidR="009E6CDC" w:rsidRPr="00C42963" w:rsidRDefault="009E6CDC" w:rsidP="009E6CDC">
            <w:r>
              <w:t>s</w:t>
            </w:r>
            <w:r w:rsidRPr="00C42963">
              <w:t>tarszy programista aplikacji,</w:t>
            </w:r>
          </w:p>
          <w:p w14:paraId="4620F622" w14:textId="77777777" w:rsidR="009E6CDC" w:rsidRPr="00C42963" w:rsidRDefault="009E6CDC" w:rsidP="009E6CDC">
            <w:r w:rsidRPr="00F574F1">
              <w:t xml:space="preserve">starszy </w:t>
            </w:r>
            <w:r w:rsidRPr="00C42963">
              <w:t>projektant systemów teleinformatycznych,</w:t>
            </w:r>
          </w:p>
          <w:p w14:paraId="338CD243" w14:textId="77777777" w:rsidR="009E6CDC" w:rsidRPr="00C42963" w:rsidRDefault="009E6CDC" w:rsidP="009E6CDC">
            <w:r w:rsidRPr="00F574F1">
              <w:t xml:space="preserve">starszy administrator (baz </w:t>
            </w:r>
            <w:r w:rsidRPr="00C42963">
              <w:t>danych, systemów komputerowych, zintegrowanych systemów zarządzania),</w:t>
            </w:r>
          </w:p>
          <w:p w14:paraId="647811A0" w14:textId="487BB6FA" w:rsidR="009E6CDC" w:rsidRPr="00C42963" w:rsidRDefault="009E6CDC" w:rsidP="009E6CDC">
            <w:r>
              <w:t xml:space="preserve">starszy </w:t>
            </w:r>
            <w:r w:rsidRPr="00F574F1">
              <w:t>analityk (systemów teleinformatycznych, baz danych, sieci komputerowych),</w:t>
            </w:r>
          </w:p>
          <w:p w14:paraId="19FCD208" w14:textId="77777777" w:rsidR="009E6CDC" w:rsidRDefault="009E6CDC" w:rsidP="009E6CDC">
            <w:r w:rsidRPr="00F574F1">
              <w:t>starszy konsultant d</w:t>
            </w:r>
            <w:r w:rsidRPr="00C42963">
              <w:t>o spraw systemów teleinformatycznych</w:t>
            </w:r>
            <w:r>
              <w:t>,</w:t>
            </w:r>
          </w:p>
          <w:p w14:paraId="7C04627E" w14:textId="5846AD1D" w:rsidR="009E6CDC" w:rsidRDefault="009E6CDC" w:rsidP="009E6CDC">
            <w:r>
              <w:t>s</w:t>
            </w:r>
            <w:r w:rsidRPr="00F50882">
              <w:t>tarszy inspektor powiatowy</w:t>
            </w:r>
            <w:r>
              <w:t>,</w:t>
            </w:r>
            <w:r w:rsidRPr="00F50882">
              <w:t xml:space="preserve"> </w:t>
            </w:r>
          </w:p>
          <w:p w14:paraId="4A9BEC46" w14:textId="524B45C4" w:rsidR="009E6CDC" w:rsidRPr="00A93BA9" w:rsidRDefault="009E6CDC" w:rsidP="009E6CDC">
            <w:r>
              <w:t>starszy g</w:t>
            </w:r>
            <w:r w:rsidRPr="00A93BA9">
              <w:t>eodeta,</w:t>
            </w:r>
          </w:p>
          <w:p w14:paraId="471D8C4B" w14:textId="15533D12" w:rsidR="009E6CDC" w:rsidRDefault="009E6CDC" w:rsidP="009E6CDC">
            <w:r>
              <w:lastRenderedPageBreak/>
              <w:t>starszy kartograf,</w:t>
            </w:r>
          </w:p>
          <w:p w14:paraId="355A9E3A" w14:textId="7CCFBB7C" w:rsidR="00883323" w:rsidRDefault="00883323" w:rsidP="009E6CDC">
            <w:r>
              <w:t>starszy księgowy,</w:t>
            </w:r>
          </w:p>
          <w:p w14:paraId="2A15E185" w14:textId="77777777" w:rsidR="00883323" w:rsidRPr="00DA6C15" w:rsidRDefault="00883323" w:rsidP="00883323">
            <w:r>
              <w:t>s</w:t>
            </w:r>
            <w:r w:rsidRPr="00DA6C15">
              <w:t>tarszy specjalista laborant,</w:t>
            </w:r>
          </w:p>
          <w:p w14:paraId="24798216" w14:textId="77777777" w:rsidR="00883323" w:rsidRPr="00DA6C15" w:rsidRDefault="00883323" w:rsidP="00883323">
            <w:r>
              <w:t xml:space="preserve">starszy </w:t>
            </w:r>
            <w:r w:rsidRPr="00DA6C15">
              <w:t>technolog,</w:t>
            </w:r>
          </w:p>
          <w:p w14:paraId="08D753DA" w14:textId="281DABC4" w:rsidR="00883323" w:rsidRDefault="00883323" w:rsidP="00883323">
            <w:r>
              <w:t xml:space="preserve">starszy </w:t>
            </w:r>
            <w:r w:rsidRPr="00DA6C15">
              <w:t>projektant</w:t>
            </w:r>
            <w:r>
              <w:t>,</w:t>
            </w:r>
          </w:p>
          <w:p w14:paraId="3C31EB0B" w14:textId="77777777" w:rsidR="009E6CDC" w:rsidRDefault="009E6CDC" w:rsidP="009E6CDC">
            <w:r>
              <w:t>i</w:t>
            </w:r>
            <w:r w:rsidRPr="00F50882">
              <w:t>nspektor</w:t>
            </w:r>
            <w:r>
              <w:t>,</w:t>
            </w:r>
          </w:p>
          <w:p w14:paraId="5AC409E7" w14:textId="3C892941" w:rsidR="009E6CDC" w:rsidRPr="00C42963" w:rsidRDefault="009E6CDC" w:rsidP="009E6CDC">
            <w:r>
              <w:t>inspektor wojewódzki</w:t>
            </w:r>
          </w:p>
        </w:tc>
        <w:tc>
          <w:tcPr>
            <w:tcW w:w="1902" w:type="dxa"/>
            <w:vAlign w:val="center"/>
          </w:tcPr>
          <w:p w14:paraId="2DBCBFE8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lastRenderedPageBreak/>
              <w:t>XI</w:t>
            </w:r>
          </w:p>
          <w:p w14:paraId="3D1AEAB8" w14:textId="77777777" w:rsidR="009E6CDC" w:rsidRPr="00F805E6" w:rsidRDefault="009E6CDC" w:rsidP="009E6CDC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4CAB5A9A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64BFA3E7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6FFCC95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3</w:t>
            </w:r>
          </w:p>
          <w:p w14:paraId="3E5826AD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9E6CDC" w14:paraId="502AA01E" w14:textId="77777777" w:rsidTr="0022556D">
        <w:tc>
          <w:tcPr>
            <w:tcW w:w="591" w:type="dxa"/>
          </w:tcPr>
          <w:p w14:paraId="1C3DE618" w14:textId="29ECB58F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Pr="00DA6C15">
              <w:t>1</w:t>
            </w:r>
          </w:p>
        </w:tc>
        <w:tc>
          <w:tcPr>
            <w:tcW w:w="4311" w:type="dxa"/>
          </w:tcPr>
          <w:p w14:paraId="0DB0DDF2" w14:textId="77777777" w:rsidR="009E6CDC" w:rsidRPr="00DA6C15" w:rsidRDefault="009E6CDC" w:rsidP="009E6CDC">
            <w:r>
              <w:t>Starszy rewident zakładowy</w:t>
            </w:r>
          </w:p>
        </w:tc>
        <w:tc>
          <w:tcPr>
            <w:tcW w:w="1902" w:type="dxa"/>
            <w:vAlign w:val="center"/>
          </w:tcPr>
          <w:p w14:paraId="553F3B5E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 w:rsidRPr="00DA6C15">
              <w:t>XI</w:t>
            </w:r>
          </w:p>
        </w:tc>
        <w:tc>
          <w:tcPr>
            <w:tcW w:w="1848" w:type="dxa"/>
            <w:vAlign w:val="center"/>
          </w:tcPr>
          <w:p w14:paraId="75D576A9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93638B8" w14:textId="5925CBBE" w:rsidR="009E6CDC" w:rsidRPr="00DA6C15" w:rsidRDefault="00E736E6" w:rsidP="009E6CDC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9E6CDC" w14:paraId="3A1CBDA1" w14:textId="77777777" w:rsidTr="0022556D">
        <w:tc>
          <w:tcPr>
            <w:tcW w:w="591" w:type="dxa"/>
          </w:tcPr>
          <w:p w14:paraId="55B4E368" w14:textId="040A9D47" w:rsidR="009E6CDC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="00883323">
              <w:t>2</w:t>
            </w:r>
          </w:p>
        </w:tc>
        <w:tc>
          <w:tcPr>
            <w:tcW w:w="4311" w:type="dxa"/>
          </w:tcPr>
          <w:p w14:paraId="1784E9EB" w14:textId="5E575502" w:rsidR="009E6CDC" w:rsidRPr="00F574F1" w:rsidRDefault="009E6CDC" w:rsidP="009E6CDC">
            <w:r>
              <w:t>S</w:t>
            </w:r>
            <w:r w:rsidRPr="00F574F1">
              <w:t>pecjalista d</w:t>
            </w:r>
            <w:r w:rsidRPr="00DA6C15">
              <w:t>o spraw bhp</w:t>
            </w:r>
          </w:p>
        </w:tc>
        <w:tc>
          <w:tcPr>
            <w:tcW w:w="1902" w:type="dxa"/>
          </w:tcPr>
          <w:p w14:paraId="610EADBE" w14:textId="0367AA85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 w:rsidRPr="00F805E6">
              <w:t xml:space="preserve"> </w:t>
            </w:r>
            <w:r w:rsidRPr="00DA6C15">
              <w:t>X</w:t>
            </w:r>
            <w:r w:rsidR="007124A5">
              <w:t>I</w:t>
            </w:r>
          </w:p>
        </w:tc>
        <w:tc>
          <w:tcPr>
            <w:tcW w:w="3402" w:type="dxa"/>
            <w:gridSpan w:val="2"/>
          </w:tcPr>
          <w:p w14:paraId="0B2C35E8" w14:textId="7FB08EE3" w:rsidR="009E6CDC" w:rsidRPr="00F574F1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9E6CDC" w14:paraId="460B43BA" w14:textId="77777777" w:rsidTr="0022556D">
        <w:tc>
          <w:tcPr>
            <w:tcW w:w="591" w:type="dxa"/>
          </w:tcPr>
          <w:p w14:paraId="432B221C" w14:textId="0F4CA225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="00883323">
              <w:t>3</w:t>
            </w:r>
          </w:p>
        </w:tc>
        <w:tc>
          <w:tcPr>
            <w:tcW w:w="4311" w:type="dxa"/>
          </w:tcPr>
          <w:p w14:paraId="2E8BFD21" w14:textId="702578DB" w:rsidR="009E6CDC" w:rsidRDefault="009E6CDC" w:rsidP="009E6CDC">
            <w:r>
              <w:t>S</w:t>
            </w:r>
            <w:r w:rsidRPr="00DA6C15">
              <w:t>tarszy archiwista</w:t>
            </w:r>
            <w:r>
              <w:t>,</w:t>
            </w:r>
          </w:p>
          <w:p w14:paraId="68C86E07" w14:textId="046F9B5E" w:rsidR="009E6CDC" w:rsidRPr="00DA6C15" w:rsidRDefault="009E6CDC" w:rsidP="009E6CDC">
            <w:r>
              <w:t>s</w:t>
            </w:r>
            <w:r w:rsidRPr="00DA6C15">
              <w:t>pecjalista,</w:t>
            </w:r>
          </w:p>
          <w:p w14:paraId="6C31E4EC" w14:textId="77777777" w:rsidR="009E6CDC" w:rsidRPr="00DA6C15" w:rsidRDefault="009E6CDC" w:rsidP="009E6CDC">
            <w:r>
              <w:t>i</w:t>
            </w:r>
            <w:r w:rsidRPr="00DA6C15">
              <w:t>nformatyk,</w:t>
            </w:r>
          </w:p>
          <w:p w14:paraId="51281E88" w14:textId="77777777" w:rsidR="009E6CDC" w:rsidRPr="00DA6C15" w:rsidRDefault="009E6CDC" w:rsidP="009E6CDC">
            <w:r>
              <w:t>p</w:t>
            </w:r>
            <w:r w:rsidRPr="00DA6C15">
              <w:t>rogramista aplikacji,</w:t>
            </w:r>
          </w:p>
          <w:p w14:paraId="0B28175C" w14:textId="77777777" w:rsidR="009E6CDC" w:rsidRPr="00DA6C15" w:rsidRDefault="009E6CDC" w:rsidP="009E6CDC">
            <w:r w:rsidRPr="00F574F1">
              <w:t xml:space="preserve">projektant systemów </w:t>
            </w:r>
            <w:r w:rsidRPr="00DA6C15">
              <w:t>teleinformatycznych,</w:t>
            </w:r>
          </w:p>
          <w:p w14:paraId="1C14D0A2" w14:textId="77777777" w:rsidR="009E6CDC" w:rsidRPr="00DA6C15" w:rsidRDefault="009E6CDC" w:rsidP="009E6CDC">
            <w:r w:rsidRPr="00F574F1">
              <w:t>administrator (baz danych</w:t>
            </w:r>
            <w:r w:rsidRPr="00DA6C15">
              <w:t>, systemów komputerowych, zintegrowanych systemów zarządzania),</w:t>
            </w:r>
          </w:p>
          <w:p w14:paraId="659490C5" w14:textId="77777777" w:rsidR="009E6CDC" w:rsidRPr="00DA6C15" w:rsidRDefault="009E6CDC" w:rsidP="009E6CDC">
            <w:r w:rsidRPr="00F574F1">
              <w:t xml:space="preserve">analityk (systemów teleinformatycznych, baz danych, </w:t>
            </w:r>
            <w:r w:rsidRPr="00DA6C15">
              <w:t>sieci komputerowych),</w:t>
            </w:r>
          </w:p>
          <w:p w14:paraId="0F82BF12" w14:textId="637E28FC" w:rsidR="009E6CDC" w:rsidRDefault="009E6CDC" w:rsidP="009E6CDC">
            <w:r w:rsidRPr="00F574F1">
              <w:t>konsultant d</w:t>
            </w:r>
            <w:r w:rsidRPr="00DA6C15">
              <w:t>o spraw systemów teleinformatycznych,</w:t>
            </w:r>
          </w:p>
          <w:p w14:paraId="7C7D5843" w14:textId="6FFCBFB7" w:rsidR="009E6CDC" w:rsidRDefault="009E6CDC" w:rsidP="009E6CDC">
            <w:r>
              <w:t>geodeta,</w:t>
            </w:r>
          </w:p>
          <w:p w14:paraId="25D04481" w14:textId="77777777" w:rsidR="00AA7D2F" w:rsidRPr="00DA6C15" w:rsidRDefault="00AA7D2F" w:rsidP="00AA7D2F">
            <w:r>
              <w:t>inspektor powiatowy</w:t>
            </w:r>
            <w:r w:rsidRPr="00DA6C15">
              <w:t xml:space="preserve">, </w:t>
            </w:r>
          </w:p>
          <w:p w14:paraId="79F72FB9" w14:textId="3B15587A" w:rsidR="009E6CDC" w:rsidRDefault="009E6CDC" w:rsidP="009E6CDC">
            <w:r>
              <w:t>kartograf,</w:t>
            </w:r>
          </w:p>
          <w:p w14:paraId="6D0480AD" w14:textId="4235F960" w:rsidR="009E6CDC" w:rsidRDefault="009E6CDC" w:rsidP="009E6CDC">
            <w:r>
              <w:t>p</w:t>
            </w:r>
            <w:r w:rsidRPr="00DA6C15">
              <w:t>odinspektor,</w:t>
            </w:r>
          </w:p>
          <w:p w14:paraId="218357EE" w14:textId="77777777" w:rsidR="009E6CDC" w:rsidRPr="00DA6C15" w:rsidRDefault="009E6CDC" w:rsidP="009E6CDC">
            <w:r>
              <w:t>projektant</w:t>
            </w:r>
            <w:r w:rsidRPr="00DA6C15">
              <w:t>,</w:t>
            </w:r>
          </w:p>
          <w:p w14:paraId="60C96302" w14:textId="77777777" w:rsidR="009E6CDC" w:rsidRPr="00DA6C15" w:rsidRDefault="009E6CDC" w:rsidP="009E6CDC">
            <w:r>
              <w:t>s</w:t>
            </w:r>
            <w:r w:rsidRPr="00DA6C15">
              <w:t>pecjalista-laborant,</w:t>
            </w:r>
          </w:p>
          <w:p w14:paraId="40C4001E" w14:textId="77777777" w:rsidR="009E6CDC" w:rsidRDefault="009E6CDC" w:rsidP="009E6CDC">
            <w:r>
              <w:t>technolog</w:t>
            </w:r>
            <w:r w:rsidR="006A0A3B">
              <w:t>,</w:t>
            </w:r>
          </w:p>
          <w:p w14:paraId="70DE27D0" w14:textId="3C7605AA" w:rsidR="006A0A3B" w:rsidRPr="00DA6C15" w:rsidRDefault="006A0A3B" w:rsidP="009E6CDC">
            <w:r>
              <w:t>rewident zakładowy</w:t>
            </w:r>
          </w:p>
        </w:tc>
        <w:tc>
          <w:tcPr>
            <w:tcW w:w="1902" w:type="dxa"/>
            <w:vAlign w:val="center"/>
          </w:tcPr>
          <w:p w14:paraId="15AA569E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X</w:t>
            </w:r>
          </w:p>
          <w:p w14:paraId="42C9AF35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4E536CDA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  <w:p w14:paraId="7183D6E9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DA6C15">
              <w:t>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69D8A22D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36D28A2A" w14:textId="16FBD225" w:rsidR="009E6CDC" w:rsidRPr="00DA6C15" w:rsidRDefault="007E0BD1" w:rsidP="009E6CDC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C10F99" w14:paraId="508C5925" w14:textId="77777777" w:rsidTr="0022556D">
        <w:tc>
          <w:tcPr>
            <w:tcW w:w="591" w:type="dxa"/>
          </w:tcPr>
          <w:p w14:paraId="2CB6F149" w14:textId="1DB7FF4B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  <w:r w:rsidR="00883323">
              <w:t>4</w:t>
            </w:r>
          </w:p>
        </w:tc>
        <w:tc>
          <w:tcPr>
            <w:tcW w:w="4311" w:type="dxa"/>
          </w:tcPr>
          <w:p w14:paraId="01535291" w14:textId="2DE5D471" w:rsidR="00C10F99" w:rsidRDefault="00C10F99" w:rsidP="00C10F99">
            <w:r>
              <w:t>S</w:t>
            </w:r>
            <w:r w:rsidRPr="00DA6C15">
              <w:t>amodzielny referent</w:t>
            </w:r>
          </w:p>
        </w:tc>
        <w:tc>
          <w:tcPr>
            <w:tcW w:w="1902" w:type="dxa"/>
            <w:vAlign w:val="center"/>
          </w:tcPr>
          <w:p w14:paraId="74933E5E" w14:textId="33BFBADA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1848" w:type="dxa"/>
            <w:vAlign w:val="center"/>
          </w:tcPr>
          <w:p w14:paraId="268F2D5C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  <w:p w14:paraId="4FCC971B" w14:textId="5DCBEFBF" w:rsidR="00C10F99" w:rsidRDefault="00C10F99" w:rsidP="00C10F99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3B95D9B" w14:textId="65557784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</w:p>
          <w:p w14:paraId="76CDCF08" w14:textId="40992124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C10F99" w14:paraId="7007605B" w14:textId="77777777" w:rsidTr="0022556D">
        <w:tc>
          <w:tcPr>
            <w:tcW w:w="591" w:type="dxa"/>
          </w:tcPr>
          <w:p w14:paraId="39320193" w14:textId="6D370AC3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5</w:t>
            </w:r>
          </w:p>
        </w:tc>
        <w:tc>
          <w:tcPr>
            <w:tcW w:w="4311" w:type="dxa"/>
          </w:tcPr>
          <w:p w14:paraId="4E73376C" w14:textId="77777777" w:rsidR="00C10F99" w:rsidRPr="00DA6C15" w:rsidRDefault="00C10F99" w:rsidP="00C10F99">
            <w:r>
              <w:t>Starszy inspektor d</w:t>
            </w:r>
            <w:r w:rsidRPr="00DA6C15">
              <w:t>o spraw bhp</w:t>
            </w:r>
          </w:p>
        </w:tc>
        <w:tc>
          <w:tcPr>
            <w:tcW w:w="1902" w:type="dxa"/>
            <w:vAlign w:val="center"/>
          </w:tcPr>
          <w:p w14:paraId="35220DF7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3402" w:type="dxa"/>
            <w:gridSpan w:val="2"/>
            <w:vAlign w:val="center"/>
          </w:tcPr>
          <w:p w14:paraId="767E8D80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C10F99" w14:paraId="6E5B5184" w14:textId="77777777" w:rsidTr="0022556D">
        <w:tc>
          <w:tcPr>
            <w:tcW w:w="591" w:type="dxa"/>
          </w:tcPr>
          <w:p w14:paraId="660882CF" w14:textId="1297333C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6</w:t>
            </w:r>
          </w:p>
        </w:tc>
        <w:tc>
          <w:tcPr>
            <w:tcW w:w="4311" w:type="dxa"/>
          </w:tcPr>
          <w:p w14:paraId="138BBA54" w14:textId="4DC3B184" w:rsidR="004F7E8B" w:rsidRDefault="004F7E8B" w:rsidP="004F7E8B">
            <w:r>
              <w:t>S</w:t>
            </w:r>
            <w:r w:rsidRPr="00DA6C15">
              <w:t>tarszy laborant,</w:t>
            </w:r>
          </w:p>
          <w:p w14:paraId="47BDE652" w14:textId="4F859D7A" w:rsidR="004F7E8B" w:rsidRDefault="004F7E8B" w:rsidP="004F7E8B">
            <w:r>
              <w:t>starszy referent,</w:t>
            </w:r>
          </w:p>
          <w:p w14:paraId="4A220192" w14:textId="7BA6EC49" w:rsidR="004F7E8B" w:rsidRDefault="004F7E8B" w:rsidP="00C10F99">
            <w:r>
              <w:t>starszy statystyk,</w:t>
            </w:r>
          </w:p>
          <w:p w14:paraId="355260CD" w14:textId="77777777" w:rsidR="003F2EBE" w:rsidRDefault="003F2EBE" w:rsidP="003F2EBE">
            <w:r>
              <w:t>k</w:t>
            </w:r>
            <w:r w:rsidRPr="00DA6C15">
              <w:t>sięgowy</w:t>
            </w:r>
            <w:r>
              <w:t>,</w:t>
            </w:r>
          </w:p>
          <w:p w14:paraId="055E3662" w14:textId="6A34B42E" w:rsidR="00C10F99" w:rsidRDefault="00C10F99" w:rsidP="00C10F99">
            <w:r>
              <w:t>młodszy geodeta,</w:t>
            </w:r>
          </w:p>
          <w:p w14:paraId="6F8F33DC" w14:textId="3E5A4D6D" w:rsidR="003F2EBE" w:rsidRPr="00DA6C15" w:rsidRDefault="00C10F99" w:rsidP="003F2EBE">
            <w:r>
              <w:t>młodszy kartograf</w:t>
            </w:r>
          </w:p>
        </w:tc>
        <w:tc>
          <w:tcPr>
            <w:tcW w:w="1902" w:type="dxa"/>
            <w:vAlign w:val="center"/>
          </w:tcPr>
          <w:p w14:paraId="63C57801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I</w:t>
            </w:r>
            <w:r w:rsidRPr="00DA6C15">
              <w:t>X</w:t>
            </w:r>
          </w:p>
        </w:tc>
        <w:tc>
          <w:tcPr>
            <w:tcW w:w="1848" w:type="dxa"/>
            <w:vAlign w:val="center"/>
          </w:tcPr>
          <w:p w14:paraId="2999AC96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  <w:p w14:paraId="077EB164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267F3F7" w14:textId="77777777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09070BC6" w14:textId="4C33551C" w:rsidR="00C10F99" w:rsidRPr="00DA6C15" w:rsidRDefault="007E0BD1" w:rsidP="00C10F99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3F2EBE" w14:paraId="5CE042A4" w14:textId="77777777" w:rsidTr="0086450C">
        <w:tc>
          <w:tcPr>
            <w:tcW w:w="591" w:type="dxa"/>
          </w:tcPr>
          <w:p w14:paraId="78D42985" w14:textId="71549ED2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7</w:t>
            </w:r>
          </w:p>
        </w:tc>
        <w:tc>
          <w:tcPr>
            <w:tcW w:w="4311" w:type="dxa"/>
          </w:tcPr>
          <w:p w14:paraId="7E49BBD7" w14:textId="13FEF755" w:rsidR="003F2EBE" w:rsidRDefault="003F2EBE" w:rsidP="003F2EBE">
            <w:r>
              <w:t>Inspektor d</w:t>
            </w:r>
            <w:r w:rsidRPr="00DA6C15">
              <w:t>o spraw bhp</w:t>
            </w:r>
          </w:p>
        </w:tc>
        <w:tc>
          <w:tcPr>
            <w:tcW w:w="1902" w:type="dxa"/>
            <w:vAlign w:val="center"/>
          </w:tcPr>
          <w:p w14:paraId="6DB80FED" w14:textId="3763370B" w:rsidR="003F2EBE" w:rsidRDefault="003F2EBE" w:rsidP="003F2EBE">
            <w:pPr>
              <w:pStyle w:val="TEKSTwTABELIWYRODKOWANYtekstwyrodkowanywpoziomie"/>
              <w:spacing w:line="240" w:lineRule="auto"/>
            </w:pPr>
            <w:r w:rsidRPr="00DA6C15">
              <w:t>IX</w:t>
            </w:r>
          </w:p>
        </w:tc>
        <w:tc>
          <w:tcPr>
            <w:tcW w:w="3402" w:type="dxa"/>
            <w:gridSpan w:val="2"/>
            <w:vAlign w:val="center"/>
          </w:tcPr>
          <w:p w14:paraId="69938EF5" w14:textId="74437F8D" w:rsidR="003F2EBE" w:rsidRDefault="003F2EBE" w:rsidP="003F2EBE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3F2EBE" w14:paraId="17D55AFB" w14:textId="77777777" w:rsidTr="0022556D">
        <w:tc>
          <w:tcPr>
            <w:tcW w:w="591" w:type="dxa"/>
          </w:tcPr>
          <w:p w14:paraId="405323B3" w14:textId="6AD41204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8</w:t>
            </w:r>
          </w:p>
        </w:tc>
        <w:tc>
          <w:tcPr>
            <w:tcW w:w="4311" w:type="dxa"/>
          </w:tcPr>
          <w:p w14:paraId="508D4F7C" w14:textId="77777777" w:rsidR="003F2EBE" w:rsidRPr="00DA6C15" w:rsidRDefault="003F2EBE" w:rsidP="003F2EBE">
            <w:r w:rsidRPr="00F574F1">
              <w:t>Referent prawny</w:t>
            </w:r>
            <w:r w:rsidRPr="00DA6C15">
              <w:t>,</w:t>
            </w:r>
          </w:p>
          <w:p w14:paraId="582F307F" w14:textId="77777777" w:rsidR="003F2EBE" w:rsidRPr="00DA6C15" w:rsidRDefault="003F2EBE" w:rsidP="003F2EBE">
            <w:r>
              <w:t>re</w:t>
            </w:r>
            <w:r w:rsidRPr="00DA6C15">
              <w:t>ferent prawno-administracyjny</w:t>
            </w:r>
          </w:p>
        </w:tc>
        <w:tc>
          <w:tcPr>
            <w:tcW w:w="1902" w:type="dxa"/>
            <w:vAlign w:val="center"/>
          </w:tcPr>
          <w:p w14:paraId="256459EC" w14:textId="5E080F40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5DA67C9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w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6CC549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F574F1">
              <w:t>-</w:t>
            </w:r>
          </w:p>
        </w:tc>
      </w:tr>
      <w:tr w:rsidR="003F2EBE" w14:paraId="3147559F" w14:textId="77777777" w:rsidTr="0022556D">
        <w:tc>
          <w:tcPr>
            <w:tcW w:w="591" w:type="dxa"/>
          </w:tcPr>
          <w:p w14:paraId="29F7354B" w14:textId="67177798" w:rsidR="003F2EBE" w:rsidRPr="00DA6C15" w:rsidRDefault="004F7E8B" w:rsidP="003F2EBE">
            <w:pPr>
              <w:pStyle w:val="TEKSTwTABELIWYRODKOWANYtekstwyrodkowanywpoziomie"/>
              <w:spacing w:line="240" w:lineRule="auto"/>
            </w:pPr>
            <w:r>
              <w:t>19</w:t>
            </w:r>
          </w:p>
          <w:p w14:paraId="1C725C1B" w14:textId="170CACDE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1235FD88" w14:textId="4FA68E61" w:rsidR="003F2EBE" w:rsidRPr="00DA6C15" w:rsidRDefault="004F7E8B" w:rsidP="003F2EBE">
            <w:r>
              <w:t>K</w:t>
            </w:r>
            <w:r w:rsidR="003F2EBE" w:rsidRPr="00DA6C15">
              <w:t>asjer,</w:t>
            </w:r>
          </w:p>
          <w:p w14:paraId="5D8D1DE5" w14:textId="77777777" w:rsidR="003F2EBE" w:rsidRPr="00DA6C15" w:rsidRDefault="003F2EBE" w:rsidP="003F2EBE">
            <w:r>
              <w:t>referent</w:t>
            </w:r>
          </w:p>
        </w:tc>
        <w:tc>
          <w:tcPr>
            <w:tcW w:w="1902" w:type="dxa"/>
            <w:vAlign w:val="center"/>
          </w:tcPr>
          <w:p w14:paraId="09C0B04A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4037AF0B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3343209F" w14:textId="1BD92BFD" w:rsidR="003F2EBE" w:rsidRPr="00DA6C15" w:rsidRDefault="007E0BD1" w:rsidP="003F2EBE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</w:tr>
      <w:tr w:rsidR="003F2EBE" w14:paraId="1BAD7DB3" w14:textId="77777777" w:rsidTr="0022556D">
        <w:tc>
          <w:tcPr>
            <w:tcW w:w="591" w:type="dxa"/>
          </w:tcPr>
          <w:p w14:paraId="2A6F6F17" w14:textId="50EE3D6F" w:rsidR="003F2EBE" w:rsidRPr="001572A2" w:rsidRDefault="003F2EBE" w:rsidP="003F2EBE">
            <w:pPr>
              <w:pStyle w:val="TEKSTwTABELIWYRODKOWANYtekstwyrodkowanywpoziomie"/>
              <w:spacing w:line="240" w:lineRule="auto"/>
            </w:pPr>
            <w:r>
              <w:t>2</w:t>
            </w:r>
            <w:r w:rsidR="004F7E8B">
              <w:t>0</w:t>
            </w:r>
          </w:p>
        </w:tc>
        <w:tc>
          <w:tcPr>
            <w:tcW w:w="4311" w:type="dxa"/>
          </w:tcPr>
          <w:p w14:paraId="1005954F" w14:textId="77777777" w:rsidR="003F2EBE" w:rsidRPr="00DA6C15" w:rsidRDefault="003F2EBE" w:rsidP="003F2EBE">
            <w:r>
              <w:t>A</w:t>
            </w:r>
            <w:r w:rsidRPr="00DA6C15">
              <w:t>rchiwista,</w:t>
            </w:r>
          </w:p>
          <w:p w14:paraId="413DA3E8" w14:textId="77777777" w:rsidR="003F2EBE" w:rsidRPr="00DA6C15" w:rsidRDefault="003F2EBE" w:rsidP="003F2EBE">
            <w:r>
              <w:t>laborant,</w:t>
            </w:r>
          </w:p>
          <w:p w14:paraId="74C5DB90" w14:textId="77777777" w:rsidR="003F2EBE" w:rsidRPr="00DA6C15" w:rsidRDefault="003F2EBE" w:rsidP="003F2EBE">
            <w:r>
              <w:t>statystyk,</w:t>
            </w:r>
          </w:p>
          <w:p w14:paraId="3C4957D0" w14:textId="43B109F0" w:rsidR="003F2EBE" w:rsidRDefault="003F2EBE" w:rsidP="003F2EBE">
            <w:r>
              <w:t>kosztorysant,</w:t>
            </w:r>
          </w:p>
          <w:p w14:paraId="79D708D6" w14:textId="226B5DC2" w:rsidR="004F7E8B" w:rsidRPr="00DA6C15" w:rsidRDefault="004F7E8B" w:rsidP="003F2EBE">
            <w:r>
              <w:t>planista,</w:t>
            </w:r>
          </w:p>
          <w:p w14:paraId="63FF1FBD" w14:textId="77777777" w:rsidR="003F2EBE" w:rsidRPr="00DA6C15" w:rsidRDefault="003F2EBE" w:rsidP="003F2EBE">
            <w:r>
              <w:t>m</w:t>
            </w:r>
            <w:r w:rsidRPr="00DA6C15">
              <w:t>łodszy księgowy,</w:t>
            </w:r>
          </w:p>
          <w:p w14:paraId="4D7180A8" w14:textId="77777777" w:rsidR="003F2EBE" w:rsidRPr="00DA6C15" w:rsidRDefault="003F2EBE" w:rsidP="003F2EBE">
            <w:r>
              <w:t>młodszy referent</w:t>
            </w:r>
          </w:p>
        </w:tc>
        <w:tc>
          <w:tcPr>
            <w:tcW w:w="1902" w:type="dxa"/>
            <w:vAlign w:val="center"/>
          </w:tcPr>
          <w:p w14:paraId="1661958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1848" w:type="dxa"/>
            <w:vAlign w:val="center"/>
          </w:tcPr>
          <w:p w14:paraId="38B35156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DA6C15">
              <w:t>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52442788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3F2EBE" w14:paraId="6D8ECF1D" w14:textId="77777777" w:rsidTr="007C1B32">
        <w:trPr>
          <w:trHeight w:val="615"/>
        </w:trPr>
        <w:tc>
          <w:tcPr>
            <w:tcW w:w="10206" w:type="dxa"/>
            <w:gridSpan w:val="5"/>
            <w:vAlign w:val="center"/>
          </w:tcPr>
          <w:p w14:paraId="69BC0814" w14:textId="77777777" w:rsidR="003F2EBE" w:rsidRDefault="003F2EBE" w:rsidP="003F2EBE">
            <w:pPr>
              <w:jc w:val="center"/>
            </w:pPr>
            <w:r w:rsidRPr="00F574F1">
              <w:rPr>
                <w:rStyle w:val="Ppogrubienie"/>
              </w:rPr>
              <w:lastRenderedPageBreak/>
              <w:t xml:space="preserve">Stanowiska pomocnicze i </w:t>
            </w:r>
            <w:r w:rsidRPr="00DA6C15">
              <w:rPr>
                <w:rStyle w:val="Ppogrubienie"/>
              </w:rPr>
              <w:t>obsługi</w:t>
            </w:r>
          </w:p>
        </w:tc>
      </w:tr>
      <w:tr w:rsidR="003F2EBE" w14:paraId="21ADBEB6" w14:textId="77777777" w:rsidTr="0022556D">
        <w:tc>
          <w:tcPr>
            <w:tcW w:w="591" w:type="dxa"/>
          </w:tcPr>
          <w:p w14:paraId="1AAC824D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</w:tcPr>
          <w:p w14:paraId="58E53B61" w14:textId="77777777" w:rsidR="003F2EBE" w:rsidRDefault="003F2EBE" w:rsidP="003F2EBE">
            <w:r>
              <w:t>Starszy lekarz,</w:t>
            </w:r>
          </w:p>
          <w:p w14:paraId="670F73B3" w14:textId="47F41DEA" w:rsidR="003F2EBE" w:rsidRPr="00DA6C15" w:rsidRDefault="003F2EBE" w:rsidP="003F2EBE">
            <w:r>
              <w:t>koordynator-trener</w:t>
            </w:r>
          </w:p>
        </w:tc>
        <w:tc>
          <w:tcPr>
            <w:tcW w:w="1902" w:type="dxa"/>
            <w:vAlign w:val="center"/>
          </w:tcPr>
          <w:p w14:paraId="56D68EEA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A6C15">
              <w:t>XV</w:t>
            </w:r>
            <w: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00358EA3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2D314B">
              <w:t xml:space="preserve">według odrębnych </w:t>
            </w:r>
            <w:r w:rsidRPr="00DA6C15">
              <w:t>przepisów</w:t>
            </w:r>
          </w:p>
        </w:tc>
      </w:tr>
      <w:tr w:rsidR="003F2EBE" w14:paraId="3E362BAC" w14:textId="77777777" w:rsidTr="0022556D">
        <w:tc>
          <w:tcPr>
            <w:tcW w:w="591" w:type="dxa"/>
          </w:tcPr>
          <w:p w14:paraId="217A0823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11" w:type="dxa"/>
          </w:tcPr>
          <w:p w14:paraId="6196FB88" w14:textId="77777777" w:rsidR="003F2EBE" w:rsidRPr="00DA6C15" w:rsidRDefault="003F2EBE" w:rsidP="003F2EBE">
            <w:r>
              <w:t>Lekarz</w:t>
            </w:r>
            <w:r w:rsidRPr="00DA6C15">
              <w:t>,</w:t>
            </w:r>
          </w:p>
          <w:p w14:paraId="783C81EB" w14:textId="77777777" w:rsidR="003F2EBE" w:rsidRPr="00DA6C15" w:rsidRDefault="003F2EBE" w:rsidP="003F2EBE">
            <w:r>
              <w:t>l</w:t>
            </w:r>
            <w:r w:rsidRPr="00DA6C15">
              <w:t>ekarz weterynarii,</w:t>
            </w:r>
          </w:p>
          <w:p w14:paraId="44511BB1" w14:textId="05D77E0E" w:rsidR="003F2EBE" w:rsidRPr="00DA6C15" w:rsidRDefault="003F2EBE" w:rsidP="003F2EBE">
            <w:r>
              <w:t>koordynator</w:t>
            </w:r>
          </w:p>
        </w:tc>
        <w:tc>
          <w:tcPr>
            <w:tcW w:w="1902" w:type="dxa"/>
            <w:vAlign w:val="center"/>
          </w:tcPr>
          <w:p w14:paraId="7A8246A5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25FB8BFD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2D314B">
              <w:t>według odrębnych przepisów</w:t>
            </w:r>
          </w:p>
        </w:tc>
      </w:tr>
      <w:tr w:rsidR="003F2EBE" w14:paraId="59FFD163" w14:textId="77777777" w:rsidTr="0022556D">
        <w:tc>
          <w:tcPr>
            <w:tcW w:w="591" w:type="dxa"/>
          </w:tcPr>
          <w:p w14:paraId="3F363941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7DD20AE5" w14:textId="4FDF2C62" w:rsidR="003F2EBE" w:rsidRPr="00DA6C15" w:rsidRDefault="003F2EBE" w:rsidP="003F2EBE">
            <w:r>
              <w:t>Psycholog,</w:t>
            </w:r>
          </w:p>
          <w:p w14:paraId="7DF8EFCB" w14:textId="77777777" w:rsidR="003F2EBE" w:rsidRPr="00DA6C15" w:rsidRDefault="003F2EBE" w:rsidP="003F2EBE">
            <w:r>
              <w:t>l</w:t>
            </w:r>
            <w:r w:rsidRPr="00DA6C15">
              <w:t>ogopeda,</w:t>
            </w:r>
          </w:p>
          <w:p w14:paraId="521441A5" w14:textId="77777777" w:rsidR="003F2EBE" w:rsidRDefault="003F2EBE" w:rsidP="003F2EBE">
            <w:r>
              <w:t>pedagog,</w:t>
            </w:r>
          </w:p>
          <w:p w14:paraId="6E273D5E" w14:textId="77777777" w:rsidR="003F2EBE" w:rsidRPr="00DA6C15" w:rsidRDefault="003F2EBE" w:rsidP="003F2EBE">
            <w:r>
              <w:t>s</w:t>
            </w:r>
            <w:r w:rsidRPr="00B67717">
              <w:t>tarszy operator numerów alarmowych</w:t>
            </w:r>
          </w:p>
        </w:tc>
        <w:tc>
          <w:tcPr>
            <w:tcW w:w="1902" w:type="dxa"/>
            <w:vAlign w:val="center"/>
          </w:tcPr>
          <w:p w14:paraId="726A2499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A6C15">
              <w:t>XI</w:t>
            </w:r>
            <w:r>
              <w:t>V</w:t>
            </w:r>
          </w:p>
        </w:tc>
        <w:tc>
          <w:tcPr>
            <w:tcW w:w="3402" w:type="dxa"/>
            <w:gridSpan w:val="2"/>
            <w:vAlign w:val="center"/>
          </w:tcPr>
          <w:p w14:paraId="6D0AFFA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 xml:space="preserve">według odrębnych </w:t>
            </w:r>
            <w:r w:rsidRPr="00DA6C15">
              <w:t>przepisów</w:t>
            </w:r>
          </w:p>
        </w:tc>
      </w:tr>
      <w:tr w:rsidR="003F2EBE" w14:paraId="54A8731B" w14:textId="77777777" w:rsidTr="0022556D">
        <w:tc>
          <w:tcPr>
            <w:tcW w:w="591" w:type="dxa"/>
          </w:tcPr>
          <w:p w14:paraId="4610A3B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0764D09D" w14:textId="77777777" w:rsidR="003F2EBE" w:rsidRPr="00DA6C15" w:rsidRDefault="003F2EBE" w:rsidP="003F2EBE">
            <w:r>
              <w:t>Konsultant</w:t>
            </w:r>
          </w:p>
        </w:tc>
        <w:tc>
          <w:tcPr>
            <w:tcW w:w="1902" w:type="dxa"/>
            <w:vAlign w:val="center"/>
          </w:tcPr>
          <w:p w14:paraId="41A3CE8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1848" w:type="dxa"/>
            <w:vAlign w:val="center"/>
          </w:tcPr>
          <w:p w14:paraId="44380E47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AA68BD">
              <w:t>w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5889AD3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3F2EBE" w14:paraId="5BAD8E4C" w14:textId="77777777" w:rsidTr="0022556D">
        <w:tc>
          <w:tcPr>
            <w:tcW w:w="591" w:type="dxa"/>
          </w:tcPr>
          <w:p w14:paraId="5D54C69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1852C13C" w14:textId="77777777" w:rsidR="003F2EBE" w:rsidRPr="00DA6C15" w:rsidRDefault="003F2EBE" w:rsidP="003F2EBE">
            <w:r>
              <w:t>Starszy ratownik medyczny</w:t>
            </w:r>
            <w:r w:rsidRPr="00DA6C15">
              <w:t>,</w:t>
            </w:r>
          </w:p>
          <w:p w14:paraId="510F21E5" w14:textId="77777777" w:rsidR="003F2EBE" w:rsidRPr="00DA6C15" w:rsidRDefault="003F2EBE" w:rsidP="003F2EBE">
            <w:r>
              <w:t>operator numerów alarmowych</w:t>
            </w:r>
          </w:p>
        </w:tc>
        <w:tc>
          <w:tcPr>
            <w:tcW w:w="1902" w:type="dxa"/>
            <w:vAlign w:val="center"/>
          </w:tcPr>
          <w:p w14:paraId="69A879E5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I</w:t>
            </w:r>
            <w:r w:rsidRPr="00DA6C15">
              <w:t>I</w:t>
            </w:r>
            <w: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F3BFEE0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>według odrębnych przepisów</w:t>
            </w:r>
          </w:p>
        </w:tc>
      </w:tr>
      <w:tr w:rsidR="003F2EBE" w14:paraId="5AD1FE86" w14:textId="77777777" w:rsidTr="0022556D">
        <w:tc>
          <w:tcPr>
            <w:tcW w:w="591" w:type="dxa"/>
          </w:tcPr>
          <w:p w14:paraId="2C750695" w14:textId="4895EE67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21F0FF37" w14:textId="68528FE9" w:rsidR="003F2EBE" w:rsidRPr="00DA6C15" w:rsidRDefault="003F2EBE" w:rsidP="003F2EBE">
            <w:r>
              <w:t>S</w:t>
            </w:r>
            <w:r w:rsidRPr="00DA6C15">
              <w:t>tarsza pielęgniarka,</w:t>
            </w:r>
          </w:p>
          <w:p w14:paraId="17646933" w14:textId="77777777" w:rsidR="003F2EBE" w:rsidRDefault="003F2EBE" w:rsidP="003F2EBE">
            <w:r>
              <w:t>starszy dietetyk,</w:t>
            </w:r>
          </w:p>
          <w:p w14:paraId="208A40FF" w14:textId="578BDF13" w:rsidR="003F2EBE" w:rsidRDefault="003F2EBE" w:rsidP="003F2EBE">
            <w:r>
              <w:t>r</w:t>
            </w:r>
            <w:r w:rsidRPr="00EC2008">
              <w:t>atownik medyczny</w:t>
            </w:r>
          </w:p>
        </w:tc>
        <w:tc>
          <w:tcPr>
            <w:tcW w:w="1902" w:type="dxa"/>
            <w:vAlign w:val="center"/>
          </w:tcPr>
          <w:p w14:paraId="72EC3952" w14:textId="2AF1AFC5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II</w:t>
            </w:r>
          </w:p>
        </w:tc>
        <w:tc>
          <w:tcPr>
            <w:tcW w:w="3402" w:type="dxa"/>
            <w:gridSpan w:val="2"/>
            <w:vAlign w:val="center"/>
          </w:tcPr>
          <w:p w14:paraId="6B5FF1F4" w14:textId="46007AEF" w:rsidR="003F2EBE" w:rsidRPr="00DF25A3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>według odrębnych przepisów</w:t>
            </w:r>
          </w:p>
        </w:tc>
      </w:tr>
      <w:tr w:rsidR="003F2EBE" w14:paraId="1BB17726" w14:textId="77777777" w:rsidTr="0022556D">
        <w:tc>
          <w:tcPr>
            <w:tcW w:w="591" w:type="dxa"/>
          </w:tcPr>
          <w:p w14:paraId="6F0F50E3" w14:textId="0D864490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399EFA38" w14:textId="43D85D87" w:rsidR="003F2EBE" w:rsidRDefault="003F2EBE" w:rsidP="003F2EBE">
            <w:r>
              <w:t>Starszy ratownik wodny</w:t>
            </w:r>
          </w:p>
        </w:tc>
        <w:tc>
          <w:tcPr>
            <w:tcW w:w="1902" w:type="dxa"/>
            <w:vAlign w:val="center"/>
          </w:tcPr>
          <w:p w14:paraId="22F20399" w14:textId="5E88D9E9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3980C279" w14:textId="431C9FA1" w:rsidR="003F2EBE" w:rsidRPr="00DF25A3" w:rsidRDefault="003F2EBE" w:rsidP="003F2EBE">
            <w:pPr>
              <w:pStyle w:val="TEKSTwTABELIWYRODKOWANYtekstwyrodkowanywpoziomie"/>
              <w:spacing w:line="240" w:lineRule="auto"/>
            </w:pPr>
            <w:r>
              <w:t xml:space="preserve">jak dla stanowiska ratownika </w:t>
            </w:r>
            <w:r w:rsidRPr="000C2E20">
              <w:t>wodnego</w:t>
            </w:r>
          </w:p>
        </w:tc>
      </w:tr>
      <w:tr w:rsidR="003F2EBE" w14:paraId="3E90961F" w14:textId="77777777" w:rsidTr="0022556D">
        <w:tc>
          <w:tcPr>
            <w:tcW w:w="591" w:type="dxa"/>
          </w:tcPr>
          <w:p w14:paraId="4A72FF7A" w14:textId="7300FF88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3C24B11D" w14:textId="77777777" w:rsidR="003F2EBE" w:rsidRPr="00EC2008" w:rsidRDefault="003F2EBE" w:rsidP="003F2EBE">
            <w:r>
              <w:t>P</w:t>
            </w:r>
            <w:r w:rsidRPr="00EC2008">
              <w:t>ielęgniarka,</w:t>
            </w:r>
          </w:p>
          <w:p w14:paraId="38BFC862" w14:textId="66AB8644" w:rsidR="003F2EBE" w:rsidRDefault="003F2EBE" w:rsidP="003F2EBE">
            <w:r>
              <w:t>d</w:t>
            </w:r>
            <w:r w:rsidRPr="00EC2008">
              <w:t>ietetyk</w:t>
            </w:r>
          </w:p>
        </w:tc>
        <w:tc>
          <w:tcPr>
            <w:tcW w:w="1902" w:type="dxa"/>
            <w:vAlign w:val="center"/>
          </w:tcPr>
          <w:p w14:paraId="30772202" w14:textId="5D4ACBA6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</w:t>
            </w:r>
            <w:r w:rsidRPr="00EC2008"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6560685D" w14:textId="19737D31" w:rsidR="003F2EBE" w:rsidRPr="00DF25A3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>według odrębnych przepisów</w:t>
            </w:r>
          </w:p>
        </w:tc>
      </w:tr>
      <w:tr w:rsidR="003F2EBE" w14:paraId="7A19BFDE" w14:textId="77777777" w:rsidTr="0022556D">
        <w:tc>
          <w:tcPr>
            <w:tcW w:w="591" w:type="dxa"/>
          </w:tcPr>
          <w:p w14:paraId="194A265D" w14:textId="6BBA830B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2C5FD90F" w14:textId="519CC58C" w:rsidR="003F2EBE" w:rsidRPr="00DA6C15" w:rsidRDefault="003F2EBE" w:rsidP="003F2EBE">
            <w:r>
              <w:t>K</w:t>
            </w:r>
            <w:r w:rsidRPr="00F574F1">
              <w:t>ierownik</w:t>
            </w:r>
            <w:r w:rsidRPr="00B67717">
              <w:t xml:space="preserve">: </w:t>
            </w:r>
            <w:r w:rsidRPr="00AA68BD">
              <w:t xml:space="preserve">zespołu </w:t>
            </w:r>
            <w:r w:rsidRPr="00DA6C15">
              <w:t>magazynów, centralnego magazynu</w:t>
            </w:r>
            <w:r>
              <w:t>,</w:t>
            </w:r>
            <w:r w:rsidRPr="00B67717">
              <w:t xml:space="preserve"> </w:t>
            </w:r>
            <w:r>
              <w:t xml:space="preserve">magazynu, </w:t>
            </w:r>
            <w:r w:rsidRPr="00B67717">
              <w:t xml:space="preserve">dyspozytorni, warsztatu, </w:t>
            </w:r>
            <w:r w:rsidRPr="00F574F1">
              <w:t>stacji obsługi</w:t>
            </w:r>
            <w:r w:rsidRPr="00B67717">
              <w:t>, świetlicy, klubu</w:t>
            </w:r>
            <w:r>
              <w:t xml:space="preserve">, </w:t>
            </w:r>
            <w:r w:rsidRPr="00B67717">
              <w:t xml:space="preserve">garażu, pralni, recepcji, </w:t>
            </w:r>
            <w:r>
              <w:t>w</w:t>
            </w:r>
            <w:r w:rsidRPr="00B67717">
              <w:t>ypożyczalni sprzętu, kuchni, stołówki,  punktu sprzedaży</w:t>
            </w:r>
            <w:r w:rsidR="00482B8E">
              <w:t xml:space="preserve">, </w:t>
            </w:r>
            <w:r w:rsidR="00482B8E" w:rsidRPr="00DA6C15">
              <w:t>biblioteki</w:t>
            </w:r>
          </w:p>
        </w:tc>
        <w:tc>
          <w:tcPr>
            <w:tcW w:w="1902" w:type="dxa"/>
            <w:vAlign w:val="center"/>
          </w:tcPr>
          <w:p w14:paraId="7416CF91" w14:textId="03D1BBE2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1848" w:type="dxa"/>
            <w:vAlign w:val="center"/>
          </w:tcPr>
          <w:p w14:paraId="2A25D394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024250">
              <w:t>wyższe</w:t>
            </w:r>
            <w:r w:rsidRPr="00DA6C15">
              <w:rPr>
                <w:rStyle w:val="IGindeksgrny"/>
              </w:rPr>
              <w:t>2)</w:t>
            </w:r>
          </w:p>
          <w:p w14:paraId="0832AFC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024250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B8F3FEA" w14:textId="52009C7E" w:rsidR="003F2EBE" w:rsidRPr="00DA6C15" w:rsidRDefault="00193E2F" w:rsidP="003F2EBE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6193B1D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3F2EBE" w14:paraId="24B9F5A6" w14:textId="77777777" w:rsidTr="0022556D">
        <w:tc>
          <w:tcPr>
            <w:tcW w:w="591" w:type="dxa"/>
          </w:tcPr>
          <w:p w14:paraId="5FA8DEB2" w14:textId="12A8B24F" w:rsidR="003F2EBE" w:rsidRDefault="004C623F" w:rsidP="003F2EBE">
            <w:pPr>
              <w:pStyle w:val="TEKSTwTABELIWYRODKOWANYtekstwyrodkowanywpoziomie"/>
              <w:spacing w:line="240" w:lineRule="auto"/>
            </w:pPr>
            <w:r>
              <w:t>10</w:t>
            </w:r>
          </w:p>
        </w:tc>
        <w:tc>
          <w:tcPr>
            <w:tcW w:w="4311" w:type="dxa"/>
          </w:tcPr>
          <w:p w14:paraId="11B8F7A9" w14:textId="77777777" w:rsidR="003F2EBE" w:rsidRDefault="003F2EBE" w:rsidP="003F2EBE">
            <w:r w:rsidRPr="00562D82">
              <w:t>Starszy majster</w:t>
            </w:r>
            <w:r>
              <w:t>,</w:t>
            </w:r>
          </w:p>
          <w:p w14:paraId="6C743AAA" w14:textId="0001D4C2" w:rsidR="003F2EBE" w:rsidRPr="00562D82" w:rsidRDefault="003F2EBE" w:rsidP="003F2EBE">
            <w:r>
              <w:t>s</w:t>
            </w:r>
            <w:r w:rsidRPr="00562D82">
              <w:t>tarszy mistrz</w:t>
            </w:r>
          </w:p>
        </w:tc>
        <w:tc>
          <w:tcPr>
            <w:tcW w:w="1902" w:type="dxa"/>
            <w:vAlign w:val="center"/>
          </w:tcPr>
          <w:p w14:paraId="41FB6A18" w14:textId="614BB917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1848" w:type="dxa"/>
            <w:vAlign w:val="center"/>
          </w:tcPr>
          <w:p w14:paraId="3108A46A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  <w:p w14:paraId="6521E891" w14:textId="33983DEA" w:rsidR="003F2EBE" w:rsidRDefault="003F2EBE" w:rsidP="003F2EBE">
            <w:pPr>
              <w:pStyle w:val="TEKSTwTABELIWYRODKOWANYtekstwyrodkowanywpoziomie"/>
              <w:spacing w:line="240" w:lineRule="auto"/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i tytuł mistrza</w:t>
            </w:r>
          </w:p>
        </w:tc>
        <w:tc>
          <w:tcPr>
            <w:tcW w:w="1554" w:type="dxa"/>
            <w:vAlign w:val="center"/>
          </w:tcPr>
          <w:p w14:paraId="728C17D1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 w:rsidRPr="00562D82">
              <w:t>3</w:t>
            </w:r>
          </w:p>
          <w:p w14:paraId="037A96A7" w14:textId="77777777" w:rsidR="003F2EBE" w:rsidRPr="00C844A3" w:rsidRDefault="003F2EBE" w:rsidP="003F2EBE">
            <w:pPr>
              <w:pStyle w:val="TEKSTwTABELIWYRODKOWANYtekstwyrodkowanywpoziomie"/>
              <w:spacing w:line="240" w:lineRule="auto"/>
            </w:pPr>
          </w:p>
          <w:p w14:paraId="60E3F850" w14:textId="10F24389" w:rsidR="003F2EBE" w:rsidRPr="00562D82" w:rsidRDefault="003F2EBE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482B8E" w14:paraId="3AC0B42B" w14:textId="77777777" w:rsidTr="0022556D">
        <w:tc>
          <w:tcPr>
            <w:tcW w:w="591" w:type="dxa"/>
          </w:tcPr>
          <w:p w14:paraId="54899DC2" w14:textId="6F6EA5D8" w:rsidR="00482B8E" w:rsidRDefault="004C623F" w:rsidP="003F2EBE">
            <w:pPr>
              <w:pStyle w:val="TEKSTwTABELIWYRODKOWANYtekstwyrodkowanywpoziomie"/>
              <w:spacing w:line="240" w:lineRule="auto"/>
            </w:pPr>
            <w:r>
              <w:t>11</w:t>
            </w:r>
          </w:p>
        </w:tc>
        <w:tc>
          <w:tcPr>
            <w:tcW w:w="4311" w:type="dxa"/>
          </w:tcPr>
          <w:p w14:paraId="3E760D25" w14:textId="6DF0AF01" w:rsidR="00482B8E" w:rsidRPr="00562D82" w:rsidRDefault="00482B8E" w:rsidP="00482B8E">
            <w:r>
              <w:t>S</w:t>
            </w:r>
            <w:r w:rsidRPr="00EC2008">
              <w:t>tarszy bibliotekarz</w:t>
            </w:r>
          </w:p>
        </w:tc>
        <w:tc>
          <w:tcPr>
            <w:tcW w:w="1902" w:type="dxa"/>
            <w:vAlign w:val="center"/>
          </w:tcPr>
          <w:p w14:paraId="51E30CF9" w14:textId="73F0E17E" w:rsidR="00482B8E" w:rsidRDefault="00482B8E" w:rsidP="003F2EBE">
            <w:pPr>
              <w:pStyle w:val="TEKSTwTABELIWYRODKOWANYtekstwyrodkowanywpoziomie"/>
              <w:spacing w:line="240" w:lineRule="auto"/>
            </w:pPr>
            <w:r>
              <w:t>IX</w:t>
            </w:r>
          </w:p>
        </w:tc>
        <w:tc>
          <w:tcPr>
            <w:tcW w:w="1848" w:type="dxa"/>
            <w:vAlign w:val="center"/>
          </w:tcPr>
          <w:p w14:paraId="0E757FB5" w14:textId="3F312233" w:rsidR="00482B8E" w:rsidRDefault="00482B8E" w:rsidP="00482B8E">
            <w:pPr>
              <w:pStyle w:val="TEKSTwTABELIWYRODKOWANYtekstwyrodkowanywpoziomie"/>
              <w:spacing w:line="240" w:lineRule="auto"/>
            </w:pPr>
            <w:r w:rsidRPr="00024250">
              <w:t>w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4CB0EEA9" w14:textId="5AF9DFC8" w:rsidR="00482B8E" w:rsidRPr="00562D82" w:rsidRDefault="00482B8E" w:rsidP="003F2EBE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3F2EBE" w14:paraId="0941C9DC" w14:textId="77777777" w:rsidTr="0022556D">
        <w:tc>
          <w:tcPr>
            <w:tcW w:w="591" w:type="dxa"/>
          </w:tcPr>
          <w:p w14:paraId="4E2183CE" w14:textId="29C90072" w:rsidR="003F2EBE" w:rsidRPr="00EC2008" w:rsidRDefault="004C623F" w:rsidP="003F2EBE">
            <w:pPr>
              <w:pStyle w:val="TEKSTwTABELIWYRODKOWANYtekstwyrodkowanywpoziomie"/>
              <w:spacing w:line="240" w:lineRule="auto"/>
            </w:pPr>
            <w:r>
              <w:t>12</w:t>
            </w:r>
          </w:p>
        </w:tc>
        <w:tc>
          <w:tcPr>
            <w:tcW w:w="4311" w:type="dxa"/>
          </w:tcPr>
          <w:p w14:paraId="7EAC2A45" w14:textId="67C4C6B6" w:rsidR="000009A6" w:rsidRDefault="000009A6" w:rsidP="003F2EBE">
            <w:r>
              <w:t>Z</w:t>
            </w:r>
            <w:r w:rsidRPr="00024250">
              <w:t xml:space="preserve">astępca kierownika: </w:t>
            </w:r>
            <w:r w:rsidR="00A878A4" w:rsidRPr="00DA6C15">
              <w:t>zespołu magazynów, centralnego magazynu</w:t>
            </w:r>
            <w:r w:rsidR="00A878A4">
              <w:t>,</w:t>
            </w:r>
            <w:r w:rsidR="00A878A4" w:rsidRPr="00EC2008">
              <w:t xml:space="preserve"> </w:t>
            </w:r>
            <w:r w:rsidR="00A878A4">
              <w:t xml:space="preserve">magazynu, </w:t>
            </w:r>
            <w:r w:rsidRPr="00EC2008">
              <w:t>warsztatu, stacji obsługi,</w:t>
            </w:r>
          </w:p>
          <w:p w14:paraId="08DB6AF4" w14:textId="6385FAC4" w:rsidR="003F2EBE" w:rsidRDefault="000009A6" w:rsidP="003F2EBE">
            <w:r>
              <w:t>s</w:t>
            </w:r>
            <w:r w:rsidR="003F2EBE">
              <w:t xml:space="preserve">tarszy dyspozytor, </w:t>
            </w:r>
          </w:p>
          <w:p w14:paraId="0A4DB95D" w14:textId="7E07A01B" w:rsidR="003F2EBE" w:rsidRDefault="003F2EBE" w:rsidP="003F2EBE">
            <w:r>
              <w:t>dyspozytor taboru samochodowego,</w:t>
            </w:r>
          </w:p>
          <w:p w14:paraId="379DBAB4" w14:textId="77777777" w:rsidR="003F2EBE" w:rsidRDefault="003F2EBE" w:rsidP="003F2EBE">
            <w:r>
              <w:t>kontroler techniczny,</w:t>
            </w:r>
          </w:p>
          <w:p w14:paraId="6F87EA6F" w14:textId="14384383" w:rsidR="003F2EBE" w:rsidRPr="00EC2008" w:rsidRDefault="003F2EBE" w:rsidP="003F2EBE">
            <w:r>
              <w:t>majster,</w:t>
            </w:r>
          </w:p>
          <w:p w14:paraId="76CA5A50" w14:textId="4C3987E7" w:rsidR="003F2EBE" w:rsidRPr="00EC2008" w:rsidRDefault="003F2EBE" w:rsidP="003F2EBE">
            <w:r>
              <w:t>leśniczy</w:t>
            </w:r>
          </w:p>
        </w:tc>
        <w:tc>
          <w:tcPr>
            <w:tcW w:w="1902" w:type="dxa"/>
            <w:vAlign w:val="center"/>
          </w:tcPr>
          <w:p w14:paraId="4BF79F28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  <w:vAlign w:val="center"/>
          </w:tcPr>
          <w:p w14:paraId="524B6EC5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 w:rsidRPr="00024250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67FA09F" w14:textId="69F525D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3F2EBE" w14:paraId="0678FC1F" w14:textId="77777777" w:rsidTr="0022556D">
        <w:tc>
          <w:tcPr>
            <w:tcW w:w="591" w:type="dxa"/>
          </w:tcPr>
          <w:p w14:paraId="7003EBF4" w14:textId="6E4E275C" w:rsidR="003F2EBE" w:rsidRDefault="007E0BD1" w:rsidP="003F2EBE">
            <w:pPr>
              <w:pStyle w:val="TEKSTwTABELIWYRODKOWANYtekstwyrodkowanywpoziomie"/>
              <w:spacing w:line="240" w:lineRule="auto"/>
            </w:pPr>
            <w:r>
              <w:t>13</w:t>
            </w:r>
          </w:p>
        </w:tc>
        <w:tc>
          <w:tcPr>
            <w:tcW w:w="4311" w:type="dxa"/>
          </w:tcPr>
          <w:p w14:paraId="617FDAA3" w14:textId="1061E19C" w:rsidR="003F2EBE" w:rsidRDefault="003F2EBE" w:rsidP="00FF3871">
            <w:r>
              <w:t>Rzemieślnik specjalista</w:t>
            </w:r>
          </w:p>
        </w:tc>
        <w:tc>
          <w:tcPr>
            <w:tcW w:w="1902" w:type="dxa"/>
            <w:vAlign w:val="center"/>
          </w:tcPr>
          <w:p w14:paraId="00F387BE" w14:textId="7DA890CE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IX</w:t>
            </w:r>
          </w:p>
        </w:tc>
        <w:tc>
          <w:tcPr>
            <w:tcW w:w="1848" w:type="dxa"/>
            <w:vAlign w:val="center"/>
          </w:tcPr>
          <w:p w14:paraId="0EB72FD9" w14:textId="77777777" w:rsidR="00FF3871" w:rsidRPr="00EC2008" w:rsidRDefault="00FF3871" w:rsidP="00FF387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</w:p>
          <w:p w14:paraId="19AB466A" w14:textId="24B362B0" w:rsidR="003F2EBE" w:rsidRDefault="00FF3871" w:rsidP="00FF3871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6BA22B67" w14:textId="7DFA3C06" w:rsidR="00FF3871" w:rsidRDefault="00FF3871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5AB90170" w14:textId="25F60ECA" w:rsidR="003F2EBE" w:rsidRPr="00562D82" w:rsidRDefault="00FF3871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193E2F" w14:paraId="7FCA78B8" w14:textId="77777777" w:rsidTr="00FB073B">
        <w:tc>
          <w:tcPr>
            <w:tcW w:w="591" w:type="dxa"/>
          </w:tcPr>
          <w:p w14:paraId="7EE39085" w14:textId="344BEB5E" w:rsidR="00193E2F" w:rsidRDefault="007E0BD1" w:rsidP="00193E2F">
            <w:pPr>
              <w:pStyle w:val="TEKSTwTABELIWYRODKOWANYtekstwyrodkowanywpoziomie"/>
              <w:spacing w:line="240" w:lineRule="auto"/>
            </w:pPr>
            <w:r>
              <w:t>14</w:t>
            </w:r>
          </w:p>
        </w:tc>
        <w:tc>
          <w:tcPr>
            <w:tcW w:w="4311" w:type="dxa"/>
          </w:tcPr>
          <w:p w14:paraId="7B2C2770" w14:textId="074F0EF9" w:rsidR="00193E2F" w:rsidRDefault="00482B8E" w:rsidP="00193E2F">
            <w:r>
              <w:t>R</w:t>
            </w:r>
            <w:r w:rsidR="00193E2F" w:rsidRPr="00EC2008">
              <w:t>atownik wodny</w:t>
            </w:r>
          </w:p>
        </w:tc>
        <w:tc>
          <w:tcPr>
            <w:tcW w:w="1902" w:type="dxa"/>
            <w:vAlign w:val="center"/>
          </w:tcPr>
          <w:p w14:paraId="67F1EDE5" w14:textId="022C7221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IX</w:t>
            </w:r>
          </w:p>
        </w:tc>
        <w:tc>
          <w:tcPr>
            <w:tcW w:w="3402" w:type="dxa"/>
            <w:gridSpan w:val="2"/>
            <w:vAlign w:val="center"/>
          </w:tcPr>
          <w:p w14:paraId="08FA2783" w14:textId="7E231215" w:rsidR="00193E2F" w:rsidRDefault="00193E2F" w:rsidP="00193E2F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193E2F" w14:paraId="46A37CC8" w14:textId="77777777" w:rsidTr="0022556D">
        <w:tc>
          <w:tcPr>
            <w:tcW w:w="591" w:type="dxa"/>
          </w:tcPr>
          <w:p w14:paraId="165026F0" w14:textId="19230C07" w:rsidR="00193E2F" w:rsidRDefault="007E0BD1" w:rsidP="00193E2F">
            <w:pPr>
              <w:pStyle w:val="TEKSTwTABELIWYRODKOWANYtekstwyrodkowanywpoziomie"/>
              <w:spacing w:line="240" w:lineRule="auto"/>
            </w:pPr>
            <w:r>
              <w:t>15</w:t>
            </w:r>
          </w:p>
        </w:tc>
        <w:tc>
          <w:tcPr>
            <w:tcW w:w="4311" w:type="dxa"/>
          </w:tcPr>
          <w:p w14:paraId="0478E046" w14:textId="77777777" w:rsidR="00193E2F" w:rsidRPr="00EC2008" w:rsidRDefault="00193E2F" w:rsidP="00193E2F">
            <w:r w:rsidRPr="00F574F1">
              <w:t>Kierownik</w:t>
            </w:r>
            <w:r w:rsidRPr="00EC2008">
              <w:t xml:space="preserve"> kancelarii</w:t>
            </w:r>
            <w:r>
              <w:t>:</w:t>
            </w:r>
            <w:r w:rsidRPr="00EC2008">
              <w:t xml:space="preserve"> </w:t>
            </w:r>
            <w:r>
              <w:t xml:space="preserve">głównej, </w:t>
            </w:r>
            <w:r w:rsidRPr="00EC2008">
              <w:t xml:space="preserve">tajnej, </w:t>
            </w:r>
          </w:p>
          <w:p w14:paraId="1BF27CC9" w14:textId="12F64EDA" w:rsidR="00193E2F" w:rsidRDefault="00193E2F" w:rsidP="00193E2F">
            <w:r>
              <w:t>kierownik: centrali telefonicznej, powielarni, kancelarii</w:t>
            </w:r>
          </w:p>
        </w:tc>
        <w:tc>
          <w:tcPr>
            <w:tcW w:w="1902" w:type="dxa"/>
            <w:vAlign w:val="center"/>
          </w:tcPr>
          <w:p w14:paraId="40A9FC51" w14:textId="005219E4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54418C56" w14:textId="68B7EFB5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1B1A212" w14:textId="7373CF37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482B8E" w14:paraId="130B1907" w14:textId="77777777" w:rsidTr="0022556D">
        <w:tc>
          <w:tcPr>
            <w:tcW w:w="591" w:type="dxa"/>
          </w:tcPr>
          <w:p w14:paraId="7B33DF82" w14:textId="7CBAB903" w:rsidR="00482B8E" w:rsidRDefault="007E0BD1" w:rsidP="00193E2F">
            <w:pPr>
              <w:pStyle w:val="TEKSTwTABELIWYRODKOWANYtekstwyrodkowanywpoziomie"/>
              <w:spacing w:line="240" w:lineRule="auto"/>
            </w:pPr>
            <w:r>
              <w:t>16</w:t>
            </w:r>
          </w:p>
        </w:tc>
        <w:tc>
          <w:tcPr>
            <w:tcW w:w="4311" w:type="dxa"/>
          </w:tcPr>
          <w:p w14:paraId="1012701F" w14:textId="4BAE36C4" w:rsidR="00482B8E" w:rsidRPr="00F574F1" w:rsidRDefault="00482B8E" w:rsidP="00193E2F">
            <w:r>
              <w:t>B</w:t>
            </w:r>
            <w:r w:rsidRPr="00F574F1">
              <w:t>ibliotekarz</w:t>
            </w:r>
          </w:p>
        </w:tc>
        <w:tc>
          <w:tcPr>
            <w:tcW w:w="1902" w:type="dxa"/>
            <w:vAlign w:val="center"/>
          </w:tcPr>
          <w:p w14:paraId="2E640C56" w14:textId="46EC6DB6" w:rsidR="00482B8E" w:rsidRDefault="00482B8E" w:rsidP="00193E2F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D28D30E" w14:textId="77777777" w:rsidR="00482B8E" w:rsidRPr="00DA6C15" w:rsidRDefault="00482B8E" w:rsidP="00482B8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024250">
              <w:t>wyższe</w:t>
            </w:r>
            <w:r w:rsidRPr="00DA6C15">
              <w:rPr>
                <w:rStyle w:val="IGindeksgrny"/>
              </w:rPr>
              <w:t>2)</w:t>
            </w:r>
          </w:p>
          <w:p w14:paraId="4F3A0620" w14:textId="42358F5C" w:rsidR="00482B8E" w:rsidRDefault="00482B8E" w:rsidP="00482B8E">
            <w:pPr>
              <w:pStyle w:val="TEKSTwTABELIWYRODKOWANYtekstwyrodkowanywpoziomie"/>
              <w:spacing w:line="240" w:lineRule="auto"/>
            </w:pPr>
            <w:r w:rsidRPr="00024250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39C76D1" w14:textId="77777777" w:rsidR="00482B8E" w:rsidRDefault="00482B8E" w:rsidP="00193E2F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0009CD06" w14:textId="7486FE26" w:rsidR="00482B8E" w:rsidRDefault="00482B8E" w:rsidP="00193E2F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193E2F" w14:paraId="5509D1D9" w14:textId="77777777" w:rsidTr="0022556D">
        <w:tc>
          <w:tcPr>
            <w:tcW w:w="591" w:type="dxa"/>
          </w:tcPr>
          <w:p w14:paraId="28CAF677" w14:textId="2E7220D6" w:rsidR="00193E2F" w:rsidRPr="00EC2008" w:rsidRDefault="007E0BD1" w:rsidP="00193E2F">
            <w:pPr>
              <w:pStyle w:val="TEKSTwTABELIWYRODKOWANYtekstwyrodkowanywpoziomie"/>
              <w:spacing w:line="240" w:lineRule="auto"/>
            </w:pPr>
            <w:r w:rsidRPr="00EC2008">
              <w:t>1</w:t>
            </w:r>
            <w:r>
              <w:t>7</w:t>
            </w:r>
          </w:p>
        </w:tc>
        <w:tc>
          <w:tcPr>
            <w:tcW w:w="4311" w:type="dxa"/>
          </w:tcPr>
          <w:p w14:paraId="0D5E098D" w14:textId="77777777" w:rsidR="00193E2F" w:rsidRPr="00EC2008" w:rsidRDefault="00193E2F" w:rsidP="00193E2F">
            <w:r>
              <w:t xml:space="preserve">Mistrz </w:t>
            </w:r>
          </w:p>
        </w:tc>
        <w:tc>
          <w:tcPr>
            <w:tcW w:w="1902" w:type="dxa"/>
            <w:vAlign w:val="center"/>
          </w:tcPr>
          <w:p w14:paraId="6BA12349" w14:textId="77777777" w:rsidR="00193E2F" w:rsidRPr="00EC2008" w:rsidRDefault="00193E2F" w:rsidP="00193E2F">
            <w:pPr>
              <w:pStyle w:val="TEKSTwTABELIWYRODKOWANYtekstwyrodkowanywpoziomie"/>
              <w:spacing w:line="240" w:lineRule="auto"/>
            </w:pPr>
            <w:r w:rsidRPr="00EC2008">
              <w:t>VIII</w:t>
            </w:r>
          </w:p>
          <w:p w14:paraId="1FD3A926" w14:textId="77777777" w:rsidR="00193E2F" w:rsidRDefault="00193E2F" w:rsidP="00193E2F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160CD393" w14:textId="77777777" w:rsidR="00193E2F" w:rsidRPr="00EC2008" w:rsidRDefault="00193E2F" w:rsidP="00193E2F">
            <w:pPr>
              <w:pStyle w:val="TEKSTwTABELIWYRODKOWANYtekstwyrodkowanywpoziomie"/>
              <w:spacing w:line="240" w:lineRule="auto"/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i tytuł mistrza</w:t>
            </w:r>
          </w:p>
        </w:tc>
        <w:tc>
          <w:tcPr>
            <w:tcW w:w="1554" w:type="dxa"/>
            <w:vAlign w:val="center"/>
          </w:tcPr>
          <w:p w14:paraId="051D6DCC" w14:textId="77777777" w:rsidR="00193E2F" w:rsidRPr="00EC2008" w:rsidRDefault="00193E2F" w:rsidP="00193E2F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06D41292" w14:textId="77777777" w:rsidTr="0022556D">
        <w:tc>
          <w:tcPr>
            <w:tcW w:w="591" w:type="dxa"/>
          </w:tcPr>
          <w:p w14:paraId="6067DE84" w14:textId="077566BF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lastRenderedPageBreak/>
              <w:t>18</w:t>
            </w:r>
          </w:p>
        </w:tc>
        <w:tc>
          <w:tcPr>
            <w:tcW w:w="4311" w:type="dxa"/>
          </w:tcPr>
          <w:p w14:paraId="0BD04C4B" w14:textId="21D541FC" w:rsidR="007E0BD1" w:rsidRDefault="007E0BD1" w:rsidP="007E0BD1">
            <w:r>
              <w:t>Szef kuchni</w:t>
            </w:r>
          </w:p>
        </w:tc>
        <w:tc>
          <w:tcPr>
            <w:tcW w:w="1902" w:type="dxa"/>
            <w:vAlign w:val="center"/>
          </w:tcPr>
          <w:p w14:paraId="510B80A8" w14:textId="6E5D57EE" w:rsidR="007E0BD1" w:rsidRPr="00EC2008" w:rsidRDefault="004C623F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41539BB3" w14:textId="7EBB6AD5" w:rsidR="007E0BD1" w:rsidRPr="00562D82" w:rsidRDefault="007E0BD1" w:rsidP="007E0BD1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 xml:space="preserve">4) </w:t>
            </w:r>
            <w:r w:rsidRPr="00EC2008">
              <w:t>i tytuł mistrza</w:t>
            </w:r>
          </w:p>
        </w:tc>
        <w:tc>
          <w:tcPr>
            <w:tcW w:w="1554" w:type="dxa"/>
            <w:vAlign w:val="center"/>
          </w:tcPr>
          <w:p w14:paraId="3F8906BB" w14:textId="76FE7825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16B3F93F" w14:textId="77777777" w:rsidTr="00167402">
        <w:tc>
          <w:tcPr>
            <w:tcW w:w="591" w:type="dxa"/>
          </w:tcPr>
          <w:p w14:paraId="74C44826" w14:textId="5F431B8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9</w:t>
            </w:r>
          </w:p>
        </w:tc>
        <w:tc>
          <w:tcPr>
            <w:tcW w:w="4311" w:type="dxa"/>
          </w:tcPr>
          <w:p w14:paraId="6A763045" w14:textId="0E72F960" w:rsidR="007E0BD1" w:rsidRDefault="007E0BD1" w:rsidP="007E0BD1">
            <w:r>
              <w:t>Starszy gajowy,</w:t>
            </w:r>
          </w:p>
          <w:p w14:paraId="065E75FF" w14:textId="7C43EE0D" w:rsidR="007E0BD1" w:rsidRDefault="007E0BD1" w:rsidP="007E0BD1">
            <w:r>
              <w:t xml:space="preserve">starszy </w:t>
            </w:r>
            <w:r w:rsidRPr="00EC2008">
              <w:t>introligator,</w:t>
            </w:r>
            <w:r>
              <w:t xml:space="preserve">  </w:t>
            </w:r>
          </w:p>
          <w:p w14:paraId="7192E311" w14:textId="77777777" w:rsidR="007E0BD1" w:rsidRDefault="007E0BD1" w:rsidP="007E0BD1">
            <w:r>
              <w:t xml:space="preserve">starszy intendent, </w:t>
            </w:r>
          </w:p>
          <w:p w14:paraId="295B370C" w14:textId="59B04F16" w:rsidR="007E0BD1" w:rsidRDefault="007E0BD1" w:rsidP="007E0BD1">
            <w:r>
              <w:t xml:space="preserve">starszy </w:t>
            </w:r>
            <w:r w:rsidRPr="00EC2008">
              <w:t>konserwator,</w:t>
            </w:r>
            <w:r>
              <w:t xml:space="preserve"> </w:t>
            </w:r>
          </w:p>
          <w:p w14:paraId="218FBBF4" w14:textId="2B8F49C9" w:rsidR="007E0BD1" w:rsidRDefault="007E0BD1" w:rsidP="007E0BD1">
            <w:r>
              <w:t>starszy kucharz,</w:t>
            </w:r>
          </w:p>
          <w:p w14:paraId="758A182F" w14:textId="77777777" w:rsidR="007E0BD1" w:rsidRDefault="007E0BD1" w:rsidP="007E0BD1">
            <w:r>
              <w:t xml:space="preserve">starszy </w:t>
            </w:r>
            <w:r w:rsidRPr="00EC2008">
              <w:t>magazynier</w:t>
            </w:r>
            <w:r>
              <w:t>,</w:t>
            </w:r>
            <w:r w:rsidRPr="00EC2008">
              <w:t xml:space="preserve"> </w:t>
            </w:r>
          </w:p>
          <w:p w14:paraId="247F9E44" w14:textId="77777777" w:rsidR="007E0BD1" w:rsidRDefault="007E0BD1" w:rsidP="007E0BD1">
            <w:r>
              <w:t xml:space="preserve">starszy </w:t>
            </w:r>
            <w:r w:rsidRPr="00EC2008">
              <w:t xml:space="preserve">recepcjonista, </w:t>
            </w:r>
          </w:p>
          <w:p w14:paraId="6B81A031" w14:textId="77777777" w:rsidR="007E0BD1" w:rsidRDefault="007E0BD1" w:rsidP="007E0BD1">
            <w:r>
              <w:t xml:space="preserve">starszy </w:t>
            </w:r>
            <w:r w:rsidRPr="00EC2008">
              <w:t>rzemieślnik</w:t>
            </w:r>
            <w:r>
              <w:t xml:space="preserve"> (starszy: betoniarz, cieśla, dekarz, elektryk, elektromechanik, elektromonter,</w:t>
            </w:r>
          </w:p>
          <w:p w14:paraId="476FBEA1" w14:textId="213B89D1" w:rsidR="007E0BD1" w:rsidRDefault="007E0BD1" w:rsidP="007E0BD1">
            <w:r>
              <w:t>frezer, kowal, krawiec, malarz, mechanik, mechanik-diagnosta, monter, murarz, spawacz, stolarz, szklarz, ślusarz, tokarz, tapicer, radiomechanik i inne),</w:t>
            </w:r>
          </w:p>
          <w:p w14:paraId="39C40702" w14:textId="77777777" w:rsidR="007E0BD1" w:rsidRPr="00EC2008" w:rsidRDefault="007E0BD1" w:rsidP="007E0BD1">
            <w:r>
              <w:t>bufetowy,</w:t>
            </w:r>
          </w:p>
          <w:p w14:paraId="1B79909E" w14:textId="77777777" w:rsidR="007E0BD1" w:rsidRDefault="007E0BD1" w:rsidP="007E0BD1">
            <w:r>
              <w:t>s</w:t>
            </w:r>
            <w:r w:rsidRPr="00EC2008">
              <w:t>przedawca</w:t>
            </w:r>
            <w:r>
              <w:t>,</w:t>
            </w:r>
          </w:p>
          <w:p w14:paraId="4971FD13" w14:textId="21ADCBB3" w:rsidR="007E0BD1" w:rsidRPr="00EC2008" w:rsidRDefault="007E0BD1" w:rsidP="007E0BD1">
            <w:r>
              <w:t xml:space="preserve">dyspozytor, </w:t>
            </w:r>
          </w:p>
          <w:p w14:paraId="3506AE06" w14:textId="77777777" w:rsidR="007E0BD1" w:rsidRDefault="007E0BD1" w:rsidP="007E0BD1">
            <w:r>
              <w:t>kontroler ruchu,</w:t>
            </w:r>
          </w:p>
          <w:p w14:paraId="5C4EFA23" w14:textId="77777777" w:rsidR="007E0BD1" w:rsidRDefault="007E0BD1" w:rsidP="007E0BD1">
            <w:r>
              <w:t xml:space="preserve">kancelista, </w:t>
            </w:r>
          </w:p>
          <w:p w14:paraId="02388223" w14:textId="5CDF0860" w:rsidR="007E0BD1" w:rsidRPr="00EC2008" w:rsidRDefault="007E0BD1" w:rsidP="007E0BD1">
            <w:r>
              <w:t>zaopatrzeniowiec</w:t>
            </w:r>
          </w:p>
        </w:tc>
        <w:tc>
          <w:tcPr>
            <w:tcW w:w="1902" w:type="dxa"/>
            <w:vAlign w:val="center"/>
          </w:tcPr>
          <w:p w14:paraId="4CE53C4D" w14:textId="77777777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14729AC" w14:textId="77777777" w:rsidR="007E0BD1" w:rsidRPr="00EC2008" w:rsidRDefault="007E0BD1" w:rsidP="00167402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</w:p>
          <w:p w14:paraId="721671D7" w14:textId="77777777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621A3472" w14:textId="3AB936A1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225AF69F" w14:textId="4DF998ED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5AAAFF3F" w14:textId="77777777" w:rsidTr="0018400E">
        <w:tc>
          <w:tcPr>
            <w:tcW w:w="591" w:type="dxa"/>
          </w:tcPr>
          <w:p w14:paraId="5FB0BDB2" w14:textId="2C831289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0</w:t>
            </w:r>
          </w:p>
        </w:tc>
        <w:tc>
          <w:tcPr>
            <w:tcW w:w="4311" w:type="dxa"/>
          </w:tcPr>
          <w:p w14:paraId="3C4CFE70" w14:textId="77777777" w:rsidR="007E0BD1" w:rsidRPr="00EC2008" w:rsidRDefault="007E0BD1" w:rsidP="007E0BD1">
            <w:r>
              <w:t>K</w:t>
            </w:r>
            <w:r w:rsidRPr="00EC2008">
              <w:t>ierowca autobusu,</w:t>
            </w:r>
          </w:p>
          <w:p w14:paraId="70C9D6C4" w14:textId="77777777" w:rsidR="007E0BD1" w:rsidRPr="00EC2008" w:rsidRDefault="007E0BD1" w:rsidP="007E0BD1">
            <w:r>
              <w:t>k</w:t>
            </w:r>
            <w:r w:rsidRPr="00EC2008">
              <w:t>ierowca-operator maszyn specjalnych,</w:t>
            </w:r>
          </w:p>
          <w:p w14:paraId="0A41135E" w14:textId="77777777" w:rsidR="007E0BD1" w:rsidRDefault="007E0BD1" w:rsidP="007E0BD1">
            <w:r>
              <w:t xml:space="preserve">kierowca samochodu </w:t>
            </w:r>
            <w:r w:rsidRPr="00EC2008">
              <w:t>ciężarowego powyżej 13 ton</w:t>
            </w:r>
            <w:r>
              <w:t>,</w:t>
            </w:r>
          </w:p>
          <w:p w14:paraId="1A6A471C" w14:textId="7D90C1DB" w:rsidR="007E0BD1" w:rsidRDefault="007E0BD1" w:rsidP="007E0BD1">
            <w:r>
              <w:t>motorniczy</w:t>
            </w:r>
          </w:p>
        </w:tc>
        <w:tc>
          <w:tcPr>
            <w:tcW w:w="1902" w:type="dxa"/>
            <w:vAlign w:val="center"/>
          </w:tcPr>
          <w:p w14:paraId="7A36B0CB" w14:textId="0BBBC23E" w:rsidR="007E0BD1" w:rsidRPr="006F6E5A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3402" w:type="dxa"/>
            <w:gridSpan w:val="2"/>
            <w:vAlign w:val="center"/>
          </w:tcPr>
          <w:p w14:paraId="1196A0FF" w14:textId="39787D5A" w:rsidR="007E0BD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 xml:space="preserve">według </w:t>
            </w:r>
            <w:r w:rsidRPr="00EC2008">
              <w:t>odrębnych przepisów</w:t>
            </w:r>
          </w:p>
        </w:tc>
      </w:tr>
      <w:tr w:rsidR="007E0BD1" w14:paraId="274835F9" w14:textId="77777777" w:rsidTr="0022556D">
        <w:tc>
          <w:tcPr>
            <w:tcW w:w="591" w:type="dxa"/>
          </w:tcPr>
          <w:p w14:paraId="4799BC0E" w14:textId="3B6AD01C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1</w:t>
            </w:r>
          </w:p>
        </w:tc>
        <w:tc>
          <w:tcPr>
            <w:tcW w:w="4311" w:type="dxa"/>
          </w:tcPr>
          <w:p w14:paraId="6FD03602" w14:textId="0AEF3E30" w:rsidR="007E0BD1" w:rsidRDefault="007E0BD1" w:rsidP="007E0BD1">
            <w:r>
              <w:t>Starszy sanitariusz</w:t>
            </w:r>
          </w:p>
        </w:tc>
        <w:tc>
          <w:tcPr>
            <w:tcW w:w="1902" w:type="dxa"/>
            <w:vAlign w:val="center"/>
          </w:tcPr>
          <w:p w14:paraId="21B4CB29" w14:textId="293040CD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3402" w:type="dxa"/>
            <w:gridSpan w:val="2"/>
            <w:vAlign w:val="center"/>
          </w:tcPr>
          <w:p w14:paraId="2FE2B50B" w14:textId="3B32BE75" w:rsidR="007E0BD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 xml:space="preserve">według </w:t>
            </w:r>
            <w:r w:rsidRPr="00EC2008">
              <w:t>odrębnych przepisów</w:t>
            </w:r>
          </w:p>
        </w:tc>
      </w:tr>
      <w:tr w:rsidR="007E0BD1" w14:paraId="7A8941DB" w14:textId="77777777" w:rsidTr="0022556D">
        <w:tc>
          <w:tcPr>
            <w:tcW w:w="591" w:type="dxa"/>
          </w:tcPr>
          <w:p w14:paraId="2000B225" w14:textId="5155BD2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2</w:t>
            </w:r>
          </w:p>
        </w:tc>
        <w:tc>
          <w:tcPr>
            <w:tcW w:w="4311" w:type="dxa"/>
          </w:tcPr>
          <w:p w14:paraId="6E1F771A" w14:textId="77777777" w:rsidR="007E0BD1" w:rsidRDefault="007E0BD1" w:rsidP="007E0BD1">
            <w:r>
              <w:t>S</w:t>
            </w:r>
            <w:r w:rsidRPr="00EC2008">
              <w:t>ekretarka</w:t>
            </w:r>
            <w:r>
              <w:t xml:space="preserve">, </w:t>
            </w:r>
          </w:p>
          <w:p w14:paraId="55BF02C4" w14:textId="02793F43" w:rsidR="007E0BD1" w:rsidRPr="00EC2008" w:rsidRDefault="007E0BD1" w:rsidP="007E0BD1">
            <w:r>
              <w:t>kontystka</w:t>
            </w:r>
          </w:p>
        </w:tc>
        <w:tc>
          <w:tcPr>
            <w:tcW w:w="1902" w:type="dxa"/>
            <w:vAlign w:val="center"/>
          </w:tcPr>
          <w:p w14:paraId="1BDA046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1848" w:type="dxa"/>
            <w:vAlign w:val="center"/>
          </w:tcPr>
          <w:p w14:paraId="15E8A0A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</w:t>
            </w:r>
          </w:p>
        </w:tc>
        <w:tc>
          <w:tcPr>
            <w:tcW w:w="1554" w:type="dxa"/>
            <w:vAlign w:val="center"/>
          </w:tcPr>
          <w:p w14:paraId="186876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65B9CB98" w14:textId="77777777" w:rsidTr="0022556D">
        <w:tc>
          <w:tcPr>
            <w:tcW w:w="591" w:type="dxa"/>
          </w:tcPr>
          <w:p w14:paraId="02032EE2" w14:textId="6AEB90E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3</w:t>
            </w:r>
          </w:p>
        </w:tc>
        <w:tc>
          <w:tcPr>
            <w:tcW w:w="4311" w:type="dxa"/>
          </w:tcPr>
          <w:p w14:paraId="0103D397" w14:textId="77777777" w:rsidR="007E0BD1" w:rsidRDefault="007E0BD1" w:rsidP="007E0BD1">
            <w:r>
              <w:t xml:space="preserve">Starszy </w:t>
            </w:r>
            <w:r w:rsidRPr="00EC2008">
              <w:t xml:space="preserve">operator elektronicznych monitorów ekranowych, </w:t>
            </w:r>
          </w:p>
          <w:p w14:paraId="20F24E02" w14:textId="753752D1" w:rsidR="007E0BD1" w:rsidRPr="00EC2008" w:rsidRDefault="007E0BD1" w:rsidP="007E0BD1">
            <w:r>
              <w:t xml:space="preserve">starszy </w:t>
            </w:r>
            <w:r w:rsidRPr="00EC2008">
              <w:t>telefonista</w:t>
            </w:r>
            <w:r>
              <w:t>,</w:t>
            </w:r>
          </w:p>
          <w:p w14:paraId="51609207" w14:textId="1719965B" w:rsidR="007E0BD1" w:rsidRDefault="007E0BD1" w:rsidP="007E0BD1">
            <w:r>
              <w:t>i</w:t>
            </w:r>
            <w:r w:rsidRPr="00EC2008">
              <w:t>ntendent,</w:t>
            </w:r>
          </w:p>
          <w:p w14:paraId="4BA9EC83" w14:textId="2FD8D740" w:rsidR="007E0BD1" w:rsidRPr="00EC2008" w:rsidRDefault="007E0BD1" w:rsidP="007E0BD1">
            <w:r>
              <w:t>introligator,</w:t>
            </w:r>
          </w:p>
          <w:p w14:paraId="00CEEC7D" w14:textId="2748DA12" w:rsidR="007E0BD1" w:rsidRDefault="007E0BD1" w:rsidP="007E0BD1">
            <w:r>
              <w:t>k</w:t>
            </w:r>
            <w:r w:rsidRPr="00EC2008">
              <w:t>ontroler: biletowy, strefy płatnego parkowania,</w:t>
            </w:r>
          </w:p>
          <w:p w14:paraId="20C4B5C2" w14:textId="77777777" w:rsidR="007E0BD1" w:rsidRPr="00EC2008" w:rsidRDefault="007E0BD1" w:rsidP="007E0BD1">
            <w:r w:rsidRPr="00F574F1">
              <w:t>kserografista</w:t>
            </w:r>
            <w:r w:rsidRPr="00EC2008">
              <w:t>,</w:t>
            </w:r>
          </w:p>
          <w:p w14:paraId="357DAA05" w14:textId="77777777" w:rsidR="007E0BD1" w:rsidRPr="00EC2008" w:rsidRDefault="007E0BD1" w:rsidP="007E0BD1">
            <w:r w:rsidRPr="00F574F1">
              <w:t xml:space="preserve">maszynista </w:t>
            </w:r>
            <w:r w:rsidRPr="00EC2008">
              <w:t>offsetowy,</w:t>
            </w:r>
          </w:p>
          <w:p w14:paraId="259FEF34" w14:textId="39D7E84F" w:rsidR="007E0BD1" w:rsidRPr="00EC2008" w:rsidRDefault="007E0BD1" w:rsidP="007E0BD1">
            <w:r>
              <w:t>m</w:t>
            </w:r>
            <w:r w:rsidRPr="00EC2008">
              <w:t>echanik samochodowy</w:t>
            </w:r>
            <w:r>
              <w:t>,</w:t>
            </w:r>
          </w:p>
          <w:p w14:paraId="1D533800" w14:textId="77777777" w:rsidR="007E0BD1" w:rsidRPr="00EC2008" w:rsidRDefault="007E0BD1" w:rsidP="007E0BD1">
            <w:r>
              <w:t>m</w:t>
            </w:r>
            <w:r w:rsidRPr="00EC2008">
              <w:t>aszynista (taboru pasażerskiego, kotłów i inne),</w:t>
            </w:r>
          </w:p>
          <w:p w14:paraId="1C982182" w14:textId="4289BE1F" w:rsidR="007E0BD1" w:rsidRPr="00EC2008" w:rsidRDefault="007E0BD1" w:rsidP="007E0BD1">
            <w:r>
              <w:t>m</w:t>
            </w:r>
            <w:r w:rsidRPr="00EC2008">
              <w:t>agazynier</w:t>
            </w:r>
            <w:r>
              <w:t>,</w:t>
            </w:r>
          </w:p>
          <w:p w14:paraId="134A3E7A" w14:textId="77777777" w:rsidR="007E0BD1" w:rsidRPr="00EC2008" w:rsidRDefault="007E0BD1" w:rsidP="007E0BD1">
            <w:r>
              <w:t xml:space="preserve">operator sprzętu </w:t>
            </w:r>
            <w:r w:rsidRPr="00EC2008">
              <w:t>audiowizualnego,</w:t>
            </w:r>
          </w:p>
          <w:p w14:paraId="224B79AB" w14:textId="016EBA4C" w:rsidR="007E0BD1" w:rsidRDefault="007E0BD1" w:rsidP="007E0BD1">
            <w:r>
              <w:t>operator urządzeń</w:t>
            </w:r>
            <w:r w:rsidRPr="00EC2008">
              <w:t>,</w:t>
            </w:r>
          </w:p>
          <w:p w14:paraId="1A3FB5F7" w14:textId="77777777" w:rsidR="007E0BD1" w:rsidRDefault="007E0BD1" w:rsidP="007E0BD1">
            <w:r>
              <w:t>recepcjonista,</w:t>
            </w:r>
          </w:p>
          <w:p w14:paraId="645A269F" w14:textId="71ACE505" w:rsidR="007E0BD1" w:rsidRPr="00EC2008" w:rsidRDefault="007E0BD1" w:rsidP="007E0BD1">
            <w:r>
              <w:t>młodszy kancelista</w:t>
            </w:r>
          </w:p>
        </w:tc>
        <w:tc>
          <w:tcPr>
            <w:tcW w:w="1902" w:type="dxa"/>
            <w:vAlign w:val="center"/>
          </w:tcPr>
          <w:p w14:paraId="718882A4" w14:textId="548AC77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1D08C87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  <w:p w14:paraId="74FF2C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7C5B68A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59CB42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4FB5C76E" w14:textId="77777777" w:rsidTr="00BC6C12">
        <w:tc>
          <w:tcPr>
            <w:tcW w:w="591" w:type="dxa"/>
          </w:tcPr>
          <w:p w14:paraId="0E88DAAD" w14:textId="6A23CEAE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4</w:t>
            </w:r>
          </w:p>
        </w:tc>
        <w:tc>
          <w:tcPr>
            <w:tcW w:w="4311" w:type="dxa"/>
          </w:tcPr>
          <w:p w14:paraId="3339DC11" w14:textId="63DA7A66" w:rsidR="007E0BD1" w:rsidRDefault="007E0BD1" w:rsidP="007E0BD1">
            <w:r>
              <w:t>Młodszy ratownik wodny</w:t>
            </w:r>
          </w:p>
        </w:tc>
        <w:tc>
          <w:tcPr>
            <w:tcW w:w="1902" w:type="dxa"/>
            <w:vAlign w:val="center"/>
          </w:tcPr>
          <w:p w14:paraId="4DBC3B03" w14:textId="4F968EB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3402" w:type="dxa"/>
            <w:gridSpan w:val="2"/>
            <w:vAlign w:val="center"/>
          </w:tcPr>
          <w:p w14:paraId="6DC8E994" w14:textId="5DEEFA3F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 xml:space="preserve">jak dla stanowiska ratownika </w:t>
            </w:r>
            <w:r w:rsidRPr="00EC2008">
              <w:t>wodnego</w:t>
            </w:r>
          </w:p>
        </w:tc>
      </w:tr>
      <w:tr w:rsidR="007E0BD1" w14:paraId="71904A37" w14:textId="77777777" w:rsidTr="00BC6C12">
        <w:tc>
          <w:tcPr>
            <w:tcW w:w="591" w:type="dxa"/>
          </w:tcPr>
          <w:p w14:paraId="5CACAEB5" w14:textId="7ABCC957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lastRenderedPageBreak/>
              <w:t>25</w:t>
            </w:r>
          </w:p>
        </w:tc>
        <w:tc>
          <w:tcPr>
            <w:tcW w:w="4311" w:type="dxa"/>
          </w:tcPr>
          <w:p w14:paraId="340319F4" w14:textId="77777777" w:rsidR="007E0BD1" w:rsidRPr="00EC2008" w:rsidRDefault="007E0BD1" w:rsidP="007E0BD1">
            <w:r>
              <w:t xml:space="preserve">Kierowca samochodu ciężarowego powyżej </w:t>
            </w:r>
            <w:r w:rsidRPr="00EC2008">
              <w:t>3,5 tony do 13 ton,</w:t>
            </w:r>
          </w:p>
          <w:p w14:paraId="76078206" w14:textId="77777777" w:rsidR="007E0BD1" w:rsidRDefault="007E0BD1" w:rsidP="007E0BD1">
            <w:r>
              <w:t xml:space="preserve">kierowca samochodu </w:t>
            </w:r>
            <w:r w:rsidRPr="00EC2008">
              <w:t>towarowo-osobowego</w:t>
            </w:r>
            <w:r>
              <w:t>,</w:t>
            </w:r>
          </w:p>
          <w:p w14:paraId="67B74D56" w14:textId="19141EF6" w:rsidR="007E0BD1" w:rsidRDefault="007E0BD1" w:rsidP="007E0BD1">
            <w:r>
              <w:t>sanitariusz</w:t>
            </w:r>
          </w:p>
        </w:tc>
        <w:tc>
          <w:tcPr>
            <w:tcW w:w="1902" w:type="dxa"/>
            <w:vAlign w:val="center"/>
          </w:tcPr>
          <w:p w14:paraId="7E1ED88B" w14:textId="33F483B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I</w:t>
            </w:r>
          </w:p>
        </w:tc>
        <w:tc>
          <w:tcPr>
            <w:tcW w:w="3402" w:type="dxa"/>
            <w:gridSpan w:val="2"/>
            <w:vAlign w:val="center"/>
          </w:tcPr>
          <w:p w14:paraId="006659D1" w14:textId="466E77E5" w:rsidR="007E0BD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 xml:space="preserve">według </w:t>
            </w:r>
            <w:r w:rsidRPr="00EC2008">
              <w:t>odrębnych przepisów</w:t>
            </w:r>
          </w:p>
        </w:tc>
      </w:tr>
      <w:tr w:rsidR="007E0BD1" w14:paraId="72EDF919" w14:textId="77777777" w:rsidTr="00BC6C12">
        <w:tc>
          <w:tcPr>
            <w:tcW w:w="591" w:type="dxa"/>
          </w:tcPr>
          <w:p w14:paraId="4A6EDE78" w14:textId="046B74C9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6</w:t>
            </w:r>
          </w:p>
        </w:tc>
        <w:tc>
          <w:tcPr>
            <w:tcW w:w="4311" w:type="dxa"/>
          </w:tcPr>
          <w:p w14:paraId="37A9A281" w14:textId="77777777" w:rsidR="007E0BD1" w:rsidRPr="00EC2008" w:rsidRDefault="007E0BD1" w:rsidP="007E0BD1">
            <w:r w:rsidRPr="00562D82">
              <w:t xml:space="preserve">Kierowca samochodu </w:t>
            </w:r>
            <w:r w:rsidRPr="00EC2008">
              <w:t>ciężarowego do 3,5 tony,</w:t>
            </w:r>
          </w:p>
          <w:p w14:paraId="01CBF021" w14:textId="77777777" w:rsidR="007E0BD1" w:rsidRPr="00EC2008" w:rsidRDefault="007E0BD1" w:rsidP="007E0BD1">
            <w:r>
              <w:t>k</w:t>
            </w:r>
            <w:r w:rsidRPr="00EC2008">
              <w:t xml:space="preserve">ierowca samochodu osobowego, </w:t>
            </w:r>
          </w:p>
          <w:p w14:paraId="1A59742B" w14:textId="07C7DD7C" w:rsidR="007E0BD1" w:rsidRPr="00562D82" w:rsidRDefault="007E0BD1" w:rsidP="007E0BD1">
            <w:r w:rsidRPr="00173E47">
              <w:t>kierowca ciągnika</w:t>
            </w:r>
          </w:p>
        </w:tc>
        <w:tc>
          <w:tcPr>
            <w:tcW w:w="1902" w:type="dxa"/>
            <w:vAlign w:val="center"/>
          </w:tcPr>
          <w:p w14:paraId="74CA4F8A" w14:textId="19889A1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</w:t>
            </w:r>
            <w: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05A4AA3" w14:textId="288B5B9B" w:rsidR="007E0BD1" w:rsidRPr="00F574F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7E0BD1" w14:paraId="328A79E7" w14:textId="77777777" w:rsidTr="0022556D">
        <w:tc>
          <w:tcPr>
            <w:tcW w:w="591" w:type="dxa"/>
          </w:tcPr>
          <w:p w14:paraId="4B901440" w14:textId="0D4E346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7</w:t>
            </w:r>
          </w:p>
        </w:tc>
        <w:tc>
          <w:tcPr>
            <w:tcW w:w="4311" w:type="dxa"/>
          </w:tcPr>
          <w:p w14:paraId="14339B57" w14:textId="3FDAAB63" w:rsidR="007E0BD1" w:rsidRDefault="007E0BD1" w:rsidP="007E0BD1">
            <w:r>
              <w:t>Gajowy,</w:t>
            </w:r>
          </w:p>
          <w:p w14:paraId="42EDCD15" w14:textId="1F6EEB67" w:rsidR="007E0BD1" w:rsidRDefault="00B01BB2" w:rsidP="007E0BD1">
            <w:r>
              <w:t>k</w:t>
            </w:r>
            <w:r w:rsidR="007E0BD1">
              <w:t>onserwator,</w:t>
            </w:r>
          </w:p>
          <w:p w14:paraId="0A8F78BF" w14:textId="5BB5C024" w:rsidR="007E0BD1" w:rsidRDefault="007E0BD1" w:rsidP="007E0BD1">
            <w:r>
              <w:t>kucharz,</w:t>
            </w:r>
          </w:p>
          <w:p w14:paraId="604E14A4" w14:textId="3427D5E4" w:rsidR="007E0BD1" w:rsidRDefault="007E0BD1" w:rsidP="007E0BD1">
            <w:r>
              <w:t>r</w:t>
            </w:r>
            <w:r w:rsidRPr="00EC2008">
              <w:t>zemieślnik</w:t>
            </w:r>
            <w:r>
              <w:t xml:space="preserve"> (betoniarz, cieśla, dekarz, elektryk, elektromechanik, elektromonter,</w:t>
            </w:r>
          </w:p>
          <w:p w14:paraId="7165B17D" w14:textId="6D855AEF" w:rsidR="007E0BD1" w:rsidRPr="00EC2008" w:rsidRDefault="007E0BD1" w:rsidP="007E0BD1">
            <w:r>
              <w:t>frezer, kowal, krawiec, malarz, mechanik, mechanik-diagnosta, monter, murarz, spawacz, stolarz, szklarz, ślusarz, tokarz, tapicer, radiomechanik i inne)</w:t>
            </w:r>
          </w:p>
        </w:tc>
        <w:tc>
          <w:tcPr>
            <w:tcW w:w="1902" w:type="dxa"/>
            <w:vAlign w:val="center"/>
          </w:tcPr>
          <w:p w14:paraId="3A4F73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</w:t>
            </w:r>
          </w:p>
        </w:tc>
        <w:tc>
          <w:tcPr>
            <w:tcW w:w="1848" w:type="dxa"/>
            <w:vAlign w:val="center"/>
          </w:tcPr>
          <w:p w14:paraId="44350ED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42863A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34A4535E" w14:textId="77777777" w:rsidTr="0022556D">
        <w:tc>
          <w:tcPr>
            <w:tcW w:w="591" w:type="dxa"/>
          </w:tcPr>
          <w:p w14:paraId="4571D62C" w14:textId="0C3D1D0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8</w:t>
            </w:r>
          </w:p>
        </w:tc>
        <w:tc>
          <w:tcPr>
            <w:tcW w:w="4311" w:type="dxa"/>
          </w:tcPr>
          <w:p w14:paraId="3B323957" w14:textId="77777777" w:rsidR="007E0BD1" w:rsidRPr="00EC2008" w:rsidRDefault="007E0BD1" w:rsidP="007E0BD1">
            <w:r>
              <w:t>Starsz</w:t>
            </w:r>
            <w:r w:rsidRPr="00EC2008">
              <w:t>y robotnik,</w:t>
            </w:r>
          </w:p>
          <w:p w14:paraId="619E34DE" w14:textId="77777777" w:rsidR="007E0BD1" w:rsidRPr="00EC2008" w:rsidRDefault="007E0BD1" w:rsidP="007E0BD1">
            <w:r>
              <w:t>kanalarz,</w:t>
            </w:r>
          </w:p>
          <w:p w14:paraId="327DD7A8" w14:textId="77777777" w:rsidR="007E0BD1" w:rsidRPr="00EC2008" w:rsidRDefault="007E0BD1" w:rsidP="007E0BD1">
            <w:r>
              <w:t>o</w:t>
            </w:r>
            <w:r w:rsidRPr="00EC2008">
              <w:t>grodnik,</w:t>
            </w:r>
          </w:p>
          <w:p w14:paraId="20C7198E" w14:textId="18BF2F2B" w:rsidR="007E0BD1" w:rsidRDefault="007E0BD1" w:rsidP="007E0BD1">
            <w:r>
              <w:t xml:space="preserve">operator </w:t>
            </w:r>
            <w:r w:rsidRPr="00EC2008">
              <w:t>elektronicznych monitorów ekranowych,</w:t>
            </w:r>
          </w:p>
          <w:p w14:paraId="743962DD" w14:textId="77777777" w:rsidR="00E93AE1" w:rsidRPr="00EC2008" w:rsidRDefault="00E93AE1" w:rsidP="00E93AE1">
            <w:r>
              <w:t>o</w:t>
            </w:r>
            <w:r w:rsidRPr="00EC2008">
              <w:t>perator urządzeń powielających,</w:t>
            </w:r>
          </w:p>
          <w:p w14:paraId="112C280B" w14:textId="77777777" w:rsidR="007E0BD1" w:rsidRPr="00EC2008" w:rsidRDefault="007E0BD1" w:rsidP="007E0BD1">
            <w:r>
              <w:t>p</w:t>
            </w:r>
            <w:r w:rsidRPr="00EC2008">
              <w:t>omoc administracyjna (biurowa, techniczna, laboratoryjna),</w:t>
            </w:r>
          </w:p>
          <w:p w14:paraId="6608DE19" w14:textId="77777777" w:rsidR="007E0BD1" w:rsidRPr="00EC2008" w:rsidRDefault="007E0BD1" w:rsidP="007E0BD1">
            <w:r>
              <w:t>rolnik hodowca,</w:t>
            </w:r>
          </w:p>
          <w:p w14:paraId="7D3D5672" w14:textId="77777777" w:rsidR="007E0BD1" w:rsidRPr="00EC2008" w:rsidRDefault="007E0BD1" w:rsidP="007E0BD1">
            <w:r>
              <w:t>r</w:t>
            </w:r>
            <w:r w:rsidRPr="00EC2008">
              <w:t>obotnik: zajezdniowy, manewrowy-przetokowy,</w:t>
            </w:r>
          </w:p>
          <w:p w14:paraId="352A4CCD" w14:textId="77777777" w:rsidR="007E0BD1" w:rsidRPr="00EC2008" w:rsidRDefault="007E0BD1" w:rsidP="007E0BD1">
            <w:r>
              <w:t>w</w:t>
            </w:r>
            <w:r w:rsidRPr="00EC2008">
              <w:t>ulkanizator</w:t>
            </w:r>
          </w:p>
        </w:tc>
        <w:tc>
          <w:tcPr>
            <w:tcW w:w="1902" w:type="dxa"/>
            <w:vAlign w:val="center"/>
          </w:tcPr>
          <w:p w14:paraId="32D111D7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19A635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V</w:t>
            </w:r>
          </w:p>
        </w:tc>
        <w:tc>
          <w:tcPr>
            <w:tcW w:w="1848" w:type="dxa"/>
            <w:vAlign w:val="center"/>
          </w:tcPr>
          <w:p w14:paraId="186DCB3D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471A961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B54CBF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61FD9DCA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599B44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4AEA74F3" w14:textId="77777777" w:rsidTr="0022556D">
        <w:tc>
          <w:tcPr>
            <w:tcW w:w="591" w:type="dxa"/>
          </w:tcPr>
          <w:p w14:paraId="1F1EFB31" w14:textId="1F8E4AB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9</w:t>
            </w:r>
          </w:p>
        </w:tc>
        <w:tc>
          <w:tcPr>
            <w:tcW w:w="4311" w:type="dxa"/>
          </w:tcPr>
          <w:p w14:paraId="02974991" w14:textId="77777777" w:rsidR="007E0BD1" w:rsidRPr="00EC2008" w:rsidRDefault="007E0BD1" w:rsidP="007E0BD1">
            <w:r>
              <w:t xml:space="preserve">Kelner </w:t>
            </w:r>
          </w:p>
        </w:tc>
        <w:tc>
          <w:tcPr>
            <w:tcW w:w="1902" w:type="dxa"/>
            <w:vAlign w:val="center"/>
          </w:tcPr>
          <w:p w14:paraId="00EDED1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42AD1B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  <w:p w14:paraId="05FDD7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odstawow</w:t>
            </w:r>
            <w:r w:rsidRPr="00EC2008">
              <w:t>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763B51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5CBC9D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1D26A99E" w14:textId="77777777" w:rsidTr="0022556D">
        <w:tc>
          <w:tcPr>
            <w:tcW w:w="591" w:type="dxa"/>
          </w:tcPr>
          <w:p w14:paraId="1F95650C" w14:textId="30D50D6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0</w:t>
            </w:r>
          </w:p>
        </w:tc>
        <w:tc>
          <w:tcPr>
            <w:tcW w:w="4311" w:type="dxa"/>
          </w:tcPr>
          <w:p w14:paraId="41523DDF" w14:textId="77777777" w:rsidR="007E0BD1" w:rsidRPr="00EC2008" w:rsidRDefault="007E0BD1" w:rsidP="007E0BD1">
            <w:r>
              <w:t xml:space="preserve">Starszy: </w:t>
            </w:r>
            <w:r w:rsidRPr="00EC2008">
              <w:t>dozorca, pokojowy, portier, szatniarz, woźny</w:t>
            </w:r>
          </w:p>
        </w:tc>
        <w:tc>
          <w:tcPr>
            <w:tcW w:w="1902" w:type="dxa"/>
            <w:vAlign w:val="center"/>
          </w:tcPr>
          <w:p w14:paraId="0B1C7CE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II</w:t>
            </w:r>
          </w:p>
        </w:tc>
        <w:tc>
          <w:tcPr>
            <w:tcW w:w="1848" w:type="dxa"/>
            <w:vAlign w:val="center"/>
          </w:tcPr>
          <w:p w14:paraId="5EF0DBD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592FE3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0A55146A" w14:textId="77777777" w:rsidTr="0022556D">
        <w:tc>
          <w:tcPr>
            <w:tcW w:w="591" w:type="dxa"/>
          </w:tcPr>
          <w:p w14:paraId="6F45CCD7" w14:textId="2A08158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1</w:t>
            </w:r>
          </w:p>
        </w:tc>
        <w:tc>
          <w:tcPr>
            <w:tcW w:w="4311" w:type="dxa"/>
          </w:tcPr>
          <w:p w14:paraId="63D04805" w14:textId="6AA19BDF" w:rsidR="007E0BD1" w:rsidRDefault="007E0BD1" w:rsidP="007E0BD1">
            <w:r>
              <w:t>D</w:t>
            </w:r>
            <w:r w:rsidRPr="00EC2008">
              <w:t>ozorca,</w:t>
            </w:r>
          </w:p>
          <w:p w14:paraId="333AA57B" w14:textId="77777777" w:rsidR="007E0BD1" w:rsidRDefault="007E0BD1" w:rsidP="007E0BD1">
            <w:r>
              <w:t>detaszer,</w:t>
            </w:r>
          </w:p>
          <w:p w14:paraId="4867C1A8" w14:textId="77777777" w:rsidR="007E0BD1" w:rsidRPr="00EC2008" w:rsidRDefault="007E0BD1" w:rsidP="007E0BD1">
            <w:r>
              <w:t>drwal,</w:t>
            </w:r>
          </w:p>
          <w:p w14:paraId="4F7D1BB4" w14:textId="77777777" w:rsidR="007E0BD1" w:rsidRPr="00EC2008" w:rsidRDefault="007E0BD1" w:rsidP="007E0BD1">
            <w:r w:rsidRPr="00F574F1">
              <w:t>dźwigowy,</w:t>
            </w:r>
          </w:p>
          <w:p w14:paraId="0D9CA1C9" w14:textId="6BEB3E17" w:rsidR="007E0BD1" w:rsidRDefault="007E0BD1" w:rsidP="007E0BD1">
            <w:r>
              <w:t>go</w:t>
            </w:r>
            <w:r w:rsidRPr="00EC2008">
              <w:t>niec,</w:t>
            </w:r>
          </w:p>
          <w:p w14:paraId="740C2C73" w14:textId="77777777" w:rsidR="007E0BD1" w:rsidRPr="00EC2008" w:rsidRDefault="007E0BD1" w:rsidP="007E0BD1">
            <w:r>
              <w:t>maglarz,</w:t>
            </w:r>
          </w:p>
          <w:p w14:paraId="44F400DB" w14:textId="77777777" w:rsidR="007E0BD1" w:rsidRPr="00EC2008" w:rsidRDefault="007E0BD1" w:rsidP="007E0BD1">
            <w:r>
              <w:t>o</w:t>
            </w:r>
            <w:r w:rsidRPr="00EC2008">
              <w:t>piekun dzieci i młodzieży (w czasie przewozu do i ze szkoły, przy przejściu przez jezdnię w drodze do i ze szkoły),</w:t>
            </w:r>
          </w:p>
          <w:p w14:paraId="5FD19D89" w14:textId="77777777" w:rsidR="007E0BD1" w:rsidRPr="00EC2008" w:rsidRDefault="007E0BD1" w:rsidP="007E0BD1">
            <w:r>
              <w:t>palacz c.o.,</w:t>
            </w:r>
          </w:p>
          <w:p w14:paraId="079571A8" w14:textId="77777777" w:rsidR="007E0BD1" w:rsidRPr="00EC2008" w:rsidRDefault="007E0BD1" w:rsidP="007E0BD1">
            <w:r>
              <w:t>p</w:t>
            </w:r>
            <w:r w:rsidRPr="00EC2008">
              <w:t>alacz kotłowy,</w:t>
            </w:r>
          </w:p>
          <w:p w14:paraId="0B35E831" w14:textId="77777777" w:rsidR="007E0BD1" w:rsidRPr="00EC2008" w:rsidRDefault="007E0BD1" w:rsidP="007E0BD1">
            <w:r>
              <w:t xml:space="preserve">pilot </w:t>
            </w:r>
            <w:r w:rsidRPr="00EC2008">
              <w:t>zajezdniowy,</w:t>
            </w:r>
          </w:p>
          <w:p w14:paraId="2E194F15" w14:textId="77777777" w:rsidR="007E0BD1" w:rsidRPr="00EC2008" w:rsidRDefault="007E0BD1" w:rsidP="007E0BD1">
            <w:r>
              <w:t>pokojowy,</w:t>
            </w:r>
          </w:p>
          <w:p w14:paraId="1BFBA3B6" w14:textId="755ED085" w:rsidR="007E0BD1" w:rsidRDefault="007E0BD1" w:rsidP="007E0BD1">
            <w:r>
              <w:t>p</w:t>
            </w:r>
            <w:r w:rsidRPr="00EC2008">
              <w:t>ortier,</w:t>
            </w:r>
          </w:p>
          <w:p w14:paraId="51727BE5" w14:textId="5B880CB2" w:rsidR="007E0BD1" w:rsidRDefault="007E0BD1" w:rsidP="007E0BD1">
            <w:r>
              <w:t>praczka,</w:t>
            </w:r>
          </w:p>
          <w:p w14:paraId="1332BC24" w14:textId="77777777" w:rsidR="007E0BD1" w:rsidRDefault="007E0BD1" w:rsidP="007E0BD1">
            <w:r>
              <w:t>prasowaczka,</w:t>
            </w:r>
          </w:p>
          <w:p w14:paraId="1FC430BF" w14:textId="77777777" w:rsidR="007E0BD1" w:rsidRPr="00EC2008" w:rsidRDefault="007E0BD1" w:rsidP="007E0BD1">
            <w:r>
              <w:lastRenderedPageBreak/>
              <w:t>r</w:t>
            </w:r>
            <w:r w:rsidRPr="00EC2008">
              <w:t>obotnik,</w:t>
            </w:r>
          </w:p>
          <w:p w14:paraId="448EC8A2" w14:textId="77777777" w:rsidR="007E0BD1" w:rsidRPr="00EC2008" w:rsidRDefault="007E0BD1" w:rsidP="007E0BD1">
            <w:r w:rsidRPr="00F574F1">
              <w:t>szatniarz,</w:t>
            </w:r>
          </w:p>
          <w:p w14:paraId="34B3C000" w14:textId="12121E96" w:rsidR="007E0BD1" w:rsidRDefault="007E0BD1" w:rsidP="007E0BD1">
            <w:r>
              <w:t>s</w:t>
            </w:r>
            <w:r w:rsidRPr="00EC2008">
              <w:t>przątaczka,</w:t>
            </w:r>
          </w:p>
          <w:p w14:paraId="3FF055AB" w14:textId="77777777" w:rsidR="007E0BD1" w:rsidRPr="00EC2008" w:rsidRDefault="007E0BD1" w:rsidP="007E0BD1">
            <w:r>
              <w:t>sprzedawca biletów,</w:t>
            </w:r>
          </w:p>
          <w:p w14:paraId="2B4ED188" w14:textId="77777777" w:rsidR="007E0BD1" w:rsidRDefault="007E0BD1" w:rsidP="007E0BD1">
            <w:r>
              <w:t>szwaczka,</w:t>
            </w:r>
          </w:p>
          <w:p w14:paraId="5CA4D637" w14:textId="77777777" w:rsidR="007E0BD1" w:rsidRPr="00EC2008" w:rsidRDefault="007E0BD1" w:rsidP="007E0BD1">
            <w:r>
              <w:t>t</w:t>
            </w:r>
            <w:r w:rsidRPr="00EC2008">
              <w:t xml:space="preserve">elefonista, </w:t>
            </w:r>
          </w:p>
          <w:p w14:paraId="3ABAEE66" w14:textId="77777777" w:rsidR="007E0BD1" w:rsidRPr="00EC2008" w:rsidRDefault="007E0BD1" w:rsidP="007E0BD1">
            <w:r w:rsidRPr="00F574F1">
              <w:t>woźny</w:t>
            </w:r>
            <w:r w:rsidRPr="00EC2008">
              <w:t>,</w:t>
            </w:r>
          </w:p>
          <w:p w14:paraId="3058808B" w14:textId="77777777" w:rsidR="007E0BD1" w:rsidRPr="00EC2008" w:rsidRDefault="007E0BD1" w:rsidP="007E0BD1">
            <w:r>
              <w:t>wydawca paliw</w:t>
            </w:r>
          </w:p>
        </w:tc>
        <w:tc>
          <w:tcPr>
            <w:tcW w:w="1902" w:type="dxa"/>
            <w:vAlign w:val="center"/>
          </w:tcPr>
          <w:p w14:paraId="4E4824E5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40BC3B3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I</w:t>
            </w:r>
          </w:p>
          <w:p w14:paraId="10384E2D" w14:textId="77777777" w:rsidR="007E0BD1" w:rsidRPr="00F805E6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5B1BD9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567CBC6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>-</w:t>
            </w:r>
          </w:p>
        </w:tc>
      </w:tr>
      <w:tr w:rsidR="007E0BD1" w14:paraId="3F7363EC" w14:textId="77777777" w:rsidTr="0022556D">
        <w:tc>
          <w:tcPr>
            <w:tcW w:w="591" w:type="dxa"/>
          </w:tcPr>
          <w:p w14:paraId="7CFCDB2E" w14:textId="73B6558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2</w:t>
            </w:r>
          </w:p>
        </w:tc>
        <w:tc>
          <w:tcPr>
            <w:tcW w:w="4311" w:type="dxa"/>
          </w:tcPr>
          <w:p w14:paraId="0B716827" w14:textId="77777777" w:rsidR="007E0BD1" w:rsidRPr="00EC2008" w:rsidRDefault="007E0BD1" w:rsidP="007E0BD1">
            <w:r>
              <w:t xml:space="preserve">Pomoc </w:t>
            </w:r>
            <w:r w:rsidRPr="00EC2008">
              <w:t>kuchenna,</w:t>
            </w:r>
          </w:p>
          <w:p w14:paraId="18B55E23" w14:textId="77777777" w:rsidR="007E0BD1" w:rsidRPr="00EC2008" w:rsidRDefault="007E0BD1" w:rsidP="007E0BD1">
            <w:r>
              <w:t>pomoc</w:t>
            </w:r>
            <w:r w:rsidRPr="00EC2008">
              <w:t xml:space="preserve"> rzemieślnika, </w:t>
            </w:r>
          </w:p>
          <w:p w14:paraId="00E92083" w14:textId="77777777" w:rsidR="007E0BD1" w:rsidRPr="00EC2008" w:rsidRDefault="007E0BD1" w:rsidP="007E0BD1">
            <w:r>
              <w:t>pomoc palacza c.o.</w:t>
            </w:r>
          </w:p>
        </w:tc>
        <w:tc>
          <w:tcPr>
            <w:tcW w:w="1902" w:type="dxa"/>
            <w:vAlign w:val="center"/>
          </w:tcPr>
          <w:p w14:paraId="0A90F3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</w:p>
        </w:tc>
        <w:tc>
          <w:tcPr>
            <w:tcW w:w="1848" w:type="dxa"/>
            <w:vAlign w:val="center"/>
          </w:tcPr>
          <w:p w14:paraId="75CBA2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201ACE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>-</w:t>
            </w:r>
          </w:p>
        </w:tc>
      </w:tr>
      <w:tr w:rsidR="007E0BD1" w14:paraId="015E3C24" w14:textId="77777777" w:rsidTr="00415760">
        <w:trPr>
          <w:trHeight w:val="717"/>
        </w:trPr>
        <w:tc>
          <w:tcPr>
            <w:tcW w:w="10206" w:type="dxa"/>
            <w:gridSpan w:val="5"/>
            <w:vAlign w:val="center"/>
          </w:tcPr>
          <w:p w14:paraId="48CD2701" w14:textId="77777777" w:rsidR="007E0BD1" w:rsidRDefault="007E0BD1" w:rsidP="007E0BD1">
            <w:pPr>
              <w:jc w:val="center"/>
            </w:pPr>
            <w:r w:rsidRPr="004063EB">
              <w:rPr>
                <w:rStyle w:val="Ppogrubienie"/>
              </w:rPr>
              <w:t xml:space="preserve">Stanowiska, na których </w:t>
            </w:r>
            <w:r w:rsidRPr="00EC2008">
              <w:rPr>
                <w:rStyle w:val="Ppogrubienie"/>
              </w:rPr>
              <w:t>nawiązanie stosunku pracy następuje w ramach robót publicznych lub prac interwencyjnych</w:t>
            </w:r>
          </w:p>
        </w:tc>
      </w:tr>
      <w:tr w:rsidR="007E0BD1" w14:paraId="15B8AA4B" w14:textId="77777777" w:rsidTr="0022556D">
        <w:tc>
          <w:tcPr>
            <w:tcW w:w="591" w:type="dxa"/>
            <w:vMerge w:val="restart"/>
          </w:tcPr>
          <w:p w14:paraId="1735DE5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  <w:vMerge w:val="restart"/>
          </w:tcPr>
          <w:p w14:paraId="089F57FF" w14:textId="77777777" w:rsidR="007E0BD1" w:rsidRPr="00EC2008" w:rsidRDefault="007E0BD1" w:rsidP="007E0BD1">
            <w:r w:rsidRPr="008F5003">
              <w:t>Pracownik II stopnia wykonujący zadania w ramach robót publicznych lub prac interwencyjnych</w:t>
            </w:r>
          </w:p>
        </w:tc>
        <w:tc>
          <w:tcPr>
            <w:tcW w:w="1902" w:type="dxa"/>
          </w:tcPr>
          <w:p w14:paraId="63FF8CF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</w:t>
            </w:r>
          </w:p>
        </w:tc>
        <w:tc>
          <w:tcPr>
            <w:tcW w:w="1848" w:type="dxa"/>
          </w:tcPr>
          <w:p w14:paraId="5DCEDD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641BB34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02FCC66F" w14:textId="77777777" w:rsidTr="0022556D">
        <w:tc>
          <w:tcPr>
            <w:tcW w:w="591" w:type="dxa"/>
            <w:vMerge/>
          </w:tcPr>
          <w:p w14:paraId="6869C560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3CC5F4AD" w14:textId="77777777" w:rsidR="007E0BD1" w:rsidRDefault="007E0BD1" w:rsidP="007E0BD1"/>
        </w:tc>
        <w:tc>
          <w:tcPr>
            <w:tcW w:w="1902" w:type="dxa"/>
          </w:tcPr>
          <w:p w14:paraId="114873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</w:p>
          <w:p w14:paraId="239343B4" w14:textId="77777777" w:rsidR="007E0BD1" w:rsidRDefault="007E0BD1" w:rsidP="007E0BD1">
            <w:pPr>
              <w:jc w:val="center"/>
            </w:pPr>
          </w:p>
        </w:tc>
        <w:tc>
          <w:tcPr>
            <w:tcW w:w="1848" w:type="dxa"/>
          </w:tcPr>
          <w:p w14:paraId="6399219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4AB59FB" w14:textId="77777777" w:rsidR="007E0BD1" w:rsidRDefault="007E0BD1" w:rsidP="007E0BD1">
            <w:pPr>
              <w:jc w:val="center"/>
            </w:pPr>
            <w:r w:rsidRPr="008F5003">
              <w:t xml:space="preserve"> średnie</w:t>
            </w:r>
            <w:r w:rsidRPr="00EC2008">
              <w:rPr>
                <w:rStyle w:val="IGKindeksgrnyikursywa"/>
              </w:rPr>
              <w:t>3)</w:t>
            </w:r>
          </w:p>
        </w:tc>
        <w:tc>
          <w:tcPr>
            <w:tcW w:w="1554" w:type="dxa"/>
          </w:tcPr>
          <w:p w14:paraId="3CA7B2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08821F70" w14:textId="77777777" w:rsidR="007E0BD1" w:rsidRDefault="007E0BD1" w:rsidP="007E0BD1">
            <w:pPr>
              <w:jc w:val="center"/>
            </w:pPr>
            <w:r w:rsidRPr="008F5003">
              <w:t xml:space="preserve"> 5</w:t>
            </w:r>
          </w:p>
        </w:tc>
      </w:tr>
      <w:tr w:rsidR="007E0BD1" w14:paraId="1E3DEAC2" w14:textId="77777777" w:rsidTr="0022556D">
        <w:tc>
          <w:tcPr>
            <w:tcW w:w="591" w:type="dxa"/>
            <w:vMerge/>
          </w:tcPr>
          <w:p w14:paraId="36555363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026CC640" w14:textId="77777777" w:rsidR="007E0BD1" w:rsidRDefault="007E0BD1" w:rsidP="007E0BD1"/>
        </w:tc>
        <w:tc>
          <w:tcPr>
            <w:tcW w:w="1902" w:type="dxa"/>
          </w:tcPr>
          <w:p w14:paraId="21FE4218" w14:textId="77777777" w:rsidR="007E0BD1" w:rsidRDefault="007E0BD1" w:rsidP="007E0BD1">
            <w:pPr>
              <w:jc w:val="center"/>
            </w:pPr>
            <w:r w:rsidRPr="008F5003">
              <w:t xml:space="preserve"> X</w:t>
            </w:r>
          </w:p>
        </w:tc>
        <w:tc>
          <w:tcPr>
            <w:tcW w:w="1848" w:type="dxa"/>
          </w:tcPr>
          <w:p w14:paraId="323A59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3783441" w14:textId="77777777" w:rsidR="007E0BD1" w:rsidRDefault="007E0BD1" w:rsidP="007E0BD1">
            <w:pPr>
              <w:jc w:val="center"/>
            </w:pPr>
            <w:r w:rsidRPr="008F5003">
              <w:t xml:space="preserve"> średnie</w:t>
            </w:r>
            <w:r w:rsidRPr="00EC2008">
              <w:rPr>
                <w:rStyle w:val="IGKindeksgrnyikursywa"/>
              </w:rPr>
              <w:t>3)</w:t>
            </w:r>
          </w:p>
        </w:tc>
        <w:tc>
          <w:tcPr>
            <w:tcW w:w="1554" w:type="dxa"/>
          </w:tcPr>
          <w:p w14:paraId="357948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08ED9A1C" w14:textId="77777777" w:rsidR="007E0BD1" w:rsidRDefault="007E0BD1" w:rsidP="007E0BD1">
            <w:pPr>
              <w:jc w:val="center"/>
            </w:pPr>
            <w:r w:rsidRPr="008F5003">
              <w:t>4</w:t>
            </w:r>
          </w:p>
        </w:tc>
      </w:tr>
      <w:tr w:rsidR="007E0BD1" w14:paraId="58EDDDF5" w14:textId="77777777" w:rsidTr="0022556D">
        <w:tc>
          <w:tcPr>
            <w:tcW w:w="591" w:type="dxa"/>
            <w:vMerge w:val="restart"/>
          </w:tcPr>
          <w:p w14:paraId="4863CC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11" w:type="dxa"/>
            <w:vMerge w:val="restart"/>
          </w:tcPr>
          <w:p w14:paraId="3795E654" w14:textId="77777777" w:rsidR="007E0BD1" w:rsidRPr="00EC2008" w:rsidRDefault="007E0BD1" w:rsidP="007E0BD1">
            <w:r w:rsidRPr="008F5003">
              <w:t>Pracownik I stopnia wykonujący zadania w ramach robót publicznych lub prac interwencyjnych</w:t>
            </w:r>
          </w:p>
        </w:tc>
        <w:tc>
          <w:tcPr>
            <w:tcW w:w="1902" w:type="dxa"/>
          </w:tcPr>
          <w:p w14:paraId="0CB2058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  <w:p w14:paraId="248BAE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</w:p>
        </w:tc>
        <w:tc>
          <w:tcPr>
            <w:tcW w:w="1848" w:type="dxa"/>
          </w:tcPr>
          <w:p w14:paraId="1DAB26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49FD5ED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82C576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78225A4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72FF699C" w14:textId="77777777" w:rsidTr="0022556D">
        <w:tc>
          <w:tcPr>
            <w:tcW w:w="591" w:type="dxa"/>
            <w:vMerge/>
          </w:tcPr>
          <w:p w14:paraId="3868F890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2E14901E" w14:textId="77777777" w:rsidR="007E0BD1" w:rsidRDefault="007E0BD1" w:rsidP="007E0BD1"/>
        </w:tc>
        <w:tc>
          <w:tcPr>
            <w:tcW w:w="1902" w:type="dxa"/>
          </w:tcPr>
          <w:p w14:paraId="65E9A6A3" w14:textId="77777777" w:rsidR="007E0BD1" w:rsidRDefault="007E0BD1" w:rsidP="007E0BD1">
            <w:pPr>
              <w:jc w:val="center"/>
            </w:pPr>
            <w:r w:rsidRPr="008F5003">
              <w:t xml:space="preserve"> </w:t>
            </w:r>
            <w:r w:rsidRPr="00EC2008">
              <w:t>VIII</w:t>
            </w:r>
          </w:p>
        </w:tc>
        <w:tc>
          <w:tcPr>
            <w:tcW w:w="1848" w:type="dxa"/>
          </w:tcPr>
          <w:p w14:paraId="4FAAAFF4" w14:textId="77777777" w:rsidR="007E0BD1" w:rsidRDefault="007E0BD1" w:rsidP="007E0BD1">
            <w:pPr>
              <w:jc w:val="center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22CFD54" w14:textId="77777777" w:rsidR="007E0BD1" w:rsidRDefault="007E0BD1" w:rsidP="007E0BD1">
            <w:pPr>
              <w:jc w:val="center"/>
            </w:pPr>
            <w:r w:rsidRPr="008F5003">
              <w:t>2</w:t>
            </w:r>
          </w:p>
        </w:tc>
      </w:tr>
      <w:tr w:rsidR="007E0BD1" w14:paraId="2ADB6B05" w14:textId="77777777" w:rsidTr="0022556D">
        <w:tc>
          <w:tcPr>
            <w:tcW w:w="591" w:type="dxa"/>
            <w:vMerge/>
          </w:tcPr>
          <w:p w14:paraId="4B838DAB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10DEA6AD" w14:textId="77777777" w:rsidR="007E0BD1" w:rsidRDefault="007E0BD1" w:rsidP="007E0BD1"/>
        </w:tc>
        <w:tc>
          <w:tcPr>
            <w:tcW w:w="1902" w:type="dxa"/>
          </w:tcPr>
          <w:p w14:paraId="48ACEE40" w14:textId="77777777" w:rsidR="007E0BD1" w:rsidRDefault="007E0BD1" w:rsidP="007E0BD1">
            <w:pPr>
              <w:jc w:val="center"/>
            </w:pPr>
            <w:r w:rsidRPr="008F5003">
              <w:t>VII</w:t>
            </w:r>
          </w:p>
        </w:tc>
        <w:tc>
          <w:tcPr>
            <w:tcW w:w="1848" w:type="dxa"/>
          </w:tcPr>
          <w:p w14:paraId="2D3CD7F4" w14:textId="77777777" w:rsidR="007E0BD1" w:rsidRDefault="007E0BD1" w:rsidP="007E0BD1">
            <w:pPr>
              <w:jc w:val="center"/>
            </w:pPr>
            <w:r w:rsidRPr="008F5003">
              <w:t xml:space="preserve">  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2358927" w14:textId="77777777" w:rsidR="007E0BD1" w:rsidRDefault="007E0BD1" w:rsidP="007E0BD1">
            <w:pPr>
              <w:jc w:val="center"/>
            </w:pPr>
            <w:r w:rsidRPr="008F5003">
              <w:t>-</w:t>
            </w:r>
          </w:p>
        </w:tc>
      </w:tr>
      <w:tr w:rsidR="007E0BD1" w14:paraId="6B7D48F0" w14:textId="77777777" w:rsidTr="00DD36DD">
        <w:trPr>
          <w:trHeight w:val="575"/>
        </w:trPr>
        <w:tc>
          <w:tcPr>
            <w:tcW w:w="10206" w:type="dxa"/>
            <w:gridSpan w:val="5"/>
            <w:vAlign w:val="center"/>
          </w:tcPr>
          <w:p w14:paraId="3EA56E17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wewnętrznej służby ochrony</w:t>
            </w:r>
          </w:p>
        </w:tc>
      </w:tr>
      <w:tr w:rsidR="007E0BD1" w14:paraId="00DE7AE1" w14:textId="77777777" w:rsidTr="0022556D">
        <w:tc>
          <w:tcPr>
            <w:tcW w:w="591" w:type="dxa"/>
            <w:vAlign w:val="center"/>
          </w:tcPr>
          <w:p w14:paraId="4063FE3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  <w:vAlign w:val="center"/>
          </w:tcPr>
          <w:p w14:paraId="571BAA4A" w14:textId="77777777" w:rsidR="007E0BD1" w:rsidRPr="00EC2008" w:rsidRDefault="007E0BD1" w:rsidP="007E0BD1">
            <w:r w:rsidRPr="008F5003">
              <w:t>Szef ochrony</w:t>
            </w:r>
          </w:p>
        </w:tc>
        <w:tc>
          <w:tcPr>
            <w:tcW w:w="1902" w:type="dxa"/>
            <w:vAlign w:val="center"/>
          </w:tcPr>
          <w:p w14:paraId="5B60C8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2B052EBB" w14:textId="77777777" w:rsidR="007E0BD1" w:rsidRPr="00EC2008" w:rsidRDefault="007E0BD1" w:rsidP="007E0BD1">
            <w:pPr>
              <w:jc w:val="center"/>
            </w:pPr>
            <w:r w:rsidRPr="008F5003">
              <w:t xml:space="preserve">według </w:t>
            </w:r>
            <w:r w:rsidRPr="00EC2008">
              <w:t>odrębnych przepisów</w:t>
            </w:r>
          </w:p>
        </w:tc>
      </w:tr>
      <w:tr w:rsidR="007E0BD1" w14:paraId="02F1E510" w14:textId="77777777" w:rsidTr="0022556D">
        <w:tc>
          <w:tcPr>
            <w:tcW w:w="591" w:type="dxa"/>
            <w:vAlign w:val="center"/>
          </w:tcPr>
          <w:p w14:paraId="721CAD0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11" w:type="dxa"/>
            <w:vAlign w:val="center"/>
          </w:tcPr>
          <w:p w14:paraId="5126D496" w14:textId="77777777" w:rsidR="007E0BD1" w:rsidRPr="00EC2008" w:rsidRDefault="007E0BD1" w:rsidP="007E0BD1">
            <w:r w:rsidRPr="008F5003">
              <w:t>Starszy wartownik-konwojent</w:t>
            </w:r>
          </w:p>
        </w:tc>
        <w:tc>
          <w:tcPr>
            <w:tcW w:w="1902" w:type="dxa"/>
            <w:vAlign w:val="center"/>
          </w:tcPr>
          <w:p w14:paraId="59B66B3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463BE5F6" w14:textId="77777777" w:rsidR="007E0BD1" w:rsidRDefault="007E0BD1" w:rsidP="007E0BD1">
            <w:pPr>
              <w:jc w:val="center"/>
            </w:pPr>
          </w:p>
        </w:tc>
      </w:tr>
      <w:tr w:rsidR="007E0BD1" w14:paraId="6489BC4E" w14:textId="77777777" w:rsidTr="0022556D">
        <w:tc>
          <w:tcPr>
            <w:tcW w:w="591" w:type="dxa"/>
            <w:vAlign w:val="center"/>
          </w:tcPr>
          <w:p w14:paraId="14ED505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  <w:vAlign w:val="center"/>
          </w:tcPr>
          <w:p w14:paraId="6F30A014" w14:textId="77777777" w:rsidR="007E0BD1" w:rsidRPr="00EC2008" w:rsidRDefault="007E0BD1" w:rsidP="007E0BD1">
            <w:r w:rsidRPr="008F5003">
              <w:t>Wartownik-konwojent</w:t>
            </w:r>
          </w:p>
        </w:tc>
        <w:tc>
          <w:tcPr>
            <w:tcW w:w="1902" w:type="dxa"/>
            <w:vAlign w:val="center"/>
          </w:tcPr>
          <w:p w14:paraId="377A1B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626F57D7" w14:textId="77777777" w:rsidR="007E0BD1" w:rsidRDefault="007E0BD1" w:rsidP="007E0BD1">
            <w:pPr>
              <w:jc w:val="center"/>
            </w:pPr>
          </w:p>
        </w:tc>
      </w:tr>
      <w:tr w:rsidR="007E0BD1" w14:paraId="04353CBD" w14:textId="77777777" w:rsidTr="0022556D">
        <w:tc>
          <w:tcPr>
            <w:tcW w:w="591" w:type="dxa"/>
            <w:vAlign w:val="center"/>
          </w:tcPr>
          <w:p w14:paraId="1309D7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  <w:vAlign w:val="center"/>
          </w:tcPr>
          <w:p w14:paraId="7B8CCC77" w14:textId="77777777" w:rsidR="007E0BD1" w:rsidRPr="00EC2008" w:rsidRDefault="007E0BD1" w:rsidP="007E0BD1">
            <w:r w:rsidRPr="008F5003">
              <w:t>Młodszy wartownik-konwojent</w:t>
            </w:r>
          </w:p>
        </w:tc>
        <w:tc>
          <w:tcPr>
            <w:tcW w:w="1902" w:type="dxa"/>
            <w:vAlign w:val="center"/>
          </w:tcPr>
          <w:p w14:paraId="638CE5E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F5C54FD" w14:textId="77777777" w:rsidR="007E0BD1" w:rsidRDefault="007E0BD1" w:rsidP="007E0BD1">
            <w:pPr>
              <w:jc w:val="center"/>
            </w:pPr>
          </w:p>
        </w:tc>
      </w:tr>
      <w:tr w:rsidR="007E0BD1" w14:paraId="49B3948B" w14:textId="77777777" w:rsidTr="00DD36DD">
        <w:trPr>
          <w:trHeight w:val="551"/>
        </w:trPr>
        <w:tc>
          <w:tcPr>
            <w:tcW w:w="10206" w:type="dxa"/>
            <w:gridSpan w:val="5"/>
          </w:tcPr>
          <w:p w14:paraId="0967D570" w14:textId="77777777" w:rsidR="007E0BD1" w:rsidRPr="008F5003" w:rsidRDefault="007E0BD1" w:rsidP="007E0BD1"/>
          <w:p w14:paraId="6F73D4B2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II. Stanowiska w straży gminnej</w:t>
            </w:r>
          </w:p>
        </w:tc>
      </w:tr>
      <w:tr w:rsidR="007E0BD1" w14:paraId="552AD661" w14:textId="77777777" w:rsidTr="00DD36DD">
        <w:trPr>
          <w:trHeight w:val="545"/>
        </w:trPr>
        <w:tc>
          <w:tcPr>
            <w:tcW w:w="10206" w:type="dxa"/>
            <w:gridSpan w:val="5"/>
            <w:vAlign w:val="center"/>
          </w:tcPr>
          <w:p w14:paraId="09567749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kierownicze urzędnicze</w:t>
            </w:r>
          </w:p>
        </w:tc>
      </w:tr>
      <w:tr w:rsidR="007E0BD1" w14:paraId="6BA0D88E" w14:textId="77777777" w:rsidTr="0022556D">
        <w:tc>
          <w:tcPr>
            <w:tcW w:w="591" w:type="dxa"/>
          </w:tcPr>
          <w:p w14:paraId="676F1D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2CBF54AA" w14:textId="77777777" w:rsidR="007E0BD1" w:rsidRPr="00EC2008" w:rsidRDefault="007E0BD1" w:rsidP="007E0BD1">
            <w:r w:rsidRPr="008F5003">
              <w:t>Komendant w gminach:</w:t>
            </w:r>
          </w:p>
          <w:p w14:paraId="431FC743" w14:textId="77777777" w:rsidR="007E0BD1" w:rsidRPr="00EC2008" w:rsidRDefault="007E0BD1" w:rsidP="007E0BD1">
            <w:r w:rsidRPr="008F5003">
              <w:t xml:space="preserve">– powyżej 100 tys. </w:t>
            </w:r>
            <w:r w:rsidRPr="00EC2008">
              <w:t>mieszkańców,</w:t>
            </w:r>
          </w:p>
          <w:p w14:paraId="352C3673" w14:textId="77777777" w:rsidR="007E0BD1" w:rsidRPr="00EC2008" w:rsidRDefault="007E0BD1" w:rsidP="007E0BD1">
            <w:r w:rsidRPr="008F5003">
              <w:t>– do 100 tys. mieszkańców</w:t>
            </w:r>
          </w:p>
        </w:tc>
        <w:tc>
          <w:tcPr>
            <w:tcW w:w="1902" w:type="dxa"/>
          </w:tcPr>
          <w:p w14:paraId="7C319CD6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65AAD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  <w:p w14:paraId="2FBA7B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1848" w:type="dxa"/>
          </w:tcPr>
          <w:p w14:paraId="2019AFC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47998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17D47321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C51727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FC68F48" w14:textId="77777777" w:rsidTr="0022556D">
        <w:tc>
          <w:tcPr>
            <w:tcW w:w="591" w:type="dxa"/>
          </w:tcPr>
          <w:p w14:paraId="14A0A89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26F6238" w14:textId="77777777" w:rsidR="007E0BD1" w:rsidRPr="00EC2008" w:rsidRDefault="007E0BD1" w:rsidP="007E0BD1">
            <w:r w:rsidRPr="008F5003">
              <w:t>Zastępca komendanta w gminach:</w:t>
            </w:r>
          </w:p>
          <w:p w14:paraId="3617EA3E" w14:textId="77777777" w:rsidR="007E0BD1" w:rsidRPr="00EC2008" w:rsidRDefault="007E0BD1" w:rsidP="007E0BD1">
            <w:r w:rsidRPr="008F5003">
              <w:t>– powyżej 100 tys. mieszkańców,</w:t>
            </w:r>
          </w:p>
          <w:p w14:paraId="4E821594" w14:textId="77777777" w:rsidR="007E0BD1" w:rsidRPr="00EC2008" w:rsidRDefault="007E0BD1" w:rsidP="007E0BD1">
            <w:r w:rsidRPr="008F5003">
              <w:t>–</w:t>
            </w:r>
            <w:r w:rsidRPr="00EC2008">
              <w:t xml:space="preserve"> do 100 tys. mieszkańców</w:t>
            </w:r>
          </w:p>
        </w:tc>
        <w:tc>
          <w:tcPr>
            <w:tcW w:w="1902" w:type="dxa"/>
          </w:tcPr>
          <w:p w14:paraId="6F82AC6C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31DAD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  <w:p w14:paraId="249176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</w:t>
            </w:r>
            <w:r w:rsidRPr="00EC2008">
              <w:t xml:space="preserve">IV </w:t>
            </w:r>
          </w:p>
        </w:tc>
        <w:tc>
          <w:tcPr>
            <w:tcW w:w="1848" w:type="dxa"/>
          </w:tcPr>
          <w:p w14:paraId="7B6B78D7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6507BAF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Pindeksgrnyipogrubienie"/>
              </w:rPr>
              <w:t>)</w:t>
            </w:r>
          </w:p>
        </w:tc>
        <w:tc>
          <w:tcPr>
            <w:tcW w:w="1554" w:type="dxa"/>
          </w:tcPr>
          <w:p w14:paraId="749BFD6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F544AC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3094F178" w14:textId="77777777" w:rsidTr="0022556D">
        <w:tc>
          <w:tcPr>
            <w:tcW w:w="591" w:type="dxa"/>
          </w:tcPr>
          <w:p w14:paraId="7F73C4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739D87A" w14:textId="77777777" w:rsidR="007E0BD1" w:rsidRPr="00EC2008" w:rsidRDefault="007E0BD1" w:rsidP="007E0BD1">
            <w:r w:rsidRPr="008F5003">
              <w:t>Naczelnik,</w:t>
            </w:r>
          </w:p>
          <w:p w14:paraId="213289FA" w14:textId="77777777" w:rsidR="007E0BD1" w:rsidRPr="00EC2008" w:rsidRDefault="007E0BD1" w:rsidP="007E0BD1">
            <w:r w:rsidRPr="008F5003">
              <w:t>kierownik</w:t>
            </w:r>
          </w:p>
        </w:tc>
        <w:tc>
          <w:tcPr>
            <w:tcW w:w="1902" w:type="dxa"/>
            <w:vAlign w:val="center"/>
          </w:tcPr>
          <w:p w14:paraId="2AE404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088D83B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8019A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10E21EE5" w14:textId="77777777" w:rsidTr="0022556D">
        <w:tc>
          <w:tcPr>
            <w:tcW w:w="591" w:type="dxa"/>
          </w:tcPr>
          <w:p w14:paraId="5D0055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70D044E2" w14:textId="77777777" w:rsidR="007E0BD1" w:rsidRPr="00EC2008" w:rsidRDefault="007E0BD1" w:rsidP="007E0BD1">
            <w:r w:rsidRPr="008F5003">
              <w:t xml:space="preserve">Zastępca </w:t>
            </w:r>
            <w:r w:rsidRPr="00EC2008">
              <w:t>naczelnika,</w:t>
            </w:r>
          </w:p>
          <w:p w14:paraId="00EF9262" w14:textId="77777777" w:rsidR="007E0BD1" w:rsidRPr="00EC2008" w:rsidRDefault="007E0BD1" w:rsidP="007E0BD1">
            <w:r w:rsidRPr="008F5003">
              <w:t xml:space="preserve">zastępca </w:t>
            </w:r>
            <w:r w:rsidRPr="00EC2008">
              <w:t>kierownika</w:t>
            </w:r>
          </w:p>
        </w:tc>
        <w:tc>
          <w:tcPr>
            <w:tcW w:w="1902" w:type="dxa"/>
            <w:vAlign w:val="center"/>
          </w:tcPr>
          <w:p w14:paraId="01CF6BE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1848" w:type="dxa"/>
            <w:vAlign w:val="center"/>
          </w:tcPr>
          <w:p w14:paraId="0D6A6C0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Kindeksgrnyikursywa"/>
              </w:rPr>
              <w:t>2</w:t>
            </w:r>
            <w:r w:rsidRPr="00EC2008">
              <w:rPr>
                <w:rStyle w:val="IGindeksgrny"/>
              </w:rPr>
              <w:t>)</w:t>
            </w:r>
          </w:p>
        </w:tc>
        <w:tc>
          <w:tcPr>
            <w:tcW w:w="1554" w:type="dxa"/>
            <w:vAlign w:val="center"/>
          </w:tcPr>
          <w:p w14:paraId="46BE62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0B84FCA6" w14:textId="77777777" w:rsidTr="00581019">
        <w:trPr>
          <w:trHeight w:val="587"/>
        </w:trPr>
        <w:tc>
          <w:tcPr>
            <w:tcW w:w="10206" w:type="dxa"/>
            <w:gridSpan w:val="5"/>
            <w:vAlign w:val="center"/>
          </w:tcPr>
          <w:p w14:paraId="4DC7F814" w14:textId="77777777" w:rsidR="007E0BD1" w:rsidRDefault="007E0BD1" w:rsidP="007E0BD1">
            <w:pPr>
              <w:jc w:val="center"/>
            </w:pPr>
            <w:r w:rsidRPr="00501242">
              <w:rPr>
                <w:rStyle w:val="Ppogrubienie"/>
              </w:rPr>
              <w:t>Stanowiska urzędnicze</w:t>
            </w:r>
          </w:p>
        </w:tc>
      </w:tr>
      <w:tr w:rsidR="007E0BD1" w14:paraId="175D4B25" w14:textId="77777777" w:rsidTr="0022556D">
        <w:tc>
          <w:tcPr>
            <w:tcW w:w="591" w:type="dxa"/>
          </w:tcPr>
          <w:p w14:paraId="07DD16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47B77D3C" w14:textId="77777777" w:rsidR="007E0BD1" w:rsidRPr="00EC2008" w:rsidRDefault="007E0BD1" w:rsidP="007E0BD1">
            <w:r w:rsidRPr="008F5003">
              <w:t>Starszy inspektor</w:t>
            </w:r>
          </w:p>
        </w:tc>
        <w:tc>
          <w:tcPr>
            <w:tcW w:w="1902" w:type="dxa"/>
            <w:vAlign w:val="center"/>
          </w:tcPr>
          <w:p w14:paraId="654C48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3A8091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Kindeksgrnyikursywa"/>
              </w:rPr>
              <w:t>)</w:t>
            </w:r>
          </w:p>
          <w:p w14:paraId="715D3E9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1371B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5A2D4FD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5C105CD5" w14:textId="77777777" w:rsidTr="0022556D">
        <w:tc>
          <w:tcPr>
            <w:tcW w:w="591" w:type="dxa"/>
          </w:tcPr>
          <w:p w14:paraId="711881F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43EAB0F" w14:textId="77777777" w:rsidR="007E0BD1" w:rsidRPr="00EC2008" w:rsidRDefault="007E0BD1" w:rsidP="007E0BD1">
            <w:r w:rsidRPr="008F5003">
              <w:t xml:space="preserve">Inspektor </w:t>
            </w:r>
          </w:p>
        </w:tc>
        <w:tc>
          <w:tcPr>
            <w:tcW w:w="1902" w:type="dxa"/>
            <w:vAlign w:val="center"/>
          </w:tcPr>
          <w:p w14:paraId="03353F7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2CD134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Kindeksgrnyikursywa"/>
              </w:rPr>
              <w:t>2</w:t>
            </w:r>
            <w:r w:rsidRPr="00EC2008">
              <w:t>)</w:t>
            </w:r>
          </w:p>
          <w:p w14:paraId="70CA16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3CD4F8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467044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AD6935D" w14:textId="77777777" w:rsidTr="0022556D">
        <w:tc>
          <w:tcPr>
            <w:tcW w:w="591" w:type="dxa"/>
          </w:tcPr>
          <w:p w14:paraId="7AC64E7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3</w:t>
            </w:r>
          </w:p>
        </w:tc>
        <w:tc>
          <w:tcPr>
            <w:tcW w:w="4311" w:type="dxa"/>
          </w:tcPr>
          <w:p w14:paraId="24BC1095" w14:textId="77777777" w:rsidR="007E0BD1" w:rsidRPr="00EC2008" w:rsidRDefault="007E0BD1" w:rsidP="007E0BD1">
            <w:r w:rsidRPr="008F5003">
              <w:t>Starszy specjalista</w:t>
            </w:r>
          </w:p>
        </w:tc>
        <w:tc>
          <w:tcPr>
            <w:tcW w:w="1902" w:type="dxa"/>
            <w:vAlign w:val="center"/>
          </w:tcPr>
          <w:p w14:paraId="5DD4DB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49EA20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35F81F5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74270F02" w14:textId="77777777" w:rsidTr="0022556D">
        <w:tc>
          <w:tcPr>
            <w:tcW w:w="591" w:type="dxa"/>
          </w:tcPr>
          <w:p w14:paraId="64E012F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0343EF04" w14:textId="77777777" w:rsidR="007E0BD1" w:rsidRPr="00EC2008" w:rsidRDefault="007E0BD1" w:rsidP="007E0BD1">
            <w:r w:rsidRPr="008F5003">
              <w:t>Młodszy inspektor</w:t>
            </w:r>
          </w:p>
        </w:tc>
        <w:tc>
          <w:tcPr>
            <w:tcW w:w="1902" w:type="dxa"/>
            <w:vAlign w:val="center"/>
          </w:tcPr>
          <w:p w14:paraId="60350DC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6E5F1E6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521F52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6A172A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4AB746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75E0DD84" w14:textId="77777777" w:rsidTr="0022556D">
        <w:tc>
          <w:tcPr>
            <w:tcW w:w="591" w:type="dxa"/>
          </w:tcPr>
          <w:p w14:paraId="1977C7C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2338B18E" w14:textId="77777777" w:rsidR="007E0BD1" w:rsidRPr="00EC2008" w:rsidRDefault="007E0BD1" w:rsidP="007E0BD1">
            <w:r w:rsidRPr="008F5003">
              <w:t>Specjalista</w:t>
            </w:r>
          </w:p>
        </w:tc>
        <w:tc>
          <w:tcPr>
            <w:tcW w:w="1902" w:type="dxa"/>
            <w:vAlign w:val="center"/>
          </w:tcPr>
          <w:p w14:paraId="5100634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16ECD0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60917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3A43C471" w14:textId="77777777" w:rsidTr="0022556D">
        <w:tc>
          <w:tcPr>
            <w:tcW w:w="591" w:type="dxa"/>
          </w:tcPr>
          <w:p w14:paraId="4E9EF6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436B4B01" w14:textId="77777777" w:rsidR="007E0BD1" w:rsidRPr="00EC2008" w:rsidRDefault="007E0BD1" w:rsidP="007E0BD1">
            <w:r w:rsidRPr="008F5003">
              <w:t>Młodszy specjalista,</w:t>
            </w:r>
          </w:p>
          <w:p w14:paraId="0629499F" w14:textId="77777777" w:rsidR="007E0BD1" w:rsidRPr="00EC2008" w:rsidRDefault="007E0BD1" w:rsidP="007E0BD1">
            <w:r w:rsidRPr="008F5003">
              <w:t>starszy strażnik</w:t>
            </w:r>
          </w:p>
        </w:tc>
        <w:tc>
          <w:tcPr>
            <w:tcW w:w="1902" w:type="dxa"/>
            <w:vAlign w:val="center"/>
          </w:tcPr>
          <w:p w14:paraId="78FA0D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2BE80F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0A7A3C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7C6E9E79" w14:textId="77777777" w:rsidTr="0022556D">
        <w:tc>
          <w:tcPr>
            <w:tcW w:w="591" w:type="dxa"/>
          </w:tcPr>
          <w:p w14:paraId="54D3FC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637CD541" w14:textId="77777777" w:rsidR="007E0BD1" w:rsidRPr="00EC2008" w:rsidRDefault="007E0BD1" w:rsidP="007E0BD1">
            <w:r w:rsidRPr="008F5003">
              <w:t xml:space="preserve">Strażnik </w:t>
            </w:r>
          </w:p>
        </w:tc>
        <w:tc>
          <w:tcPr>
            <w:tcW w:w="1902" w:type="dxa"/>
          </w:tcPr>
          <w:p w14:paraId="470E193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</w:tcPr>
          <w:p w14:paraId="02E973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0F906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12E8A4B8" w14:textId="77777777" w:rsidTr="0022556D">
        <w:tc>
          <w:tcPr>
            <w:tcW w:w="591" w:type="dxa"/>
          </w:tcPr>
          <w:p w14:paraId="3AC28C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549AD6E1" w14:textId="77777777" w:rsidR="007E0BD1" w:rsidRPr="00EC2008" w:rsidRDefault="007E0BD1" w:rsidP="007E0BD1">
            <w:r w:rsidRPr="008F5003">
              <w:t>Młodszy strażnik</w:t>
            </w:r>
          </w:p>
        </w:tc>
        <w:tc>
          <w:tcPr>
            <w:tcW w:w="1902" w:type="dxa"/>
          </w:tcPr>
          <w:p w14:paraId="53326B6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VIII</w:t>
            </w:r>
          </w:p>
        </w:tc>
        <w:tc>
          <w:tcPr>
            <w:tcW w:w="1848" w:type="dxa"/>
          </w:tcPr>
          <w:p w14:paraId="504E227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08CC18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5F8BCACB" w14:textId="77777777" w:rsidTr="0022556D">
        <w:tc>
          <w:tcPr>
            <w:tcW w:w="591" w:type="dxa"/>
          </w:tcPr>
          <w:p w14:paraId="0203F06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6C2B474F" w14:textId="77777777" w:rsidR="007E0BD1" w:rsidRPr="00EC2008" w:rsidRDefault="007E0BD1" w:rsidP="007E0BD1">
            <w:r w:rsidRPr="008F5003">
              <w:t>Aplikant</w:t>
            </w:r>
          </w:p>
        </w:tc>
        <w:tc>
          <w:tcPr>
            <w:tcW w:w="1902" w:type="dxa"/>
          </w:tcPr>
          <w:p w14:paraId="535B870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VII</w:t>
            </w:r>
          </w:p>
        </w:tc>
        <w:tc>
          <w:tcPr>
            <w:tcW w:w="1848" w:type="dxa"/>
          </w:tcPr>
          <w:p w14:paraId="7957121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C5E0FA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7BDC2FF1" w14:textId="77777777" w:rsidTr="00581019">
        <w:trPr>
          <w:trHeight w:val="551"/>
        </w:trPr>
        <w:tc>
          <w:tcPr>
            <w:tcW w:w="10206" w:type="dxa"/>
            <w:gridSpan w:val="5"/>
          </w:tcPr>
          <w:p w14:paraId="10EFA604" w14:textId="77777777" w:rsidR="007E0BD1" w:rsidRPr="008F5003" w:rsidRDefault="007E0BD1" w:rsidP="007E0BD1"/>
          <w:p w14:paraId="54C099E1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III. Urzędy pracy</w:t>
            </w:r>
          </w:p>
        </w:tc>
      </w:tr>
      <w:tr w:rsidR="007E0BD1" w14:paraId="22F7CF7D" w14:textId="77777777" w:rsidTr="005C10F1">
        <w:trPr>
          <w:trHeight w:val="544"/>
        </w:trPr>
        <w:tc>
          <w:tcPr>
            <w:tcW w:w="10206" w:type="dxa"/>
            <w:gridSpan w:val="5"/>
            <w:vAlign w:val="center"/>
          </w:tcPr>
          <w:p w14:paraId="49281D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49F0DC63" w14:textId="77777777" w:rsidTr="0022556D">
        <w:tc>
          <w:tcPr>
            <w:tcW w:w="591" w:type="dxa"/>
          </w:tcPr>
          <w:p w14:paraId="17DFA5B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1</w:t>
            </w:r>
          </w:p>
        </w:tc>
        <w:tc>
          <w:tcPr>
            <w:tcW w:w="4311" w:type="dxa"/>
          </w:tcPr>
          <w:p w14:paraId="79E4EC8A" w14:textId="77777777" w:rsidR="007E0BD1" w:rsidRPr="00EC2008" w:rsidRDefault="007E0BD1" w:rsidP="007E0BD1">
            <w:r w:rsidRPr="008F5003">
              <w:t>Doradca zawodowy</w:t>
            </w:r>
          </w:p>
        </w:tc>
        <w:tc>
          <w:tcPr>
            <w:tcW w:w="1902" w:type="dxa"/>
          </w:tcPr>
          <w:p w14:paraId="5E535787" w14:textId="4BEDCBF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="00B01BB2">
              <w:t>II</w:t>
            </w:r>
          </w:p>
        </w:tc>
        <w:tc>
          <w:tcPr>
            <w:tcW w:w="1848" w:type="dxa"/>
          </w:tcPr>
          <w:p w14:paraId="3E51B76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</w:tcPr>
          <w:p w14:paraId="5FF4B5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rok w zakresie poradnictwa zawodowego </w:t>
            </w:r>
          </w:p>
        </w:tc>
      </w:tr>
      <w:tr w:rsidR="007E0BD1" w14:paraId="13ACD558" w14:textId="77777777" w:rsidTr="0022556D">
        <w:tc>
          <w:tcPr>
            <w:tcW w:w="591" w:type="dxa"/>
          </w:tcPr>
          <w:p w14:paraId="38438F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2</w:t>
            </w:r>
          </w:p>
        </w:tc>
        <w:tc>
          <w:tcPr>
            <w:tcW w:w="4311" w:type="dxa"/>
          </w:tcPr>
          <w:p w14:paraId="12DCF51C" w14:textId="77777777" w:rsidR="007E0BD1" w:rsidRPr="00EC2008" w:rsidRDefault="007E0BD1" w:rsidP="007E0BD1">
            <w:r w:rsidRPr="008F5003">
              <w:t>Specjalista do spraw rozwoju zawodowego</w:t>
            </w:r>
          </w:p>
        </w:tc>
        <w:tc>
          <w:tcPr>
            <w:tcW w:w="1902" w:type="dxa"/>
          </w:tcPr>
          <w:p w14:paraId="41B3E3E0" w14:textId="49548784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B01BB2">
              <w:t>I</w:t>
            </w:r>
          </w:p>
        </w:tc>
        <w:tc>
          <w:tcPr>
            <w:tcW w:w="1848" w:type="dxa"/>
          </w:tcPr>
          <w:p w14:paraId="2D39E4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2109E5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rok w zakresie organizacji szkoleń</w:t>
            </w:r>
          </w:p>
        </w:tc>
      </w:tr>
      <w:tr w:rsidR="007E0BD1" w14:paraId="058099B3" w14:textId="77777777" w:rsidTr="0022556D">
        <w:tc>
          <w:tcPr>
            <w:tcW w:w="591" w:type="dxa"/>
          </w:tcPr>
          <w:p w14:paraId="688145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3</w:t>
            </w:r>
          </w:p>
        </w:tc>
        <w:tc>
          <w:tcPr>
            <w:tcW w:w="4311" w:type="dxa"/>
          </w:tcPr>
          <w:p w14:paraId="4256B925" w14:textId="77777777" w:rsidR="007E0BD1" w:rsidRPr="00EC2008" w:rsidRDefault="007E0BD1" w:rsidP="007E0BD1">
            <w:r w:rsidRPr="008F5003">
              <w:t>Doradca EURES w wojewódzkim urzędzie pracy</w:t>
            </w:r>
          </w:p>
        </w:tc>
        <w:tc>
          <w:tcPr>
            <w:tcW w:w="1902" w:type="dxa"/>
          </w:tcPr>
          <w:p w14:paraId="1409A8BF" w14:textId="4ADFA47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B01BB2">
              <w:t>I</w:t>
            </w:r>
          </w:p>
        </w:tc>
        <w:tc>
          <w:tcPr>
            <w:tcW w:w="1848" w:type="dxa"/>
          </w:tcPr>
          <w:p w14:paraId="519B54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4F13AC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oraz znajomość języka angielskiego na poziomie co </w:t>
            </w:r>
            <w:r w:rsidRPr="00EC2008">
              <w:t>najmniej B1</w:t>
            </w:r>
            <w:r w:rsidRPr="00EC2008">
              <w:rPr>
                <w:rStyle w:val="IGindeksgrny"/>
              </w:rPr>
              <w:t>6</w:t>
            </w:r>
            <w:r w:rsidRPr="00EC2008">
              <w:rPr>
                <w:rStyle w:val="IGKindeksgrnyikursywa"/>
              </w:rPr>
              <w:t>)</w:t>
            </w:r>
            <w:r w:rsidRPr="00EC2008">
              <w:t xml:space="preserve"> oraz ukończenie szkoleń określonych </w:t>
            </w:r>
            <w:r w:rsidRPr="00EC2008">
              <w:br/>
              <w:t>w odrębnych przepisach</w:t>
            </w:r>
            <w:r w:rsidRPr="00EC2008">
              <w:rPr>
                <w:rStyle w:val="IGindeksgrny"/>
              </w:rPr>
              <w:t>7)</w:t>
            </w:r>
          </w:p>
        </w:tc>
        <w:tc>
          <w:tcPr>
            <w:tcW w:w="1554" w:type="dxa"/>
          </w:tcPr>
          <w:p w14:paraId="40C5F6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rok w zakresie pośrednictwa pracy lub poradnictwa zawodowego</w:t>
            </w:r>
          </w:p>
        </w:tc>
      </w:tr>
      <w:tr w:rsidR="007E0BD1" w14:paraId="527C048D" w14:textId="77777777" w:rsidTr="0022556D">
        <w:tc>
          <w:tcPr>
            <w:tcW w:w="591" w:type="dxa"/>
          </w:tcPr>
          <w:p w14:paraId="31951A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br w:type="page"/>
              <w:t>4</w:t>
            </w:r>
          </w:p>
        </w:tc>
        <w:tc>
          <w:tcPr>
            <w:tcW w:w="4311" w:type="dxa"/>
          </w:tcPr>
          <w:p w14:paraId="402A7716" w14:textId="77777777" w:rsidR="007E0BD1" w:rsidRPr="00EC2008" w:rsidRDefault="007E0BD1" w:rsidP="007E0BD1">
            <w:r w:rsidRPr="008F5003">
              <w:t>Specjalista do spraw programów</w:t>
            </w:r>
          </w:p>
        </w:tc>
        <w:tc>
          <w:tcPr>
            <w:tcW w:w="1902" w:type="dxa"/>
          </w:tcPr>
          <w:p w14:paraId="38276B79" w14:textId="0BAECA8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C46697">
              <w:t>I</w:t>
            </w:r>
          </w:p>
        </w:tc>
        <w:tc>
          <w:tcPr>
            <w:tcW w:w="1848" w:type="dxa"/>
          </w:tcPr>
          <w:p w14:paraId="5B52CAA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1236919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rok w zakresie przygoto-wania, realizacji i oceniania </w:t>
            </w:r>
            <w:r w:rsidRPr="00EC2008">
              <w:t>realizacji programów rynku pracy</w:t>
            </w:r>
          </w:p>
        </w:tc>
      </w:tr>
      <w:tr w:rsidR="007E0BD1" w14:paraId="14AF3FEF" w14:textId="77777777" w:rsidTr="0022556D">
        <w:tc>
          <w:tcPr>
            <w:tcW w:w="591" w:type="dxa"/>
          </w:tcPr>
          <w:p w14:paraId="7AC785F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5</w:t>
            </w:r>
          </w:p>
        </w:tc>
        <w:tc>
          <w:tcPr>
            <w:tcW w:w="4311" w:type="dxa"/>
          </w:tcPr>
          <w:p w14:paraId="536C22E9" w14:textId="77777777" w:rsidR="007E0BD1" w:rsidRPr="00EC2008" w:rsidRDefault="007E0BD1" w:rsidP="007E0BD1">
            <w:r w:rsidRPr="008F5003">
              <w:t>Pośrednik pracy</w:t>
            </w:r>
          </w:p>
        </w:tc>
        <w:tc>
          <w:tcPr>
            <w:tcW w:w="1902" w:type="dxa"/>
          </w:tcPr>
          <w:p w14:paraId="768422FA" w14:textId="4B9CD03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C46697">
              <w:t>I</w:t>
            </w:r>
          </w:p>
        </w:tc>
        <w:tc>
          <w:tcPr>
            <w:tcW w:w="1848" w:type="dxa"/>
          </w:tcPr>
          <w:p w14:paraId="463EC4F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7116D9D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rok w zakresie pośrednictwa pracy</w:t>
            </w:r>
          </w:p>
        </w:tc>
      </w:tr>
      <w:tr w:rsidR="007E0BD1" w14:paraId="33018DE3" w14:textId="77777777" w:rsidTr="0022556D">
        <w:tc>
          <w:tcPr>
            <w:tcW w:w="591" w:type="dxa"/>
          </w:tcPr>
          <w:p w14:paraId="2234640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6</w:t>
            </w:r>
          </w:p>
        </w:tc>
        <w:tc>
          <w:tcPr>
            <w:tcW w:w="4311" w:type="dxa"/>
          </w:tcPr>
          <w:p w14:paraId="4EED4C56" w14:textId="77777777" w:rsidR="007E0BD1" w:rsidRPr="00EC2008" w:rsidRDefault="007E0BD1" w:rsidP="007E0BD1">
            <w:r w:rsidRPr="008F5003">
              <w:t>Doradca zawodowy- stażysta,</w:t>
            </w:r>
          </w:p>
          <w:p w14:paraId="00964E25" w14:textId="77777777" w:rsidR="007E0BD1" w:rsidRPr="00EC2008" w:rsidRDefault="007E0BD1" w:rsidP="007E0BD1">
            <w:r w:rsidRPr="008F5003">
              <w:t>specjalista do spraw programów-stażysta,</w:t>
            </w:r>
          </w:p>
          <w:p w14:paraId="21409F2F" w14:textId="77777777" w:rsidR="007E0BD1" w:rsidRPr="00EC2008" w:rsidRDefault="007E0BD1" w:rsidP="007E0BD1">
            <w:r w:rsidRPr="008F5003">
              <w:t>specjalista do spraw rozwoju zawodowego-stażysta,</w:t>
            </w:r>
          </w:p>
          <w:p w14:paraId="47279B54" w14:textId="77777777" w:rsidR="007E0BD1" w:rsidRPr="00EC2008" w:rsidRDefault="007E0BD1" w:rsidP="007E0BD1">
            <w:r w:rsidRPr="008F5003">
              <w:lastRenderedPageBreak/>
              <w:t>asystent EURES w wojewódzkim urzędzie pracy,</w:t>
            </w:r>
          </w:p>
          <w:p w14:paraId="557EAEE8" w14:textId="77777777" w:rsidR="007E0BD1" w:rsidRPr="00EC2008" w:rsidRDefault="007E0BD1" w:rsidP="007E0BD1">
            <w:r w:rsidRPr="008F5003">
              <w:t>pośrednik pracy-stażysta</w:t>
            </w:r>
          </w:p>
        </w:tc>
        <w:tc>
          <w:tcPr>
            <w:tcW w:w="1902" w:type="dxa"/>
          </w:tcPr>
          <w:p w14:paraId="7808E41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822BF6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381517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1C203345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A5B907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5C314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808A78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</w:tcPr>
          <w:p w14:paraId="2F10487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EB9470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4E61E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4B19AC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03496C0D" w14:textId="77777777" w:rsidTr="0022556D">
        <w:tc>
          <w:tcPr>
            <w:tcW w:w="591" w:type="dxa"/>
          </w:tcPr>
          <w:p w14:paraId="5DAD03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7</w:t>
            </w:r>
          </w:p>
        </w:tc>
        <w:tc>
          <w:tcPr>
            <w:tcW w:w="4311" w:type="dxa"/>
          </w:tcPr>
          <w:p w14:paraId="5172BEE4" w14:textId="77777777" w:rsidR="007E0BD1" w:rsidRPr="00EC2008" w:rsidRDefault="007E0BD1" w:rsidP="007E0BD1">
            <w:r w:rsidRPr="008F5003">
              <w:t>Specjalista do spraw ewidencji i świadczeń,</w:t>
            </w:r>
          </w:p>
          <w:p w14:paraId="3A120FC3" w14:textId="77777777" w:rsidR="007E0BD1" w:rsidRPr="00EC2008" w:rsidRDefault="007E0BD1" w:rsidP="007E0BD1">
            <w:r w:rsidRPr="008F5003">
              <w:t>specjalista do spraw analiz rynku pracy,</w:t>
            </w:r>
          </w:p>
          <w:p w14:paraId="61F38AFF" w14:textId="77777777" w:rsidR="007E0BD1" w:rsidRPr="00EC2008" w:rsidRDefault="007E0BD1" w:rsidP="007E0BD1">
            <w:r w:rsidRPr="008F5003">
              <w:t>specjalista do spraw aktywizacji,</w:t>
            </w:r>
          </w:p>
          <w:p w14:paraId="57284CB3" w14:textId="77777777" w:rsidR="007E0BD1" w:rsidRPr="00EC2008" w:rsidRDefault="007E0BD1" w:rsidP="007E0BD1">
            <w:r w:rsidRPr="008F5003">
              <w:t>specjalista do spraw rejestracji</w:t>
            </w:r>
          </w:p>
        </w:tc>
        <w:tc>
          <w:tcPr>
            <w:tcW w:w="1902" w:type="dxa"/>
          </w:tcPr>
          <w:p w14:paraId="401356B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0F30665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46492EF3" w14:textId="59EBF39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X</w:t>
            </w:r>
          </w:p>
        </w:tc>
        <w:tc>
          <w:tcPr>
            <w:tcW w:w="1848" w:type="dxa"/>
          </w:tcPr>
          <w:p w14:paraId="009B0D7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75FC1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F83CC3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E3E6DF7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C0D6C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  <w:p w14:paraId="3A0C41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51905162" w14:textId="77777777" w:rsidTr="0022556D">
        <w:tc>
          <w:tcPr>
            <w:tcW w:w="591" w:type="dxa"/>
          </w:tcPr>
          <w:p w14:paraId="32C2F17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8</w:t>
            </w:r>
          </w:p>
        </w:tc>
        <w:tc>
          <w:tcPr>
            <w:tcW w:w="4311" w:type="dxa"/>
          </w:tcPr>
          <w:p w14:paraId="7BB6F5D1" w14:textId="77777777" w:rsidR="007E0BD1" w:rsidRPr="00EC2008" w:rsidRDefault="007E0BD1" w:rsidP="007E0BD1">
            <w:r w:rsidRPr="008F5003">
              <w:t>Referent do spraw: rejestracji, ewidencji i świadczeń, analiz rynku pracy, aktywizacji</w:t>
            </w:r>
          </w:p>
        </w:tc>
        <w:tc>
          <w:tcPr>
            <w:tcW w:w="1902" w:type="dxa"/>
            <w:vAlign w:val="center"/>
          </w:tcPr>
          <w:p w14:paraId="350146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0CFEE04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8EE1B0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0F5A812F" w14:textId="77777777" w:rsidTr="00C60F00">
        <w:trPr>
          <w:trHeight w:val="997"/>
        </w:trPr>
        <w:tc>
          <w:tcPr>
            <w:tcW w:w="10206" w:type="dxa"/>
            <w:gridSpan w:val="5"/>
            <w:vAlign w:val="center"/>
          </w:tcPr>
          <w:p w14:paraId="288EF5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 xml:space="preserve">IV. Jednostki organizacyjne pomocy społecznej, centra integracji społecznej, jednostki organizacyjne wspierania rodziny i systemu pieczy </w:t>
            </w:r>
            <w:r w:rsidRPr="00EC2008">
              <w:rPr>
                <w:rStyle w:val="Ppogrubienie"/>
              </w:rPr>
              <w:t>zastępczej oraz centra usług społecznych</w:t>
            </w:r>
          </w:p>
        </w:tc>
      </w:tr>
      <w:tr w:rsidR="007E0BD1" w14:paraId="7DF95FF3" w14:textId="77777777" w:rsidTr="00C60F00">
        <w:trPr>
          <w:trHeight w:val="583"/>
        </w:trPr>
        <w:tc>
          <w:tcPr>
            <w:tcW w:w="10206" w:type="dxa"/>
            <w:gridSpan w:val="5"/>
            <w:vAlign w:val="center"/>
          </w:tcPr>
          <w:p w14:paraId="1E1A9CA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kierownicze urzędnicze</w:t>
            </w:r>
          </w:p>
        </w:tc>
      </w:tr>
      <w:tr w:rsidR="007E0BD1" w14:paraId="498A94D2" w14:textId="77777777" w:rsidTr="0022556D">
        <w:tc>
          <w:tcPr>
            <w:tcW w:w="591" w:type="dxa"/>
            <w:vAlign w:val="center"/>
          </w:tcPr>
          <w:p w14:paraId="62E2FBF0" w14:textId="77777777" w:rsidR="007E0BD1" w:rsidRPr="00EC2008" w:rsidRDefault="007E0BD1" w:rsidP="007E0BD1">
            <w:pPr>
              <w:jc w:val="center"/>
            </w:pPr>
            <w:r w:rsidRPr="008F5003">
              <w:t>1</w:t>
            </w:r>
          </w:p>
        </w:tc>
        <w:tc>
          <w:tcPr>
            <w:tcW w:w="4311" w:type="dxa"/>
            <w:vAlign w:val="center"/>
          </w:tcPr>
          <w:p w14:paraId="38E82065" w14:textId="77777777" w:rsidR="007E0BD1" w:rsidRPr="00EC2008" w:rsidRDefault="007E0BD1" w:rsidP="007E0BD1">
            <w:r w:rsidRPr="008F5003">
              <w:t>Główny administrator</w:t>
            </w:r>
          </w:p>
        </w:tc>
        <w:tc>
          <w:tcPr>
            <w:tcW w:w="1902" w:type="dxa"/>
            <w:vAlign w:val="center"/>
          </w:tcPr>
          <w:p w14:paraId="3C2FA659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X</w:t>
            </w:r>
            <w:r>
              <w:t>I</w:t>
            </w: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0B0D6E24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D470B5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0527FBA9" w14:textId="77777777" w:rsidTr="00C60F00">
        <w:trPr>
          <w:trHeight w:val="530"/>
        </w:trPr>
        <w:tc>
          <w:tcPr>
            <w:tcW w:w="10206" w:type="dxa"/>
            <w:gridSpan w:val="5"/>
            <w:vAlign w:val="center"/>
          </w:tcPr>
          <w:p w14:paraId="647C0711" w14:textId="77777777" w:rsidR="007E0BD1" w:rsidRDefault="007E0BD1" w:rsidP="007E0BD1">
            <w:pPr>
              <w:jc w:val="center"/>
            </w:pPr>
            <w:r w:rsidRPr="00605AF6">
              <w:rPr>
                <w:rStyle w:val="Ppogrubienie"/>
              </w:rPr>
              <w:t>Stanowiska urzędnicze</w:t>
            </w:r>
          </w:p>
        </w:tc>
      </w:tr>
      <w:tr w:rsidR="007E0BD1" w14:paraId="29B03B5A" w14:textId="77777777" w:rsidTr="0022556D">
        <w:tc>
          <w:tcPr>
            <w:tcW w:w="591" w:type="dxa"/>
          </w:tcPr>
          <w:p w14:paraId="69EE25C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  <w:vAlign w:val="center"/>
          </w:tcPr>
          <w:p w14:paraId="702B797C" w14:textId="77777777" w:rsidR="007E0BD1" w:rsidRPr="00EC2008" w:rsidRDefault="007E0BD1" w:rsidP="007E0BD1">
            <w:r w:rsidRPr="008F5003">
              <w:t>Koordynator do spraw komputeryzacji pomocy społecznej</w:t>
            </w:r>
          </w:p>
        </w:tc>
        <w:tc>
          <w:tcPr>
            <w:tcW w:w="1902" w:type="dxa"/>
            <w:vAlign w:val="center"/>
          </w:tcPr>
          <w:p w14:paraId="4EE08D7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>
              <w:t>V</w:t>
            </w:r>
          </w:p>
        </w:tc>
        <w:tc>
          <w:tcPr>
            <w:tcW w:w="1848" w:type="dxa"/>
            <w:vAlign w:val="center"/>
          </w:tcPr>
          <w:p w14:paraId="17A0258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5CBE22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5ABB6D2E" w14:textId="77777777" w:rsidTr="0022556D">
        <w:tc>
          <w:tcPr>
            <w:tcW w:w="591" w:type="dxa"/>
            <w:vAlign w:val="center"/>
          </w:tcPr>
          <w:p w14:paraId="68E1BA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  <w:vAlign w:val="center"/>
          </w:tcPr>
          <w:p w14:paraId="36B4BDD7" w14:textId="77777777" w:rsidR="007E0BD1" w:rsidRPr="00EC2008" w:rsidRDefault="007E0BD1" w:rsidP="007E0BD1">
            <w:r w:rsidRPr="008F5003">
              <w:t>Starszy administrator</w:t>
            </w:r>
          </w:p>
        </w:tc>
        <w:tc>
          <w:tcPr>
            <w:tcW w:w="1902" w:type="dxa"/>
            <w:vAlign w:val="center"/>
          </w:tcPr>
          <w:p w14:paraId="4EE3BE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121D20D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28281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  <w:vAlign w:val="center"/>
          </w:tcPr>
          <w:p w14:paraId="63A33C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08630B7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20F310FA" w14:textId="77777777" w:rsidTr="0022556D">
        <w:tc>
          <w:tcPr>
            <w:tcW w:w="591" w:type="dxa"/>
            <w:vAlign w:val="center"/>
          </w:tcPr>
          <w:p w14:paraId="63586A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  <w:vAlign w:val="center"/>
          </w:tcPr>
          <w:p w14:paraId="51EF4DB1" w14:textId="77777777" w:rsidR="007E0BD1" w:rsidRPr="00EC2008" w:rsidRDefault="007E0BD1" w:rsidP="007E0BD1">
            <w:r w:rsidRPr="008F5003">
              <w:t xml:space="preserve">Administrator </w:t>
            </w:r>
          </w:p>
        </w:tc>
        <w:tc>
          <w:tcPr>
            <w:tcW w:w="1902" w:type="dxa"/>
            <w:vAlign w:val="center"/>
          </w:tcPr>
          <w:p w14:paraId="6484625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45BE1BD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293EFE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0BDA2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36060B7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336282AF" w14:textId="77777777" w:rsidTr="00C60F00">
        <w:trPr>
          <w:trHeight w:val="576"/>
        </w:trPr>
        <w:tc>
          <w:tcPr>
            <w:tcW w:w="10206" w:type="dxa"/>
            <w:gridSpan w:val="5"/>
            <w:vAlign w:val="center"/>
          </w:tcPr>
          <w:p w14:paraId="27DF0F81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4B945702" w14:textId="77777777" w:rsidTr="0022556D">
        <w:tc>
          <w:tcPr>
            <w:tcW w:w="591" w:type="dxa"/>
            <w:vMerge w:val="restart"/>
          </w:tcPr>
          <w:p w14:paraId="653C3D9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3142877" w14:textId="77777777" w:rsidR="007E0BD1" w:rsidRPr="00EC2008" w:rsidRDefault="007E0BD1" w:rsidP="007E0BD1">
            <w:r w:rsidRPr="008F5003">
              <w:t>Organizator pomocy społecznej</w:t>
            </w:r>
          </w:p>
        </w:tc>
        <w:tc>
          <w:tcPr>
            <w:tcW w:w="1902" w:type="dxa"/>
            <w:vAlign w:val="center"/>
          </w:tcPr>
          <w:p w14:paraId="476150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B4D73E2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6563A56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3ACC52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32EB3318" w14:textId="77777777" w:rsidTr="0022556D">
        <w:tc>
          <w:tcPr>
            <w:tcW w:w="591" w:type="dxa"/>
            <w:vMerge/>
          </w:tcPr>
          <w:p w14:paraId="14DAB654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</w:tcPr>
          <w:p w14:paraId="25917CC0" w14:textId="77777777" w:rsidR="007E0BD1" w:rsidRPr="00EC2008" w:rsidRDefault="007E0BD1" w:rsidP="007E0BD1">
            <w:r w:rsidRPr="008F5003">
              <w:t>Główny specjalista pracy socjalnej,</w:t>
            </w:r>
          </w:p>
          <w:p w14:paraId="596B891F" w14:textId="77777777" w:rsidR="007E0BD1" w:rsidRPr="00EC2008" w:rsidRDefault="007E0BD1" w:rsidP="007E0BD1">
            <w:r w:rsidRPr="008F5003">
              <w:t xml:space="preserve">organizator usług </w:t>
            </w:r>
            <w:r w:rsidRPr="00EC2008">
              <w:t>społecznych,</w:t>
            </w:r>
          </w:p>
          <w:p w14:paraId="0D784D05" w14:textId="77777777" w:rsidR="007E0BD1" w:rsidRPr="00EC2008" w:rsidRDefault="007E0BD1" w:rsidP="007E0BD1">
            <w:r w:rsidRPr="008F5003">
              <w:t>koordynator indywidualnych planów usług społecznych,</w:t>
            </w:r>
          </w:p>
          <w:p w14:paraId="5B2F7BBA" w14:textId="77777777" w:rsidR="007E0BD1" w:rsidRPr="00EC2008" w:rsidRDefault="007E0BD1" w:rsidP="007E0BD1">
            <w:r w:rsidRPr="008F5003">
              <w:t>organizator społeczności lokalnej</w:t>
            </w:r>
          </w:p>
        </w:tc>
        <w:tc>
          <w:tcPr>
            <w:tcW w:w="1902" w:type="dxa"/>
            <w:vAlign w:val="center"/>
          </w:tcPr>
          <w:p w14:paraId="47AA7047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70A2283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17EE7AD6" w14:textId="77777777" w:rsidR="007E0BD1" w:rsidRDefault="007E0BD1" w:rsidP="007E0BD1">
            <w:pPr>
              <w:jc w:val="center"/>
            </w:pPr>
          </w:p>
        </w:tc>
      </w:tr>
      <w:tr w:rsidR="007E0BD1" w14:paraId="7C68DD45" w14:textId="77777777" w:rsidTr="0022556D">
        <w:tc>
          <w:tcPr>
            <w:tcW w:w="591" w:type="dxa"/>
          </w:tcPr>
          <w:p w14:paraId="0413E0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9A7FF2C" w14:textId="77777777" w:rsidR="007E0BD1" w:rsidRPr="00EC2008" w:rsidRDefault="007E0BD1" w:rsidP="007E0BD1">
            <w:r w:rsidRPr="008F5003">
              <w:t>Starszy wychowawca-koordynator,</w:t>
            </w:r>
          </w:p>
          <w:p w14:paraId="0CF4FB20" w14:textId="77777777" w:rsidR="007E0BD1" w:rsidRDefault="007E0BD1" w:rsidP="007E0BD1">
            <w:r w:rsidRPr="008F5003">
              <w:t>starszy specjalista pracy socjalnej-koordynator,</w:t>
            </w:r>
          </w:p>
          <w:p w14:paraId="2D52C0AF" w14:textId="77777777" w:rsidR="007E0BD1" w:rsidRPr="00EB6129" w:rsidRDefault="007E0BD1" w:rsidP="007E0BD1">
            <w:r>
              <w:t>s</w:t>
            </w:r>
            <w:r w:rsidRPr="008F5003">
              <w:t>tarszy specjalista pracy socjalnej,</w:t>
            </w:r>
          </w:p>
          <w:p w14:paraId="5AB6CD0B" w14:textId="77777777" w:rsidR="007E0BD1" w:rsidRPr="00EB6129" w:rsidRDefault="007E0BD1" w:rsidP="007E0BD1">
            <w:r w:rsidRPr="008F5003">
              <w:t>starszy wychowawca,</w:t>
            </w:r>
          </w:p>
          <w:p w14:paraId="31E5062C" w14:textId="77777777" w:rsidR="007E0BD1" w:rsidRPr="00EB6129" w:rsidRDefault="007E0BD1" w:rsidP="007E0BD1">
            <w:r w:rsidRPr="008F5003">
              <w:t>starszy wychowawca w placówce wsparcia dziennego,</w:t>
            </w:r>
          </w:p>
          <w:p w14:paraId="3A2AA465" w14:textId="77777777" w:rsidR="007E0BD1" w:rsidRPr="00EB6129" w:rsidRDefault="007E0BD1" w:rsidP="007E0BD1">
            <w:r w:rsidRPr="008F5003">
              <w:t xml:space="preserve">starszy </w:t>
            </w:r>
            <w:r w:rsidRPr="00EB6129">
              <w:t>koordynator rodzinnej pieczy zastępczej,</w:t>
            </w:r>
          </w:p>
          <w:p w14:paraId="10F18B70" w14:textId="77777777" w:rsidR="007E0BD1" w:rsidRPr="00EC2008" w:rsidRDefault="007E0BD1" w:rsidP="007E0BD1">
            <w:r w:rsidRPr="008F5003">
              <w:t>psycholog,</w:t>
            </w:r>
          </w:p>
          <w:p w14:paraId="1D7F0BE0" w14:textId="77777777" w:rsidR="007E0BD1" w:rsidRDefault="007E0BD1" w:rsidP="007E0BD1">
            <w:r w:rsidRPr="008F5003">
              <w:t>pedagog</w:t>
            </w:r>
            <w:r>
              <w:t>,</w:t>
            </w:r>
          </w:p>
          <w:p w14:paraId="2DF74F17" w14:textId="77777777" w:rsidR="007E0BD1" w:rsidRPr="00EC2008" w:rsidRDefault="007E0BD1" w:rsidP="007E0BD1">
            <w:r w:rsidRPr="008F5003">
              <w:t>k</w:t>
            </w:r>
            <w:r w:rsidRPr="00EB6129">
              <w:t>apelan</w:t>
            </w:r>
          </w:p>
        </w:tc>
        <w:tc>
          <w:tcPr>
            <w:tcW w:w="1902" w:type="dxa"/>
            <w:vAlign w:val="center"/>
          </w:tcPr>
          <w:p w14:paraId="03A2007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8F8D0A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1238FB2D" w14:textId="77777777" w:rsidTr="0022556D">
        <w:tc>
          <w:tcPr>
            <w:tcW w:w="591" w:type="dxa"/>
          </w:tcPr>
          <w:p w14:paraId="5DFD9B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6536D19B" w14:textId="77777777" w:rsidR="007E0BD1" w:rsidRPr="00EC2008" w:rsidRDefault="007E0BD1" w:rsidP="007E0BD1">
            <w:r w:rsidRPr="008F5003">
              <w:t>Kierownik zespołu pielęgniarek,</w:t>
            </w:r>
          </w:p>
          <w:p w14:paraId="0314135C" w14:textId="77777777" w:rsidR="007E0BD1" w:rsidRPr="00EC2008" w:rsidRDefault="007E0BD1" w:rsidP="007E0BD1">
            <w:r w:rsidRPr="008F5003">
              <w:t>starszy asystent rodziny,</w:t>
            </w:r>
          </w:p>
          <w:p w14:paraId="3437610D" w14:textId="77777777" w:rsidR="007E0BD1" w:rsidRPr="00EC2008" w:rsidRDefault="007E0BD1" w:rsidP="007E0BD1">
            <w:r w:rsidRPr="008F5003">
              <w:t>wychowawca,</w:t>
            </w:r>
          </w:p>
          <w:p w14:paraId="4B930525" w14:textId="77777777" w:rsidR="007E0BD1" w:rsidRPr="00EC2008" w:rsidRDefault="007E0BD1" w:rsidP="007E0BD1">
            <w:r w:rsidRPr="008F5003">
              <w:lastRenderedPageBreak/>
              <w:t>wychowawca w placówce wsparcia dziennego,</w:t>
            </w:r>
          </w:p>
          <w:p w14:paraId="6239299E" w14:textId="77777777" w:rsidR="007E0BD1" w:rsidRPr="00EC2008" w:rsidRDefault="007E0BD1" w:rsidP="007E0BD1">
            <w:r w:rsidRPr="008F5003">
              <w:t>starszy fizjoterapeuta,</w:t>
            </w:r>
          </w:p>
          <w:p w14:paraId="45FE6FAF" w14:textId="77777777" w:rsidR="007E0BD1" w:rsidRPr="00EC2008" w:rsidRDefault="007E0BD1" w:rsidP="007E0BD1">
            <w:r w:rsidRPr="008F5003">
              <w:t>koordynator rodzinnej pieczy zastępczej,</w:t>
            </w:r>
          </w:p>
          <w:p w14:paraId="4D0F6BE2" w14:textId="77777777" w:rsidR="007E0BD1" w:rsidRPr="00EC2008" w:rsidRDefault="007E0BD1" w:rsidP="007E0BD1">
            <w:r w:rsidRPr="008F5003">
              <w:t>specjalista pracy socjalnej</w:t>
            </w:r>
          </w:p>
        </w:tc>
        <w:tc>
          <w:tcPr>
            <w:tcW w:w="1902" w:type="dxa"/>
            <w:vAlign w:val="center"/>
          </w:tcPr>
          <w:p w14:paraId="63AA98B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XIV</w:t>
            </w:r>
          </w:p>
        </w:tc>
        <w:tc>
          <w:tcPr>
            <w:tcW w:w="3402" w:type="dxa"/>
            <w:gridSpan w:val="2"/>
            <w:vAlign w:val="center"/>
          </w:tcPr>
          <w:p w14:paraId="22B26A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  <w:p w14:paraId="319DEA79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4705CCA8" w14:textId="77777777" w:rsidTr="0022556D">
        <w:tc>
          <w:tcPr>
            <w:tcW w:w="591" w:type="dxa"/>
          </w:tcPr>
          <w:p w14:paraId="2F08B14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7B86F3DF" w14:textId="77777777" w:rsidR="007E0BD1" w:rsidRPr="00EC2008" w:rsidRDefault="007E0BD1" w:rsidP="007E0BD1">
            <w:r w:rsidRPr="008F5003">
              <w:t>Starszy specjalista pracy z rodziną</w:t>
            </w:r>
          </w:p>
        </w:tc>
        <w:tc>
          <w:tcPr>
            <w:tcW w:w="1902" w:type="dxa"/>
            <w:vAlign w:val="center"/>
          </w:tcPr>
          <w:p w14:paraId="0346997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467B246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(kierunek studiów w zakresie pedagogiki, psychologii lub nauki o rodzinie)</w:t>
            </w:r>
          </w:p>
        </w:tc>
        <w:tc>
          <w:tcPr>
            <w:tcW w:w="1554" w:type="dxa"/>
            <w:vAlign w:val="center"/>
          </w:tcPr>
          <w:p w14:paraId="7D3075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715888D" w14:textId="77777777" w:rsidTr="0022556D">
        <w:tc>
          <w:tcPr>
            <w:tcW w:w="591" w:type="dxa"/>
          </w:tcPr>
          <w:p w14:paraId="448917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5A56AA57" w14:textId="77777777" w:rsidR="007E0BD1" w:rsidRPr="00EC2008" w:rsidRDefault="007E0BD1" w:rsidP="007E0BD1">
            <w:r w:rsidRPr="008F5003">
              <w:t xml:space="preserve">Starszy terapeuta, </w:t>
            </w:r>
          </w:p>
          <w:p w14:paraId="49D1B195" w14:textId="77777777" w:rsidR="007E0BD1" w:rsidRPr="00EC2008" w:rsidRDefault="007E0BD1" w:rsidP="007E0BD1">
            <w:r w:rsidRPr="008F5003">
              <w:t>starszy specjalista reintegracji zawodowej</w:t>
            </w:r>
          </w:p>
        </w:tc>
        <w:tc>
          <w:tcPr>
            <w:tcW w:w="1902" w:type="dxa"/>
            <w:vAlign w:val="center"/>
          </w:tcPr>
          <w:p w14:paraId="0C96832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05319F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BC747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2BD9AF97" w14:textId="77777777" w:rsidTr="0022556D">
        <w:tc>
          <w:tcPr>
            <w:tcW w:w="591" w:type="dxa"/>
          </w:tcPr>
          <w:p w14:paraId="60242E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67146966" w14:textId="77777777" w:rsidR="007E0BD1" w:rsidRPr="00EC2008" w:rsidRDefault="007E0BD1" w:rsidP="007E0BD1">
            <w:r>
              <w:t>Konsultant</w:t>
            </w:r>
          </w:p>
        </w:tc>
        <w:tc>
          <w:tcPr>
            <w:tcW w:w="1902" w:type="dxa"/>
            <w:vAlign w:val="center"/>
          </w:tcPr>
          <w:p w14:paraId="151C5B4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7BE76C5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83532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454101CF" w14:textId="77777777" w:rsidTr="0022556D">
        <w:tc>
          <w:tcPr>
            <w:tcW w:w="591" w:type="dxa"/>
          </w:tcPr>
          <w:p w14:paraId="593208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6F7540A5" w14:textId="77777777" w:rsidR="007E0BD1" w:rsidRPr="00EC2008" w:rsidRDefault="007E0BD1" w:rsidP="007E0BD1">
            <w:r w:rsidRPr="008F5003">
              <w:t>Starszy terapeuta zajęciowy</w:t>
            </w:r>
          </w:p>
        </w:tc>
        <w:tc>
          <w:tcPr>
            <w:tcW w:w="1902" w:type="dxa"/>
            <w:vAlign w:val="center"/>
          </w:tcPr>
          <w:p w14:paraId="003DEF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631A018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7BA685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DA64B97" w14:textId="77777777" w:rsidTr="0022556D">
        <w:tc>
          <w:tcPr>
            <w:tcW w:w="591" w:type="dxa"/>
          </w:tcPr>
          <w:p w14:paraId="69EF2AF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174FBACB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68BDC3A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5307C99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licealna szkoła odpowiedniej specjalności i tytuł zawodowy lub dyplom w zawodzie</w:t>
            </w:r>
          </w:p>
        </w:tc>
        <w:tc>
          <w:tcPr>
            <w:tcW w:w="1554" w:type="dxa"/>
            <w:vAlign w:val="center"/>
          </w:tcPr>
          <w:p w14:paraId="6CCC88B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D1ADFD8" w14:textId="77777777" w:rsidTr="0022556D">
        <w:tc>
          <w:tcPr>
            <w:tcW w:w="591" w:type="dxa"/>
            <w:vMerge w:val="restart"/>
          </w:tcPr>
          <w:p w14:paraId="6FAEE22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  <w:vMerge w:val="restart"/>
          </w:tcPr>
          <w:p w14:paraId="2326ED94" w14:textId="77777777" w:rsidR="007E0BD1" w:rsidRPr="00EC2008" w:rsidRDefault="007E0BD1" w:rsidP="007E0BD1">
            <w:r w:rsidRPr="008F5003">
              <w:t>Starszy pracownik socjalny</w:t>
            </w:r>
          </w:p>
        </w:tc>
        <w:tc>
          <w:tcPr>
            <w:tcW w:w="1902" w:type="dxa"/>
            <w:vAlign w:val="center"/>
          </w:tcPr>
          <w:p w14:paraId="2775008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V</w:t>
            </w:r>
          </w:p>
        </w:tc>
        <w:tc>
          <w:tcPr>
            <w:tcW w:w="1848" w:type="dxa"/>
            <w:vAlign w:val="center"/>
          </w:tcPr>
          <w:p w14:paraId="4EA2635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46C98C5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681A6CE2" w14:textId="77777777" w:rsidTr="0022556D">
        <w:tc>
          <w:tcPr>
            <w:tcW w:w="591" w:type="dxa"/>
            <w:vMerge/>
          </w:tcPr>
          <w:p w14:paraId="4B0A384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  <w:vMerge/>
          </w:tcPr>
          <w:p w14:paraId="621F1C8B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5E96E5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5DE694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71C9DC6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198DF8D4" w14:textId="77777777" w:rsidTr="00801792">
        <w:tc>
          <w:tcPr>
            <w:tcW w:w="591" w:type="dxa"/>
          </w:tcPr>
          <w:p w14:paraId="58CFFC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3E2726B4" w14:textId="5AD5AE64" w:rsidR="007E0BD1" w:rsidRDefault="007E0BD1" w:rsidP="007E0BD1">
            <w:r w:rsidRPr="008F5003">
              <w:t>Asystent rodziny,</w:t>
            </w:r>
          </w:p>
          <w:p w14:paraId="529016A8" w14:textId="10E29C45" w:rsidR="007E0BD1" w:rsidRPr="00EC2008" w:rsidRDefault="007E0BD1" w:rsidP="007E0BD1">
            <w:r>
              <w:t>f</w:t>
            </w:r>
            <w:r w:rsidRPr="008F5003">
              <w:t>izjoterapeuta</w:t>
            </w:r>
            <w:r>
              <w:t>,</w:t>
            </w:r>
          </w:p>
          <w:p w14:paraId="7F04A4F9" w14:textId="77777777" w:rsidR="007E0BD1" w:rsidRPr="00EC2008" w:rsidRDefault="007E0BD1" w:rsidP="007E0BD1">
            <w:r w:rsidRPr="008F5003">
              <w:t>młodszy wychowawca,</w:t>
            </w:r>
          </w:p>
          <w:p w14:paraId="774561BA" w14:textId="5222F803" w:rsidR="007E0BD1" w:rsidRPr="00EC2008" w:rsidRDefault="007E0BD1" w:rsidP="007E0BD1">
            <w:r w:rsidRPr="008F5003">
              <w:t xml:space="preserve">młodszy </w:t>
            </w:r>
            <w:r w:rsidRPr="00EC2008">
              <w:t>wychowawca w placówce wsparcia dziennego</w:t>
            </w:r>
          </w:p>
        </w:tc>
        <w:tc>
          <w:tcPr>
            <w:tcW w:w="1902" w:type="dxa"/>
            <w:vAlign w:val="center"/>
          </w:tcPr>
          <w:p w14:paraId="3BC323F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7E68E7B5" w14:textId="698D1433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5DF13197" w14:textId="77777777" w:rsidTr="0022556D">
        <w:tc>
          <w:tcPr>
            <w:tcW w:w="591" w:type="dxa"/>
          </w:tcPr>
          <w:p w14:paraId="768F8A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1</w:t>
            </w:r>
            <w:r>
              <w:t>0</w:t>
            </w:r>
          </w:p>
        </w:tc>
        <w:tc>
          <w:tcPr>
            <w:tcW w:w="4311" w:type="dxa"/>
          </w:tcPr>
          <w:p w14:paraId="7BAFCE90" w14:textId="77777777" w:rsidR="007E0BD1" w:rsidRPr="00EC2008" w:rsidRDefault="007E0BD1" w:rsidP="007E0BD1">
            <w:r w:rsidRPr="008F5003">
              <w:t>Specjalista pracy z rodziną</w:t>
            </w:r>
          </w:p>
        </w:tc>
        <w:tc>
          <w:tcPr>
            <w:tcW w:w="1902" w:type="dxa"/>
            <w:vAlign w:val="center"/>
          </w:tcPr>
          <w:p w14:paraId="229473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34148CB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(kierunek studiów w zakresie pedagogiki, psychologii lub nauki o rodzinie)</w:t>
            </w:r>
          </w:p>
        </w:tc>
        <w:tc>
          <w:tcPr>
            <w:tcW w:w="1554" w:type="dxa"/>
            <w:vAlign w:val="center"/>
          </w:tcPr>
          <w:p w14:paraId="13667D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6E1E682A" w14:textId="77777777" w:rsidTr="0022556D">
        <w:tc>
          <w:tcPr>
            <w:tcW w:w="591" w:type="dxa"/>
          </w:tcPr>
          <w:p w14:paraId="0908477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1</w:t>
            </w:r>
          </w:p>
        </w:tc>
        <w:tc>
          <w:tcPr>
            <w:tcW w:w="4311" w:type="dxa"/>
          </w:tcPr>
          <w:p w14:paraId="1DAAA9BA" w14:textId="77777777" w:rsidR="007E0BD1" w:rsidRPr="00EC2008" w:rsidRDefault="007E0BD1" w:rsidP="007E0BD1">
            <w:r w:rsidRPr="008F5003">
              <w:t>Terapeuta,</w:t>
            </w:r>
          </w:p>
          <w:p w14:paraId="373E03F6" w14:textId="77777777" w:rsidR="007E0BD1" w:rsidRPr="00EC2008" w:rsidRDefault="007E0BD1" w:rsidP="007E0BD1">
            <w:r w:rsidRPr="008F5003">
              <w:t xml:space="preserve">specjalista </w:t>
            </w:r>
            <w:r w:rsidRPr="00EC2008">
              <w:t>reintegracji zawodowej</w:t>
            </w:r>
          </w:p>
        </w:tc>
        <w:tc>
          <w:tcPr>
            <w:tcW w:w="1902" w:type="dxa"/>
            <w:vAlign w:val="center"/>
          </w:tcPr>
          <w:p w14:paraId="612AC17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404CEE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27644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2268B1B" w14:textId="77777777" w:rsidTr="0022556D">
        <w:tc>
          <w:tcPr>
            <w:tcW w:w="591" w:type="dxa"/>
          </w:tcPr>
          <w:p w14:paraId="1F8EF6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2</w:t>
            </w:r>
          </w:p>
        </w:tc>
        <w:tc>
          <w:tcPr>
            <w:tcW w:w="4311" w:type="dxa"/>
          </w:tcPr>
          <w:p w14:paraId="4A895A0D" w14:textId="77777777" w:rsidR="007E0BD1" w:rsidRPr="00EC2008" w:rsidRDefault="007E0BD1" w:rsidP="007E0BD1">
            <w:r w:rsidRPr="008F5003">
              <w:t>Starszy technik fizjoterapii</w:t>
            </w:r>
          </w:p>
        </w:tc>
        <w:tc>
          <w:tcPr>
            <w:tcW w:w="1902" w:type="dxa"/>
            <w:vAlign w:val="center"/>
          </w:tcPr>
          <w:p w14:paraId="125081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357307B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18FBE25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9634CE0" w14:textId="77777777" w:rsidTr="0022556D">
        <w:tc>
          <w:tcPr>
            <w:tcW w:w="591" w:type="dxa"/>
            <w:vMerge w:val="restart"/>
          </w:tcPr>
          <w:p w14:paraId="6BB3556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3</w:t>
            </w:r>
          </w:p>
        </w:tc>
        <w:tc>
          <w:tcPr>
            <w:tcW w:w="4311" w:type="dxa"/>
            <w:vMerge w:val="restart"/>
          </w:tcPr>
          <w:p w14:paraId="59E1803A" w14:textId="77777777" w:rsidR="007E0BD1" w:rsidRPr="00EC2008" w:rsidRDefault="007E0BD1" w:rsidP="007E0BD1">
            <w:r w:rsidRPr="008F5003">
              <w:t>Terapeuta zajęciowy</w:t>
            </w:r>
          </w:p>
        </w:tc>
        <w:tc>
          <w:tcPr>
            <w:tcW w:w="1902" w:type="dxa"/>
            <w:vAlign w:val="center"/>
          </w:tcPr>
          <w:p w14:paraId="3B0129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36A1298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FC3E6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41909FC" w14:textId="77777777" w:rsidTr="0022556D">
        <w:tc>
          <w:tcPr>
            <w:tcW w:w="591" w:type="dxa"/>
            <w:vMerge/>
          </w:tcPr>
          <w:p w14:paraId="71893478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37AECC9E" w14:textId="77777777" w:rsidR="007E0BD1" w:rsidRDefault="007E0BD1" w:rsidP="007E0BD1"/>
        </w:tc>
        <w:tc>
          <w:tcPr>
            <w:tcW w:w="1902" w:type="dxa"/>
            <w:vAlign w:val="center"/>
          </w:tcPr>
          <w:p w14:paraId="47EC87F7" w14:textId="77777777" w:rsidR="007E0BD1" w:rsidRDefault="007E0BD1" w:rsidP="007E0BD1">
            <w:pPr>
              <w:jc w:val="center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5828DBE8" w14:textId="77777777" w:rsidR="007E0BD1" w:rsidRDefault="007E0BD1" w:rsidP="007E0BD1">
            <w:pPr>
              <w:jc w:val="center"/>
            </w:pPr>
            <w:r w:rsidRPr="008F5003">
              <w:t xml:space="preserve">policealna szkoła </w:t>
            </w:r>
            <w:r w:rsidRPr="008F5003">
              <w:lastRenderedPageBreak/>
              <w:t>odpowiedniej specjalności i tytuł zawodowy lub dyplom w zawodzie</w:t>
            </w:r>
          </w:p>
        </w:tc>
        <w:tc>
          <w:tcPr>
            <w:tcW w:w="1554" w:type="dxa"/>
            <w:vAlign w:val="center"/>
          </w:tcPr>
          <w:p w14:paraId="32893091" w14:textId="77777777" w:rsidR="007E0BD1" w:rsidRDefault="007E0BD1" w:rsidP="007E0BD1">
            <w:pPr>
              <w:jc w:val="center"/>
            </w:pPr>
            <w:r w:rsidRPr="008F5003">
              <w:lastRenderedPageBreak/>
              <w:t>-</w:t>
            </w:r>
          </w:p>
        </w:tc>
      </w:tr>
      <w:tr w:rsidR="007E0BD1" w14:paraId="576E847C" w14:textId="77777777" w:rsidTr="0022556D">
        <w:tc>
          <w:tcPr>
            <w:tcW w:w="591" w:type="dxa"/>
            <w:vMerge w:val="restart"/>
          </w:tcPr>
          <w:p w14:paraId="5FA0E4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4</w:t>
            </w:r>
          </w:p>
        </w:tc>
        <w:tc>
          <w:tcPr>
            <w:tcW w:w="4311" w:type="dxa"/>
            <w:vMerge w:val="restart"/>
          </w:tcPr>
          <w:p w14:paraId="3A5EBE89" w14:textId="77777777" w:rsidR="007E0BD1" w:rsidRPr="00EC2008" w:rsidRDefault="007E0BD1" w:rsidP="007E0BD1">
            <w:r w:rsidRPr="008F5003">
              <w:t xml:space="preserve">Pracownik </w:t>
            </w:r>
            <w:r w:rsidRPr="00EC2008">
              <w:t>socjalny</w:t>
            </w:r>
          </w:p>
        </w:tc>
        <w:tc>
          <w:tcPr>
            <w:tcW w:w="1902" w:type="dxa"/>
            <w:vAlign w:val="center"/>
          </w:tcPr>
          <w:p w14:paraId="5FC050F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6FEF846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52B7276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3F13146E" w14:textId="77777777" w:rsidTr="0022556D">
        <w:tc>
          <w:tcPr>
            <w:tcW w:w="591" w:type="dxa"/>
            <w:vMerge/>
          </w:tcPr>
          <w:p w14:paraId="45DD777E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5C3DEC92" w14:textId="77777777" w:rsidR="007E0BD1" w:rsidRDefault="007E0BD1" w:rsidP="007E0BD1"/>
        </w:tc>
        <w:tc>
          <w:tcPr>
            <w:tcW w:w="1902" w:type="dxa"/>
            <w:vAlign w:val="center"/>
          </w:tcPr>
          <w:p w14:paraId="4EA98809" w14:textId="77777777" w:rsidR="007E0BD1" w:rsidRDefault="007E0BD1" w:rsidP="007E0BD1">
            <w:pPr>
              <w:jc w:val="center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58D4A9CB" w14:textId="77777777" w:rsidR="007E0BD1" w:rsidRDefault="007E0BD1" w:rsidP="007E0BD1">
            <w:pPr>
              <w:jc w:val="center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7182B97E" w14:textId="77777777" w:rsidR="007E0BD1" w:rsidRDefault="007E0BD1" w:rsidP="007E0BD1">
            <w:pPr>
              <w:jc w:val="center"/>
            </w:pPr>
            <w:r w:rsidRPr="008F5003">
              <w:t>-</w:t>
            </w:r>
          </w:p>
        </w:tc>
      </w:tr>
      <w:tr w:rsidR="007E0BD1" w14:paraId="06124F87" w14:textId="77777777" w:rsidTr="0022556D">
        <w:tc>
          <w:tcPr>
            <w:tcW w:w="591" w:type="dxa"/>
            <w:vMerge w:val="restart"/>
          </w:tcPr>
          <w:p w14:paraId="5A038AF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5</w:t>
            </w:r>
          </w:p>
        </w:tc>
        <w:tc>
          <w:tcPr>
            <w:tcW w:w="4311" w:type="dxa"/>
            <w:vMerge w:val="restart"/>
          </w:tcPr>
          <w:p w14:paraId="3E38D760" w14:textId="7BE0F421" w:rsidR="007E0BD1" w:rsidRDefault="007E0BD1" w:rsidP="007E0BD1">
            <w:r>
              <w:t>S</w:t>
            </w:r>
            <w:r w:rsidRPr="008F5003">
              <w:t>tarszy dietetyk</w:t>
            </w:r>
            <w:r>
              <w:t>,</w:t>
            </w:r>
          </w:p>
          <w:p w14:paraId="54F6F8C0" w14:textId="75ACA08C" w:rsidR="007E0BD1" w:rsidRPr="00EC2008" w:rsidRDefault="007E0BD1" w:rsidP="007E0BD1">
            <w:r>
              <w:t>s</w:t>
            </w:r>
            <w:r w:rsidRPr="008F5003">
              <w:t>tarsza pielęgniarka,</w:t>
            </w:r>
          </w:p>
          <w:p w14:paraId="21B1C17B" w14:textId="00029093" w:rsidR="007E0BD1" w:rsidRPr="00EC2008" w:rsidRDefault="007E0BD1" w:rsidP="007E0BD1">
            <w:r w:rsidRPr="008F5003">
              <w:t>starsza położna</w:t>
            </w:r>
          </w:p>
          <w:p w14:paraId="3B585C75" w14:textId="04C87FB1" w:rsidR="007E0BD1" w:rsidRPr="00EC2008" w:rsidRDefault="007E0BD1" w:rsidP="007E0BD1"/>
        </w:tc>
        <w:tc>
          <w:tcPr>
            <w:tcW w:w="1902" w:type="dxa"/>
            <w:vAlign w:val="center"/>
          </w:tcPr>
          <w:p w14:paraId="47DFC7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6EE224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7497FEA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6A09121D" w14:textId="77777777" w:rsidTr="0022556D">
        <w:tc>
          <w:tcPr>
            <w:tcW w:w="591" w:type="dxa"/>
            <w:vMerge/>
          </w:tcPr>
          <w:p w14:paraId="07819A54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120A4968" w14:textId="77777777" w:rsidR="007E0BD1" w:rsidRDefault="007E0BD1" w:rsidP="007E0BD1"/>
        </w:tc>
        <w:tc>
          <w:tcPr>
            <w:tcW w:w="1902" w:type="dxa"/>
            <w:vAlign w:val="center"/>
          </w:tcPr>
          <w:p w14:paraId="2FAED9CC" w14:textId="77777777" w:rsidR="007E0BD1" w:rsidRDefault="007E0BD1" w:rsidP="007E0BD1">
            <w:pPr>
              <w:jc w:val="center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61E637BB" w14:textId="77777777" w:rsidR="007E0BD1" w:rsidRDefault="007E0BD1" w:rsidP="007E0BD1">
            <w:pPr>
              <w:jc w:val="center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57F4EBDB" w14:textId="77777777" w:rsidR="007E0BD1" w:rsidRDefault="007E0BD1" w:rsidP="007E0BD1">
            <w:pPr>
              <w:jc w:val="center"/>
            </w:pPr>
            <w:r w:rsidRPr="008F5003">
              <w:t>5</w:t>
            </w:r>
          </w:p>
        </w:tc>
      </w:tr>
      <w:tr w:rsidR="007E0BD1" w14:paraId="4B70304E" w14:textId="77777777" w:rsidTr="0022556D">
        <w:tc>
          <w:tcPr>
            <w:tcW w:w="591" w:type="dxa"/>
          </w:tcPr>
          <w:p w14:paraId="7908CF6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6</w:t>
            </w:r>
          </w:p>
        </w:tc>
        <w:tc>
          <w:tcPr>
            <w:tcW w:w="4311" w:type="dxa"/>
          </w:tcPr>
          <w:p w14:paraId="3476330C" w14:textId="428C40EB" w:rsidR="007E0BD1" w:rsidRDefault="007E0BD1" w:rsidP="007E0BD1">
            <w:r>
              <w:t>S</w:t>
            </w:r>
            <w:r w:rsidRPr="008F5003">
              <w:t>tarszy instruktor terapii zajęciowej,</w:t>
            </w:r>
          </w:p>
          <w:p w14:paraId="62099FB2" w14:textId="2BA59CD0" w:rsidR="007E0BD1" w:rsidRPr="00EC2008" w:rsidRDefault="007E0BD1" w:rsidP="007E0BD1">
            <w:r>
              <w:t>s</w:t>
            </w:r>
            <w:r w:rsidRPr="008F5003">
              <w:t>tarszy opiekun kwalifikowany w domu pomocy społecznej,</w:t>
            </w:r>
          </w:p>
          <w:p w14:paraId="2640647B" w14:textId="77777777" w:rsidR="007E0BD1" w:rsidRPr="00EC2008" w:rsidRDefault="007E0BD1" w:rsidP="007E0BD1">
            <w:r w:rsidRPr="008F5003">
              <w:t>starszy opiekun osoby starszej,</w:t>
            </w:r>
          </w:p>
          <w:p w14:paraId="0F5B7CFB" w14:textId="77777777" w:rsidR="007E0BD1" w:rsidRPr="00EC2008" w:rsidRDefault="007E0BD1" w:rsidP="007E0BD1">
            <w:r w:rsidRPr="008F5003">
              <w:t>starszy opiekun dziecięcy,</w:t>
            </w:r>
          </w:p>
          <w:p w14:paraId="137F3C1E" w14:textId="77777777" w:rsidR="007E0BD1" w:rsidRPr="00EC2008" w:rsidRDefault="007E0BD1" w:rsidP="007E0BD1">
            <w:r w:rsidRPr="008F5003">
              <w:t>starszy technik masażysta</w:t>
            </w:r>
          </w:p>
        </w:tc>
        <w:tc>
          <w:tcPr>
            <w:tcW w:w="1902" w:type="dxa"/>
            <w:vAlign w:val="center"/>
          </w:tcPr>
          <w:p w14:paraId="133214D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0356D3C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35063D7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54B6D9C6" w14:textId="77777777" w:rsidTr="0022556D">
        <w:tc>
          <w:tcPr>
            <w:tcW w:w="591" w:type="dxa"/>
          </w:tcPr>
          <w:p w14:paraId="29F9FD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7</w:t>
            </w:r>
          </w:p>
        </w:tc>
        <w:tc>
          <w:tcPr>
            <w:tcW w:w="4311" w:type="dxa"/>
          </w:tcPr>
          <w:p w14:paraId="76895BCF" w14:textId="77777777" w:rsidR="007E0BD1" w:rsidRPr="00EC2008" w:rsidRDefault="007E0BD1" w:rsidP="007E0BD1">
            <w:r w:rsidRPr="008F5003">
              <w:t>Starszy instruktor do spraw kulturalno-oświatowych,</w:t>
            </w:r>
          </w:p>
          <w:p w14:paraId="0E940DF6" w14:textId="77777777" w:rsidR="007E0BD1" w:rsidRPr="00EC2008" w:rsidRDefault="007E0BD1" w:rsidP="007E0BD1">
            <w:r w:rsidRPr="008F5003">
              <w:t>starszy instruktor reintegracji zawodowej,</w:t>
            </w:r>
          </w:p>
          <w:p w14:paraId="60E85049" w14:textId="77777777" w:rsidR="007E0BD1" w:rsidRPr="00EC2008" w:rsidRDefault="007E0BD1" w:rsidP="007E0BD1">
            <w:r w:rsidRPr="008F5003">
              <w:t>starszy technik</w:t>
            </w:r>
          </w:p>
        </w:tc>
        <w:tc>
          <w:tcPr>
            <w:tcW w:w="1902" w:type="dxa"/>
            <w:vAlign w:val="center"/>
          </w:tcPr>
          <w:p w14:paraId="4B5CEA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468A92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D125E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75119F5" w14:textId="77777777" w:rsidTr="0022556D">
        <w:tc>
          <w:tcPr>
            <w:tcW w:w="591" w:type="dxa"/>
            <w:vMerge w:val="restart"/>
          </w:tcPr>
          <w:p w14:paraId="05CD6B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8</w:t>
            </w:r>
          </w:p>
        </w:tc>
        <w:tc>
          <w:tcPr>
            <w:tcW w:w="4311" w:type="dxa"/>
            <w:vMerge w:val="restart"/>
          </w:tcPr>
          <w:p w14:paraId="6F0BB999" w14:textId="41EC4963" w:rsidR="007E0BD1" w:rsidRDefault="007E0BD1" w:rsidP="007E0BD1">
            <w:r>
              <w:t>D</w:t>
            </w:r>
            <w:r w:rsidRPr="008F5003">
              <w:t>ietetyk</w:t>
            </w:r>
          </w:p>
          <w:p w14:paraId="34B24BA0" w14:textId="38A4D6C8" w:rsidR="007E0BD1" w:rsidRPr="00EC2008" w:rsidRDefault="007E0BD1" w:rsidP="007E0BD1">
            <w:r>
              <w:t>p</w:t>
            </w:r>
            <w:r w:rsidRPr="008F5003">
              <w:t>ielęgniarka,</w:t>
            </w:r>
          </w:p>
          <w:p w14:paraId="370BFB83" w14:textId="77777777" w:rsidR="007E0BD1" w:rsidRPr="00EC2008" w:rsidRDefault="007E0BD1" w:rsidP="007E0BD1">
            <w:r w:rsidRPr="008F5003">
              <w:t>położna,</w:t>
            </w:r>
          </w:p>
          <w:p w14:paraId="61BCA7E1" w14:textId="69F509DB" w:rsidR="007E0BD1" w:rsidRPr="00EC2008" w:rsidRDefault="007E0BD1" w:rsidP="007E0BD1"/>
        </w:tc>
        <w:tc>
          <w:tcPr>
            <w:tcW w:w="1902" w:type="dxa"/>
            <w:vAlign w:val="center"/>
          </w:tcPr>
          <w:p w14:paraId="1D8154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058182F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5489D8D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74CA9B1" w14:textId="77777777" w:rsidTr="0022556D">
        <w:tc>
          <w:tcPr>
            <w:tcW w:w="591" w:type="dxa"/>
            <w:vMerge/>
          </w:tcPr>
          <w:p w14:paraId="0D5DA206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5C1D87BC" w14:textId="77777777" w:rsidR="007E0BD1" w:rsidRDefault="007E0BD1" w:rsidP="007E0BD1"/>
        </w:tc>
        <w:tc>
          <w:tcPr>
            <w:tcW w:w="1902" w:type="dxa"/>
            <w:vAlign w:val="center"/>
          </w:tcPr>
          <w:p w14:paraId="73ED230A" w14:textId="77777777" w:rsidR="007E0BD1" w:rsidRDefault="007E0BD1" w:rsidP="007E0BD1">
            <w:pPr>
              <w:jc w:val="center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6B663E7A" w14:textId="77777777" w:rsidR="007E0BD1" w:rsidRDefault="007E0BD1" w:rsidP="007E0BD1">
            <w:pPr>
              <w:jc w:val="center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4C77B44C" w14:textId="77777777" w:rsidR="007E0BD1" w:rsidRDefault="007E0BD1" w:rsidP="007E0BD1">
            <w:pPr>
              <w:jc w:val="center"/>
            </w:pPr>
            <w:r w:rsidRPr="008F5003">
              <w:t>-</w:t>
            </w:r>
          </w:p>
        </w:tc>
      </w:tr>
      <w:tr w:rsidR="007E0BD1" w14:paraId="2D25CD78" w14:textId="77777777" w:rsidTr="0022556D">
        <w:tc>
          <w:tcPr>
            <w:tcW w:w="591" w:type="dxa"/>
          </w:tcPr>
          <w:p w14:paraId="4316BC3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9</w:t>
            </w:r>
          </w:p>
        </w:tc>
        <w:tc>
          <w:tcPr>
            <w:tcW w:w="4311" w:type="dxa"/>
          </w:tcPr>
          <w:p w14:paraId="5A3FB723" w14:textId="77777777" w:rsidR="007E0BD1" w:rsidRPr="00EC2008" w:rsidRDefault="007E0BD1" w:rsidP="007E0BD1">
            <w:r w:rsidRPr="008F5003">
              <w:t>Starszy instruktor terapii</w:t>
            </w:r>
          </w:p>
        </w:tc>
        <w:tc>
          <w:tcPr>
            <w:tcW w:w="1902" w:type="dxa"/>
            <w:vAlign w:val="center"/>
          </w:tcPr>
          <w:p w14:paraId="5961B1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13D5ED2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i kurs specjalistyczny</w:t>
            </w:r>
          </w:p>
        </w:tc>
        <w:tc>
          <w:tcPr>
            <w:tcW w:w="1554" w:type="dxa"/>
            <w:vAlign w:val="center"/>
          </w:tcPr>
          <w:p w14:paraId="10F8A0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61E30CD" w14:textId="77777777" w:rsidTr="0022556D">
        <w:tc>
          <w:tcPr>
            <w:tcW w:w="591" w:type="dxa"/>
          </w:tcPr>
          <w:p w14:paraId="1E48366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0</w:t>
            </w:r>
          </w:p>
        </w:tc>
        <w:tc>
          <w:tcPr>
            <w:tcW w:w="4311" w:type="dxa"/>
          </w:tcPr>
          <w:p w14:paraId="535B1382" w14:textId="77777777" w:rsidR="007E0BD1" w:rsidRPr="00EC2008" w:rsidRDefault="007E0BD1" w:rsidP="007E0BD1">
            <w:r w:rsidRPr="008F5003">
              <w:t>Starszy opiekun</w:t>
            </w:r>
          </w:p>
        </w:tc>
        <w:tc>
          <w:tcPr>
            <w:tcW w:w="1902" w:type="dxa"/>
            <w:vAlign w:val="center"/>
          </w:tcPr>
          <w:p w14:paraId="68084E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21A9EAA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E9CF2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7C78246" w14:textId="77777777" w:rsidTr="0022556D">
        <w:tc>
          <w:tcPr>
            <w:tcW w:w="591" w:type="dxa"/>
          </w:tcPr>
          <w:p w14:paraId="3F42EF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2</w:t>
            </w:r>
            <w:r>
              <w:t>1</w:t>
            </w:r>
          </w:p>
        </w:tc>
        <w:tc>
          <w:tcPr>
            <w:tcW w:w="4311" w:type="dxa"/>
          </w:tcPr>
          <w:p w14:paraId="05EB0933" w14:textId="77777777" w:rsidR="007E0BD1" w:rsidRPr="00EC2008" w:rsidRDefault="007E0BD1" w:rsidP="007E0BD1">
            <w:r w:rsidRPr="008F5003">
              <w:t>Technik,</w:t>
            </w:r>
          </w:p>
          <w:p w14:paraId="24CC9B22" w14:textId="77777777" w:rsidR="007E0BD1" w:rsidRPr="00EC2008" w:rsidRDefault="007E0BD1" w:rsidP="007E0BD1">
            <w:r w:rsidRPr="008F5003">
              <w:t>instruktor do spraw kulturalno-oświatowych,</w:t>
            </w:r>
          </w:p>
          <w:p w14:paraId="58682444" w14:textId="77777777" w:rsidR="007E0BD1" w:rsidRPr="00EC2008" w:rsidRDefault="007E0BD1" w:rsidP="007E0BD1">
            <w:r w:rsidRPr="008F5003">
              <w:t>instruktor reintegracji zawodowej</w:t>
            </w:r>
          </w:p>
        </w:tc>
        <w:tc>
          <w:tcPr>
            <w:tcW w:w="1902" w:type="dxa"/>
            <w:vAlign w:val="center"/>
          </w:tcPr>
          <w:p w14:paraId="2E44386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0A343F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176DB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34CB5F7" w14:textId="77777777" w:rsidTr="0022556D">
        <w:tc>
          <w:tcPr>
            <w:tcW w:w="591" w:type="dxa"/>
          </w:tcPr>
          <w:p w14:paraId="5BDD69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2</w:t>
            </w:r>
          </w:p>
        </w:tc>
        <w:tc>
          <w:tcPr>
            <w:tcW w:w="4311" w:type="dxa"/>
          </w:tcPr>
          <w:p w14:paraId="58247A69" w14:textId="77777777" w:rsidR="007E0BD1" w:rsidRPr="00EC2008" w:rsidRDefault="007E0BD1" w:rsidP="007E0BD1">
            <w:r w:rsidRPr="008F5003">
              <w:t>Młodszy koordynator rodzinnej pieczy zastępczej,</w:t>
            </w:r>
          </w:p>
          <w:p w14:paraId="0A78E91C" w14:textId="77777777" w:rsidR="007E0BD1" w:rsidRPr="00EC2008" w:rsidRDefault="007E0BD1" w:rsidP="007E0BD1">
            <w:r w:rsidRPr="008F5003">
              <w:t xml:space="preserve">młodszy asystent </w:t>
            </w:r>
            <w:r w:rsidRPr="00EC2008">
              <w:t>rodziny,</w:t>
            </w:r>
          </w:p>
          <w:p w14:paraId="5B939E47" w14:textId="77777777" w:rsidR="007E0BD1" w:rsidRPr="00EC2008" w:rsidRDefault="007E0BD1" w:rsidP="007E0BD1">
            <w:r w:rsidRPr="008F5003">
              <w:t>opiekun dziecięcy</w:t>
            </w:r>
          </w:p>
        </w:tc>
        <w:tc>
          <w:tcPr>
            <w:tcW w:w="1902" w:type="dxa"/>
            <w:vAlign w:val="center"/>
          </w:tcPr>
          <w:p w14:paraId="492BF21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35F3569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172C22BD" w14:textId="77777777" w:rsidTr="0022556D">
        <w:tc>
          <w:tcPr>
            <w:tcW w:w="591" w:type="dxa"/>
          </w:tcPr>
          <w:p w14:paraId="40EDB4E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3</w:t>
            </w:r>
          </w:p>
        </w:tc>
        <w:tc>
          <w:tcPr>
            <w:tcW w:w="4311" w:type="dxa"/>
          </w:tcPr>
          <w:p w14:paraId="7A41B22B" w14:textId="77777777" w:rsidR="007E0BD1" w:rsidRPr="00EC2008" w:rsidRDefault="007E0BD1" w:rsidP="007E0BD1">
            <w:r w:rsidRPr="008F5003">
              <w:t>Starsza opiekunka środowiskowa,</w:t>
            </w:r>
          </w:p>
          <w:p w14:paraId="455D1AED" w14:textId="77777777" w:rsidR="007E0BD1" w:rsidRPr="00EC2008" w:rsidRDefault="007E0BD1" w:rsidP="007E0BD1">
            <w:r w:rsidRPr="008F5003">
              <w:t>starszy asystent osoby niepełnosprawnej</w:t>
            </w:r>
          </w:p>
        </w:tc>
        <w:tc>
          <w:tcPr>
            <w:tcW w:w="1902" w:type="dxa"/>
            <w:vAlign w:val="center"/>
          </w:tcPr>
          <w:p w14:paraId="1FDEC0F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3F9D15B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dyplom </w:t>
            </w:r>
            <w:r w:rsidRPr="00EC2008">
              <w:br/>
              <w:t xml:space="preserve">w zawodzie </w:t>
            </w:r>
            <w:r w:rsidRPr="00EC2008">
              <w:br/>
              <w:t xml:space="preserve">lub świadectwo potwierdzające kwalifikację </w:t>
            </w:r>
            <w:r w:rsidRPr="00EC2008">
              <w:br/>
              <w:t>w zawodzie</w:t>
            </w:r>
            <w:r w:rsidRPr="00EC2008">
              <w:br/>
            </w:r>
            <w:r w:rsidRPr="00EC2008">
              <w:lastRenderedPageBreak/>
              <w:t xml:space="preserve"> lub certyfikat kwalifikacji zawodowej</w:t>
            </w:r>
          </w:p>
        </w:tc>
        <w:tc>
          <w:tcPr>
            <w:tcW w:w="1554" w:type="dxa"/>
            <w:vAlign w:val="center"/>
          </w:tcPr>
          <w:p w14:paraId="085746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5</w:t>
            </w:r>
          </w:p>
        </w:tc>
      </w:tr>
      <w:tr w:rsidR="007E0BD1" w14:paraId="516E9C4C" w14:textId="77777777" w:rsidTr="0022556D">
        <w:tc>
          <w:tcPr>
            <w:tcW w:w="591" w:type="dxa"/>
          </w:tcPr>
          <w:p w14:paraId="133D5F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4</w:t>
            </w:r>
          </w:p>
        </w:tc>
        <w:tc>
          <w:tcPr>
            <w:tcW w:w="4311" w:type="dxa"/>
          </w:tcPr>
          <w:p w14:paraId="349270E8" w14:textId="77777777" w:rsidR="007E0BD1" w:rsidRPr="00EC2008" w:rsidRDefault="007E0BD1" w:rsidP="007E0BD1">
            <w:r w:rsidRPr="008F5003">
              <w:t>Opiekun kwalifikowany w domu pomocy społecznej,</w:t>
            </w:r>
          </w:p>
          <w:p w14:paraId="710237CA" w14:textId="77777777" w:rsidR="007E0BD1" w:rsidRPr="00EC2008" w:rsidRDefault="007E0BD1" w:rsidP="007E0BD1">
            <w:r w:rsidRPr="008F5003">
              <w:t>opiekun osoby starszej,</w:t>
            </w:r>
          </w:p>
          <w:p w14:paraId="7D233378" w14:textId="77777777" w:rsidR="007E0BD1" w:rsidRPr="00EC2008" w:rsidRDefault="007E0BD1" w:rsidP="007E0BD1">
            <w:r w:rsidRPr="008F5003">
              <w:t>technik fizjoterapii,</w:t>
            </w:r>
          </w:p>
          <w:p w14:paraId="4A7A82CC" w14:textId="77777777" w:rsidR="007E0BD1" w:rsidRPr="00EC2008" w:rsidRDefault="007E0BD1" w:rsidP="007E0BD1">
            <w:r w:rsidRPr="008F5003">
              <w:t>instruktor terapii zajęciowej</w:t>
            </w:r>
          </w:p>
        </w:tc>
        <w:tc>
          <w:tcPr>
            <w:tcW w:w="1902" w:type="dxa"/>
            <w:vAlign w:val="center"/>
          </w:tcPr>
          <w:p w14:paraId="58F89DDB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4CCBAE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4D2B937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BC57B7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021DB33D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871D1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F8DFA83" w14:textId="77777777" w:rsidTr="0022556D">
        <w:tc>
          <w:tcPr>
            <w:tcW w:w="591" w:type="dxa"/>
            <w:vMerge w:val="restart"/>
          </w:tcPr>
          <w:p w14:paraId="1B6EEAA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5</w:t>
            </w:r>
          </w:p>
          <w:p w14:paraId="092CB062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2775D6C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  <w:vMerge w:val="restart"/>
          </w:tcPr>
          <w:p w14:paraId="0847A618" w14:textId="77777777" w:rsidR="007E0BD1" w:rsidRPr="00EC2008" w:rsidRDefault="007E0BD1" w:rsidP="007E0BD1">
            <w:r w:rsidRPr="008F5003">
              <w:t>Starszy opiekun medyczny</w:t>
            </w:r>
          </w:p>
          <w:p w14:paraId="3FBBA07D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1C08B6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156046F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298E9F9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C7C3403" w14:textId="77777777" w:rsidTr="0022556D">
        <w:tc>
          <w:tcPr>
            <w:tcW w:w="591" w:type="dxa"/>
            <w:vMerge/>
          </w:tcPr>
          <w:p w14:paraId="64D0616F" w14:textId="77777777" w:rsidR="007E0BD1" w:rsidRPr="008F5003" w:rsidRDefault="007E0BD1" w:rsidP="007E0BD1"/>
        </w:tc>
        <w:tc>
          <w:tcPr>
            <w:tcW w:w="4311" w:type="dxa"/>
            <w:vMerge/>
          </w:tcPr>
          <w:p w14:paraId="2936C41B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350DFF0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74FE54E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certyfikat kwalifikacji zawodow</w:t>
            </w:r>
            <w:r w:rsidRPr="00EC2008">
              <w:t>ej lub świadectwo potwierdzające kwalifikację w zawodzie w zakresie kwalifikacji wyodrębnionej w zawodzie opiekun medyczny</w:t>
            </w:r>
          </w:p>
        </w:tc>
        <w:tc>
          <w:tcPr>
            <w:tcW w:w="1554" w:type="dxa"/>
            <w:vAlign w:val="center"/>
          </w:tcPr>
          <w:p w14:paraId="5C0B670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E3CD167" w14:textId="77777777" w:rsidTr="0022556D">
        <w:tc>
          <w:tcPr>
            <w:tcW w:w="591" w:type="dxa"/>
            <w:vMerge w:val="restart"/>
          </w:tcPr>
          <w:p w14:paraId="03E420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6</w:t>
            </w:r>
          </w:p>
        </w:tc>
        <w:tc>
          <w:tcPr>
            <w:tcW w:w="4311" w:type="dxa"/>
            <w:vMerge w:val="restart"/>
          </w:tcPr>
          <w:p w14:paraId="61D1A7AD" w14:textId="77777777" w:rsidR="007E0BD1" w:rsidRPr="00EC2008" w:rsidRDefault="007E0BD1" w:rsidP="007E0BD1">
            <w:r w:rsidRPr="008F5003">
              <w:t>Opiekun w schronisku dla osób bezdomnych z usługami opiekuńczymi</w:t>
            </w:r>
          </w:p>
        </w:tc>
        <w:tc>
          <w:tcPr>
            <w:tcW w:w="1902" w:type="dxa"/>
            <w:vAlign w:val="center"/>
          </w:tcPr>
          <w:p w14:paraId="431A93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6D8765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specjalistyczne według odrębnych przepisów</w:t>
            </w:r>
          </w:p>
        </w:tc>
      </w:tr>
      <w:tr w:rsidR="007E0BD1" w14:paraId="0544D076" w14:textId="77777777" w:rsidTr="0022556D">
        <w:tc>
          <w:tcPr>
            <w:tcW w:w="591" w:type="dxa"/>
            <w:vMerge/>
          </w:tcPr>
          <w:p w14:paraId="7E3A5E6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  <w:vMerge/>
          </w:tcPr>
          <w:p w14:paraId="20450E68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144676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3402" w:type="dxa"/>
            <w:gridSpan w:val="2"/>
            <w:vAlign w:val="center"/>
          </w:tcPr>
          <w:p w14:paraId="6E2B115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 według odrębnych przepisów</w:t>
            </w:r>
          </w:p>
        </w:tc>
      </w:tr>
      <w:tr w:rsidR="007E0BD1" w14:paraId="61558260" w14:textId="77777777" w:rsidTr="0022556D">
        <w:tc>
          <w:tcPr>
            <w:tcW w:w="591" w:type="dxa"/>
          </w:tcPr>
          <w:p w14:paraId="3BFDE5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7</w:t>
            </w:r>
          </w:p>
        </w:tc>
        <w:tc>
          <w:tcPr>
            <w:tcW w:w="4311" w:type="dxa"/>
          </w:tcPr>
          <w:p w14:paraId="165E41A1" w14:textId="77777777" w:rsidR="007E0BD1" w:rsidRPr="00EC2008" w:rsidRDefault="007E0BD1" w:rsidP="007E0BD1">
            <w:r w:rsidRPr="008F5003">
              <w:t>Technik masażysta</w:t>
            </w:r>
          </w:p>
        </w:tc>
        <w:tc>
          <w:tcPr>
            <w:tcW w:w="1902" w:type="dxa"/>
          </w:tcPr>
          <w:p w14:paraId="39087A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155274D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</w:tcPr>
          <w:p w14:paraId="17598BD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0B136223" w14:textId="77777777" w:rsidTr="0022556D">
        <w:tc>
          <w:tcPr>
            <w:tcW w:w="591" w:type="dxa"/>
          </w:tcPr>
          <w:p w14:paraId="287798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8</w:t>
            </w:r>
          </w:p>
        </w:tc>
        <w:tc>
          <w:tcPr>
            <w:tcW w:w="4311" w:type="dxa"/>
          </w:tcPr>
          <w:p w14:paraId="0F2561B3" w14:textId="77777777" w:rsidR="007E0BD1" w:rsidRPr="00EC2008" w:rsidRDefault="007E0BD1" w:rsidP="007E0BD1">
            <w:r w:rsidRPr="008F5003">
              <w:t>Opiekunka środowiskowa</w:t>
            </w:r>
          </w:p>
        </w:tc>
        <w:tc>
          <w:tcPr>
            <w:tcW w:w="1902" w:type="dxa"/>
          </w:tcPr>
          <w:p w14:paraId="2821D4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34D420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</w:t>
            </w:r>
            <w:r w:rsidRPr="00EC2008">
              <w:t xml:space="preserve">yplom </w:t>
            </w:r>
            <w:r w:rsidRPr="00EC2008">
              <w:br/>
              <w:t>w zawodzie</w:t>
            </w:r>
            <w:r w:rsidRPr="00EC2008">
              <w:br/>
              <w:t xml:space="preserve"> lub świadectwo potwierdzające kwalifikację</w:t>
            </w:r>
            <w:r w:rsidRPr="00EC2008">
              <w:br/>
              <w:t xml:space="preserve"> w zawodzie </w:t>
            </w:r>
            <w:r w:rsidRPr="00EC2008">
              <w:br/>
              <w:t>lub certyfikat kwalifikacji zawodowej</w:t>
            </w:r>
          </w:p>
        </w:tc>
        <w:tc>
          <w:tcPr>
            <w:tcW w:w="1554" w:type="dxa"/>
          </w:tcPr>
          <w:p w14:paraId="48FC1D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3AAFD7B" w14:textId="77777777" w:rsidTr="0022556D">
        <w:tc>
          <w:tcPr>
            <w:tcW w:w="591" w:type="dxa"/>
            <w:vMerge w:val="restart"/>
          </w:tcPr>
          <w:p w14:paraId="01A895E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jc w:val="left"/>
            </w:pPr>
            <w:r>
              <w:t>29</w:t>
            </w:r>
          </w:p>
        </w:tc>
        <w:tc>
          <w:tcPr>
            <w:tcW w:w="4311" w:type="dxa"/>
            <w:vMerge w:val="restart"/>
          </w:tcPr>
          <w:p w14:paraId="3B8CB4A9" w14:textId="77777777" w:rsidR="007E0BD1" w:rsidRPr="00EC2008" w:rsidRDefault="007E0BD1" w:rsidP="007E0BD1">
            <w:r w:rsidRPr="008F5003">
              <w:t>Opiekun medyczny</w:t>
            </w:r>
          </w:p>
        </w:tc>
        <w:tc>
          <w:tcPr>
            <w:tcW w:w="1902" w:type="dxa"/>
          </w:tcPr>
          <w:p w14:paraId="1FFB922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1122066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</w:tcPr>
          <w:p w14:paraId="615BA3E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E99AB9D" w14:textId="77777777" w:rsidTr="0022556D">
        <w:tc>
          <w:tcPr>
            <w:tcW w:w="591" w:type="dxa"/>
            <w:vMerge/>
          </w:tcPr>
          <w:p w14:paraId="21CB0C23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059D53E4" w14:textId="77777777" w:rsidR="007E0BD1" w:rsidRDefault="007E0BD1" w:rsidP="007E0BD1"/>
        </w:tc>
        <w:tc>
          <w:tcPr>
            <w:tcW w:w="1902" w:type="dxa"/>
          </w:tcPr>
          <w:p w14:paraId="7FA7F5A4" w14:textId="77777777" w:rsidR="007E0BD1" w:rsidRDefault="007E0BD1" w:rsidP="007E0BD1">
            <w:pPr>
              <w:jc w:val="center"/>
            </w:pPr>
            <w:r w:rsidRPr="008F5003">
              <w:t>IX</w:t>
            </w:r>
          </w:p>
        </w:tc>
        <w:tc>
          <w:tcPr>
            <w:tcW w:w="1848" w:type="dxa"/>
          </w:tcPr>
          <w:p w14:paraId="69878E09" w14:textId="77777777" w:rsidR="007E0BD1" w:rsidRDefault="007E0BD1" w:rsidP="007E0BD1">
            <w:pPr>
              <w:jc w:val="center"/>
            </w:pPr>
            <w:r w:rsidRPr="008F5003">
              <w:t xml:space="preserve">certyfikat kwalifikacji zawodowej lub </w:t>
            </w:r>
            <w:r w:rsidRPr="00EC2008">
              <w:t xml:space="preserve">świadectwo potwierdzające kwalifikację w zawodzie w zakresie kwalifikacji wyodrębnionej </w:t>
            </w:r>
            <w:r w:rsidRPr="00EC2008">
              <w:lastRenderedPageBreak/>
              <w:t>w zawodzie opiekun medyczny</w:t>
            </w:r>
          </w:p>
        </w:tc>
        <w:tc>
          <w:tcPr>
            <w:tcW w:w="1554" w:type="dxa"/>
          </w:tcPr>
          <w:p w14:paraId="1060DA0C" w14:textId="77777777" w:rsidR="007E0BD1" w:rsidRDefault="007E0BD1" w:rsidP="007E0BD1">
            <w:pPr>
              <w:jc w:val="center"/>
            </w:pPr>
            <w:r w:rsidRPr="008F5003">
              <w:lastRenderedPageBreak/>
              <w:t>-</w:t>
            </w:r>
          </w:p>
        </w:tc>
      </w:tr>
      <w:tr w:rsidR="007E0BD1" w14:paraId="6467D0B1" w14:textId="77777777" w:rsidTr="0022556D">
        <w:tc>
          <w:tcPr>
            <w:tcW w:w="591" w:type="dxa"/>
          </w:tcPr>
          <w:p w14:paraId="18599B2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0</w:t>
            </w:r>
          </w:p>
        </w:tc>
        <w:tc>
          <w:tcPr>
            <w:tcW w:w="4311" w:type="dxa"/>
          </w:tcPr>
          <w:p w14:paraId="40A1D70C" w14:textId="77777777" w:rsidR="007E0BD1" w:rsidRPr="00EC2008" w:rsidRDefault="007E0BD1" w:rsidP="007E0BD1">
            <w:r w:rsidRPr="008F5003">
              <w:t>Aspirant pracy socjalnej</w:t>
            </w:r>
          </w:p>
        </w:tc>
        <w:tc>
          <w:tcPr>
            <w:tcW w:w="1902" w:type="dxa"/>
          </w:tcPr>
          <w:p w14:paraId="1BC3C3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</w:tcPr>
          <w:p w14:paraId="403C2E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FD75F1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9E2022F" w14:textId="77777777" w:rsidTr="0022556D">
        <w:tc>
          <w:tcPr>
            <w:tcW w:w="591" w:type="dxa"/>
          </w:tcPr>
          <w:p w14:paraId="7DBE003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1</w:t>
            </w:r>
          </w:p>
        </w:tc>
        <w:tc>
          <w:tcPr>
            <w:tcW w:w="4311" w:type="dxa"/>
          </w:tcPr>
          <w:p w14:paraId="7D1C6AF1" w14:textId="77777777" w:rsidR="007E0BD1" w:rsidRPr="00EC2008" w:rsidRDefault="007E0BD1" w:rsidP="007E0BD1">
            <w:r w:rsidRPr="008F5003">
              <w:t>Opiekun w schronisku dla osób bezdomnych</w:t>
            </w:r>
          </w:p>
        </w:tc>
        <w:tc>
          <w:tcPr>
            <w:tcW w:w="1902" w:type="dxa"/>
            <w:vAlign w:val="center"/>
          </w:tcPr>
          <w:p w14:paraId="463F9B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14547D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5B6948A4" w14:textId="77777777" w:rsidTr="0022556D">
        <w:tc>
          <w:tcPr>
            <w:tcW w:w="591" w:type="dxa"/>
          </w:tcPr>
          <w:p w14:paraId="5E7AA14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2</w:t>
            </w:r>
          </w:p>
        </w:tc>
        <w:tc>
          <w:tcPr>
            <w:tcW w:w="4311" w:type="dxa"/>
          </w:tcPr>
          <w:p w14:paraId="218B448B" w14:textId="77777777" w:rsidR="007E0BD1" w:rsidRPr="00EC2008" w:rsidRDefault="007E0BD1" w:rsidP="007E0BD1">
            <w:r w:rsidRPr="008F5003">
              <w:t>Asystent osoby niepełnosprawnej</w:t>
            </w:r>
          </w:p>
        </w:tc>
        <w:tc>
          <w:tcPr>
            <w:tcW w:w="1902" w:type="dxa"/>
          </w:tcPr>
          <w:p w14:paraId="76D151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1848" w:type="dxa"/>
          </w:tcPr>
          <w:p w14:paraId="57212C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</w:t>
            </w:r>
            <w:r w:rsidRPr="00EC2008">
              <w:t>yplom</w:t>
            </w:r>
            <w:r w:rsidRPr="00EC2008">
              <w:br/>
              <w:t xml:space="preserve"> w zawodzie </w:t>
            </w:r>
            <w:r w:rsidRPr="00EC2008">
              <w:br/>
              <w:t xml:space="preserve">lub świadectwo potwierdzające kwalifikację </w:t>
            </w:r>
            <w:r w:rsidRPr="00EC2008">
              <w:br/>
              <w:t xml:space="preserve">w zawodzie </w:t>
            </w:r>
            <w:r w:rsidRPr="00EC2008">
              <w:br/>
              <w:t>lub certyfikat kwalifikacji zawodowej</w:t>
            </w:r>
          </w:p>
        </w:tc>
        <w:tc>
          <w:tcPr>
            <w:tcW w:w="1554" w:type="dxa"/>
          </w:tcPr>
          <w:p w14:paraId="2EBB1D8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D7C7310" w14:textId="77777777" w:rsidTr="0022556D">
        <w:tc>
          <w:tcPr>
            <w:tcW w:w="591" w:type="dxa"/>
          </w:tcPr>
          <w:p w14:paraId="7114B20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3</w:t>
            </w:r>
          </w:p>
        </w:tc>
        <w:tc>
          <w:tcPr>
            <w:tcW w:w="4311" w:type="dxa"/>
          </w:tcPr>
          <w:p w14:paraId="41FF0A24" w14:textId="77777777" w:rsidR="007E0BD1" w:rsidRPr="00EC2008" w:rsidRDefault="007E0BD1" w:rsidP="007E0BD1">
            <w:r w:rsidRPr="008F5003">
              <w:t xml:space="preserve">Opiekun </w:t>
            </w:r>
          </w:p>
        </w:tc>
        <w:tc>
          <w:tcPr>
            <w:tcW w:w="1902" w:type="dxa"/>
          </w:tcPr>
          <w:p w14:paraId="7034DF1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1848" w:type="dxa"/>
          </w:tcPr>
          <w:p w14:paraId="37606C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0921B72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4AF9B560" w14:textId="77777777" w:rsidTr="0022556D">
        <w:tc>
          <w:tcPr>
            <w:tcW w:w="591" w:type="dxa"/>
          </w:tcPr>
          <w:p w14:paraId="5A571E7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4</w:t>
            </w:r>
          </w:p>
        </w:tc>
        <w:tc>
          <w:tcPr>
            <w:tcW w:w="4311" w:type="dxa"/>
          </w:tcPr>
          <w:p w14:paraId="5B391D4A" w14:textId="77777777" w:rsidR="007E0BD1" w:rsidRPr="00EC2008" w:rsidRDefault="007E0BD1" w:rsidP="007E0BD1">
            <w:r w:rsidRPr="008F5003">
              <w:t>Instruktor terapii</w:t>
            </w:r>
          </w:p>
        </w:tc>
        <w:tc>
          <w:tcPr>
            <w:tcW w:w="1902" w:type="dxa"/>
          </w:tcPr>
          <w:p w14:paraId="39257A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1848" w:type="dxa"/>
          </w:tcPr>
          <w:p w14:paraId="6DC9DF3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</w:t>
            </w:r>
            <w:r w:rsidRPr="00EC2008">
              <w:rPr>
                <w:rStyle w:val="IGPindeksgrnyipogrubienie"/>
              </w:rPr>
              <w:t>)</w:t>
            </w:r>
            <w:r w:rsidRPr="00EC2008">
              <w:t xml:space="preserve"> i kurs specjalistyczny</w:t>
            </w:r>
          </w:p>
        </w:tc>
        <w:tc>
          <w:tcPr>
            <w:tcW w:w="1554" w:type="dxa"/>
          </w:tcPr>
          <w:p w14:paraId="7485C59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7E3E5D99" w14:textId="77777777" w:rsidTr="0022556D">
        <w:tc>
          <w:tcPr>
            <w:tcW w:w="591" w:type="dxa"/>
          </w:tcPr>
          <w:p w14:paraId="68B012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5</w:t>
            </w:r>
          </w:p>
        </w:tc>
        <w:tc>
          <w:tcPr>
            <w:tcW w:w="4311" w:type="dxa"/>
          </w:tcPr>
          <w:p w14:paraId="45BE8375" w14:textId="77777777" w:rsidR="007E0BD1" w:rsidRPr="00EC2008" w:rsidRDefault="007E0BD1" w:rsidP="007E0BD1">
            <w:r w:rsidRPr="008F5003">
              <w:t>Młodszy opiekun</w:t>
            </w:r>
          </w:p>
        </w:tc>
        <w:tc>
          <w:tcPr>
            <w:tcW w:w="1902" w:type="dxa"/>
          </w:tcPr>
          <w:p w14:paraId="38C6066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  <w:r w:rsidRPr="00EC2008">
              <w:t>II</w:t>
            </w:r>
          </w:p>
        </w:tc>
        <w:tc>
          <w:tcPr>
            <w:tcW w:w="1848" w:type="dxa"/>
          </w:tcPr>
          <w:p w14:paraId="1FEFA0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 xml:space="preserve">3) </w:t>
            </w:r>
          </w:p>
        </w:tc>
        <w:tc>
          <w:tcPr>
            <w:tcW w:w="1554" w:type="dxa"/>
          </w:tcPr>
          <w:p w14:paraId="46DF43F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9A326BD" w14:textId="77777777" w:rsidTr="0022556D">
        <w:tc>
          <w:tcPr>
            <w:tcW w:w="591" w:type="dxa"/>
          </w:tcPr>
          <w:p w14:paraId="3999A9B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6</w:t>
            </w:r>
          </w:p>
        </w:tc>
        <w:tc>
          <w:tcPr>
            <w:tcW w:w="4311" w:type="dxa"/>
          </w:tcPr>
          <w:p w14:paraId="5711E545" w14:textId="77777777" w:rsidR="007E0BD1" w:rsidRPr="00EC2008" w:rsidRDefault="007E0BD1" w:rsidP="007E0BD1">
            <w:r w:rsidRPr="008F5003">
              <w:t xml:space="preserve">Opiekun w ośrodku </w:t>
            </w:r>
            <w:r w:rsidRPr="00EC2008">
              <w:t>pomocy społecznej</w:t>
            </w:r>
          </w:p>
        </w:tc>
        <w:tc>
          <w:tcPr>
            <w:tcW w:w="1902" w:type="dxa"/>
            <w:vAlign w:val="center"/>
          </w:tcPr>
          <w:p w14:paraId="64955C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510DBC2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16F755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59853D39" w14:textId="77777777" w:rsidTr="0022556D">
        <w:tc>
          <w:tcPr>
            <w:tcW w:w="591" w:type="dxa"/>
          </w:tcPr>
          <w:p w14:paraId="7311D9E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7</w:t>
            </w:r>
          </w:p>
        </w:tc>
        <w:tc>
          <w:tcPr>
            <w:tcW w:w="4311" w:type="dxa"/>
          </w:tcPr>
          <w:p w14:paraId="0EE16A6F" w14:textId="77777777" w:rsidR="007E0BD1" w:rsidRPr="00EC2008" w:rsidRDefault="007E0BD1" w:rsidP="007E0BD1">
            <w:r w:rsidRPr="008F5003">
              <w:t>Młodszy opiekun w ośrodku pomocy społecznej</w:t>
            </w:r>
          </w:p>
        </w:tc>
        <w:tc>
          <w:tcPr>
            <w:tcW w:w="1902" w:type="dxa"/>
            <w:vAlign w:val="center"/>
          </w:tcPr>
          <w:p w14:paraId="78BCCD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7E11B7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08C3C5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859B18F" w14:textId="77777777" w:rsidTr="0061608C">
        <w:trPr>
          <w:trHeight w:val="668"/>
        </w:trPr>
        <w:tc>
          <w:tcPr>
            <w:tcW w:w="10206" w:type="dxa"/>
            <w:gridSpan w:val="5"/>
            <w:vAlign w:val="center"/>
          </w:tcPr>
          <w:p w14:paraId="678A8693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V. Powiatowe zespoły do spraw orzekania o niepełnosprawności</w:t>
            </w:r>
          </w:p>
        </w:tc>
      </w:tr>
      <w:tr w:rsidR="007E0BD1" w14:paraId="22223C7B" w14:textId="77777777" w:rsidTr="0061608C">
        <w:trPr>
          <w:trHeight w:val="467"/>
        </w:trPr>
        <w:tc>
          <w:tcPr>
            <w:tcW w:w="10206" w:type="dxa"/>
            <w:gridSpan w:val="5"/>
            <w:vAlign w:val="center"/>
          </w:tcPr>
          <w:p w14:paraId="33FD93F7" w14:textId="77777777" w:rsidR="007E0BD1" w:rsidRPr="0061608C" w:rsidRDefault="007E0BD1" w:rsidP="007E0BD1">
            <w:pPr>
              <w:jc w:val="center"/>
              <w:rPr>
                <w:b/>
              </w:rPr>
            </w:pPr>
            <w:r w:rsidRPr="0061608C">
              <w:rPr>
                <w:b/>
              </w:rPr>
              <w:t>Stanowiska urzędnicze</w:t>
            </w:r>
          </w:p>
        </w:tc>
      </w:tr>
      <w:tr w:rsidR="007E0BD1" w14:paraId="43886E46" w14:textId="77777777" w:rsidTr="0022556D">
        <w:tc>
          <w:tcPr>
            <w:tcW w:w="591" w:type="dxa"/>
          </w:tcPr>
          <w:p w14:paraId="1676F4A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6C958150" w14:textId="77777777" w:rsidR="007E0BD1" w:rsidRPr="00EC2008" w:rsidRDefault="007E0BD1" w:rsidP="007E0BD1">
            <w:r w:rsidRPr="008F5003">
              <w:t xml:space="preserve">Sekretarz powiatowego zespołu do spraw orzekania o </w:t>
            </w:r>
            <w:r w:rsidRPr="00EC2008">
              <w:t>niepełnosprawności</w:t>
            </w:r>
          </w:p>
        </w:tc>
        <w:tc>
          <w:tcPr>
            <w:tcW w:w="1902" w:type="dxa"/>
            <w:vAlign w:val="center"/>
          </w:tcPr>
          <w:p w14:paraId="3E8ECC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074A2C0C" w14:textId="77777777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6ECE740E" w14:textId="77777777" w:rsidTr="0022556D">
        <w:tc>
          <w:tcPr>
            <w:tcW w:w="591" w:type="dxa"/>
          </w:tcPr>
          <w:p w14:paraId="63FB49D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3A4BE7B0" w14:textId="77777777" w:rsidR="007E0BD1" w:rsidRPr="00EC2008" w:rsidRDefault="007E0BD1" w:rsidP="007E0BD1">
            <w:r w:rsidRPr="008F5003">
              <w:t>Członek powiatowego zespołu do spraw orzekania o niepełnosprawności (lekarz, psycholog, pedagog, doradca zawodowy, pracownik socjalny)</w:t>
            </w:r>
          </w:p>
        </w:tc>
        <w:tc>
          <w:tcPr>
            <w:tcW w:w="1902" w:type="dxa"/>
            <w:vAlign w:val="center"/>
          </w:tcPr>
          <w:p w14:paraId="0D0422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729C3C9E" w14:textId="77777777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2146FCD4" w14:textId="77777777" w:rsidTr="0061608C">
        <w:trPr>
          <w:trHeight w:val="464"/>
        </w:trPr>
        <w:tc>
          <w:tcPr>
            <w:tcW w:w="10206" w:type="dxa"/>
            <w:gridSpan w:val="5"/>
            <w:vAlign w:val="center"/>
          </w:tcPr>
          <w:p w14:paraId="01472444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 xml:space="preserve">VI. Jednostki </w:t>
            </w:r>
            <w:r w:rsidRPr="00EC2008">
              <w:rPr>
                <w:rStyle w:val="Ppogrubienie"/>
              </w:rPr>
              <w:t>działające w zakresie oświaty</w:t>
            </w:r>
          </w:p>
        </w:tc>
      </w:tr>
      <w:tr w:rsidR="007E0BD1" w14:paraId="21270FB7" w14:textId="77777777" w:rsidTr="0061608C">
        <w:trPr>
          <w:trHeight w:val="556"/>
        </w:trPr>
        <w:tc>
          <w:tcPr>
            <w:tcW w:w="10206" w:type="dxa"/>
            <w:gridSpan w:val="5"/>
            <w:vAlign w:val="center"/>
          </w:tcPr>
          <w:p w14:paraId="3B5E065E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3C88FB98" w14:textId="77777777" w:rsidTr="007813CE">
        <w:tc>
          <w:tcPr>
            <w:tcW w:w="591" w:type="dxa"/>
          </w:tcPr>
          <w:p w14:paraId="7292AD4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1</w:t>
            </w:r>
          </w:p>
        </w:tc>
        <w:tc>
          <w:tcPr>
            <w:tcW w:w="4311" w:type="dxa"/>
          </w:tcPr>
          <w:p w14:paraId="000D8549" w14:textId="77777777" w:rsidR="007E0BD1" w:rsidRPr="00EC2008" w:rsidRDefault="007E0BD1" w:rsidP="007E0BD1">
            <w:r w:rsidRPr="008F5003">
              <w:t>Kierownik biura warsztatowego,</w:t>
            </w:r>
          </w:p>
          <w:p w14:paraId="21BEFFF0" w14:textId="77777777" w:rsidR="007E0BD1" w:rsidRPr="00EC2008" w:rsidRDefault="007E0BD1" w:rsidP="007E0BD1">
            <w:r w:rsidRPr="008F5003">
              <w:t>kierownik stacji obsługi samochodów,</w:t>
            </w:r>
          </w:p>
          <w:p w14:paraId="376D596E" w14:textId="77777777" w:rsidR="007E0BD1" w:rsidRPr="00EC2008" w:rsidRDefault="007E0BD1" w:rsidP="007E0BD1">
            <w:r w:rsidRPr="008F5003">
              <w:t>kierownik budowy</w:t>
            </w:r>
          </w:p>
        </w:tc>
        <w:tc>
          <w:tcPr>
            <w:tcW w:w="1902" w:type="dxa"/>
            <w:vAlign w:val="center"/>
          </w:tcPr>
          <w:p w14:paraId="740D22A5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3DF5366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89F90F6" w14:textId="75BC6051" w:rsidR="007E0BD1" w:rsidRPr="00EC2008" w:rsidRDefault="007E0BD1" w:rsidP="007E0BD1">
            <w:pPr>
              <w:pStyle w:val="TEKSTwTABELIWYRODKOWANYtekstwyrodkowanywpoziomie"/>
            </w:pPr>
            <w:r>
              <w:t>6</w:t>
            </w:r>
          </w:p>
        </w:tc>
      </w:tr>
      <w:tr w:rsidR="007E0BD1" w14:paraId="35F700F6" w14:textId="77777777" w:rsidTr="0022556D">
        <w:tc>
          <w:tcPr>
            <w:tcW w:w="591" w:type="dxa"/>
          </w:tcPr>
          <w:p w14:paraId="6E28D8F9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</w:tc>
        <w:tc>
          <w:tcPr>
            <w:tcW w:w="4311" w:type="dxa"/>
          </w:tcPr>
          <w:p w14:paraId="3018B1BC" w14:textId="77777777" w:rsidR="007E0BD1" w:rsidRPr="00EC2008" w:rsidRDefault="007E0BD1" w:rsidP="007E0BD1">
            <w:r w:rsidRPr="008F5003">
              <w:t>Kierownik obiektów sportowych</w:t>
            </w:r>
          </w:p>
        </w:tc>
        <w:tc>
          <w:tcPr>
            <w:tcW w:w="1902" w:type="dxa"/>
          </w:tcPr>
          <w:p w14:paraId="3E6734B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1848" w:type="dxa"/>
          </w:tcPr>
          <w:p w14:paraId="185E2BE5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6FC6BABE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4CE69BBE" w14:textId="77777777" w:rsidTr="0022556D">
        <w:tc>
          <w:tcPr>
            <w:tcW w:w="591" w:type="dxa"/>
          </w:tcPr>
          <w:p w14:paraId="5FECB39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  <w:tc>
          <w:tcPr>
            <w:tcW w:w="4311" w:type="dxa"/>
          </w:tcPr>
          <w:p w14:paraId="16B34423" w14:textId="77777777" w:rsidR="007E0BD1" w:rsidRPr="00EC2008" w:rsidRDefault="007E0BD1" w:rsidP="007E0BD1">
            <w:r w:rsidRPr="008F5003">
              <w:t>Kierownik gospodarczy</w:t>
            </w:r>
          </w:p>
        </w:tc>
        <w:tc>
          <w:tcPr>
            <w:tcW w:w="1902" w:type="dxa"/>
          </w:tcPr>
          <w:p w14:paraId="7649ABB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XIII</w:t>
            </w:r>
          </w:p>
        </w:tc>
        <w:tc>
          <w:tcPr>
            <w:tcW w:w="1848" w:type="dxa"/>
          </w:tcPr>
          <w:p w14:paraId="034E2DE8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943D24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9E5F190" w14:textId="77777777" w:rsidR="007E0BD1" w:rsidRPr="00EC2008" w:rsidRDefault="007E0BD1" w:rsidP="007E0BD1">
            <w:pPr>
              <w:pStyle w:val="TEKSTwTABELIWYRODKOWANYtekstwyrodkowanywpoziomie"/>
            </w:pPr>
            <w:r>
              <w:t>2</w:t>
            </w:r>
          </w:p>
          <w:p w14:paraId="35710C03" w14:textId="77777777" w:rsidR="007E0BD1" w:rsidRPr="00EC2008" w:rsidRDefault="007E0BD1" w:rsidP="007E0BD1">
            <w:pPr>
              <w:pStyle w:val="TEKSTwTABELIWYRODKOWANYtekstwyrodkowanywpoziomie"/>
            </w:pPr>
            <w:r>
              <w:t>6</w:t>
            </w:r>
          </w:p>
        </w:tc>
      </w:tr>
      <w:tr w:rsidR="007E0BD1" w14:paraId="64FCCC4D" w14:textId="77777777" w:rsidTr="0022556D">
        <w:tc>
          <w:tcPr>
            <w:tcW w:w="591" w:type="dxa"/>
          </w:tcPr>
          <w:p w14:paraId="45F19AE5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4</w:t>
            </w:r>
          </w:p>
        </w:tc>
        <w:tc>
          <w:tcPr>
            <w:tcW w:w="4311" w:type="dxa"/>
          </w:tcPr>
          <w:p w14:paraId="60D018FC" w14:textId="77777777" w:rsidR="007E0BD1" w:rsidRPr="00EC2008" w:rsidRDefault="007E0BD1" w:rsidP="007E0BD1">
            <w:r w:rsidRPr="008F5003">
              <w:t>Sekretarz szkoły</w:t>
            </w:r>
          </w:p>
        </w:tc>
        <w:tc>
          <w:tcPr>
            <w:tcW w:w="1902" w:type="dxa"/>
          </w:tcPr>
          <w:p w14:paraId="2A5B549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II</w:t>
            </w:r>
          </w:p>
        </w:tc>
        <w:tc>
          <w:tcPr>
            <w:tcW w:w="1848" w:type="dxa"/>
          </w:tcPr>
          <w:p w14:paraId="0CC7EA1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C6B21CE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15DF47B2" w14:textId="77777777" w:rsidTr="0022556D">
        <w:tc>
          <w:tcPr>
            <w:tcW w:w="591" w:type="dxa"/>
          </w:tcPr>
          <w:p w14:paraId="5136988A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  <w:tc>
          <w:tcPr>
            <w:tcW w:w="4311" w:type="dxa"/>
          </w:tcPr>
          <w:p w14:paraId="3686B58F" w14:textId="77777777" w:rsidR="007E0BD1" w:rsidRPr="00EC2008" w:rsidRDefault="007E0BD1" w:rsidP="007E0BD1">
            <w:r w:rsidRPr="008F5003">
              <w:t>Pomoc nauczyciela</w:t>
            </w:r>
          </w:p>
        </w:tc>
        <w:tc>
          <w:tcPr>
            <w:tcW w:w="1902" w:type="dxa"/>
          </w:tcPr>
          <w:p w14:paraId="68EFF71A" w14:textId="36015DBA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</w:t>
            </w:r>
            <w:r w:rsidR="00F85067">
              <w:t>I</w:t>
            </w:r>
            <w:r w:rsidRPr="008F5003">
              <w:t>V</w:t>
            </w:r>
          </w:p>
        </w:tc>
        <w:tc>
          <w:tcPr>
            <w:tcW w:w="1848" w:type="dxa"/>
          </w:tcPr>
          <w:p w14:paraId="58E79D93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4894F74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4F0EC218" w14:textId="77777777" w:rsidTr="007D04D6">
        <w:trPr>
          <w:trHeight w:val="723"/>
        </w:trPr>
        <w:tc>
          <w:tcPr>
            <w:tcW w:w="10206" w:type="dxa"/>
            <w:gridSpan w:val="5"/>
            <w:vAlign w:val="center"/>
          </w:tcPr>
          <w:p w14:paraId="31CE368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VII. Zakłady gospodarki komunalnej i mieszkaniowej, biura zamiany mieszkań, zarząd cmentarzy komunalnych</w:t>
            </w:r>
          </w:p>
        </w:tc>
      </w:tr>
      <w:tr w:rsidR="007E0BD1" w14:paraId="14E3D220" w14:textId="77777777" w:rsidTr="007D04D6">
        <w:trPr>
          <w:trHeight w:val="564"/>
        </w:trPr>
        <w:tc>
          <w:tcPr>
            <w:tcW w:w="10206" w:type="dxa"/>
            <w:gridSpan w:val="5"/>
            <w:vAlign w:val="center"/>
          </w:tcPr>
          <w:p w14:paraId="0438DF8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lastRenderedPageBreak/>
              <w:t>Stanowiska kierownicze urzędnicze</w:t>
            </w:r>
          </w:p>
        </w:tc>
      </w:tr>
      <w:tr w:rsidR="007E0BD1" w14:paraId="2BE52A1A" w14:textId="77777777" w:rsidTr="0022556D">
        <w:tc>
          <w:tcPr>
            <w:tcW w:w="591" w:type="dxa"/>
          </w:tcPr>
          <w:p w14:paraId="0300E3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4180F1C" w14:textId="77777777" w:rsidR="007E0BD1" w:rsidRPr="00EC2008" w:rsidRDefault="007E0BD1" w:rsidP="007E0BD1">
            <w:r w:rsidRPr="008F5003">
              <w:t>Kierownik administracji domów mieszkalnych</w:t>
            </w:r>
          </w:p>
        </w:tc>
        <w:tc>
          <w:tcPr>
            <w:tcW w:w="1902" w:type="dxa"/>
            <w:vAlign w:val="center"/>
          </w:tcPr>
          <w:p w14:paraId="3A0896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767896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9A60C1">
              <w:rPr>
                <w:vertAlign w:val="superscript"/>
              </w:rPr>
              <w:t>2)</w:t>
            </w:r>
          </w:p>
        </w:tc>
        <w:tc>
          <w:tcPr>
            <w:tcW w:w="1554" w:type="dxa"/>
            <w:vAlign w:val="center"/>
          </w:tcPr>
          <w:p w14:paraId="0B392FA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66CDDDD7" w14:textId="77777777" w:rsidTr="00FB6284">
        <w:trPr>
          <w:trHeight w:val="566"/>
        </w:trPr>
        <w:tc>
          <w:tcPr>
            <w:tcW w:w="10206" w:type="dxa"/>
            <w:gridSpan w:val="5"/>
            <w:vAlign w:val="center"/>
          </w:tcPr>
          <w:p w14:paraId="118CEF88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6454B50D" w14:textId="77777777" w:rsidTr="0022556D">
        <w:tc>
          <w:tcPr>
            <w:tcW w:w="591" w:type="dxa"/>
          </w:tcPr>
          <w:p w14:paraId="02C46C1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447409F8" w14:textId="77777777" w:rsidR="007E0BD1" w:rsidRPr="00EC2008" w:rsidRDefault="007E0BD1" w:rsidP="007E0BD1">
            <w:r w:rsidRPr="008F5003">
              <w:t>Kierownik cmentarza</w:t>
            </w:r>
          </w:p>
        </w:tc>
        <w:tc>
          <w:tcPr>
            <w:tcW w:w="1902" w:type="dxa"/>
            <w:vAlign w:val="center"/>
          </w:tcPr>
          <w:p w14:paraId="32AF57D9" w14:textId="3D7E12D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>
              <w:t>I</w:t>
            </w: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0BC9E7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BCD0C1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A4C9529" w14:textId="77777777" w:rsidTr="0022556D">
        <w:tc>
          <w:tcPr>
            <w:tcW w:w="591" w:type="dxa"/>
          </w:tcPr>
          <w:p w14:paraId="20B29B8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F0446ED" w14:textId="77777777" w:rsidR="007E0BD1" w:rsidRPr="00EC2008" w:rsidRDefault="007E0BD1" w:rsidP="007E0BD1">
            <w:r w:rsidRPr="008F5003">
              <w:t>Zastępca kierownika cmentarza</w:t>
            </w:r>
          </w:p>
        </w:tc>
        <w:tc>
          <w:tcPr>
            <w:tcW w:w="1902" w:type="dxa"/>
            <w:vAlign w:val="center"/>
          </w:tcPr>
          <w:p w14:paraId="6221F29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4B64C5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73EE2B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311C9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2C77C8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217D0AC1" w14:textId="77777777" w:rsidTr="0022556D">
        <w:tc>
          <w:tcPr>
            <w:tcW w:w="591" w:type="dxa"/>
          </w:tcPr>
          <w:p w14:paraId="3702EF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069E94C7" w14:textId="77777777" w:rsidR="007E0BD1" w:rsidRPr="00EC2008" w:rsidRDefault="007E0BD1" w:rsidP="007E0BD1">
            <w:r w:rsidRPr="008F5003">
              <w:t xml:space="preserve">Starszy </w:t>
            </w:r>
            <w:r w:rsidRPr="00EC2008">
              <w:t>dyspozytor</w:t>
            </w:r>
          </w:p>
        </w:tc>
        <w:tc>
          <w:tcPr>
            <w:tcW w:w="1902" w:type="dxa"/>
            <w:vAlign w:val="center"/>
          </w:tcPr>
          <w:p w14:paraId="0CBE3A5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78D0B6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A04B41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1805974" w14:textId="77777777" w:rsidTr="0022556D">
        <w:tc>
          <w:tcPr>
            <w:tcW w:w="591" w:type="dxa"/>
          </w:tcPr>
          <w:p w14:paraId="55125D7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3C985F6B" w14:textId="77777777" w:rsidR="007E0BD1" w:rsidRPr="00EC2008" w:rsidRDefault="007E0BD1" w:rsidP="007E0BD1">
            <w:r w:rsidRPr="008F5003">
              <w:t>Geodeta,</w:t>
            </w:r>
          </w:p>
          <w:p w14:paraId="3C9166C2" w14:textId="77777777" w:rsidR="007E0BD1" w:rsidRPr="00EC2008" w:rsidRDefault="007E0BD1" w:rsidP="007E0BD1">
            <w:r w:rsidRPr="008F5003">
              <w:t>geolog</w:t>
            </w:r>
          </w:p>
        </w:tc>
        <w:tc>
          <w:tcPr>
            <w:tcW w:w="1902" w:type="dxa"/>
            <w:vAlign w:val="center"/>
          </w:tcPr>
          <w:p w14:paraId="312006F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34B891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7A8CAF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5AB0A292" w14:textId="77777777" w:rsidTr="0022556D">
        <w:tc>
          <w:tcPr>
            <w:tcW w:w="591" w:type="dxa"/>
          </w:tcPr>
          <w:p w14:paraId="03F46F3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535A592E" w14:textId="77777777" w:rsidR="007E0BD1" w:rsidRPr="00EC2008" w:rsidRDefault="007E0BD1" w:rsidP="007E0BD1">
            <w:r w:rsidRPr="008F5003">
              <w:t>Operator urządzeń kremacyjnych</w:t>
            </w:r>
          </w:p>
        </w:tc>
        <w:tc>
          <w:tcPr>
            <w:tcW w:w="1902" w:type="dxa"/>
            <w:vAlign w:val="center"/>
          </w:tcPr>
          <w:p w14:paraId="4C1C24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6EA7DD0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38D83D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728BA8A" w14:textId="77777777" w:rsidTr="0022556D">
        <w:tc>
          <w:tcPr>
            <w:tcW w:w="591" w:type="dxa"/>
          </w:tcPr>
          <w:p w14:paraId="45599B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199FE2AE" w14:textId="77777777" w:rsidR="007E0BD1" w:rsidRPr="00EC2008" w:rsidRDefault="007E0BD1" w:rsidP="007E0BD1">
            <w:r w:rsidRPr="008F5003">
              <w:t>Administrator budynków mieszkalnych,</w:t>
            </w:r>
          </w:p>
          <w:p w14:paraId="25C7E376" w14:textId="77777777" w:rsidR="007E0BD1" w:rsidRPr="00EC2008" w:rsidRDefault="007E0BD1" w:rsidP="007E0BD1">
            <w:r w:rsidRPr="008F5003">
              <w:t>administrator targowiska</w:t>
            </w:r>
          </w:p>
        </w:tc>
        <w:tc>
          <w:tcPr>
            <w:tcW w:w="1902" w:type="dxa"/>
            <w:vAlign w:val="center"/>
          </w:tcPr>
          <w:p w14:paraId="006DECD4" w14:textId="143D2B6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42335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25B5B6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84A11ED" w14:textId="77777777" w:rsidTr="0022556D">
        <w:tc>
          <w:tcPr>
            <w:tcW w:w="591" w:type="dxa"/>
          </w:tcPr>
          <w:p w14:paraId="00891FA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278F3D67" w14:textId="77777777" w:rsidR="007E0BD1" w:rsidRPr="00EC2008" w:rsidRDefault="007E0BD1" w:rsidP="007E0BD1">
            <w:r w:rsidRPr="008F5003">
              <w:t>Administrator cmentarza</w:t>
            </w:r>
          </w:p>
        </w:tc>
        <w:tc>
          <w:tcPr>
            <w:tcW w:w="1902" w:type="dxa"/>
            <w:vAlign w:val="center"/>
          </w:tcPr>
          <w:p w14:paraId="3D33710F" w14:textId="64875A5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</w:t>
            </w:r>
          </w:p>
        </w:tc>
        <w:tc>
          <w:tcPr>
            <w:tcW w:w="1848" w:type="dxa"/>
            <w:vAlign w:val="center"/>
          </w:tcPr>
          <w:p w14:paraId="79852D3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05249A8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425CB00" w14:textId="77777777" w:rsidTr="0022556D">
        <w:tc>
          <w:tcPr>
            <w:tcW w:w="591" w:type="dxa"/>
          </w:tcPr>
          <w:p w14:paraId="7C9E90D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6A2800A4" w14:textId="77777777" w:rsidR="007E0BD1" w:rsidRPr="00EC2008" w:rsidRDefault="007E0BD1" w:rsidP="007E0BD1">
            <w:r w:rsidRPr="008F5003">
              <w:t>Ekspedytor</w:t>
            </w:r>
          </w:p>
        </w:tc>
        <w:tc>
          <w:tcPr>
            <w:tcW w:w="1902" w:type="dxa"/>
            <w:vAlign w:val="center"/>
          </w:tcPr>
          <w:p w14:paraId="1BAD80C0" w14:textId="6E34394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6A31122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77932C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212F09E" w14:textId="77777777" w:rsidTr="0022556D">
        <w:tc>
          <w:tcPr>
            <w:tcW w:w="591" w:type="dxa"/>
          </w:tcPr>
          <w:p w14:paraId="18E9BD6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5A1402AA" w14:textId="77777777" w:rsidR="007E0BD1" w:rsidRPr="00EC2008" w:rsidRDefault="007E0BD1" w:rsidP="007E0BD1">
            <w:r w:rsidRPr="008F5003">
              <w:t>Dozorca cmentarza,</w:t>
            </w:r>
          </w:p>
          <w:p w14:paraId="4CB72353" w14:textId="77777777" w:rsidR="007E0BD1" w:rsidRPr="00EC2008" w:rsidRDefault="007E0BD1" w:rsidP="007E0BD1">
            <w:r w:rsidRPr="008F5003">
              <w:t>grabarz</w:t>
            </w:r>
          </w:p>
        </w:tc>
        <w:tc>
          <w:tcPr>
            <w:tcW w:w="1902" w:type="dxa"/>
            <w:vAlign w:val="center"/>
          </w:tcPr>
          <w:p w14:paraId="28D312C0" w14:textId="6403508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I</w:t>
            </w:r>
          </w:p>
        </w:tc>
        <w:tc>
          <w:tcPr>
            <w:tcW w:w="1848" w:type="dxa"/>
            <w:vAlign w:val="center"/>
          </w:tcPr>
          <w:p w14:paraId="448323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75EDE2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EC138DA" w14:textId="77777777" w:rsidTr="00FB6284">
        <w:trPr>
          <w:trHeight w:val="717"/>
        </w:trPr>
        <w:tc>
          <w:tcPr>
            <w:tcW w:w="10206" w:type="dxa"/>
            <w:gridSpan w:val="5"/>
            <w:vAlign w:val="center"/>
          </w:tcPr>
          <w:p w14:paraId="6BA5B29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VIII. Zakłady oczyszczania</w:t>
            </w:r>
          </w:p>
        </w:tc>
      </w:tr>
      <w:tr w:rsidR="007E0BD1" w14:paraId="7E5D0B37" w14:textId="77777777" w:rsidTr="00FB6284">
        <w:trPr>
          <w:trHeight w:val="699"/>
        </w:trPr>
        <w:tc>
          <w:tcPr>
            <w:tcW w:w="10206" w:type="dxa"/>
            <w:gridSpan w:val="5"/>
            <w:vAlign w:val="center"/>
          </w:tcPr>
          <w:p w14:paraId="65AECF8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5C995781" w14:textId="77777777" w:rsidTr="0022556D">
        <w:tc>
          <w:tcPr>
            <w:tcW w:w="591" w:type="dxa"/>
          </w:tcPr>
          <w:p w14:paraId="528449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809305B" w14:textId="77777777" w:rsidR="007E0BD1" w:rsidRPr="00EC2008" w:rsidRDefault="007E0BD1" w:rsidP="007E0BD1">
            <w:r w:rsidRPr="008F5003">
              <w:t>Główny inżynier</w:t>
            </w:r>
          </w:p>
        </w:tc>
        <w:tc>
          <w:tcPr>
            <w:tcW w:w="1902" w:type="dxa"/>
          </w:tcPr>
          <w:p w14:paraId="5390D37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1848" w:type="dxa"/>
          </w:tcPr>
          <w:p w14:paraId="760E91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27E02287" w14:textId="3AA476EC" w:rsidR="007E0BD1" w:rsidRPr="00EC2008" w:rsidRDefault="009162DF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517D084D" w14:textId="77777777" w:rsidTr="0022556D">
        <w:tc>
          <w:tcPr>
            <w:tcW w:w="591" w:type="dxa"/>
          </w:tcPr>
          <w:p w14:paraId="01BECE2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FF6686F" w14:textId="77777777" w:rsidR="007E0BD1" w:rsidRPr="00EC2008" w:rsidRDefault="007E0BD1" w:rsidP="007E0BD1">
            <w:r w:rsidRPr="008F5003">
              <w:t>Starszy dyspozytor</w:t>
            </w:r>
          </w:p>
        </w:tc>
        <w:tc>
          <w:tcPr>
            <w:tcW w:w="1902" w:type="dxa"/>
          </w:tcPr>
          <w:p w14:paraId="7B1136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</w:tcPr>
          <w:p w14:paraId="5E6E5F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4B4281DE" w14:textId="5FEB5721" w:rsidR="007E0BD1" w:rsidRPr="00EC2008" w:rsidRDefault="004B67D9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7958E577" w14:textId="77777777" w:rsidTr="0022556D">
        <w:tc>
          <w:tcPr>
            <w:tcW w:w="591" w:type="dxa"/>
          </w:tcPr>
          <w:p w14:paraId="44B445F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52ED0652" w14:textId="77777777" w:rsidR="007E0BD1" w:rsidRPr="00EC2008" w:rsidRDefault="007E0BD1" w:rsidP="007E0BD1">
            <w:r w:rsidRPr="008F5003">
              <w:t>Kontroler eksploatacji</w:t>
            </w:r>
          </w:p>
        </w:tc>
        <w:tc>
          <w:tcPr>
            <w:tcW w:w="1902" w:type="dxa"/>
          </w:tcPr>
          <w:p w14:paraId="6A185FB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II</w:t>
            </w:r>
          </w:p>
        </w:tc>
        <w:tc>
          <w:tcPr>
            <w:tcW w:w="1848" w:type="dxa"/>
          </w:tcPr>
          <w:p w14:paraId="441CC6D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t>)</w:t>
            </w:r>
          </w:p>
          <w:p w14:paraId="1F0544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  <w:r w:rsidRPr="00EC2008">
              <w:t>)</w:t>
            </w:r>
          </w:p>
        </w:tc>
        <w:tc>
          <w:tcPr>
            <w:tcW w:w="1554" w:type="dxa"/>
          </w:tcPr>
          <w:p w14:paraId="282A81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01C4E38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2B81606C" w14:textId="77777777" w:rsidTr="0022556D">
        <w:tc>
          <w:tcPr>
            <w:tcW w:w="591" w:type="dxa"/>
          </w:tcPr>
          <w:p w14:paraId="6267EE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4822A329" w14:textId="77777777" w:rsidR="007E0BD1" w:rsidRPr="00EC2008" w:rsidRDefault="007E0BD1" w:rsidP="007E0BD1">
            <w:r w:rsidRPr="008F5003">
              <w:t>Dyspozytor</w:t>
            </w:r>
          </w:p>
        </w:tc>
        <w:tc>
          <w:tcPr>
            <w:tcW w:w="1902" w:type="dxa"/>
          </w:tcPr>
          <w:p w14:paraId="73DA2CF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13FBEE1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2EA24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0C2D8034" w14:textId="77777777" w:rsidTr="00FB6284">
        <w:trPr>
          <w:trHeight w:val="587"/>
        </w:trPr>
        <w:tc>
          <w:tcPr>
            <w:tcW w:w="10206" w:type="dxa"/>
            <w:gridSpan w:val="5"/>
            <w:vAlign w:val="center"/>
          </w:tcPr>
          <w:p w14:paraId="1D5CCCE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IX. Zakłady wodociągów i kanalizacji</w:t>
            </w:r>
          </w:p>
        </w:tc>
      </w:tr>
      <w:tr w:rsidR="007E0BD1" w14:paraId="25A7D4BC" w14:textId="77777777" w:rsidTr="00FB6284">
        <w:trPr>
          <w:trHeight w:val="553"/>
        </w:trPr>
        <w:tc>
          <w:tcPr>
            <w:tcW w:w="10206" w:type="dxa"/>
            <w:gridSpan w:val="5"/>
            <w:vAlign w:val="center"/>
          </w:tcPr>
          <w:p w14:paraId="489C0CE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111C1834" w14:textId="77777777" w:rsidTr="0022556D">
        <w:tc>
          <w:tcPr>
            <w:tcW w:w="591" w:type="dxa"/>
          </w:tcPr>
          <w:p w14:paraId="3298E97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2F416AC6" w14:textId="77777777" w:rsidR="007E0BD1" w:rsidRPr="00EC2008" w:rsidRDefault="007E0BD1" w:rsidP="007E0BD1">
            <w:r w:rsidRPr="008F5003">
              <w:t>Inżynier utrzymania ruchu</w:t>
            </w:r>
          </w:p>
        </w:tc>
        <w:tc>
          <w:tcPr>
            <w:tcW w:w="1902" w:type="dxa"/>
          </w:tcPr>
          <w:p w14:paraId="7BAA010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1848" w:type="dxa"/>
          </w:tcPr>
          <w:p w14:paraId="43F62D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564ADD64" w14:textId="1E344356" w:rsidR="007E0BD1" w:rsidRPr="00EC2008" w:rsidRDefault="009162DF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6FB23514" w14:textId="77777777" w:rsidTr="0022556D">
        <w:tc>
          <w:tcPr>
            <w:tcW w:w="591" w:type="dxa"/>
          </w:tcPr>
          <w:p w14:paraId="7DD932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06C4CCF" w14:textId="77777777" w:rsidR="007E0BD1" w:rsidRPr="00EC2008" w:rsidRDefault="007E0BD1" w:rsidP="007E0BD1">
            <w:r w:rsidRPr="008F5003">
              <w:t>Dyżurny pogotowia wodno-kanalizacyjnego</w:t>
            </w:r>
          </w:p>
        </w:tc>
        <w:tc>
          <w:tcPr>
            <w:tcW w:w="1902" w:type="dxa"/>
          </w:tcPr>
          <w:p w14:paraId="25CB4C96" w14:textId="0625F4F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1848" w:type="dxa"/>
          </w:tcPr>
          <w:p w14:paraId="0345D07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</w:tcPr>
          <w:p w14:paraId="285C158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6060CD2" w14:textId="77777777" w:rsidTr="0022556D">
        <w:tc>
          <w:tcPr>
            <w:tcW w:w="591" w:type="dxa"/>
          </w:tcPr>
          <w:p w14:paraId="22AB461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FACA3B8" w14:textId="77777777" w:rsidR="007E0BD1" w:rsidRPr="00EC2008" w:rsidRDefault="007E0BD1" w:rsidP="007E0BD1">
            <w:r w:rsidRPr="008F5003">
              <w:t>Odczytywacz wodomierzy-inkasent</w:t>
            </w:r>
          </w:p>
        </w:tc>
        <w:tc>
          <w:tcPr>
            <w:tcW w:w="1902" w:type="dxa"/>
          </w:tcPr>
          <w:p w14:paraId="3D1188A2" w14:textId="60DFD61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8F5003">
              <w:t>V</w:t>
            </w:r>
          </w:p>
        </w:tc>
        <w:tc>
          <w:tcPr>
            <w:tcW w:w="1848" w:type="dxa"/>
          </w:tcPr>
          <w:p w14:paraId="64B390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 xml:space="preserve">5) </w:t>
            </w:r>
          </w:p>
        </w:tc>
        <w:tc>
          <w:tcPr>
            <w:tcW w:w="1554" w:type="dxa"/>
          </w:tcPr>
          <w:p w14:paraId="57CBF1B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72A2A8CA" w14:textId="77777777" w:rsidTr="009C55D2">
        <w:trPr>
          <w:trHeight w:val="664"/>
        </w:trPr>
        <w:tc>
          <w:tcPr>
            <w:tcW w:w="10206" w:type="dxa"/>
            <w:gridSpan w:val="5"/>
            <w:vAlign w:val="center"/>
          </w:tcPr>
          <w:p w14:paraId="7126A55C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X. Zakłady energetyki cieplnej</w:t>
            </w:r>
          </w:p>
        </w:tc>
      </w:tr>
      <w:tr w:rsidR="007E0BD1" w14:paraId="534DA277" w14:textId="77777777" w:rsidTr="009C55D2">
        <w:trPr>
          <w:trHeight w:val="700"/>
        </w:trPr>
        <w:tc>
          <w:tcPr>
            <w:tcW w:w="10206" w:type="dxa"/>
            <w:gridSpan w:val="5"/>
            <w:vAlign w:val="center"/>
          </w:tcPr>
          <w:p w14:paraId="65323CA6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7056EE5F" w14:textId="77777777" w:rsidTr="0022556D">
        <w:tc>
          <w:tcPr>
            <w:tcW w:w="591" w:type="dxa"/>
          </w:tcPr>
          <w:p w14:paraId="645E9A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C4F8B99" w14:textId="77777777" w:rsidR="007E0BD1" w:rsidRPr="00EC2008" w:rsidRDefault="007E0BD1" w:rsidP="007E0BD1">
            <w:r w:rsidRPr="008F5003">
              <w:t>Kierownik pogotowia technicznego,</w:t>
            </w:r>
          </w:p>
          <w:p w14:paraId="32AB2EF8" w14:textId="77777777" w:rsidR="007E0BD1" w:rsidRPr="00EC2008" w:rsidRDefault="007E0BD1" w:rsidP="007E0BD1">
            <w:r w:rsidRPr="008F5003">
              <w:t>kierownik ciepłowni</w:t>
            </w:r>
          </w:p>
        </w:tc>
        <w:tc>
          <w:tcPr>
            <w:tcW w:w="1902" w:type="dxa"/>
            <w:vAlign w:val="center"/>
          </w:tcPr>
          <w:p w14:paraId="6C35B762" w14:textId="28A61D6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63C91BE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53FEC3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10A6DB91" w14:textId="77777777" w:rsidTr="0022556D">
        <w:tc>
          <w:tcPr>
            <w:tcW w:w="591" w:type="dxa"/>
          </w:tcPr>
          <w:p w14:paraId="5203A9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181B885" w14:textId="77777777" w:rsidR="007E0BD1" w:rsidRPr="00EC2008" w:rsidRDefault="007E0BD1" w:rsidP="007E0BD1">
            <w:r w:rsidRPr="008F5003">
              <w:t>Kierownik bazy,</w:t>
            </w:r>
          </w:p>
          <w:p w14:paraId="0EE9F030" w14:textId="77777777" w:rsidR="007E0BD1" w:rsidRDefault="007E0BD1" w:rsidP="007E0BD1">
            <w:r w:rsidRPr="008F5003">
              <w:t>starszy dyspozytor mocy</w:t>
            </w:r>
            <w:r>
              <w:t>,</w:t>
            </w:r>
          </w:p>
          <w:p w14:paraId="1890BB35" w14:textId="73190AAE" w:rsidR="007E0BD1" w:rsidRPr="00EC2008" w:rsidRDefault="007E0BD1" w:rsidP="007E0BD1">
            <w:r>
              <w:t>s</w:t>
            </w:r>
            <w:r w:rsidRPr="008F5003">
              <w:t>tarszy dyspozytor pogotowia technicznego</w:t>
            </w:r>
          </w:p>
        </w:tc>
        <w:tc>
          <w:tcPr>
            <w:tcW w:w="1902" w:type="dxa"/>
            <w:vAlign w:val="center"/>
          </w:tcPr>
          <w:p w14:paraId="036AA185" w14:textId="26D1B5B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  <w:r>
              <w:t>V</w:t>
            </w:r>
          </w:p>
        </w:tc>
        <w:tc>
          <w:tcPr>
            <w:tcW w:w="1848" w:type="dxa"/>
            <w:vAlign w:val="center"/>
          </w:tcPr>
          <w:p w14:paraId="2CC326D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5B4B594" w14:textId="3AEEA96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13C73D3D" w14:textId="77777777" w:rsidTr="0022556D">
        <w:tc>
          <w:tcPr>
            <w:tcW w:w="591" w:type="dxa"/>
          </w:tcPr>
          <w:p w14:paraId="0BC60B68" w14:textId="161A360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47B05691" w14:textId="77777777" w:rsidR="007E0BD1" w:rsidRPr="00EC2008" w:rsidRDefault="007E0BD1" w:rsidP="007E0BD1">
            <w:r w:rsidRPr="008F5003">
              <w:t>Kierownik kotłowni,</w:t>
            </w:r>
          </w:p>
          <w:p w14:paraId="52F5E4F2" w14:textId="77777777" w:rsidR="007E0BD1" w:rsidRPr="00EC2008" w:rsidRDefault="007E0BD1" w:rsidP="007E0BD1">
            <w:r w:rsidRPr="008F5003">
              <w:lastRenderedPageBreak/>
              <w:t>kierownik przepompowni</w:t>
            </w:r>
          </w:p>
        </w:tc>
        <w:tc>
          <w:tcPr>
            <w:tcW w:w="1902" w:type="dxa"/>
            <w:vAlign w:val="center"/>
          </w:tcPr>
          <w:p w14:paraId="3E5D03D0" w14:textId="5634BAE4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XI</w:t>
            </w:r>
            <w:r w:rsidRPr="00EC2008">
              <w:t>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11680B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F928A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0489B495" w14:textId="77777777" w:rsidTr="0022556D">
        <w:tc>
          <w:tcPr>
            <w:tcW w:w="591" w:type="dxa"/>
          </w:tcPr>
          <w:p w14:paraId="5D851431" w14:textId="2F58543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55647D22" w14:textId="77777777" w:rsidR="007E0BD1" w:rsidRPr="00EC2008" w:rsidRDefault="007E0BD1" w:rsidP="007E0BD1">
            <w:r w:rsidRPr="008F5003">
              <w:t>Dyspozytor mocy</w:t>
            </w:r>
          </w:p>
        </w:tc>
        <w:tc>
          <w:tcPr>
            <w:tcW w:w="1902" w:type="dxa"/>
          </w:tcPr>
          <w:p w14:paraId="0B215952" w14:textId="3FF2AA6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  <w:r>
              <w:t>I</w:t>
            </w:r>
          </w:p>
        </w:tc>
        <w:tc>
          <w:tcPr>
            <w:tcW w:w="1848" w:type="dxa"/>
          </w:tcPr>
          <w:p w14:paraId="196C5B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D06FC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00176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132B70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5DE143B3" w14:textId="77777777" w:rsidTr="0022556D">
        <w:tc>
          <w:tcPr>
            <w:tcW w:w="591" w:type="dxa"/>
          </w:tcPr>
          <w:p w14:paraId="31E16610" w14:textId="7D4590AC" w:rsidR="007E0BD1" w:rsidRPr="00EC2008" w:rsidRDefault="004B67D9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2F15348D" w14:textId="77777777" w:rsidR="007E0BD1" w:rsidRPr="00EC2008" w:rsidRDefault="007E0BD1" w:rsidP="007E0BD1">
            <w:r w:rsidRPr="008F5003">
              <w:t>Weryfikator dokumentacji technicznej</w:t>
            </w:r>
          </w:p>
        </w:tc>
        <w:tc>
          <w:tcPr>
            <w:tcW w:w="1902" w:type="dxa"/>
          </w:tcPr>
          <w:p w14:paraId="5B8DDCA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IX</w:t>
            </w:r>
          </w:p>
        </w:tc>
        <w:tc>
          <w:tcPr>
            <w:tcW w:w="1848" w:type="dxa"/>
          </w:tcPr>
          <w:p w14:paraId="6C573E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A0A43E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26DD108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09CECE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6114A38C" w14:textId="77777777" w:rsidTr="004F497E">
        <w:trPr>
          <w:trHeight w:val="552"/>
        </w:trPr>
        <w:tc>
          <w:tcPr>
            <w:tcW w:w="10206" w:type="dxa"/>
            <w:gridSpan w:val="5"/>
            <w:vAlign w:val="center"/>
          </w:tcPr>
          <w:p w14:paraId="25EF1C12" w14:textId="77777777" w:rsidR="007E0BD1" w:rsidRPr="004F497E" w:rsidRDefault="007E0BD1" w:rsidP="007E0BD1">
            <w:pPr>
              <w:jc w:val="center"/>
              <w:rPr>
                <w:b/>
              </w:rPr>
            </w:pPr>
            <w:r w:rsidRPr="008F5003">
              <w:rPr>
                <w:rStyle w:val="Ppogrubienie"/>
              </w:rPr>
              <w:t xml:space="preserve">XI. Żegluga </w:t>
            </w:r>
            <w:r w:rsidRPr="00EC2008">
              <w:rPr>
                <w:rStyle w:val="Ppogrubienie"/>
              </w:rPr>
              <w:t>Świnoujska</w:t>
            </w:r>
          </w:p>
        </w:tc>
      </w:tr>
      <w:tr w:rsidR="007E0BD1" w14:paraId="1020F06F" w14:textId="77777777" w:rsidTr="004F497E">
        <w:trPr>
          <w:trHeight w:val="552"/>
        </w:trPr>
        <w:tc>
          <w:tcPr>
            <w:tcW w:w="10206" w:type="dxa"/>
            <w:gridSpan w:val="5"/>
            <w:vAlign w:val="center"/>
          </w:tcPr>
          <w:p w14:paraId="6FD316DC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23E2489E" w14:textId="77777777" w:rsidTr="0022556D">
        <w:tc>
          <w:tcPr>
            <w:tcW w:w="591" w:type="dxa"/>
          </w:tcPr>
          <w:p w14:paraId="5AB485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A66DC2E" w14:textId="77777777" w:rsidR="007E0BD1" w:rsidRPr="00EC2008" w:rsidRDefault="007E0BD1" w:rsidP="007E0BD1">
            <w:r w:rsidRPr="008F5003">
              <w:t>Szef eksploatacji</w:t>
            </w:r>
          </w:p>
        </w:tc>
        <w:tc>
          <w:tcPr>
            <w:tcW w:w="1902" w:type="dxa"/>
            <w:vAlign w:val="center"/>
          </w:tcPr>
          <w:p w14:paraId="3719A4B5" w14:textId="72D79B6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6DD07EF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2A44B1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6</w:t>
            </w:r>
          </w:p>
        </w:tc>
      </w:tr>
      <w:tr w:rsidR="007E0BD1" w14:paraId="4C3C0980" w14:textId="77777777" w:rsidTr="0022556D">
        <w:tc>
          <w:tcPr>
            <w:tcW w:w="591" w:type="dxa"/>
          </w:tcPr>
          <w:p w14:paraId="3B0887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1554C99" w14:textId="77777777" w:rsidR="007E0BD1" w:rsidRPr="00EC2008" w:rsidRDefault="007E0BD1" w:rsidP="007E0BD1">
            <w:r w:rsidRPr="008F5003">
              <w:t>Gospodarz hotelu</w:t>
            </w:r>
          </w:p>
        </w:tc>
        <w:tc>
          <w:tcPr>
            <w:tcW w:w="1902" w:type="dxa"/>
            <w:vAlign w:val="center"/>
          </w:tcPr>
          <w:p w14:paraId="50686E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1848" w:type="dxa"/>
            <w:vAlign w:val="center"/>
          </w:tcPr>
          <w:p w14:paraId="5153258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DD41524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</w:tc>
      </w:tr>
      <w:tr w:rsidR="007E0BD1" w14:paraId="437AF1BB" w14:textId="77777777" w:rsidTr="0022556D">
        <w:tc>
          <w:tcPr>
            <w:tcW w:w="591" w:type="dxa"/>
          </w:tcPr>
          <w:p w14:paraId="3645646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F2A2C73" w14:textId="77777777" w:rsidR="007E0BD1" w:rsidRPr="00EC2008" w:rsidRDefault="007E0BD1" w:rsidP="007E0BD1">
            <w:r w:rsidRPr="008F5003">
              <w:t>Cumownik</w:t>
            </w:r>
          </w:p>
        </w:tc>
        <w:tc>
          <w:tcPr>
            <w:tcW w:w="1902" w:type="dxa"/>
            <w:vAlign w:val="center"/>
          </w:tcPr>
          <w:p w14:paraId="2FF7E7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I</w:t>
            </w:r>
          </w:p>
        </w:tc>
        <w:tc>
          <w:tcPr>
            <w:tcW w:w="1848" w:type="dxa"/>
            <w:vAlign w:val="center"/>
          </w:tcPr>
          <w:p w14:paraId="547934C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48E9916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2DE8AE6A" w14:textId="77777777" w:rsidTr="0022556D">
        <w:tc>
          <w:tcPr>
            <w:tcW w:w="591" w:type="dxa"/>
          </w:tcPr>
          <w:p w14:paraId="5E9875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19D96ADC" w14:textId="77777777" w:rsidR="007E0BD1" w:rsidRPr="00EC2008" w:rsidRDefault="007E0BD1" w:rsidP="007E0BD1">
            <w:r w:rsidRPr="008F5003">
              <w:t xml:space="preserve">Kapitan statku </w:t>
            </w:r>
          </w:p>
        </w:tc>
        <w:tc>
          <w:tcPr>
            <w:tcW w:w="1902" w:type="dxa"/>
            <w:vAlign w:val="center"/>
          </w:tcPr>
          <w:p w14:paraId="44E549D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3402" w:type="dxa"/>
            <w:gridSpan w:val="2"/>
            <w:vAlign w:val="center"/>
          </w:tcPr>
          <w:p w14:paraId="2B4FC29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edług odrębnych przepisów</w:t>
            </w:r>
          </w:p>
        </w:tc>
      </w:tr>
      <w:tr w:rsidR="007E0BD1" w14:paraId="551F9423" w14:textId="77777777" w:rsidTr="0022556D">
        <w:tc>
          <w:tcPr>
            <w:tcW w:w="591" w:type="dxa"/>
          </w:tcPr>
          <w:p w14:paraId="5277DBA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5B321930" w14:textId="77777777" w:rsidR="007E0BD1" w:rsidRPr="00EC2008" w:rsidRDefault="007E0BD1" w:rsidP="007E0BD1">
            <w:r w:rsidRPr="008F5003">
              <w:t>Mechanik statku,</w:t>
            </w:r>
          </w:p>
          <w:p w14:paraId="2BFD34E2" w14:textId="77777777" w:rsidR="007E0BD1" w:rsidRPr="00EC2008" w:rsidRDefault="007E0BD1" w:rsidP="007E0BD1">
            <w:r w:rsidRPr="008F5003">
              <w:t xml:space="preserve">oficer mechanik </w:t>
            </w:r>
            <w:r w:rsidRPr="00EC2008">
              <w:t>wachtowy,</w:t>
            </w:r>
          </w:p>
          <w:p w14:paraId="2BE291E7" w14:textId="77777777" w:rsidR="007E0BD1" w:rsidRPr="00EC2008" w:rsidRDefault="007E0BD1" w:rsidP="007E0BD1">
            <w:r w:rsidRPr="008F5003">
              <w:t>oficer elektryk</w:t>
            </w:r>
          </w:p>
        </w:tc>
        <w:tc>
          <w:tcPr>
            <w:tcW w:w="1902" w:type="dxa"/>
            <w:vAlign w:val="center"/>
          </w:tcPr>
          <w:p w14:paraId="2E040F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6CD57CBF" w14:textId="77777777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6D8C94D1" w14:textId="77777777" w:rsidTr="0022556D">
        <w:tc>
          <w:tcPr>
            <w:tcW w:w="591" w:type="dxa"/>
          </w:tcPr>
          <w:p w14:paraId="3782DA2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31F80966" w14:textId="77777777" w:rsidR="007E0BD1" w:rsidRPr="00EC2008" w:rsidRDefault="007E0BD1" w:rsidP="007E0BD1">
            <w:r w:rsidRPr="008F5003">
              <w:t>Oficer wachtowy</w:t>
            </w:r>
          </w:p>
        </w:tc>
        <w:tc>
          <w:tcPr>
            <w:tcW w:w="1902" w:type="dxa"/>
            <w:vAlign w:val="center"/>
          </w:tcPr>
          <w:p w14:paraId="138D51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F8A73E3" w14:textId="77777777" w:rsidR="007E0BD1" w:rsidRDefault="007E0BD1" w:rsidP="007E0BD1">
            <w:pPr>
              <w:jc w:val="center"/>
            </w:pPr>
          </w:p>
        </w:tc>
      </w:tr>
      <w:tr w:rsidR="007E0BD1" w14:paraId="75D3F990" w14:textId="77777777" w:rsidTr="0022556D">
        <w:tc>
          <w:tcPr>
            <w:tcW w:w="591" w:type="dxa"/>
          </w:tcPr>
          <w:p w14:paraId="45360F7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45FBED52" w14:textId="77777777" w:rsidR="007E0BD1" w:rsidRPr="00EC2008" w:rsidRDefault="007E0BD1" w:rsidP="007E0BD1">
            <w:r w:rsidRPr="008F5003">
              <w:t>Starszy marynarz,</w:t>
            </w:r>
          </w:p>
          <w:p w14:paraId="6CCC3941" w14:textId="77777777" w:rsidR="007E0BD1" w:rsidRPr="00EC2008" w:rsidRDefault="007E0BD1" w:rsidP="007E0BD1">
            <w:r w:rsidRPr="008F5003">
              <w:t>motorzysta</w:t>
            </w:r>
          </w:p>
        </w:tc>
        <w:tc>
          <w:tcPr>
            <w:tcW w:w="1902" w:type="dxa"/>
            <w:vAlign w:val="center"/>
          </w:tcPr>
          <w:p w14:paraId="71BD63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09B16748" w14:textId="77777777" w:rsidR="007E0BD1" w:rsidRDefault="007E0BD1" w:rsidP="007E0BD1">
            <w:pPr>
              <w:jc w:val="center"/>
            </w:pPr>
          </w:p>
        </w:tc>
      </w:tr>
      <w:tr w:rsidR="007E0BD1" w14:paraId="3BC45BEA" w14:textId="77777777" w:rsidTr="0022556D">
        <w:tc>
          <w:tcPr>
            <w:tcW w:w="591" w:type="dxa"/>
          </w:tcPr>
          <w:p w14:paraId="601A03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60FD495B" w14:textId="77777777" w:rsidR="007E0BD1" w:rsidRPr="00EC2008" w:rsidRDefault="007E0BD1" w:rsidP="007E0BD1">
            <w:r w:rsidRPr="008F5003">
              <w:t xml:space="preserve">Marynarz </w:t>
            </w:r>
          </w:p>
        </w:tc>
        <w:tc>
          <w:tcPr>
            <w:tcW w:w="1902" w:type="dxa"/>
            <w:vAlign w:val="center"/>
          </w:tcPr>
          <w:p w14:paraId="6FF42496" w14:textId="60F44BC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</w:t>
            </w:r>
            <w:r>
              <w:t>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042C8A5A" w14:textId="77777777" w:rsidR="007E0BD1" w:rsidRDefault="007E0BD1" w:rsidP="007E0BD1">
            <w:pPr>
              <w:jc w:val="center"/>
            </w:pPr>
          </w:p>
        </w:tc>
      </w:tr>
      <w:tr w:rsidR="007E0BD1" w14:paraId="4974B2D3" w14:textId="77777777" w:rsidTr="0022556D">
        <w:tc>
          <w:tcPr>
            <w:tcW w:w="591" w:type="dxa"/>
          </w:tcPr>
          <w:p w14:paraId="7706E2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5E395335" w14:textId="77777777" w:rsidR="007E0BD1" w:rsidRPr="00EC2008" w:rsidRDefault="007E0BD1" w:rsidP="007E0BD1">
            <w:r w:rsidRPr="008F5003">
              <w:t>Młodszy motorzysta,</w:t>
            </w:r>
          </w:p>
          <w:p w14:paraId="5839F0E5" w14:textId="77777777" w:rsidR="007E0BD1" w:rsidRPr="00EC2008" w:rsidRDefault="007E0BD1" w:rsidP="007E0BD1">
            <w:r w:rsidRPr="008F5003">
              <w:t>młodszy marynarz</w:t>
            </w:r>
          </w:p>
        </w:tc>
        <w:tc>
          <w:tcPr>
            <w:tcW w:w="1902" w:type="dxa"/>
            <w:vAlign w:val="center"/>
          </w:tcPr>
          <w:p w14:paraId="41DB5676" w14:textId="356119B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1690BB78" w14:textId="77777777" w:rsidR="007E0BD1" w:rsidRDefault="007E0BD1" w:rsidP="007E0BD1">
            <w:pPr>
              <w:jc w:val="center"/>
            </w:pPr>
          </w:p>
        </w:tc>
      </w:tr>
      <w:tr w:rsidR="007E0BD1" w14:paraId="36B686B9" w14:textId="77777777" w:rsidTr="00C15541">
        <w:trPr>
          <w:trHeight w:val="585"/>
        </w:trPr>
        <w:tc>
          <w:tcPr>
            <w:tcW w:w="10206" w:type="dxa"/>
            <w:gridSpan w:val="5"/>
            <w:vAlign w:val="center"/>
          </w:tcPr>
          <w:p w14:paraId="1CFD26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XII. Zespoły usług projektowych</w:t>
            </w:r>
          </w:p>
        </w:tc>
      </w:tr>
      <w:tr w:rsidR="007E0BD1" w14:paraId="2B6BA29B" w14:textId="77777777" w:rsidTr="008B5D3E">
        <w:trPr>
          <w:trHeight w:val="565"/>
        </w:trPr>
        <w:tc>
          <w:tcPr>
            <w:tcW w:w="10206" w:type="dxa"/>
            <w:gridSpan w:val="5"/>
            <w:vAlign w:val="center"/>
          </w:tcPr>
          <w:p w14:paraId="135B2A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52C2934B" w14:textId="77777777" w:rsidTr="0022556D">
        <w:tc>
          <w:tcPr>
            <w:tcW w:w="591" w:type="dxa"/>
          </w:tcPr>
          <w:p w14:paraId="5B49E8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D7302CA" w14:textId="77777777" w:rsidR="007E0BD1" w:rsidRPr="00EC2008" w:rsidRDefault="007E0BD1" w:rsidP="007E0BD1">
            <w:r w:rsidRPr="008F5003">
              <w:t>Starszy inspektor fachowego poradnictwa</w:t>
            </w:r>
          </w:p>
        </w:tc>
        <w:tc>
          <w:tcPr>
            <w:tcW w:w="1902" w:type="dxa"/>
            <w:vAlign w:val="center"/>
          </w:tcPr>
          <w:p w14:paraId="003ECE9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048803B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104732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B9F0BCF" w14:textId="77777777" w:rsidTr="0022556D">
        <w:tc>
          <w:tcPr>
            <w:tcW w:w="591" w:type="dxa"/>
          </w:tcPr>
          <w:p w14:paraId="0D997C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43C2707" w14:textId="77777777" w:rsidR="007E0BD1" w:rsidRPr="00EC2008" w:rsidRDefault="007E0BD1" w:rsidP="007E0BD1">
            <w:r w:rsidRPr="008F5003">
              <w:t>Inspektor fachowego poradnictwa</w:t>
            </w:r>
          </w:p>
        </w:tc>
        <w:tc>
          <w:tcPr>
            <w:tcW w:w="1902" w:type="dxa"/>
            <w:vAlign w:val="center"/>
          </w:tcPr>
          <w:p w14:paraId="22B208F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230FBC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DC939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1A9FE8FC" w14:textId="77777777" w:rsidTr="0022556D">
        <w:tc>
          <w:tcPr>
            <w:tcW w:w="591" w:type="dxa"/>
          </w:tcPr>
          <w:p w14:paraId="3F94B46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46D8BF36" w14:textId="77777777" w:rsidR="007E0BD1" w:rsidRPr="00EC2008" w:rsidRDefault="007E0BD1" w:rsidP="007E0BD1">
            <w:r w:rsidRPr="008F5003">
              <w:t>Starszy inspektor do spraw wycen</w:t>
            </w:r>
          </w:p>
        </w:tc>
        <w:tc>
          <w:tcPr>
            <w:tcW w:w="1902" w:type="dxa"/>
            <w:vAlign w:val="center"/>
          </w:tcPr>
          <w:p w14:paraId="042C498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320D31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3F1FD9B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3EF8C4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57E5815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7FDD86F0" w14:textId="77777777" w:rsidTr="0022556D">
        <w:tc>
          <w:tcPr>
            <w:tcW w:w="591" w:type="dxa"/>
          </w:tcPr>
          <w:p w14:paraId="03B9C12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4</w:t>
            </w:r>
          </w:p>
        </w:tc>
        <w:tc>
          <w:tcPr>
            <w:tcW w:w="4311" w:type="dxa"/>
          </w:tcPr>
          <w:p w14:paraId="0832973C" w14:textId="77777777" w:rsidR="007E0BD1" w:rsidRPr="00EC2008" w:rsidRDefault="007E0BD1" w:rsidP="007E0BD1">
            <w:r w:rsidRPr="008F5003">
              <w:t>Inspektor do spraw wycen</w:t>
            </w:r>
          </w:p>
        </w:tc>
        <w:tc>
          <w:tcPr>
            <w:tcW w:w="1902" w:type="dxa"/>
            <w:vAlign w:val="center"/>
          </w:tcPr>
          <w:p w14:paraId="17E08B8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  <w:vAlign w:val="center"/>
          </w:tcPr>
          <w:p w14:paraId="1C556C6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42C3A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28D69CD2" w14:textId="77777777" w:rsidTr="008B5D3E">
        <w:trPr>
          <w:trHeight w:val="558"/>
        </w:trPr>
        <w:tc>
          <w:tcPr>
            <w:tcW w:w="10206" w:type="dxa"/>
            <w:gridSpan w:val="5"/>
            <w:vAlign w:val="center"/>
          </w:tcPr>
          <w:p w14:paraId="708E9427" w14:textId="77777777" w:rsidR="007E0BD1" w:rsidRPr="00EC2008" w:rsidRDefault="007E0BD1" w:rsidP="007E0BD1">
            <w:pPr>
              <w:jc w:val="center"/>
              <w:rPr>
                <w:rStyle w:val="Ppogrubienie"/>
              </w:rPr>
            </w:pPr>
            <w:r w:rsidRPr="008F5003">
              <w:br w:type="page"/>
            </w:r>
            <w:r w:rsidRPr="008F5003">
              <w:rPr>
                <w:rStyle w:val="Ppogrubienie"/>
              </w:rPr>
              <w:t xml:space="preserve">XIII. Jednostki planowania </w:t>
            </w:r>
            <w:r w:rsidRPr="00EC2008">
              <w:rPr>
                <w:rStyle w:val="Ppogrubienie"/>
              </w:rPr>
              <w:t>przestrzennego</w:t>
            </w:r>
          </w:p>
        </w:tc>
      </w:tr>
      <w:tr w:rsidR="007E0BD1" w14:paraId="7351D1AD" w14:textId="77777777" w:rsidTr="008B5D3E">
        <w:trPr>
          <w:trHeight w:val="552"/>
        </w:trPr>
        <w:tc>
          <w:tcPr>
            <w:tcW w:w="10206" w:type="dxa"/>
            <w:gridSpan w:val="5"/>
            <w:vAlign w:val="center"/>
          </w:tcPr>
          <w:p w14:paraId="4C4AF9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72D82B3F" w14:textId="77777777" w:rsidTr="0022556D">
        <w:tc>
          <w:tcPr>
            <w:tcW w:w="591" w:type="dxa"/>
          </w:tcPr>
          <w:p w14:paraId="24E5CC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EE58DC0" w14:textId="77777777" w:rsidR="007E0BD1" w:rsidRPr="00EC2008" w:rsidRDefault="007E0BD1" w:rsidP="007E0BD1">
            <w:r w:rsidRPr="008F5003">
              <w:t>Generalny projektant</w:t>
            </w:r>
          </w:p>
        </w:tc>
        <w:tc>
          <w:tcPr>
            <w:tcW w:w="1902" w:type="dxa"/>
            <w:vAlign w:val="center"/>
          </w:tcPr>
          <w:p w14:paraId="677BC5A1" w14:textId="7046719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1259AB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50B70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9F658DE" w14:textId="77777777" w:rsidTr="0022556D">
        <w:tc>
          <w:tcPr>
            <w:tcW w:w="591" w:type="dxa"/>
          </w:tcPr>
          <w:p w14:paraId="6A000A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EA43D9F" w14:textId="77777777" w:rsidR="007E0BD1" w:rsidRPr="00EC2008" w:rsidRDefault="007E0BD1" w:rsidP="007E0BD1">
            <w:r w:rsidRPr="008F5003">
              <w:t>Plastyk</w:t>
            </w:r>
          </w:p>
        </w:tc>
        <w:tc>
          <w:tcPr>
            <w:tcW w:w="1902" w:type="dxa"/>
            <w:vAlign w:val="center"/>
          </w:tcPr>
          <w:p w14:paraId="1DDCB7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377E79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09F5E8F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477F83FB" w14:textId="77777777" w:rsidTr="0022556D">
        <w:tc>
          <w:tcPr>
            <w:tcW w:w="591" w:type="dxa"/>
          </w:tcPr>
          <w:p w14:paraId="3ABC05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5A19C937" w14:textId="77777777" w:rsidR="007E0BD1" w:rsidRPr="00EC2008" w:rsidRDefault="007E0BD1" w:rsidP="007E0BD1">
            <w:r w:rsidRPr="008F5003">
              <w:t>Starszy asystent,</w:t>
            </w:r>
          </w:p>
          <w:p w14:paraId="2A491D7F" w14:textId="77777777" w:rsidR="007E0BD1" w:rsidRPr="00EC2008" w:rsidRDefault="007E0BD1" w:rsidP="007E0BD1">
            <w:r w:rsidRPr="008F5003">
              <w:t xml:space="preserve">fotograf </w:t>
            </w:r>
          </w:p>
        </w:tc>
        <w:tc>
          <w:tcPr>
            <w:tcW w:w="1902" w:type="dxa"/>
            <w:vAlign w:val="center"/>
          </w:tcPr>
          <w:p w14:paraId="51FD54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7EAAF0C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7EE3AD8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Kindeksgrnyikursywa"/>
              </w:rPr>
              <w:t>3</w:t>
            </w:r>
            <w:r w:rsidRPr="00EC2008">
              <w:rPr>
                <w:rStyle w:val="IGindeksgrny"/>
              </w:rPr>
              <w:t>)</w:t>
            </w:r>
          </w:p>
        </w:tc>
        <w:tc>
          <w:tcPr>
            <w:tcW w:w="1554" w:type="dxa"/>
            <w:vAlign w:val="center"/>
          </w:tcPr>
          <w:p w14:paraId="7F84E68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288D158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A3BCAA4" w14:textId="77777777" w:rsidTr="0022556D">
        <w:tc>
          <w:tcPr>
            <w:tcW w:w="591" w:type="dxa"/>
          </w:tcPr>
          <w:p w14:paraId="01F706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7CD0BA22" w14:textId="77777777" w:rsidR="007E0BD1" w:rsidRPr="00EC2008" w:rsidRDefault="007E0BD1" w:rsidP="007E0BD1">
            <w:r w:rsidRPr="008F5003">
              <w:t xml:space="preserve">Asystent </w:t>
            </w:r>
          </w:p>
        </w:tc>
        <w:tc>
          <w:tcPr>
            <w:tcW w:w="1902" w:type="dxa"/>
            <w:vAlign w:val="center"/>
          </w:tcPr>
          <w:p w14:paraId="6E81B1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0095858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33097C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D3F953D" w14:textId="77777777" w:rsidTr="00485867">
        <w:trPr>
          <w:trHeight w:val="549"/>
        </w:trPr>
        <w:tc>
          <w:tcPr>
            <w:tcW w:w="10206" w:type="dxa"/>
            <w:gridSpan w:val="5"/>
            <w:vAlign w:val="center"/>
          </w:tcPr>
          <w:p w14:paraId="62D9EC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 xml:space="preserve">XIV. Ośrodki dokumentacji geodezyjnej i </w:t>
            </w:r>
            <w:r w:rsidRPr="00EC2008">
              <w:rPr>
                <w:rStyle w:val="Ppogrubienie"/>
              </w:rPr>
              <w:t>kartograficznej</w:t>
            </w:r>
          </w:p>
        </w:tc>
      </w:tr>
      <w:tr w:rsidR="007E0BD1" w14:paraId="0A969E90" w14:textId="77777777" w:rsidTr="00485867">
        <w:trPr>
          <w:trHeight w:val="571"/>
        </w:trPr>
        <w:tc>
          <w:tcPr>
            <w:tcW w:w="10206" w:type="dxa"/>
            <w:gridSpan w:val="5"/>
            <w:vAlign w:val="center"/>
          </w:tcPr>
          <w:p w14:paraId="6B4D2B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4DFCC6EC" w14:textId="77777777" w:rsidTr="0022556D">
        <w:tc>
          <w:tcPr>
            <w:tcW w:w="591" w:type="dxa"/>
          </w:tcPr>
          <w:p w14:paraId="4F4D9F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6FE34924" w14:textId="77777777" w:rsidR="007E0BD1" w:rsidRPr="00EC2008" w:rsidRDefault="007E0BD1" w:rsidP="007E0BD1">
            <w:r w:rsidRPr="008F5003">
              <w:t>Kierownik pracowni</w:t>
            </w:r>
          </w:p>
        </w:tc>
        <w:tc>
          <w:tcPr>
            <w:tcW w:w="1902" w:type="dxa"/>
            <w:vAlign w:val="center"/>
          </w:tcPr>
          <w:p w14:paraId="7D79E3AF" w14:textId="5470A60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4820A94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zawodowe</w:t>
            </w:r>
          </w:p>
        </w:tc>
        <w:tc>
          <w:tcPr>
            <w:tcW w:w="1554" w:type="dxa"/>
            <w:vAlign w:val="center"/>
          </w:tcPr>
          <w:p w14:paraId="280B20F9" w14:textId="3C7249E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34B6C2B8" w14:textId="77777777" w:rsidTr="0022556D">
        <w:tc>
          <w:tcPr>
            <w:tcW w:w="591" w:type="dxa"/>
          </w:tcPr>
          <w:p w14:paraId="75683D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2</w:t>
            </w:r>
          </w:p>
        </w:tc>
        <w:tc>
          <w:tcPr>
            <w:tcW w:w="4311" w:type="dxa"/>
          </w:tcPr>
          <w:p w14:paraId="3AFCE177" w14:textId="77777777" w:rsidR="007E0BD1" w:rsidRPr="00EC2008" w:rsidRDefault="007E0BD1" w:rsidP="007E0BD1">
            <w:r w:rsidRPr="008F5003">
              <w:t>Główny specjalista</w:t>
            </w:r>
          </w:p>
        </w:tc>
        <w:tc>
          <w:tcPr>
            <w:tcW w:w="1902" w:type="dxa"/>
            <w:vAlign w:val="center"/>
          </w:tcPr>
          <w:p w14:paraId="126275F7" w14:textId="6652B7C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  <w:r w:rsidR="00DC3071">
              <w:t>V</w:t>
            </w:r>
          </w:p>
        </w:tc>
        <w:tc>
          <w:tcPr>
            <w:tcW w:w="1848" w:type="dxa"/>
            <w:vAlign w:val="center"/>
          </w:tcPr>
          <w:p w14:paraId="66542F2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zawodowe</w:t>
            </w:r>
          </w:p>
        </w:tc>
        <w:tc>
          <w:tcPr>
            <w:tcW w:w="1554" w:type="dxa"/>
            <w:vAlign w:val="center"/>
          </w:tcPr>
          <w:p w14:paraId="46A14A9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4CDB953" w14:textId="77777777" w:rsidTr="00485867">
        <w:trPr>
          <w:trHeight w:val="694"/>
        </w:trPr>
        <w:tc>
          <w:tcPr>
            <w:tcW w:w="10206" w:type="dxa"/>
            <w:gridSpan w:val="5"/>
            <w:vAlign w:val="center"/>
          </w:tcPr>
          <w:p w14:paraId="6258D419" w14:textId="77777777" w:rsidR="007E0BD1" w:rsidRPr="00485867" w:rsidRDefault="007E0BD1" w:rsidP="007E0BD1">
            <w:pPr>
              <w:jc w:val="center"/>
              <w:rPr>
                <w:b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146FE2A0" w14:textId="77777777" w:rsidTr="0022556D">
        <w:tc>
          <w:tcPr>
            <w:tcW w:w="591" w:type="dxa"/>
          </w:tcPr>
          <w:p w14:paraId="634B4A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A71C2BB" w14:textId="77777777" w:rsidR="007E0BD1" w:rsidRPr="00EC2008" w:rsidRDefault="007E0BD1" w:rsidP="007E0BD1">
            <w:r w:rsidRPr="008F5003">
              <w:t>Poligraf-specjalista,</w:t>
            </w:r>
          </w:p>
          <w:p w14:paraId="5948690F" w14:textId="77777777" w:rsidR="007E0BD1" w:rsidRPr="00EC2008" w:rsidRDefault="007E0BD1" w:rsidP="007E0BD1">
            <w:r w:rsidRPr="008F5003">
              <w:t>fototechnik-specjalista</w:t>
            </w:r>
          </w:p>
        </w:tc>
        <w:tc>
          <w:tcPr>
            <w:tcW w:w="1902" w:type="dxa"/>
            <w:vAlign w:val="center"/>
          </w:tcPr>
          <w:p w14:paraId="49F3383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  <w:vAlign w:val="center"/>
          </w:tcPr>
          <w:p w14:paraId="12C099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01BB95D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2D3BE318" w14:textId="77777777" w:rsidTr="00C860F1">
        <w:trPr>
          <w:trHeight w:val="854"/>
        </w:trPr>
        <w:tc>
          <w:tcPr>
            <w:tcW w:w="10206" w:type="dxa"/>
            <w:gridSpan w:val="5"/>
            <w:vAlign w:val="center"/>
          </w:tcPr>
          <w:p w14:paraId="2355CA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9A5FFE">
              <w:rPr>
                <w:rStyle w:val="Ppogrubienie"/>
              </w:rPr>
              <w:t>XV. Biura geodezji i terenów rolnych, terenowe zespoły usług projektowych, zakłady usług wodnych, zarządy melioracji i urządzeń wodnych</w:t>
            </w:r>
          </w:p>
        </w:tc>
      </w:tr>
      <w:tr w:rsidR="007E0BD1" w14:paraId="78986523" w14:textId="77777777" w:rsidTr="00C860F1">
        <w:trPr>
          <w:trHeight w:val="710"/>
        </w:trPr>
        <w:tc>
          <w:tcPr>
            <w:tcW w:w="10206" w:type="dxa"/>
            <w:gridSpan w:val="5"/>
            <w:vAlign w:val="center"/>
          </w:tcPr>
          <w:p w14:paraId="6D83E94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9A5FFE">
              <w:rPr>
                <w:rStyle w:val="Ppogrubienie"/>
              </w:rPr>
              <w:t>Stanowiska urzędnicze</w:t>
            </w:r>
          </w:p>
        </w:tc>
      </w:tr>
      <w:tr w:rsidR="007E0BD1" w14:paraId="248420A1" w14:textId="77777777" w:rsidTr="0022556D">
        <w:tc>
          <w:tcPr>
            <w:tcW w:w="591" w:type="dxa"/>
          </w:tcPr>
          <w:p w14:paraId="096CD9B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060CA3D6" w14:textId="77777777" w:rsidR="007E0BD1" w:rsidRDefault="007E0BD1" w:rsidP="007E0BD1">
            <w:r w:rsidRPr="008F5003">
              <w:t>Szef produkcji</w:t>
            </w:r>
            <w:r>
              <w:t>,</w:t>
            </w:r>
          </w:p>
          <w:p w14:paraId="2FEA0266" w14:textId="6A981B7B" w:rsidR="007E0BD1" w:rsidRPr="00EC2008" w:rsidRDefault="007E0BD1" w:rsidP="007E0BD1">
            <w:r>
              <w:t>k</w:t>
            </w:r>
            <w:r w:rsidRPr="008F5003">
              <w:t>ierownik grupy robót</w:t>
            </w:r>
          </w:p>
        </w:tc>
        <w:tc>
          <w:tcPr>
            <w:tcW w:w="1902" w:type="dxa"/>
          </w:tcPr>
          <w:p w14:paraId="3F6ADB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V</w:t>
            </w:r>
          </w:p>
        </w:tc>
        <w:tc>
          <w:tcPr>
            <w:tcW w:w="1848" w:type="dxa"/>
          </w:tcPr>
          <w:p w14:paraId="017831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7AFF0588" w14:textId="6FECF67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335D16E9" w14:textId="77777777" w:rsidTr="0022556D">
        <w:tc>
          <w:tcPr>
            <w:tcW w:w="591" w:type="dxa"/>
          </w:tcPr>
          <w:p w14:paraId="7BE486F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91BBB8F" w14:textId="77777777" w:rsidR="007E0BD1" w:rsidRPr="00EC2008" w:rsidRDefault="007E0BD1" w:rsidP="007E0BD1">
            <w:r w:rsidRPr="008F5003">
              <w:t>Kierownik prac geodezyjnych i kartograficznych</w:t>
            </w:r>
          </w:p>
        </w:tc>
        <w:tc>
          <w:tcPr>
            <w:tcW w:w="1902" w:type="dxa"/>
          </w:tcPr>
          <w:p w14:paraId="07F705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V</w:t>
            </w:r>
          </w:p>
        </w:tc>
        <w:tc>
          <w:tcPr>
            <w:tcW w:w="1848" w:type="dxa"/>
          </w:tcPr>
          <w:p w14:paraId="2A890A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 oraz uprawnienia zawodowe</w:t>
            </w:r>
          </w:p>
        </w:tc>
        <w:tc>
          <w:tcPr>
            <w:tcW w:w="1554" w:type="dxa"/>
          </w:tcPr>
          <w:p w14:paraId="66750C13" w14:textId="3EE8C61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4433C14E" w14:textId="77777777" w:rsidTr="004041E3">
        <w:tc>
          <w:tcPr>
            <w:tcW w:w="591" w:type="dxa"/>
          </w:tcPr>
          <w:p w14:paraId="0C8371D4" w14:textId="2DD57C0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29B27B27" w14:textId="77777777" w:rsidR="007E0BD1" w:rsidRPr="00EC2008" w:rsidRDefault="007E0BD1" w:rsidP="007E0BD1">
            <w:r w:rsidRPr="008F5003">
              <w:t>Kierownik robót</w:t>
            </w:r>
            <w:r w:rsidRPr="00EC2008">
              <w:t>,</w:t>
            </w:r>
          </w:p>
          <w:p w14:paraId="3F2B564B" w14:textId="77777777" w:rsidR="007E0BD1" w:rsidRPr="00EC2008" w:rsidRDefault="007E0BD1" w:rsidP="007E0BD1">
            <w:r>
              <w:t>s</w:t>
            </w:r>
            <w:r w:rsidRPr="00EC2008">
              <w:t>tarszy inspektor fachowego poradnictwa</w:t>
            </w:r>
          </w:p>
        </w:tc>
        <w:tc>
          <w:tcPr>
            <w:tcW w:w="1902" w:type="dxa"/>
          </w:tcPr>
          <w:p w14:paraId="7C9A4D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</w:t>
            </w:r>
            <w:r w:rsidRPr="00EC2008">
              <w:t>IV</w:t>
            </w:r>
          </w:p>
        </w:tc>
        <w:tc>
          <w:tcPr>
            <w:tcW w:w="1848" w:type="dxa"/>
          </w:tcPr>
          <w:p w14:paraId="46AB0B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2AD4E3CC" w14:textId="419AC07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32B57C06" w14:textId="77777777" w:rsidTr="0022556D">
        <w:tc>
          <w:tcPr>
            <w:tcW w:w="591" w:type="dxa"/>
          </w:tcPr>
          <w:p w14:paraId="108BB005" w14:textId="5168B01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2EC69F68" w14:textId="284FC3DD" w:rsidR="007E0BD1" w:rsidRPr="00EC2008" w:rsidRDefault="007E0BD1" w:rsidP="007E0BD1">
            <w:r>
              <w:t>K</w:t>
            </w:r>
            <w:r w:rsidRPr="00EC2008">
              <w:t>lasyfikator gleb-specjalista</w:t>
            </w:r>
          </w:p>
        </w:tc>
        <w:tc>
          <w:tcPr>
            <w:tcW w:w="1902" w:type="dxa"/>
          </w:tcPr>
          <w:p w14:paraId="14DE2AF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</w:t>
            </w:r>
            <w:r w:rsidRPr="00EC2008">
              <w:t>III</w:t>
            </w:r>
          </w:p>
        </w:tc>
        <w:tc>
          <w:tcPr>
            <w:tcW w:w="1848" w:type="dxa"/>
          </w:tcPr>
          <w:p w14:paraId="2A239CA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333C7D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0E2CFBD3" w14:textId="77777777" w:rsidTr="0022556D">
        <w:tc>
          <w:tcPr>
            <w:tcW w:w="591" w:type="dxa"/>
          </w:tcPr>
          <w:p w14:paraId="7763CBDE" w14:textId="7F8A355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333229B6" w14:textId="77777777" w:rsidR="007E0BD1" w:rsidRDefault="007E0BD1" w:rsidP="007E0BD1">
            <w:r w:rsidRPr="008F5003">
              <w:t>Starszy klasyfikator gleb</w:t>
            </w:r>
            <w:r>
              <w:t>,</w:t>
            </w:r>
          </w:p>
          <w:p w14:paraId="4A90EDBF" w14:textId="6EE314AC" w:rsidR="007E0BD1" w:rsidRPr="00EC2008" w:rsidRDefault="007E0BD1" w:rsidP="007E0BD1">
            <w:r>
              <w:t>i</w:t>
            </w:r>
            <w:r w:rsidRPr="008F5003">
              <w:t>nspektor fachowego</w:t>
            </w:r>
            <w:r w:rsidRPr="00EC2008">
              <w:t xml:space="preserve"> poradnictwa</w:t>
            </w:r>
          </w:p>
        </w:tc>
        <w:tc>
          <w:tcPr>
            <w:tcW w:w="1902" w:type="dxa"/>
          </w:tcPr>
          <w:p w14:paraId="34FD9A05" w14:textId="742D530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 xml:space="preserve"> </w:t>
            </w:r>
            <w:r w:rsidRPr="00EC2008">
              <w:t>XI</w:t>
            </w:r>
          </w:p>
        </w:tc>
        <w:tc>
          <w:tcPr>
            <w:tcW w:w="1848" w:type="dxa"/>
          </w:tcPr>
          <w:p w14:paraId="000A7F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 </w:t>
            </w:r>
          </w:p>
        </w:tc>
        <w:tc>
          <w:tcPr>
            <w:tcW w:w="1554" w:type="dxa"/>
          </w:tcPr>
          <w:p w14:paraId="2DC233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5B6536">
              <w:t>3</w:t>
            </w:r>
          </w:p>
        </w:tc>
      </w:tr>
      <w:tr w:rsidR="007E0BD1" w14:paraId="45A19BA3" w14:textId="77777777" w:rsidTr="0022556D">
        <w:tc>
          <w:tcPr>
            <w:tcW w:w="591" w:type="dxa"/>
          </w:tcPr>
          <w:p w14:paraId="5D0AEB28" w14:textId="590F31F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06EC3D25" w14:textId="77777777" w:rsidR="007E0BD1" w:rsidRPr="00EC2008" w:rsidRDefault="007E0BD1" w:rsidP="007E0BD1">
            <w:r w:rsidRPr="008F5003">
              <w:t>Klasyfikator gleb</w:t>
            </w:r>
          </w:p>
        </w:tc>
        <w:tc>
          <w:tcPr>
            <w:tcW w:w="1902" w:type="dxa"/>
          </w:tcPr>
          <w:p w14:paraId="2FF25F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</w:t>
            </w:r>
          </w:p>
        </w:tc>
        <w:tc>
          <w:tcPr>
            <w:tcW w:w="1848" w:type="dxa"/>
          </w:tcPr>
          <w:p w14:paraId="003C030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 </w:t>
            </w:r>
          </w:p>
          <w:p w14:paraId="194DA81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533583A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5B6536">
              <w:t xml:space="preserve"> </w:t>
            </w:r>
            <w:r w:rsidRPr="00EC2008">
              <w:t>-</w:t>
            </w:r>
          </w:p>
          <w:p w14:paraId="47092A1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5B6536">
              <w:t>3</w:t>
            </w:r>
          </w:p>
        </w:tc>
      </w:tr>
      <w:tr w:rsidR="007E0BD1" w14:paraId="20448AF5" w14:textId="77777777" w:rsidTr="00C860F1">
        <w:trPr>
          <w:trHeight w:val="607"/>
        </w:trPr>
        <w:tc>
          <w:tcPr>
            <w:tcW w:w="10206" w:type="dxa"/>
            <w:gridSpan w:val="5"/>
            <w:vAlign w:val="center"/>
          </w:tcPr>
          <w:p w14:paraId="63DC94C7" w14:textId="77777777" w:rsidR="007E0BD1" w:rsidRDefault="007E0BD1" w:rsidP="007E0BD1">
            <w:pPr>
              <w:jc w:val="center"/>
            </w:pPr>
            <w:r w:rsidRPr="00E46ADD">
              <w:rPr>
                <w:rStyle w:val="Ppogrubienie"/>
              </w:rPr>
              <w:t>Stanowiska pomocnicze i obsługi</w:t>
            </w:r>
          </w:p>
        </w:tc>
      </w:tr>
      <w:tr w:rsidR="007E0BD1" w14:paraId="4E619C22" w14:textId="77777777" w:rsidTr="0022556D">
        <w:tc>
          <w:tcPr>
            <w:tcW w:w="591" w:type="dxa"/>
          </w:tcPr>
          <w:p w14:paraId="0093AB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C2FC66D" w14:textId="77777777" w:rsidR="007E0BD1" w:rsidRPr="00EC2008" w:rsidRDefault="007E0BD1" w:rsidP="007E0BD1">
            <w:r w:rsidRPr="008F5003">
              <w:t>Poligraf-specjalista reprodukcji</w:t>
            </w:r>
          </w:p>
        </w:tc>
        <w:tc>
          <w:tcPr>
            <w:tcW w:w="1902" w:type="dxa"/>
            <w:vAlign w:val="center"/>
          </w:tcPr>
          <w:p w14:paraId="0FDC24D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0B7EC20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8E619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4DE2C8E3" w14:textId="77777777" w:rsidTr="00696E9C">
        <w:tc>
          <w:tcPr>
            <w:tcW w:w="591" w:type="dxa"/>
          </w:tcPr>
          <w:p w14:paraId="11AF9F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98E0CE4" w14:textId="77777777" w:rsidR="007E0BD1" w:rsidRPr="00EC2008" w:rsidRDefault="007E0BD1" w:rsidP="007E0BD1">
            <w:r w:rsidRPr="008F5003">
              <w:t>Kierownik statku kategorii III,</w:t>
            </w:r>
          </w:p>
          <w:p w14:paraId="79913428" w14:textId="77777777" w:rsidR="007E0BD1" w:rsidRPr="00EC2008" w:rsidRDefault="007E0BD1" w:rsidP="007E0BD1">
            <w:r w:rsidRPr="008F5003">
              <w:t>fototechnik-specjalista reprodukcji map i dokumentacji,</w:t>
            </w:r>
          </w:p>
          <w:p w14:paraId="528ADE9D" w14:textId="77777777" w:rsidR="007E0BD1" w:rsidRPr="00EC2008" w:rsidRDefault="007E0BD1" w:rsidP="007E0BD1">
            <w:r w:rsidRPr="008F5003">
              <w:t>starszy poligraf</w:t>
            </w:r>
          </w:p>
        </w:tc>
        <w:tc>
          <w:tcPr>
            <w:tcW w:w="1902" w:type="dxa"/>
            <w:vAlign w:val="center"/>
          </w:tcPr>
          <w:p w14:paraId="348AFF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53689E7F" w14:textId="36FBF68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6F954E1E" w14:textId="0A1E4C3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066468BC" w14:textId="77777777" w:rsidTr="00696E9C">
        <w:tc>
          <w:tcPr>
            <w:tcW w:w="591" w:type="dxa"/>
          </w:tcPr>
          <w:p w14:paraId="10418D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3DD2A41C" w14:textId="77777777" w:rsidR="007E0BD1" w:rsidRPr="00EC2008" w:rsidRDefault="007E0BD1" w:rsidP="007E0BD1">
            <w:r w:rsidRPr="008F5003">
              <w:t>Starszy fototechnik,</w:t>
            </w:r>
          </w:p>
          <w:p w14:paraId="54EEA40E" w14:textId="77777777" w:rsidR="007E0BD1" w:rsidRPr="00EC2008" w:rsidRDefault="007E0BD1" w:rsidP="007E0BD1">
            <w:r w:rsidRPr="008F5003">
              <w:t>starszy kreślarz,</w:t>
            </w:r>
          </w:p>
          <w:p w14:paraId="62189DC7" w14:textId="77777777" w:rsidR="007E0BD1" w:rsidRPr="00EC2008" w:rsidRDefault="007E0BD1" w:rsidP="007E0BD1">
            <w:r w:rsidRPr="008F5003">
              <w:t>poligraf</w:t>
            </w:r>
          </w:p>
        </w:tc>
        <w:tc>
          <w:tcPr>
            <w:tcW w:w="1902" w:type="dxa"/>
            <w:vAlign w:val="center"/>
          </w:tcPr>
          <w:p w14:paraId="6569BC5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  <w:vAlign w:val="center"/>
          </w:tcPr>
          <w:p w14:paraId="246A9E9C" w14:textId="475FC95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95394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1CAAA3FF" w14:textId="77777777" w:rsidTr="00696E9C">
        <w:tc>
          <w:tcPr>
            <w:tcW w:w="591" w:type="dxa"/>
          </w:tcPr>
          <w:p w14:paraId="5512A0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46B2B480" w14:textId="77777777" w:rsidR="007E0BD1" w:rsidRPr="00EC2008" w:rsidRDefault="007E0BD1" w:rsidP="007E0BD1">
            <w:r w:rsidRPr="008F5003">
              <w:t>Konserwator aparatury laboratoryjnej</w:t>
            </w:r>
          </w:p>
        </w:tc>
        <w:tc>
          <w:tcPr>
            <w:tcW w:w="1902" w:type="dxa"/>
            <w:vAlign w:val="center"/>
          </w:tcPr>
          <w:p w14:paraId="50C3676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</w:tcPr>
          <w:p w14:paraId="73625F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specjalistyczne</w:t>
            </w:r>
          </w:p>
        </w:tc>
        <w:tc>
          <w:tcPr>
            <w:tcW w:w="1554" w:type="dxa"/>
            <w:vAlign w:val="center"/>
          </w:tcPr>
          <w:p w14:paraId="20028B6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1BB9EFC9" w14:textId="77777777" w:rsidTr="0022556D">
        <w:tc>
          <w:tcPr>
            <w:tcW w:w="591" w:type="dxa"/>
          </w:tcPr>
          <w:p w14:paraId="59621C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23E24F9D" w14:textId="77777777" w:rsidR="007E0BD1" w:rsidRPr="00EC2008" w:rsidRDefault="007E0BD1" w:rsidP="007E0BD1">
            <w:r w:rsidRPr="008F5003">
              <w:t xml:space="preserve">Asystent </w:t>
            </w:r>
          </w:p>
        </w:tc>
        <w:tc>
          <w:tcPr>
            <w:tcW w:w="1902" w:type="dxa"/>
            <w:vAlign w:val="center"/>
          </w:tcPr>
          <w:p w14:paraId="3C1512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</w:tcPr>
          <w:p w14:paraId="0F7D2BF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500D53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2A44EBE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311C0A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64BEC553" w14:textId="77777777" w:rsidTr="00696E9C">
        <w:tc>
          <w:tcPr>
            <w:tcW w:w="591" w:type="dxa"/>
          </w:tcPr>
          <w:p w14:paraId="4730B6C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32E1CCEF" w14:textId="77777777" w:rsidR="007E0BD1" w:rsidRPr="00EC2008" w:rsidRDefault="007E0BD1" w:rsidP="007E0BD1">
            <w:r w:rsidRPr="008F5003">
              <w:t>Fototechnik</w:t>
            </w:r>
            <w:r w:rsidRPr="00EC2008">
              <w:t>,</w:t>
            </w:r>
          </w:p>
          <w:p w14:paraId="1B7FCD56" w14:textId="77777777" w:rsidR="007E0BD1" w:rsidRPr="00EC2008" w:rsidRDefault="007E0BD1" w:rsidP="007E0BD1">
            <w:r>
              <w:t>kre</w:t>
            </w:r>
            <w:r w:rsidRPr="00EC2008">
              <w:t xml:space="preserve">ślarz </w:t>
            </w:r>
          </w:p>
        </w:tc>
        <w:tc>
          <w:tcPr>
            <w:tcW w:w="1902" w:type="dxa"/>
            <w:vAlign w:val="center"/>
          </w:tcPr>
          <w:p w14:paraId="10F50DE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  <w:vAlign w:val="center"/>
          </w:tcPr>
          <w:p w14:paraId="2423DA9F" w14:textId="40BC71F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E86CEF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0969161D" w14:textId="77777777" w:rsidTr="0022556D">
        <w:tc>
          <w:tcPr>
            <w:tcW w:w="591" w:type="dxa"/>
          </w:tcPr>
          <w:p w14:paraId="05A4FB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25405C99" w14:textId="77777777" w:rsidR="007E0BD1" w:rsidRPr="00EC2008" w:rsidRDefault="007E0BD1" w:rsidP="007E0BD1">
            <w:r w:rsidRPr="008F5003">
              <w:t>Mechanik maszyn na statku</w:t>
            </w:r>
          </w:p>
        </w:tc>
        <w:tc>
          <w:tcPr>
            <w:tcW w:w="1902" w:type="dxa"/>
            <w:vAlign w:val="center"/>
          </w:tcPr>
          <w:p w14:paraId="312D0D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</w:tcPr>
          <w:p w14:paraId="286C095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 xml:space="preserve">4) </w:t>
            </w:r>
          </w:p>
        </w:tc>
        <w:tc>
          <w:tcPr>
            <w:tcW w:w="1554" w:type="dxa"/>
          </w:tcPr>
          <w:p w14:paraId="53AF5BFF" w14:textId="7DC13DB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30A1D8E6" w14:textId="77777777" w:rsidTr="00696E9C">
        <w:tc>
          <w:tcPr>
            <w:tcW w:w="591" w:type="dxa"/>
          </w:tcPr>
          <w:p w14:paraId="1F820D2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5B3FA154" w14:textId="77777777" w:rsidR="007E0BD1" w:rsidRPr="00EC2008" w:rsidRDefault="007E0BD1" w:rsidP="007E0BD1">
            <w:r w:rsidRPr="008F5003">
              <w:t xml:space="preserve">Stermotorzysta </w:t>
            </w:r>
          </w:p>
        </w:tc>
        <w:tc>
          <w:tcPr>
            <w:tcW w:w="1902" w:type="dxa"/>
            <w:vAlign w:val="center"/>
          </w:tcPr>
          <w:p w14:paraId="331CFFA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1848" w:type="dxa"/>
          </w:tcPr>
          <w:p w14:paraId="7A87EE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odpowiednie wyszkolenie </w:t>
            </w:r>
          </w:p>
          <w:p w14:paraId="4BC905A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 zawodzie</w:t>
            </w:r>
          </w:p>
        </w:tc>
        <w:tc>
          <w:tcPr>
            <w:tcW w:w="1554" w:type="dxa"/>
            <w:vAlign w:val="center"/>
          </w:tcPr>
          <w:p w14:paraId="79EA67E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6BD68895" w14:textId="77777777" w:rsidTr="0022556D">
        <w:tc>
          <w:tcPr>
            <w:tcW w:w="591" w:type="dxa"/>
          </w:tcPr>
          <w:p w14:paraId="4C0AB5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51DA9C06" w14:textId="77777777" w:rsidR="007E0BD1" w:rsidRPr="00EC2008" w:rsidRDefault="007E0BD1" w:rsidP="007E0BD1">
            <w:r w:rsidRPr="008F5003">
              <w:t>Bosman,</w:t>
            </w:r>
          </w:p>
          <w:p w14:paraId="4AA0637A" w14:textId="77777777" w:rsidR="007E0BD1" w:rsidRPr="00EC2008" w:rsidRDefault="007E0BD1" w:rsidP="007E0BD1">
            <w:r w:rsidRPr="008F5003">
              <w:t>sternik</w:t>
            </w:r>
          </w:p>
        </w:tc>
        <w:tc>
          <w:tcPr>
            <w:tcW w:w="1902" w:type="dxa"/>
            <w:vAlign w:val="center"/>
          </w:tcPr>
          <w:p w14:paraId="06151C3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2E8E643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17FF95A3" w14:textId="77777777" w:rsidTr="0022556D">
        <w:tc>
          <w:tcPr>
            <w:tcW w:w="591" w:type="dxa"/>
          </w:tcPr>
          <w:p w14:paraId="204299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0</w:t>
            </w:r>
          </w:p>
        </w:tc>
        <w:tc>
          <w:tcPr>
            <w:tcW w:w="4311" w:type="dxa"/>
          </w:tcPr>
          <w:p w14:paraId="3615961E" w14:textId="77777777" w:rsidR="007E0BD1" w:rsidRPr="00EC2008" w:rsidRDefault="007E0BD1" w:rsidP="007E0BD1">
            <w:r w:rsidRPr="008F5003">
              <w:t>Starszy marynarz</w:t>
            </w:r>
          </w:p>
        </w:tc>
        <w:tc>
          <w:tcPr>
            <w:tcW w:w="1902" w:type="dxa"/>
            <w:vAlign w:val="center"/>
          </w:tcPr>
          <w:p w14:paraId="752CC6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3402" w:type="dxa"/>
            <w:gridSpan w:val="2"/>
            <w:vMerge/>
          </w:tcPr>
          <w:p w14:paraId="51D29DE1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44BD8045" w14:textId="77777777" w:rsidTr="0022556D">
        <w:tc>
          <w:tcPr>
            <w:tcW w:w="591" w:type="dxa"/>
          </w:tcPr>
          <w:p w14:paraId="431C39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1</w:t>
            </w:r>
            <w:r w:rsidRPr="00EC2008">
              <w:t>1</w:t>
            </w:r>
          </w:p>
        </w:tc>
        <w:tc>
          <w:tcPr>
            <w:tcW w:w="4311" w:type="dxa"/>
          </w:tcPr>
          <w:p w14:paraId="2CE8E24B" w14:textId="77777777" w:rsidR="007E0BD1" w:rsidRPr="00EC2008" w:rsidRDefault="007E0BD1" w:rsidP="007E0BD1">
            <w:r w:rsidRPr="008F5003">
              <w:t xml:space="preserve">Marynarz </w:t>
            </w:r>
          </w:p>
        </w:tc>
        <w:tc>
          <w:tcPr>
            <w:tcW w:w="1902" w:type="dxa"/>
            <w:vAlign w:val="center"/>
          </w:tcPr>
          <w:p w14:paraId="7D3E331B" w14:textId="12DCF61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</w:t>
            </w:r>
            <w:r>
              <w:t>II</w:t>
            </w:r>
          </w:p>
        </w:tc>
        <w:tc>
          <w:tcPr>
            <w:tcW w:w="3402" w:type="dxa"/>
            <w:gridSpan w:val="2"/>
            <w:vMerge/>
          </w:tcPr>
          <w:p w14:paraId="563B872C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28519A2E" w14:textId="77777777" w:rsidTr="0022556D">
        <w:tc>
          <w:tcPr>
            <w:tcW w:w="591" w:type="dxa"/>
          </w:tcPr>
          <w:p w14:paraId="34EEB66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2</w:t>
            </w:r>
          </w:p>
        </w:tc>
        <w:tc>
          <w:tcPr>
            <w:tcW w:w="4311" w:type="dxa"/>
          </w:tcPr>
          <w:p w14:paraId="44D75C83" w14:textId="77777777" w:rsidR="007E0BD1" w:rsidRPr="00EC2008" w:rsidRDefault="007E0BD1" w:rsidP="007E0BD1">
            <w:r w:rsidRPr="008F5003">
              <w:t>Operator dozowania oraz wykorzystania nieczystości stałych i płynnych,</w:t>
            </w:r>
          </w:p>
          <w:p w14:paraId="1504ED0D" w14:textId="77777777" w:rsidR="007E0BD1" w:rsidRPr="00EC2008" w:rsidRDefault="007E0BD1" w:rsidP="007E0BD1">
            <w:r w:rsidRPr="008F5003">
              <w:t>operator budowli piętrzących</w:t>
            </w:r>
          </w:p>
        </w:tc>
        <w:tc>
          <w:tcPr>
            <w:tcW w:w="1902" w:type="dxa"/>
            <w:vAlign w:val="center"/>
          </w:tcPr>
          <w:p w14:paraId="7906CEEE" w14:textId="49764DC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153D7E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oraz odpowiednie uprawnienia</w:t>
            </w:r>
          </w:p>
        </w:tc>
        <w:tc>
          <w:tcPr>
            <w:tcW w:w="1554" w:type="dxa"/>
            <w:vAlign w:val="center"/>
          </w:tcPr>
          <w:p w14:paraId="73192FF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0175A382" w14:textId="77777777" w:rsidTr="0022556D">
        <w:tc>
          <w:tcPr>
            <w:tcW w:w="591" w:type="dxa"/>
          </w:tcPr>
          <w:p w14:paraId="5D9497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3</w:t>
            </w:r>
          </w:p>
        </w:tc>
        <w:tc>
          <w:tcPr>
            <w:tcW w:w="4311" w:type="dxa"/>
          </w:tcPr>
          <w:p w14:paraId="28970D51" w14:textId="77777777" w:rsidR="007E0BD1" w:rsidRPr="00EC2008" w:rsidRDefault="007E0BD1" w:rsidP="007E0BD1">
            <w:r w:rsidRPr="008F5003">
              <w:t>Starszy pomiarowy</w:t>
            </w:r>
            <w:r w:rsidRPr="00EC2008">
              <w:t>,</w:t>
            </w:r>
          </w:p>
          <w:p w14:paraId="45E69871" w14:textId="77777777" w:rsidR="007E0BD1" w:rsidRPr="00EC2008" w:rsidRDefault="007E0BD1" w:rsidP="007E0BD1">
            <w:r>
              <w:t>m</w:t>
            </w:r>
            <w:r w:rsidRPr="00EC2008">
              <w:t>łodszy fototechnik</w:t>
            </w:r>
          </w:p>
        </w:tc>
        <w:tc>
          <w:tcPr>
            <w:tcW w:w="1902" w:type="dxa"/>
            <w:vAlign w:val="center"/>
          </w:tcPr>
          <w:p w14:paraId="3A7313D9" w14:textId="67808B8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II</w:t>
            </w:r>
          </w:p>
        </w:tc>
        <w:tc>
          <w:tcPr>
            <w:tcW w:w="1848" w:type="dxa"/>
            <w:vAlign w:val="center"/>
          </w:tcPr>
          <w:p w14:paraId="6BCD3BC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umiejętność wykonywania pracy</w:t>
            </w:r>
          </w:p>
        </w:tc>
        <w:tc>
          <w:tcPr>
            <w:tcW w:w="1554" w:type="dxa"/>
            <w:vAlign w:val="center"/>
          </w:tcPr>
          <w:p w14:paraId="3B7B3A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</w:tr>
      <w:tr w:rsidR="007E0BD1" w14:paraId="631A9AC5" w14:textId="77777777" w:rsidTr="0022556D">
        <w:tc>
          <w:tcPr>
            <w:tcW w:w="591" w:type="dxa"/>
          </w:tcPr>
          <w:p w14:paraId="190E5CF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4</w:t>
            </w:r>
          </w:p>
        </w:tc>
        <w:tc>
          <w:tcPr>
            <w:tcW w:w="4311" w:type="dxa"/>
          </w:tcPr>
          <w:p w14:paraId="57102B32" w14:textId="77777777" w:rsidR="007E0BD1" w:rsidRPr="00EC2008" w:rsidRDefault="007E0BD1" w:rsidP="007E0BD1">
            <w:r w:rsidRPr="008F5003">
              <w:t xml:space="preserve">Pomiarowy </w:t>
            </w:r>
          </w:p>
        </w:tc>
        <w:tc>
          <w:tcPr>
            <w:tcW w:w="1902" w:type="dxa"/>
            <w:vAlign w:val="center"/>
          </w:tcPr>
          <w:p w14:paraId="2255F17F" w14:textId="784F0D6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561E6C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umiejętność wykonywania pracy</w:t>
            </w:r>
          </w:p>
        </w:tc>
        <w:tc>
          <w:tcPr>
            <w:tcW w:w="1554" w:type="dxa"/>
            <w:vAlign w:val="center"/>
          </w:tcPr>
          <w:p w14:paraId="683562C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F57BBA0" w14:textId="77777777" w:rsidTr="00E7687F">
        <w:trPr>
          <w:trHeight w:val="878"/>
        </w:trPr>
        <w:tc>
          <w:tcPr>
            <w:tcW w:w="10206" w:type="dxa"/>
            <w:gridSpan w:val="5"/>
            <w:vAlign w:val="center"/>
          </w:tcPr>
          <w:p w14:paraId="0EB05F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343457">
              <w:rPr>
                <w:rStyle w:val="Ppogrubienie"/>
              </w:rPr>
              <w:t xml:space="preserve">XVI. Zarządy dróg wojewódzkich, rejony </w:t>
            </w:r>
            <w:r w:rsidRPr="00EC2008">
              <w:rPr>
                <w:rStyle w:val="Ppogrubienie"/>
              </w:rPr>
              <w:t>dróg wojewódzkich, zarządy dróg powiatowych, zarządy dróg miejskich, mostów i ulic</w:t>
            </w:r>
          </w:p>
        </w:tc>
      </w:tr>
      <w:tr w:rsidR="007E0BD1" w14:paraId="512C3990" w14:textId="77777777" w:rsidTr="00E7687F">
        <w:trPr>
          <w:trHeight w:val="707"/>
        </w:trPr>
        <w:tc>
          <w:tcPr>
            <w:tcW w:w="10206" w:type="dxa"/>
            <w:gridSpan w:val="5"/>
            <w:vAlign w:val="center"/>
          </w:tcPr>
          <w:p w14:paraId="03C5AA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343457">
              <w:rPr>
                <w:rStyle w:val="Ppogrubienie"/>
              </w:rPr>
              <w:t>Stanowiska pomocnicze i obsługi</w:t>
            </w:r>
          </w:p>
        </w:tc>
      </w:tr>
      <w:tr w:rsidR="007E0BD1" w14:paraId="132399A1" w14:textId="77777777" w:rsidTr="00A86B72">
        <w:tc>
          <w:tcPr>
            <w:tcW w:w="591" w:type="dxa"/>
          </w:tcPr>
          <w:p w14:paraId="28A9237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56FCACF" w14:textId="77777777" w:rsidR="007E0BD1" w:rsidRDefault="007E0BD1" w:rsidP="007E0BD1">
            <w:r w:rsidRPr="008F5003">
              <w:t>Inżynier ruchu</w:t>
            </w:r>
            <w:r>
              <w:t>,</w:t>
            </w:r>
          </w:p>
          <w:p w14:paraId="7BC1E052" w14:textId="5CC01BEC" w:rsidR="007E0BD1" w:rsidRPr="00EC2008" w:rsidRDefault="007E0BD1" w:rsidP="007E0BD1">
            <w:r>
              <w:t>g</w:t>
            </w:r>
            <w:r w:rsidRPr="008F5003">
              <w:t>łówny mechanik</w:t>
            </w:r>
          </w:p>
        </w:tc>
        <w:tc>
          <w:tcPr>
            <w:tcW w:w="1902" w:type="dxa"/>
            <w:vAlign w:val="center"/>
          </w:tcPr>
          <w:p w14:paraId="57C7990E" w14:textId="3B281C5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1848" w:type="dxa"/>
            <w:vAlign w:val="center"/>
          </w:tcPr>
          <w:p w14:paraId="1F47A4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A74EFE3" w14:textId="126E944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6247880D" w14:textId="77777777" w:rsidTr="00A86B72">
        <w:tc>
          <w:tcPr>
            <w:tcW w:w="591" w:type="dxa"/>
          </w:tcPr>
          <w:p w14:paraId="57C977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6708A3AA" w14:textId="77777777" w:rsidR="007E0BD1" w:rsidRPr="00EC2008" w:rsidRDefault="007E0BD1" w:rsidP="007E0BD1">
            <w:r w:rsidRPr="008F5003">
              <w:t>Główny inżynier</w:t>
            </w:r>
          </w:p>
        </w:tc>
        <w:tc>
          <w:tcPr>
            <w:tcW w:w="1902" w:type="dxa"/>
            <w:vAlign w:val="center"/>
          </w:tcPr>
          <w:p w14:paraId="517BA20C" w14:textId="22EFB0F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1848" w:type="dxa"/>
          </w:tcPr>
          <w:p w14:paraId="0F0498C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  <w:vAlign w:val="center"/>
          </w:tcPr>
          <w:p w14:paraId="3E65CBC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5BC0F1BF" w14:textId="77777777" w:rsidTr="00A86B72">
        <w:tc>
          <w:tcPr>
            <w:tcW w:w="591" w:type="dxa"/>
          </w:tcPr>
          <w:p w14:paraId="07ABDCAB" w14:textId="748B8DE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38D85BB7" w14:textId="77777777" w:rsidR="007E0BD1" w:rsidRDefault="007E0BD1" w:rsidP="007E0BD1">
            <w:r w:rsidRPr="008F5003">
              <w:t>Kierownik służby interwencyjnej</w:t>
            </w:r>
            <w:r>
              <w:t>,</w:t>
            </w:r>
          </w:p>
          <w:p w14:paraId="673D3614" w14:textId="2E5933DF" w:rsidR="007E0BD1" w:rsidRPr="00EC2008" w:rsidRDefault="007E0BD1" w:rsidP="007E0BD1">
            <w:r>
              <w:t>k</w:t>
            </w:r>
            <w:r w:rsidRPr="008F5003">
              <w:t>ierownik laboratorium wojewódzkiego</w:t>
            </w:r>
          </w:p>
        </w:tc>
        <w:tc>
          <w:tcPr>
            <w:tcW w:w="1902" w:type="dxa"/>
            <w:vAlign w:val="center"/>
          </w:tcPr>
          <w:p w14:paraId="325092AE" w14:textId="2F27BFA4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5817E8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84E37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5C5DDB3" w14:textId="77777777" w:rsidTr="00A86B72">
        <w:tc>
          <w:tcPr>
            <w:tcW w:w="591" w:type="dxa"/>
          </w:tcPr>
          <w:p w14:paraId="14070089" w14:textId="7A518AA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6BAC3A92" w14:textId="77777777" w:rsidR="007E0BD1" w:rsidRPr="00EC2008" w:rsidRDefault="007E0BD1" w:rsidP="007E0BD1">
            <w:r w:rsidRPr="008F5003">
              <w:t>Kierownik pracowni projektowej</w:t>
            </w:r>
          </w:p>
        </w:tc>
        <w:tc>
          <w:tcPr>
            <w:tcW w:w="1902" w:type="dxa"/>
            <w:vAlign w:val="center"/>
          </w:tcPr>
          <w:p w14:paraId="494FD2B9" w14:textId="606420D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</w:tcPr>
          <w:p w14:paraId="1653DB6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  <w:vAlign w:val="center"/>
          </w:tcPr>
          <w:p w14:paraId="2A14A9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4425AD1" w14:textId="77777777" w:rsidTr="00206BB4">
        <w:tc>
          <w:tcPr>
            <w:tcW w:w="591" w:type="dxa"/>
          </w:tcPr>
          <w:p w14:paraId="50BD56E3" w14:textId="42AD508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0ABB3316" w14:textId="77777777" w:rsidR="007E0BD1" w:rsidRPr="00EC2008" w:rsidRDefault="007E0BD1" w:rsidP="007E0BD1">
            <w:r w:rsidRPr="008F5003">
              <w:t>Kierownik pracowni w wojewódzkim laboratorium drogowym</w:t>
            </w:r>
          </w:p>
        </w:tc>
        <w:tc>
          <w:tcPr>
            <w:tcW w:w="1902" w:type="dxa"/>
            <w:vAlign w:val="center"/>
          </w:tcPr>
          <w:p w14:paraId="4AA386B1" w14:textId="55A3451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</w:tcPr>
          <w:p w14:paraId="7E731A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20DAF6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0B398C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39D1E4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5B776B80" w14:textId="77777777" w:rsidTr="00206BB4">
        <w:tc>
          <w:tcPr>
            <w:tcW w:w="591" w:type="dxa"/>
          </w:tcPr>
          <w:p w14:paraId="40A2EA6E" w14:textId="6434295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45084405" w14:textId="77777777" w:rsidR="007E0BD1" w:rsidRPr="00EC2008" w:rsidRDefault="007E0BD1" w:rsidP="007E0BD1">
            <w:r w:rsidRPr="008F5003">
              <w:t>Starszy projektant</w:t>
            </w:r>
          </w:p>
        </w:tc>
        <w:tc>
          <w:tcPr>
            <w:tcW w:w="1902" w:type="dxa"/>
            <w:vAlign w:val="center"/>
          </w:tcPr>
          <w:p w14:paraId="69264749" w14:textId="5736353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1848" w:type="dxa"/>
          </w:tcPr>
          <w:p w14:paraId="7C89A2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 </w:t>
            </w:r>
          </w:p>
          <w:p w14:paraId="47336513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9B95EA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</w:tcPr>
          <w:p w14:paraId="7770CA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3D15027D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6A0D5098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BD9D999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F7D782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69B19008" w14:textId="77777777" w:rsidTr="00206BB4">
        <w:tc>
          <w:tcPr>
            <w:tcW w:w="591" w:type="dxa"/>
          </w:tcPr>
          <w:p w14:paraId="0F63E698" w14:textId="7ABF347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06920793" w14:textId="77777777" w:rsidR="007E0BD1" w:rsidRPr="00EC2008" w:rsidRDefault="007E0BD1" w:rsidP="007E0BD1">
            <w:r w:rsidRPr="008F5003">
              <w:t>Kierownik zakładu produkcyjnego,</w:t>
            </w:r>
          </w:p>
          <w:p w14:paraId="2B394847" w14:textId="77777777" w:rsidR="007E0BD1" w:rsidRPr="00EC2008" w:rsidRDefault="007E0BD1" w:rsidP="007E0BD1">
            <w:r w:rsidRPr="008F5003">
              <w:t>kierownik bazy sprzętu i transportu</w:t>
            </w:r>
          </w:p>
        </w:tc>
        <w:tc>
          <w:tcPr>
            <w:tcW w:w="1902" w:type="dxa"/>
            <w:vAlign w:val="center"/>
          </w:tcPr>
          <w:p w14:paraId="4F969645" w14:textId="34CA7D5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</w:tcPr>
          <w:p w14:paraId="5F0FC40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7AE067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0DEECE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1D693F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6EC3E6E" w14:textId="77777777" w:rsidTr="00206BB4">
        <w:tc>
          <w:tcPr>
            <w:tcW w:w="591" w:type="dxa"/>
          </w:tcPr>
          <w:p w14:paraId="5BEF5F4B" w14:textId="1EDB950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092798AA" w14:textId="77777777" w:rsidR="007E0BD1" w:rsidRPr="00EC2008" w:rsidRDefault="007E0BD1" w:rsidP="007E0BD1">
            <w:r w:rsidRPr="008F5003">
              <w:t xml:space="preserve">Kierownik robót, </w:t>
            </w:r>
          </w:p>
          <w:p w14:paraId="4F18721F" w14:textId="77777777" w:rsidR="007E0BD1" w:rsidRPr="00EC2008" w:rsidRDefault="007E0BD1" w:rsidP="007E0BD1">
            <w:r w:rsidRPr="008F5003">
              <w:t>kierownik wytwórni</w:t>
            </w:r>
          </w:p>
        </w:tc>
        <w:tc>
          <w:tcPr>
            <w:tcW w:w="1902" w:type="dxa"/>
            <w:vAlign w:val="center"/>
          </w:tcPr>
          <w:p w14:paraId="77DEEA39" w14:textId="739E1DE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</w:tcPr>
          <w:p w14:paraId="3DCC7A2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 </w:t>
            </w:r>
          </w:p>
          <w:p w14:paraId="6877F8B8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D8DAC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</w:tcPr>
          <w:p w14:paraId="1F0D1B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54DF15E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D570579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E79B74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7E7984E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67A0FC5" w14:textId="77777777" w:rsidTr="00206BB4">
        <w:tc>
          <w:tcPr>
            <w:tcW w:w="591" w:type="dxa"/>
          </w:tcPr>
          <w:p w14:paraId="0023B18B" w14:textId="40E5A72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745EE215" w14:textId="77777777" w:rsidR="007E0BD1" w:rsidRPr="00EC2008" w:rsidRDefault="007E0BD1" w:rsidP="007E0BD1">
            <w:r w:rsidRPr="008F5003">
              <w:t>Projektant</w:t>
            </w:r>
          </w:p>
        </w:tc>
        <w:tc>
          <w:tcPr>
            <w:tcW w:w="1902" w:type="dxa"/>
            <w:vAlign w:val="center"/>
          </w:tcPr>
          <w:p w14:paraId="77142F7F" w14:textId="13ED261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5C6F0AB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</w:t>
            </w:r>
          </w:p>
          <w:p w14:paraId="2AFA871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</w:tcPr>
          <w:p w14:paraId="681C4B5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-</w:t>
            </w:r>
          </w:p>
          <w:p w14:paraId="2082992E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D3B2E03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7260FAA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D7E045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40020B37" w14:textId="77777777" w:rsidTr="00206BB4">
        <w:tc>
          <w:tcPr>
            <w:tcW w:w="591" w:type="dxa"/>
          </w:tcPr>
          <w:p w14:paraId="03BBC3F3" w14:textId="644EBE8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0</w:t>
            </w:r>
          </w:p>
        </w:tc>
        <w:tc>
          <w:tcPr>
            <w:tcW w:w="4311" w:type="dxa"/>
          </w:tcPr>
          <w:p w14:paraId="5558EA69" w14:textId="77777777" w:rsidR="007E0BD1" w:rsidRPr="00EC2008" w:rsidRDefault="007E0BD1" w:rsidP="007E0BD1">
            <w:r>
              <w:t>Starszy dyspozytor</w:t>
            </w:r>
          </w:p>
        </w:tc>
        <w:tc>
          <w:tcPr>
            <w:tcW w:w="1902" w:type="dxa"/>
            <w:vAlign w:val="center"/>
          </w:tcPr>
          <w:p w14:paraId="4F25B3A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XI</w:t>
            </w:r>
          </w:p>
        </w:tc>
        <w:tc>
          <w:tcPr>
            <w:tcW w:w="1848" w:type="dxa"/>
          </w:tcPr>
          <w:p w14:paraId="7469207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0108F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659AE7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0987F65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6934911A" w14:textId="77777777" w:rsidTr="00206BB4">
        <w:tc>
          <w:tcPr>
            <w:tcW w:w="591" w:type="dxa"/>
          </w:tcPr>
          <w:p w14:paraId="297519B0" w14:textId="1563E81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1</w:t>
            </w:r>
          </w:p>
        </w:tc>
        <w:tc>
          <w:tcPr>
            <w:tcW w:w="4311" w:type="dxa"/>
          </w:tcPr>
          <w:p w14:paraId="0C673B00" w14:textId="77777777" w:rsidR="007E0BD1" w:rsidRPr="00EC2008" w:rsidRDefault="007E0BD1" w:rsidP="007E0BD1">
            <w:r w:rsidRPr="008F5003">
              <w:t xml:space="preserve">Asystent </w:t>
            </w:r>
            <w:r w:rsidRPr="00EC2008">
              <w:t>inspektora nadzoru</w:t>
            </w:r>
          </w:p>
        </w:tc>
        <w:tc>
          <w:tcPr>
            <w:tcW w:w="1902" w:type="dxa"/>
            <w:vAlign w:val="center"/>
          </w:tcPr>
          <w:p w14:paraId="6F4F1C1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48F61EF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250F880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FE276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0DED71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53C22B54" w14:textId="77777777" w:rsidTr="007F4FA6">
        <w:tc>
          <w:tcPr>
            <w:tcW w:w="591" w:type="dxa"/>
          </w:tcPr>
          <w:p w14:paraId="20AF9067" w14:textId="4980190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  <w:r w:rsidR="005D44F5">
              <w:t>2</w:t>
            </w:r>
          </w:p>
        </w:tc>
        <w:tc>
          <w:tcPr>
            <w:tcW w:w="4311" w:type="dxa"/>
          </w:tcPr>
          <w:p w14:paraId="0A437FDC" w14:textId="77777777" w:rsidR="007E0BD1" w:rsidRPr="00EC2008" w:rsidRDefault="007E0BD1" w:rsidP="007E0BD1">
            <w:r>
              <w:t>Dyspozytor</w:t>
            </w:r>
            <w:r w:rsidRPr="00EC2008">
              <w:t xml:space="preserve"> </w:t>
            </w:r>
          </w:p>
        </w:tc>
        <w:tc>
          <w:tcPr>
            <w:tcW w:w="1902" w:type="dxa"/>
            <w:vAlign w:val="center"/>
          </w:tcPr>
          <w:p w14:paraId="5A8CD6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</w:tcPr>
          <w:p w14:paraId="680D62C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49295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670C9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0FEEB5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6ECB8977" w14:textId="77777777" w:rsidTr="00A564C3">
        <w:trPr>
          <w:trHeight w:val="587"/>
        </w:trPr>
        <w:tc>
          <w:tcPr>
            <w:tcW w:w="10206" w:type="dxa"/>
            <w:gridSpan w:val="5"/>
            <w:vAlign w:val="center"/>
          </w:tcPr>
          <w:p w14:paraId="5B0520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C87BBD">
              <w:rPr>
                <w:rStyle w:val="Ppogrubienie"/>
              </w:rPr>
              <w:t>XVII. Ośrodki sportu i rekreacji, ośrodki sportowo-szkoleniowe żeglarstwa</w:t>
            </w:r>
          </w:p>
        </w:tc>
      </w:tr>
      <w:tr w:rsidR="007E0BD1" w14:paraId="0107EFE7" w14:textId="77777777" w:rsidTr="00A564C3">
        <w:trPr>
          <w:trHeight w:val="554"/>
        </w:trPr>
        <w:tc>
          <w:tcPr>
            <w:tcW w:w="10206" w:type="dxa"/>
            <w:gridSpan w:val="5"/>
            <w:vAlign w:val="center"/>
          </w:tcPr>
          <w:p w14:paraId="116594B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C87BBD">
              <w:rPr>
                <w:rStyle w:val="Ppogrubienie"/>
              </w:rPr>
              <w:t>Stanowiska pomocnicze i obsługi</w:t>
            </w:r>
          </w:p>
        </w:tc>
      </w:tr>
      <w:tr w:rsidR="007E0BD1" w14:paraId="795B7267" w14:textId="77777777" w:rsidTr="0022556D">
        <w:tc>
          <w:tcPr>
            <w:tcW w:w="591" w:type="dxa"/>
          </w:tcPr>
          <w:p w14:paraId="288B31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7EEB923F" w14:textId="77777777" w:rsidR="007E0BD1" w:rsidRPr="00EC2008" w:rsidRDefault="007E0BD1" w:rsidP="007E0BD1">
            <w:r w:rsidRPr="008F5003">
              <w:t>Trener klasy mistrzowskiej</w:t>
            </w:r>
          </w:p>
        </w:tc>
        <w:tc>
          <w:tcPr>
            <w:tcW w:w="1902" w:type="dxa"/>
          </w:tcPr>
          <w:p w14:paraId="2E5677FB" w14:textId="524D20D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645A86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jak dla stanowiska trenera</w:t>
            </w:r>
          </w:p>
        </w:tc>
      </w:tr>
      <w:tr w:rsidR="007E0BD1" w14:paraId="67508743" w14:textId="77777777" w:rsidTr="0022556D">
        <w:tc>
          <w:tcPr>
            <w:tcW w:w="591" w:type="dxa"/>
          </w:tcPr>
          <w:p w14:paraId="4440CF9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5684BD8" w14:textId="77777777" w:rsidR="007E0BD1" w:rsidRPr="00EC2008" w:rsidRDefault="007E0BD1" w:rsidP="007E0BD1">
            <w:r w:rsidRPr="008F5003">
              <w:t>Trener klasy pierwszej</w:t>
            </w:r>
          </w:p>
        </w:tc>
        <w:tc>
          <w:tcPr>
            <w:tcW w:w="1902" w:type="dxa"/>
          </w:tcPr>
          <w:p w14:paraId="0D32403D" w14:textId="73F1EF9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3402" w:type="dxa"/>
            <w:gridSpan w:val="2"/>
            <w:vMerge/>
          </w:tcPr>
          <w:p w14:paraId="5BD7226D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4E63DD8E" w14:textId="77777777" w:rsidTr="0022556D">
        <w:tc>
          <w:tcPr>
            <w:tcW w:w="591" w:type="dxa"/>
          </w:tcPr>
          <w:p w14:paraId="1762031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261E26FC" w14:textId="77777777" w:rsidR="007E0BD1" w:rsidRPr="00EC2008" w:rsidRDefault="007E0BD1" w:rsidP="007E0BD1">
            <w:r w:rsidRPr="008F5003">
              <w:t>Trener klasy drugiej</w:t>
            </w:r>
          </w:p>
        </w:tc>
        <w:tc>
          <w:tcPr>
            <w:tcW w:w="1902" w:type="dxa"/>
          </w:tcPr>
          <w:p w14:paraId="6DCA54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V</w:t>
            </w:r>
          </w:p>
        </w:tc>
        <w:tc>
          <w:tcPr>
            <w:tcW w:w="3402" w:type="dxa"/>
            <w:gridSpan w:val="2"/>
            <w:vMerge/>
          </w:tcPr>
          <w:p w14:paraId="06282D7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799C6A7B" w14:textId="77777777" w:rsidTr="0022556D">
        <w:tc>
          <w:tcPr>
            <w:tcW w:w="591" w:type="dxa"/>
          </w:tcPr>
          <w:p w14:paraId="68376F7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31BB409B" w14:textId="77777777" w:rsidR="007E0BD1" w:rsidRPr="00EC2008" w:rsidRDefault="007E0BD1" w:rsidP="007E0BD1">
            <w:r w:rsidRPr="008F5003">
              <w:t xml:space="preserve">Trener </w:t>
            </w:r>
          </w:p>
        </w:tc>
        <w:tc>
          <w:tcPr>
            <w:tcW w:w="1902" w:type="dxa"/>
          </w:tcPr>
          <w:p w14:paraId="77AA4C2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II</w:t>
            </w:r>
          </w:p>
        </w:tc>
        <w:tc>
          <w:tcPr>
            <w:tcW w:w="3402" w:type="dxa"/>
            <w:gridSpan w:val="2"/>
          </w:tcPr>
          <w:p w14:paraId="5B3775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27175E1E" w14:textId="77777777" w:rsidTr="0022556D">
        <w:tc>
          <w:tcPr>
            <w:tcW w:w="591" w:type="dxa"/>
          </w:tcPr>
          <w:p w14:paraId="00ADEA8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2B0AB148" w14:textId="77777777" w:rsidR="007E0BD1" w:rsidRPr="00EC2008" w:rsidRDefault="007E0BD1" w:rsidP="007E0BD1">
            <w:r w:rsidRPr="008F5003">
              <w:t>Menedżer sportu</w:t>
            </w:r>
          </w:p>
        </w:tc>
        <w:tc>
          <w:tcPr>
            <w:tcW w:w="1902" w:type="dxa"/>
          </w:tcPr>
          <w:p w14:paraId="543FDD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I</w:t>
            </w:r>
          </w:p>
        </w:tc>
        <w:tc>
          <w:tcPr>
            <w:tcW w:w="1848" w:type="dxa"/>
          </w:tcPr>
          <w:p w14:paraId="311386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550BA73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3B1C11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3EC503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3ECD305D" w14:textId="77777777" w:rsidTr="0022556D">
        <w:tc>
          <w:tcPr>
            <w:tcW w:w="591" w:type="dxa"/>
          </w:tcPr>
          <w:p w14:paraId="468262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12F7FBDE" w14:textId="77777777" w:rsidR="007E0BD1" w:rsidRPr="00EC2008" w:rsidRDefault="007E0BD1" w:rsidP="007E0BD1">
            <w:r w:rsidRPr="008F5003">
              <w:t>Kapitan jachtu o długości powyżej 21 m</w:t>
            </w:r>
          </w:p>
        </w:tc>
        <w:tc>
          <w:tcPr>
            <w:tcW w:w="1902" w:type="dxa"/>
          </w:tcPr>
          <w:p w14:paraId="4E862C25" w14:textId="2382182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1848" w:type="dxa"/>
          </w:tcPr>
          <w:p w14:paraId="0C585FA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35599BA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9B5FC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65B07D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2A6A3DC7" w14:textId="77777777" w:rsidTr="007B3924">
        <w:tc>
          <w:tcPr>
            <w:tcW w:w="591" w:type="dxa"/>
          </w:tcPr>
          <w:p w14:paraId="60C524B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061E84E2" w14:textId="77777777" w:rsidR="007E0BD1" w:rsidRPr="00EC2008" w:rsidRDefault="007E0BD1" w:rsidP="007E0BD1">
            <w:r w:rsidRPr="008F5003">
              <w:t>Główny mechanik,</w:t>
            </w:r>
          </w:p>
          <w:p w14:paraId="5BDC8401" w14:textId="77777777" w:rsidR="007E0BD1" w:rsidRPr="00EC2008" w:rsidRDefault="007E0BD1" w:rsidP="007E0BD1">
            <w:r w:rsidRPr="008F5003">
              <w:t>główny energetyk</w:t>
            </w:r>
          </w:p>
        </w:tc>
        <w:tc>
          <w:tcPr>
            <w:tcW w:w="1902" w:type="dxa"/>
            <w:vAlign w:val="center"/>
          </w:tcPr>
          <w:p w14:paraId="35C0F327" w14:textId="401D225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463D025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D90E33C" w14:textId="2C4A795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7744C86C" w14:textId="77777777" w:rsidTr="007B3924">
        <w:tc>
          <w:tcPr>
            <w:tcW w:w="591" w:type="dxa"/>
          </w:tcPr>
          <w:p w14:paraId="48D0D1F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0E149075" w14:textId="77777777" w:rsidR="007E0BD1" w:rsidRPr="00EC2008" w:rsidRDefault="007E0BD1" w:rsidP="007E0BD1">
            <w:r w:rsidRPr="008F5003">
              <w:t>Specjalista dyscypliny sportu,</w:t>
            </w:r>
          </w:p>
          <w:p w14:paraId="45F69F29" w14:textId="77777777" w:rsidR="007E0BD1" w:rsidRPr="00EC2008" w:rsidRDefault="007E0BD1" w:rsidP="007E0BD1">
            <w:r w:rsidRPr="008F5003">
              <w:t>specjalista sportu osób niepełnosprawnych,</w:t>
            </w:r>
          </w:p>
          <w:p w14:paraId="2144CCC0" w14:textId="77777777" w:rsidR="007E0BD1" w:rsidRPr="00EC2008" w:rsidRDefault="007E0BD1" w:rsidP="007E0BD1">
            <w:r w:rsidRPr="008F5003">
              <w:t>specjalista odnowy biologicznej,</w:t>
            </w:r>
          </w:p>
          <w:p w14:paraId="676FA7F5" w14:textId="77777777" w:rsidR="007E0BD1" w:rsidRPr="00EC2008" w:rsidRDefault="007E0BD1" w:rsidP="007E0BD1">
            <w:r w:rsidRPr="008F5003">
              <w:t>specjalista rekreacji ruchowej</w:t>
            </w:r>
          </w:p>
        </w:tc>
        <w:tc>
          <w:tcPr>
            <w:tcW w:w="1902" w:type="dxa"/>
            <w:vAlign w:val="center"/>
          </w:tcPr>
          <w:p w14:paraId="418B4369" w14:textId="2ADBD40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16A5F215" w14:textId="4C3861D6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jak dla stanowisk w lp. 1</w:t>
            </w:r>
            <w:r>
              <w:t>4</w:t>
            </w:r>
          </w:p>
        </w:tc>
      </w:tr>
      <w:tr w:rsidR="007E0BD1" w14:paraId="3A792838" w14:textId="77777777" w:rsidTr="008168E9">
        <w:tc>
          <w:tcPr>
            <w:tcW w:w="591" w:type="dxa"/>
          </w:tcPr>
          <w:p w14:paraId="24C9CB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6C890A62" w14:textId="53F8889E" w:rsidR="007E0BD1" w:rsidRPr="00EC2008" w:rsidRDefault="007E0BD1" w:rsidP="002E6DA5">
            <w:r w:rsidRPr="008F5003">
              <w:t>Kierownik wyszkolenia żeglarskiego</w:t>
            </w:r>
          </w:p>
        </w:tc>
        <w:tc>
          <w:tcPr>
            <w:tcW w:w="1902" w:type="dxa"/>
            <w:vAlign w:val="center"/>
          </w:tcPr>
          <w:p w14:paraId="60604165" w14:textId="629BC60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67B999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64F478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30C7E1B1" w14:textId="77777777" w:rsidTr="0022556D">
        <w:tc>
          <w:tcPr>
            <w:tcW w:w="591" w:type="dxa"/>
          </w:tcPr>
          <w:p w14:paraId="5508BC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0</w:t>
            </w:r>
          </w:p>
        </w:tc>
        <w:tc>
          <w:tcPr>
            <w:tcW w:w="4311" w:type="dxa"/>
          </w:tcPr>
          <w:p w14:paraId="4B23BC34" w14:textId="77777777" w:rsidR="007E0BD1" w:rsidRPr="00EC2008" w:rsidRDefault="007E0BD1" w:rsidP="007E0BD1">
            <w:r w:rsidRPr="008F5003">
              <w:t xml:space="preserve">Kapitan jachtu o </w:t>
            </w:r>
            <w:r w:rsidRPr="00EC2008">
              <w:t>długości do 21 m,</w:t>
            </w:r>
          </w:p>
          <w:p w14:paraId="34F8038A" w14:textId="77777777" w:rsidR="007E0BD1" w:rsidRPr="00EC2008" w:rsidRDefault="007E0BD1" w:rsidP="007E0BD1">
            <w:r>
              <w:t>k</w:t>
            </w:r>
            <w:r w:rsidRPr="00EC2008">
              <w:t>ierownik stajni-trener,</w:t>
            </w:r>
          </w:p>
          <w:p w14:paraId="29AC8725" w14:textId="77777777" w:rsidR="007E0BD1" w:rsidRPr="00EC2008" w:rsidRDefault="007E0BD1" w:rsidP="007E0BD1">
            <w:r w:rsidRPr="008F5003">
              <w:t>kierownik maszyn jachtu</w:t>
            </w:r>
            <w:r w:rsidRPr="00EC2008">
              <w:t>,</w:t>
            </w:r>
          </w:p>
          <w:p w14:paraId="5AC97141" w14:textId="77777777" w:rsidR="007E0BD1" w:rsidRPr="00EC2008" w:rsidRDefault="007E0BD1" w:rsidP="007E0BD1">
            <w:r>
              <w:t>s</w:t>
            </w:r>
            <w:r w:rsidRPr="00EC2008">
              <w:t>tarszy oficer jachtu</w:t>
            </w:r>
          </w:p>
        </w:tc>
        <w:tc>
          <w:tcPr>
            <w:tcW w:w="1902" w:type="dxa"/>
            <w:vAlign w:val="center"/>
          </w:tcPr>
          <w:p w14:paraId="7D0AAA2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1D2E3DF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120CBF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E26A1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7AFC013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017FE66A" w14:textId="77777777" w:rsidTr="0022556D">
        <w:tc>
          <w:tcPr>
            <w:tcW w:w="591" w:type="dxa"/>
          </w:tcPr>
          <w:p w14:paraId="7F2A120C" w14:textId="7F4144B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1</w:t>
            </w:r>
          </w:p>
        </w:tc>
        <w:tc>
          <w:tcPr>
            <w:tcW w:w="4311" w:type="dxa"/>
          </w:tcPr>
          <w:p w14:paraId="0C0352E5" w14:textId="77777777" w:rsidR="007E0BD1" w:rsidRPr="00EC2008" w:rsidRDefault="007E0BD1" w:rsidP="007E0BD1">
            <w:r w:rsidRPr="008F5003">
              <w:t>Instruktor ratownictwa wodnego</w:t>
            </w:r>
          </w:p>
        </w:tc>
        <w:tc>
          <w:tcPr>
            <w:tcW w:w="1902" w:type="dxa"/>
          </w:tcPr>
          <w:p w14:paraId="768FCA7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3402" w:type="dxa"/>
            <w:gridSpan w:val="2"/>
          </w:tcPr>
          <w:p w14:paraId="05574F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jak dla stanowiska ratownika </w:t>
            </w:r>
            <w:r w:rsidRPr="00EC2008">
              <w:t>wodnego</w:t>
            </w:r>
          </w:p>
        </w:tc>
      </w:tr>
      <w:tr w:rsidR="007E0BD1" w14:paraId="6EFE5354" w14:textId="77777777" w:rsidTr="0022556D">
        <w:tc>
          <w:tcPr>
            <w:tcW w:w="591" w:type="dxa"/>
          </w:tcPr>
          <w:p w14:paraId="5F7A606F" w14:textId="4389277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2</w:t>
            </w:r>
          </w:p>
        </w:tc>
        <w:tc>
          <w:tcPr>
            <w:tcW w:w="4311" w:type="dxa"/>
          </w:tcPr>
          <w:p w14:paraId="74D265AD" w14:textId="77777777" w:rsidR="007E0BD1" w:rsidRPr="00EC2008" w:rsidRDefault="007E0BD1" w:rsidP="007E0BD1">
            <w:r w:rsidRPr="008F5003">
              <w:t>Oficer jachtu</w:t>
            </w:r>
          </w:p>
        </w:tc>
        <w:tc>
          <w:tcPr>
            <w:tcW w:w="1902" w:type="dxa"/>
          </w:tcPr>
          <w:p w14:paraId="469398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I</w:t>
            </w:r>
          </w:p>
        </w:tc>
        <w:tc>
          <w:tcPr>
            <w:tcW w:w="1848" w:type="dxa"/>
          </w:tcPr>
          <w:p w14:paraId="274E74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7C6820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577B4B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3C5DA1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4FDC29C2" w14:textId="77777777" w:rsidTr="0022556D">
        <w:tc>
          <w:tcPr>
            <w:tcW w:w="591" w:type="dxa"/>
          </w:tcPr>
          <w:p w14:paraId="2DCFBEFE" w14:textId="71DB3E4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3</w:t>
            </w:r>
          </w:p>
        </w:tc>
        <w:tc>
          <w:tcPr>
            <w:tcW w:w="4311" w:type="dxa"/>
          </w:tcPr>
          <w:p w14:paraId="15DEEB52" w14:textId="77777777" w:rsidR="007E0BD1" w:rsidRPr="00EC2008" w:rsidRDefault="007E0BD1" w:rsidP="007E0BD1">
            <w:r w:rsidRPr="008F5003">
              <w:t>Kierownik-gospodarz obiektu: sportowego, turystycznego, rekreacyjnego, mieszkalnego</w:t>
            </w:r>
          </w:p>
        </w:tc>
        <w:tc>
          <w:tcPr>
            <w:tcW w:w="1902" w:type="dxa"/>
            <w:vAlign w:val="center"/>
          </w:tcPr>
          <w:p w14:paraId="23F6627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3E2D03A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5FF1873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70491282" w14:textId="77777777" w:rsidTr="0022556D">
        <w:tc>
          <w:tcPr>
            <w:tcW w:w="591" w:type="dxa"/>
          </w:tcPr>
          <w:p w14:paraId="4C3AD1D7" w14:textId="4F538C26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4</w:t>
            </w:r>
          </w:p>
        </w:tc>
        <w:tc>
          <w:tcPr>
            <w:tcW w:w="4311" w:type="dxa"/>
          </w:tcPr>
          <w:p w14:paraId="07910132" w14:textId="77777777" w:rsidR="007E0BD1" w:rsidRPr="00EC2008" w:rsidRDefault="007E0BD1" w:rsidP="007E0BD1">
            <w:r w:rsidRPr="008F5003">
              <w:t>Instruktor dyscypliny sportu,</w:t>
            </w:r>
          </w:p>
          <w:p w14:paraId="60E797B4" w14:textId="77777777" w:rsidR="007E0BD1" w:rsidRPr="00EC2008" w:rsidRDefault="007E0BD1" w:rsidP="007E0BD1">
            <w:r w:rsidRPr="008F5003">
              <w:t xml:space="preserve">instruktor sportu osób </w:t>
            </w:r>
            <w:r w:rsidRPr="00EC2008">
              <w:t>niepełnosprawnych,</w:t>
            </w:r>
          </w:p>
          <w:p w14:paraId="2FB3CB9A" w14:textId="77777777" w:rsidR="007E0BD1" w:rsidRPr="00EC2008" w:rsidRDefault="007E0BD1" w:rsidP="007E0BD1">
            <w:r w:rsidRPr="008F5003">
              <w:t>instruktor odnowy biologicznej,</w:t>
            </w:r>
          </w:p>
          <w:p w14:paraId="1F96AC69" w14:textId="77777777" w:rsidR="007E0BD1" w:rsidRPr="00EC2008" w:rsidRDefault="007E0BD1" w:rsidP="007E0BD1">
            <w:r w:rsidRPr="008F5003">
              <w:t>instruktor rekreacji ruchowej</w:t>
            </w:r>
          </w:p>
        </w:tc>
        <w:tc>
          <w:tcPr>
            <w:tcW w:w="1902" w:type="dxa"/>
            <w:vAlign w:val="center"/>
          </w:tcPr>
          <w:p w14:paraId="72610D5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10498A3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33DFD120" w14:textId="77777777" w:rsidTr="0022556D">
        <w:tc>
          <w:tcPr>
            <w:tcW w:w="591" w:type="dxa"/>
          </w:tcPr>
          <w:p w14:paraId="3E5808F3" w14:textId="1B95F7D6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5</w:t>
            </w:r>
          </w:p>
        </w:tc>
        <w:tc>
          <w:tcPr>
            <w:tcW w:w="4311" w:type="dxa"/>
          </w:tcPr>
          <w:p w14:paraId="525C38B4" w14:textId="77777777" w:rsidR="007E0BD1" w:rsidRPr="00EC2008" w:rsidRDefault="007E0BD1" w:rsidP="007E0BD1">
            <w:r w:rsidRPr="008F5003">
              <w:t>Starszy bosman jachtu</w:t>
            </w:r>
            <w:r w:rsidRPr="00EC2008">
              <w:t>,</w:t>
            </w:r>
          </w:p>
          <w:p w14:paraId="36F836D8" w14:textId="77777777" w:rsidR="007E0BD1" w:rsidRPr="00EC2008" w:rsidRDefault="007E0BD1" w:rsidP="007E0BD1">
            <w:r>
              <w:t>i</w:t>
            </w:r>
            <w:r w:rsidRPr="00EC2008">
              <w:t>nformator turystyczny,</w:t>
            </w:r>
          </w:p>
          <w:p w14:paraId="6B5CD40F" w14:textId="77777777" w:rsidR="007E0BD1" w:rsidRPr="00EC2008" w:rsidRDefault="007E0BD1" w:rsidP="007E0BD1">
            <w:r>
              <w:t>s</w:t>
            </w:r>
            <w:r w:rsidRPr="00EC2008">
              <w:t>anitariusz weterynaryjny</w:t>
            </w:r>
          </w:p>
        </w:tc>
        <w:tc>
          <w:tcPr>
            <w:tcW w:w="1902" w:type="dxa"/>
            <w:vAlign w:val="center"/>
          </w:tcPr>
          <w:p w14:paraId="63402A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X</w:t>
            </w:r>
          </w:p>
        </w:tc>
        <w:tc>
          <w:tcPr>
            <w:tcW w:w="1848" w:type="dxa"/>
            <w:vAlign w:val="center"/>
          </w:tcPr>
          <w:p w14:paraId="2FA1BB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6A96BD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1D14A375" w14:textId="77777777" w:rsidTr="0022556D">
        <w:tc>
          <w:tcPr>
            <w:tcW w:w="591" w:type="dxa"/>
          </w:tcPr>
          <w:p w14:paraId="2C6688F3" w14:textId="4A0F663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6</w:t>
            </w:r>
          </w:p>
        </w:tc>
        <w:tc>
          <w:tcPr>
            <w:tcW w:w="4311" w:type="dxa"/>
          </w:tcPr>
          <w:p w14:paraId="7FD44652" w14:textId="0181F9CF" w:rsidR="007E0BD1" w:rsidRPr="00EC2008" w:rsidRDefault="007E0BD1" w:rsidP="007E0BD1">
            <w:r w:rsidRPr="008F5003">
              <w:t>Montażysta jachtu</w:t>
            </w:r>
          </w:p>
        </w:tc>
        <w:tc>
          <w:tcPr>
            <w:tcW w:w="1902" w:type="dxa"/>
            <w:vAlign w:val="center"/>
          </w:tcPr>
          <w:p w14:paraId="0D9AAABC" w14:textId="30C2304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</w:t>
            </w:r>
            <w:r w:rsidRPr="008F5003">
              <w:t>I</w:t>
            </w:r>
          </w:p>
        </w:tc>
        <w:tc>
          <w:tcPr>
            <w:tcW w:w="1848" w:type="dxa"/>
            <w:vAlign w:val="center"/>
          </w:tcPr>
          <w:p w14:paraId="019493F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3BFE126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5B2FA275" w14:textId="77777777" w:rsidTr="0022556D">
        <w:tc>
          <w:tcPr>
            <w:tcW w:w="591" w:type="dxa"/>
          </w:tcPr>
          <w:p w14:paraId="3BCF7A9F" w14:textId="5376B56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7</w:t>
            </w:r>
          </w:p>
        </w:tc>
        <w:tc>
          <w:tcPr>
            <w:tcW w:w="4311" w:type="dxa"/>
          </w:tcPr>
          <w:p w14:paraId="21A00BAB" w14:textId="77777777" w:rsidR="007E0BD1" w:rsidRPr="00EC2008" w:rsidRDefault="007E0BD1" w:rsidP="007E0BD1">
            <w:r w:rsidRPr="008F5003">
              <w:t>Starszy masztalerz</w:t>
            </w:r>
            <w:r w:rsidRPr="00EC2008">
              <w:t>,</w:t>
            </w:r>
          </w:p>
          <w:p w14:paraId="13EC53CC" w14:textId="77777777" w:rsidR="007E0BD1" w:rsidRPr="00EC2008" w:rsidRDefault="007E0BD1" w:rsidP="007E0BD1">
            <w:r>
              <w:lastRenderedPageBreak/>
              <w:t>b</w:t>
            </w:r>
            <w:r w:rsidRPr="00EC2008">
              <w:t>osman jachtu</w:t>
            </w:r>
          </w:p>
        </w:tc>
        <w:tc>
          <w:tcPr>
            <w:tcW w:w="1902" w:type="dxa"/>
            <w:vAlign w:val="center"/>
          </w:tcPr>
          <w:p w14:paraId="6C5787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VII</w:t>
            </w:r>
          </w:p>
        </w:tc>
        <w:tc>
          <w:tcPr>
            <w:tcW w:w="1848" w:type="dxa"/>
            <w:vAlign w:val="center"/>
          </w:tcPr>
          <w:p w14:paraId="74E9FA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F3263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7E2D43B5" w14:textId="77777777" w:rsidTr="0022556D">
        <w:tc>
          <w:tcPr>
            <w:tcW w:w="591" w:type="dxa"/>
          </w:tcPr>
          <w:p w14:paraId="4D7840EA" w14:textId="7FA9629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8</w:t>
            </w:r>
          </w:p>
        </w:tc>
        <w:tc>
          <w:tcPr>
            <w:tcW w:w="4311" w:type="dxa"/>
          </w:tcPr>
          <w:p w14:paraId="195F25C1" w14:textId="77777777" w:rsidR="007E0BD1" w:rsidRPr="00EC2008" w:rsidRDefault="007E0BD1" w:rsidP="007E0BD1">
            <w:r w:rsidRPr="008F5003">
              <w:t xml:space="preserve">Pracownik zaplecza sportowego: koniuszy, stajenny, sprzętowy, przystaniowy, </w:t>
            </w:r>
            <w:r w:rsidRPr="00EC2008">
              <w:t>konserwator urządzeń sportowych, obsługi basenu kąpielowego (lodowiska, stadionu, przystani) i inne</w:t>
            </w:r>
          </w:p>
        </w:tc>
        <w:tc>
          <w:tcPr>
            <w:tcW w:w="1902" w:type="dxa"/>
            <w:vAlign w:val="center"/>
          </w:tcPr>
          <w:p w14:paraId="723821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1848" w:type="dxa"/>
            <w:vAlign w:val="center"/>
          </w:tcPr>
          <w:p w14:paraId="6E6245A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4B184C20" w14:textId="7C294E7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413088DC" w14:textId="77777777" w:rsidTr="0022556D">
        <w:tc>
          <w:tcPr>
            <w:tcW w:w="591" w:type="dxa"/>
          </w:tcPr>
          <w:p w14:paraId="298B8006" w14:textId="47098A8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1</w:t>
            </w:r>
            <w:r w:rsidR="002E6DA5">
              <w:t>9</w:t>
            </w:r>
          </w:p>
        </w:tc>
        <w:tc>
          <w:tcPr>
            <w:tcW w:w="4311" w:type="dxa"/>
          </w:tcPr>
          <w:p w14:paraId="67BB3706" w14:textId="77777777" w:rsidR="007E0BD1" w:rsidRPr="00EC2008" w:rsidRDefault="007E0BD1" w:rsidP="007E0BD1">
            <w:r w:rsidRPr="008F5003">
              <w:t>Dżokej,</w:t>
            </w:r>
          </w:p>
          <w:p w14:paraId="143AE103" w14:textId="77777777" w:rsidR="007E0BD1" w:rsidRPr="00EC2008" w:rsidRDefault="007E0BD1" w:rsidP="007E0BD1">
            <w:r w:rsidRPr="008F5003">
              <w:t>podkuwacz</w:t>
            </w:r>
          </w:p>
        </w:tc>
        <w:tc>
          <w:tcPr>
            <w:tcW w:w="1902" w:type="dxa"/>
            <w:vAlign w:val="center"/>
          </w:tcPr>
          <w:p w14:paraId="31D6DEE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1B32CB5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06B0A1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8E90501" w14:textId="77777777" w:rsidTr="0022556D">
        <w:tc>
          <w:tcPr>
            <w:tcW w:w="591" w:type="dxa"/>
          </w:tcPr>
          <w:p w14:paraId="7DFF4632" w14:textId="3F77BA2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 w:rsidR="002E6DA5">
              <w:t>0</w:t>
            </w:r>
          </w:p>
        </w:tc>
        <w:tc>
          <w:tcPr>
            <w:tcW w:w="4311" w:type="dxa"/>
          </w:tcPr>
          <w:p w14:paraId="4534EA0B" w14:textId="77777777" w:rsidR="007E0BD1" w:rsidRPr="00EC2008" w:rsidRDefault="007E0BD1" w:rsidP="007E0BD1">
            <w:r w:rsidRPr="008F5003">
              <w:t>Kandydat dżokejski</w:t>
            </w:r>
          </w:p>
        </w:tc>
        <w:tc>
          <w:tcPr>
            <w:tcW w:w="1902" w:type="dxa"/>
          </w:tcPr>
          <w:p w14:paraId="1A0387D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IV</w:t>
            </w:r>
          </w:p>
        </w:tc>
        <w:tc>
          <w:tcPr>
            <w:tcW w:w="1848" w:type="dxa"/>
          </w:tcPr>
          <w:p w14:paraId="147EB61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5C1B9326" w14:textId="77A73C79" w:rsidR="007E0BD1" w:rsidRPr="00EC2008" w:rsidRDefault="003961CB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30DFF666" w14:textId="77777777" w:rsidTr="0022556D">
        <w:tc>
          <w:tcPr>
            <w:tcW w:w="591" w:type="dxa"/>
          </w:tcPr>
          <w:p w14:paraId="0E71B5EF" w14:textId="1B95A96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 w:rsidR="002E6DA5">
              <w:t>1</w:t>
            </w:r>
          </w:p>
        </w:tc>
        <w:tc>
          <w:tcPr>
            <w:tcW w:w="4311" w:type="dxa"/>
          </w:tcPr>
          <w:p w14:paraId="3B5D38A3" w14:textId="77777777" w:rsidR="007E0BD1" w:rsidRPr="00EC2008" w:rsidRDefault="007E0BD1" w:rsidP="007E0BD1">
            <w:r w:rsidRPr="008F5003">
              <w:t>Starszy jeździec,</w:t>
            </w:r>
          </w:p>
          <w:p w14:paraId="0252A281" w14:textId="77777777" w:rsidR="007E0BD1" w:rsidRPr="00EC2008" w:rsidRDefault="007E0BD1" w:rsidP="007E0BD1">
            <w:r w:rsidRPr="008F5003">
              <w:t>praktykant dżokejski</w:t>
            </w:r>
          </w:p>
        </w:tc>
        <w:tc>
          <w:tcPr>
            <w:tcW w:w="1902" w:type="dxa"/>
            <w:vAlign w:val="center"/>
          </w:tcPr>
          <w:p w14:paraId="3730E7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6A39CBD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  <w:vAlign w:val="center"/>
          </w:tcPr>
          <w:p w14:paraId="464DC7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3ED72F41" w14:textId="77777777" w:rsidTr="0022556D">
        <w:tc>
          <w:tcPr>
            <w:tcW w:w="591" w:type="dxa"/>
          </w:tcPr>
          <w:p w14:paraId="1AFC7F19" w14:textId="08EC87D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2</w:t>
            </w:r>
            <w:r w:rsidR="002E6DA5">
              <w:t>2</w:t>
            </w:r>
          </w:p>
        </w:tc>
        <w:tc>
          <w:tcPr>
            <w:tcW w:w="4311" w:type="dxa"/>
          </w:tcPr>
          <w:p w14:paraId="63A4A5F7" w14:textId="77777777" w:rsidR="007E0BD1" w:rsidRPr="00EC2008" w:rsidRDefault="007E0BD1" w:rsidP="007E0BD1">
            <w:r w:rsidRPr="008F5003">
              <w:t>Jeździec</w:t>
            </w:r>
          </w:p>
        </w:tc>
        <w:tc>
          <w:tcPr>
            <w:tcW w:w="1902" w:type="dxa"/>
          </w:tcPr>
          <w:p w14:paraId="3E7FE4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II</w:t>
            </w:r>
          </w:p>
        </w:tc>
        <w:tc>
          <w:tcPr>
            <w:tcW w:w="1848" w:type="dxa"/>
          </w:tcPr>
          <w:p w14:paraId="4B6623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28617BC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275350A" w14:textId="77777777" w:rsidTr="00A33CD9">
        <w:trPr>
          <w:trHeight w:val="605"/>
        </w:trPr>
        <w:tc>
          <w:tcPr>
            <w:tcW w:w="10206" w:type="dxa"/>
            <w:gridSpan w:val="5"/>
            <w:vAlign w:val="center"/>
          </w:tcPr>
          <w:p w14:paraId="603CAAE6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EB0528">
              <w:rPr>
                <w:rStyle w:val="Ppogrubienie"/>
              </w:rPr>
              <w:t>XVIII. Zakłady naprawcze sprzętu medycznego, zakłady techniki medycznej</w:t>
            </w:r>
          </w:p>
        </w:tc>
      </w:tr>
      <w:tr w:rsidR="007E0BD1" w14:paraId="1DED1116" w14:textId="77777777" w:rsidTr="00A33CD9">
        <w:trPr>
          <w:trHeight w:val="571"/>
        </w:trPr>
        <w:tc>
          <w:tcPr>
            <w:tcW w:w="10206" w:type="dxa"/>
            <w:gridSpan w:val="5"/>
            <w:vAlign w:val="center"/>
          </w:tcPr>
          <w:p w14:paraId="3580814C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EB0528">
              <w:rPr>
                <w:rStyle w:val="Ppogrubienie"/>
              </w:rPr>
              <w:t>Stanowiska pomocnicze i obsługi</w:t>
            </w:r>
          </w:p>
        </w:tc>
      </w:tr>
      <w:tr w:rsidR="007E0BD1" w14:paraId="06153A2C" w14:textId="77777777" w:rsidTr="0022556D">
        <w:tc>
          <w:tcPr>
            <w:tcW w:w="591" w:type="dxa"/>
          </w:tcPr>
          <w:p w14:paraId="2AB52F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03F083D7" w14:textId="77777777" w:rsidR="007E0BD1" w:rsidRPr="00EC2008" w:rsidRDefault="007E0BD1" w:rsidP="007E0BD1">
            <w:r w:rsidRPr="008F5003">
              <w:t>Główny technolog</w:t>
            </w:r>
          </w:p>
        </w:tc>
        <w:tc>
          <w:tcPr>
            <w:tcW w:w="1902" w:type="dxa"/>
          </w:tcPr>
          <w:p w14:paraId="3CFE6E8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1848" w:type="dxa"/>
          </w:tcPr>
          <w:p w14:paraId="07E2027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04853A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9922080" w14:textId="77777777" w:rsidTr="0022556D">
        <w:tc>
          <w:tcPr>
            <w:tcW w:w="591" w:type="dxa"/>
          </w:tcPr>
          <w:p w14:paraId="7765667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8183A06" w14:textId="77777777" w:rsidR="007E0BD1" w:rsidRPr="00EC2008" w:rsidRDefault="007E0BD1" w:rsidP="007E0BD1">
            <w:r w:rsidRPr="008F5003">
              <w:t>Kierownik wydziału konstrukcyjnego</w:t>
            </w:r>
          </w:p>
        </w:tc>
        <w:tc>
          <w:tcPr>
            <w:tcW w:w="1902" w:type="dxa"/>
          </w:tcPr>
          <w:p w14:paraId="2476AF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</w:tcPr>
          <w:p w14:paraId="783996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PKindeksgrnyipogrubieniekursywa"/>
              </w:rPr>
              <w:t>)</w:t>
            </w:r>
          </w:p>
        </w:tc>
        <w:tc>
          <w:tcPr>
            <w:tcW w:w="1554" w:type="dxa"/>
          </w:tcPr>
          <w:p w14:paraId="5461DE1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B7DEBFC" w14:textId="77777777" w:rsidTr="00F57B12">
        <w:tc>
          <w:tcPr>
            <w:tcW w:w="591" w:type="dxa"/>
          </w:tcPr>
          <w:p w14:paraId="05F5A9E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3C844090" w14:textId="77777777" w:rsidR="007E0BD1" w:rsidRPr="00EC2008" w:rsidRDefault="007E0BD1" w:rsidP="007E0BD1">
            <w:r w:rsidRPr="008F5003">
              <w:t xml:space="preserve">Szef </w:t>
            </w:r>
            <w:r w:rsidRPr="00EC2008">
              <w:t>produkcji,</w:t>
            </w:r>
          </w:p>
          <w:p w14:paraId="38ADA3E3" w14:textId="77777777" w:rsidR="007E0BD1" w:rsidRPr="00EC2008" w:rsidRDefault="007E0BD1" w:rsidP="007E0BD1">
            <w:r>
              <w:t>k</w:t>
            </w:r>
            <w:r w:rsidRPr="00EC2008">
              <w:t>ierownik grupy robót</w:t>
            </w:r>
          </w:p>
        </w:tc>
        <w:tc>
          <w:tcPr>
            <w:tcW w:w="1902" w:type="dxa"/>
            <w:vAlign w:val="center"/>
          </w:tcPr>
          <w:p w14:paraId="787511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3E2F697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BEE2E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11A02F98" w14:textId="77777777" w:rsidTr="0022556D">
        <w:tc>
          <w:tcPr>
            <w:tcW w:w="591" w:type="dxa"/>
          </w:tcPr>
          <w:p w14:paraId="68D304E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0270E4E6" w14:textId="77777777" w:rsidR="007E0BD1" w:rsidRPr="00EC2008" w:rsidRDefault="007E0BD1" w:rsidP="007E0BD1">
            <w:r w:rsidRPr="008F5003">
              <w:t>Rzecznik patentowy</w:t>
            </w:r>
          </w:p>
        </w:tc>
        <w:tc>
          <w:tcPr>
            <w:tcW w:w="1902" w:type="dxa"/>
          </w:tcPr>
          <w:p w14:paraId="4009F5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3402" w:type="dxa"/>
            <w:gridSpan w:val="2"/>
          </w:tcPr>
          <w:p w14:paraId="590E38A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4F46DA8F" w14:textId="77777777" w:rsidTr="0022556D">
        <w:tc>
          <w:tcPr>
            <w:tcW w:w="591" w:type="dxa"/>
          </w:tcPr>
          <w:p w14:paraId="494E944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669BABF4" w14:textId="77777777" w:rsidR="007E0BD1" w:rsidRPr="00EC2008" w:rsidRDefault="007E0BD1" w:rsidP="007E0BD1">
            <w:r w:rsidRPr="008F5003">
              <w:t>Starszy konserwator sprzętu medycznego</w:t>
            </w:r>
          </w:p>
        </w:tc>
        <w:tc>
          <w:tcPr>
            <w:tcW w:w="1902" w:type="dxa"/>
          </w:tcPr>
          <w:p w14:paraId="7D209E02" w14:textId="27642E5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</w:tcPr>
          <w:p w14:paraId="675AA1E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1B02A37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A18C91D" w14:textId="77777777" w:rsidTr="00004DFC">
        <w:tc>
          <w:tcPr>
            <w:tcW w:w="591" w:type="dxa"/>
          </w:tcPr>
          <w:p w14:paraId="6C3B8C3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437F2C3E" w14:textId="77777777" w:rsidR="007E0BD1" w:rsidRPr="00EC2008" w:rsidRDefault="007E0BD1" w:rsidP="007E0BD1">
            <w:r w:rsidRPr="008F5003">
              <w:t>Konserwator sprzętu medycznego</w:t>
            </w:r>
          </w:p>
        </w:tc>
        <w:tc>
          <w:tcPr>
            <w:tcW w:w="1902" w:type="dxa"/>
            <w:vAlign w:val="center"/>
          </w:tcPr>
          <w:p w14:paraId="00D10F95" w14:textId="495351E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6F4F7E6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  <w:p w14:paraId="57B1F7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616C639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16363EE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1E227343" w14:textId="77777777" w:rsidTr="00004DFC">
        <w:tc>
          <w:tcPr>
            <w:tcW w:w="591" w:type="dxa"/>
          </w:tcPr>
          <w:p w14:paraId="63E82E2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5D3F9F74" w14:textId="77777777" w:rsidR="007E0BD1" w:rsidRPr="00EC2008" w:rsidRDefault="007E0BD1" w:rsidP="007E0BD1">
            <w:r w:rsidRPr="008F5003">
              <w:t>Młodszy konserwator sprzętu medycznego</w:t>
            </w:r>
          </w:p>
        </w:tc>
        <w:tc>
          <w:tcPr>
            <w:tcW w:w="1902" w:type="dxa"/>
            <w:vAlign w:val="center"/>
          </w:tcPr>
          <w:p w14:paraId="6CD506B2" w14:textId="72CB589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1848" w:type="dxa"/>
            <w:vAlign w:val="center"/>
          </w:tcPr>
          <w:p w14:paraId="436EC789" w14:textId="7E11C2E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0BE9A9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42D0609" w14:textId="77777777" w:rsidTr="00A10BA9">
        <w:tc>
          <w:tcPr>
            <w:tcW w:w="10206" w:type="dxa"/>
            <w:gridSpan w:val="5"/>
          </w:tcPr>
          <w:p w14:paraId="2AAC8784" w14:textId="77777777" w:rsidR="007E0BD1" w:rsidRPr="008F5003" w:rsidRDefault="007E0BD1" w:rsidP="007E0BD1"/>
          <w:p w14:paraId="37D792F1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193A23">
              <w:rPr>
                <w:rStyle w:val="Ppogrubienie"/>
              </w:rPr>
              <w:t>XIX. Zakłady (warsztaty) ortopedyczne</w:t>
            </w:r>
          </w:p>
        </w:tc>
      </w:tr>
      <w:tr w:rsidR="007E0BD1" w14:paraId="160BCF21" w14:textId="77777777" w:rsidTr="00B509C2">
        <w:tc>
          <w:tcPr>
            <w:tcW w:w="10206" w:type="dxa"/>
            <w:gridSpan w:val="5"/>
          </w:tcPr>
          <w:p w14:paraId="2E4D62FC" w14:textId="77777777" w:rsidR="007E0BD1" w:rsidRPr="008F5003" w:rsidRDefault="007E0BD1" w:rsidP="007E0BD1"/>
          <w:p w14:paraId="69DB1D9C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193A23">
              <w:rPr>
                <w:rStyle w:val="Ppogrubienie"/>
              </w:rPr>
              <w:t>Stanowiska pomocnicze i obsługi</w:t>
            </w:r>
          </w:p>
        </w:tc>
      </w:tr>
      <w:tr w:rsidR="007E0BD1" w14:paraId="5E72E7FA" w14:textId="77777777" w:rsidTr="00A84A8C">
        <w:tc>
          <w:tcPr>
            <w:tcW w:w="591" w:type="dxa"/>
          </w:tcPr>
          <w:p w14:paraId="5E15D63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1</w:t>
            </w:r>
          </w:p>
        </w:tc>
        <w:tc>
          <w:tcPr>
            <w:tcW w:w="4311" w:type="dxa"/>
          </w:tcPr>
          <w:p w14:paraId="2E4CE964" w14:textId="65854A7F" w:rsidR="007E0BD1" w:rsidRDefault="007E0BD1" w:rsidP="007E0BD1">
            <w:r w:rsidRPr="008F5003">
              <w:t>Szef produkcji</w:t>
            </w:r>
            <w:r>
              <w:t>,</w:t>
            </w:r>
          </w:p>
          <w:p w14:paraId="06C7E2C9" w14:textId="7CEEF579" w:rsidR="007E0BD1" w:rsidRPr="00EC2008" w:rsidRDefault="007E0BD1" w:rsidP="007E0BD1">
            <w:r>
              <w:t>gł</w:t>
            </w:r>
            <w:r w:rsidRPr="008F5003">
              <w:t>ówny technolog,</w:t>
            </w:r>
          </w:p>
        </w:tc>
        <w:tc>
          <w:tcPr>
            <w:tcW w:w="1902" w:type="dxa"/>
            <w:vAlign w:val="center"/>
          </w:tcPr>
          <w:p w14:paraId="3D53F497" w14:textId="764C0E7A" w:rsidR="007E0BD1" w:rsidRPr="00EC2008" w:rsidRDefault="007E0BD1" w:rsidP="007E0BD1">
            <w:pPr>
              <w:pStyle w:val="TEKSTwTABELIWYRODKOWANYtekstwyrodkowanywpoziomie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58DB07D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5C8ABC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78DF1353" w14:textId="77777777" w:rsidTr="00A84A8C">
        <w:tc>
          <w:tcPr>
            <w:tcW w:w="591" w:type="dxa"/>
          </w:tcPr>
          <w:p w14:paraId="793A573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</w:tc>
        <w:tc>
          <w:tcPr>
            <w:tcW w:w="4311" w:type="dxa"/>
          </w:tcPr>
          <w:p w14:paraId="57E8617A" w14:textId="12412331" w:rsidR="007E0BD1" w:rsidRPr="00EC2008" w:rsidRDefault="007E0BD1" w:rsidP="007E0BD1">
            <w:r>
              <w:t>G</w:t>
            </w:r>
            <w:r w:rsidRPr="008F5003">
              <w:t>łówny mechanik</w:t>
            </w:r>
          </w:p>
        </w:tc>
        <w:tc>
          <w:tcPr>
            <w:tcW w:w="1902" w:type="dxa"/>
          </w:tcPr>
          <w:p w14:paraId="08F07844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0C426E3F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B8C1A6F" w14:textId="746D0A6B" w:rsidR="007E0BD1" w:rsidRPr="00EC2008" w:rsidRDefault="007E0BD1" w:rsidP="007E0BD1">
            <w:pPr>
              <w:pStyle w:val="TEKSTwTABELIWYRODKOWANYtekstwyrodkowanywpoziomie"/>
            </w:pPr>
            <w:r>
              <w:t>5</w:t>
            </w:r>
          </w:p>
        </w:tc>
      </w:tr>
      <w:tr w:rsidR="007E0BD1" w14:paraId="72B784E2" w14:textId="77777777" w:rsidTr="00A84A8C">
        <w:tc>
          <w:tcPr>
            <w:tcW w:w="591" w:type="dxa"/>
          </w:tcPr>
          <w:p w14:paraId="20F552D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  <w:tc>
          <w:tcPr>
            <w:tcW w:w="4311" w:type="dxa"/>
          </w:tcPr>
          <w:p w14:paraId="7E789790" w14:textId="77777777" w:rsidR="007E0BD1" w:rsidRPr="00EC2008" w:rsidRDefault="007E0BD1" w:rsidP="007E0BD1">
            <w:r w:rsidRPr="008F5003">
              <w:t xml:space="preserve">Starszy konserwator </w:t>
            </w:r>
            <w:r w:rsidRPr="00EC2008">
              <w:t>sprzętu ortopedycznego</w:t>
            </w:r>
          </w:p>
        </w:tc>
        <w:tc>
          <w:tcPr>
            <w:tcW w:w="1902" w:type="dxa"/>
            <w:vAlign w:val="center"/>
          </w:tcPr>
          <w:p w14:paraId="735B60C0" w14:textId="1635A35C" w:rsidR="007E0BD1" w:rsidRPr="00EC2008" w:rsidRDefault="007E0BD1" w:rsidP="007E0BD1">
            <w:pPr>
              <w:pStyle w:val="TEKSTwTABELIWYRODKOWANYtekstwyrodkowanywpoziomie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139BA641" w14:textId="22C8B6E6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5545D2DE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0855976D" w14:textId="77777777" w:rsidTr="0022556D">
        <w:tc>
          <w:tcPr>
            <w:tcW w:w="591" w:type="dxa"/>
          </w:tcPr>
          <w:p w14:paraId="0571C412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4</w:t>
            </w:r>
          </w:p>
        </w:tc>
        <w:tc>
          <w:tcPr>
            <w:tcW w:w="4311" w:type="dxa"/>
          </w:tcPr>
          <w:p w14:paraId="787BA4A7" w14:textId="77777777" w:rsidR="007E0BD1" w:rsidRPr="00EC2008" w:rsidRDefault="007E0BD1" w:rsidP="007E0BD1">
            <w:r w:rsidRPr="008F5003">
              <w:t>Konserwator sprzętu ortopedycznego</w:t>
            </w:r>
          </w:p>
        </w:tc>
        <w:tc>
          <w:tcPr>
            <w:tcW w:w="1902" w:type="dxa"/>
          </w:tcPr>
          <w:p w14:paraId="3A688AC3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I</w:t>
            </w:r>
          </w:p>
        </w:tc>
        <w:tc>
          <w:tcPr>
            <w:tcW w:w="1848" w:type="dxa"/>
          </w:tcPr>
          <w:p w14:paraId="57A02A7D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 xml:space="preserve">3) </w:t>
            </w:r>
            <w:r w:rsidRPr="00EC2008">
              <w:t xml:space="preserve"> 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368ADA79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  <w:p w14:paraId="07EC1E5D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</w:tr>
      <w:tr w:rsidR="007E0BD1" w14:paraId="3562C75F" w14:textId="77777777" w:rsidTr="0022556D">
        <w:tc>
          <w:tcPr>
            <w:tcW w:w="591" w:type="dxa"/>
          </w:tcPr>
          <w:p w14:paraId="569EE89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  <w:tc>
          <w:tcPr>
            <w:tcW w:w="4311" w:type="dxa"/>
          </w:tcPr>
          <w:p w14:paraId="294CF6D1" w14:textId="77777777" w:rsidR="007E0BD1" w:rsidRPr="00EC2008" w:rsidRDefault="007E0BD1" w:rsidP="007E0BD1">
            <w:r w:rsidRPr="008F5003">
              <w:t>Ortopeda przymiarkowy</w:t>
            </w:r>
          </w:p>
        </w:tc>
        <w:tc>
          <w:tcPr>
            <w:tcW w:w="1902" w:type="dxa"/>
          </w:tcPr>
          <w:p w14:paraId="08A5783C" w14:textId="03752F6B" w:rsidR="007E0BD1" w:rsidRPr="00EC2008" w:rsidRDefault="007E0BD1" w:rsidP="007E0BD1">
            <w:pPr>
              <w:pStyle w:val="TEKSTwTABELIWYRODKOWANYtekstwyrodkowanywpoziomie"/>
            </w:pPr>
            <w:r>
              <w:t>I</w:t>
            </w:r>
            <w:r w:rsidRPr="008F5003">
              <w:t>X</w:t>
            </w:r>
          </w:p>
        </w:tc>
        <w:tc>
          <w:tcPr>
            <w:tcW w:w="1848" w:type="dxa"/>
          </w:tcPr>
          <w:p w14:paraId="4F025423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2762A15A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  <w:p w14:paraId="0DD4BCF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</w:tr>
      <w:tr w:rsidR="007E0BD1" w14:paraId="4C421222" w14:textId="77777777" w:rsidTr="0022556D">
        <w:tc>
          <w:tcPr>
            <w:tcW w:w="591" w:type="dxa"/>
          </w:tcPr>
          <w:p w14:paraId="2987475A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6</w:t>
            </w:r>
          </w:p>
        </w:tc>
        <w:tc>
          <w:tcPr>
            <w:tcW w:w="4311" w:type="dxa"/>
          </w:tcPr>
          <w:p w14:paraId="45C9183E" w14:textId="77777777" w:rsidR="007E0BD1" w:rsidRPr="00EC2008" w:rsidRDefault="007E0BD1" w:rsidP="007E0BD1">
            <w:r w:rsidRPr="008F5003">
              <w:t>Technik ortopeda</w:t>
            </w:r>
          </w:p>
        </w:tc>
        <w:tc>
          <w:tcPr>
            <w:tcW w:w="1902" w:type="dxa"/>
          </w:tcPr>
          <w:p w14:paraId="4EB3E67A" w14:textId="41A8BD84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</w:t>
            </w:r>
            <w:r>
              <w:t>I</w:t>
            </w:r>
            <w:r w:rsidRPr="008F5003">
              <w:t>X</w:t>
            </w:r>
          </w:p>
        </w:tc>
        <w:tc>
          <w:tcPr>
            <w:tcW w:w="3402" w:type="dxa"/>
            <w:gridSpan w:val="2"/>
          </w:tcPr>
          <w:p w14:paraId="669DBBFF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edług odrębnych przepisów</w:t>
            </w:r>
          </w:p>
        </w:tc>
      </w:tr>
      <w:tr w:rsidR="007E0BD1" w14:paraId="1CC4FA34" w14:textId="77777777" w:rsidTr="0022556D">
        <w:tc>
          <w:tcPr>
            <w:tcW w:w="591" w:type="dxa"/>
          </w:tcPr>
          <w:p w14:paraId="1DBE7CC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7</w:t>
            </w:r>
          </w:p>
        </w:tc>
        <w:tc>
          <w:tcPr>
            <w:tcW w:w="4311" w:type="dxa"/>
          </w:tcPr>
          <w:p w14:paraId="2FC63470" w14:textId="77777777" w:rsidR="007E0BD1" w:rsidRPr="00EC2008" w:rsidRDefault="007E0BD1" w:rsidP="007E0BD1">
            <w:r w:rsidRPr="008F5003">
              <w:t>Bandażysta</w:t>
            </w:r>
            <w:r w:rsidRPr="00EC2008">
              <w:t xml:space="preserve"> ortopedyczny,</w:t>
            </w:r>
          </w:p>
          <w:p w14:paraId="61D68B78" w14:textId="77777777" w:rsidR="007E0BD1" w:rsidRPr="00EC2008" w:rsidRDefault="007E0BD1" w:rsidP="007E0BD1">
            <w:r w:rsidRPr="008F5003">
              <w:t>stolarz ortopedyczny,</w:t>
            </w:r>
          </w:p>
          <w:p w14:paraId="7EB1722D" w14:textId="77777777" w:rsidR="007E0BD1" w:rsidRPr="00EC2008" w:rsidRDefault="007E0BD1" w:rsidP="007E0BD1">
            <w:r w:rsidRPr="008F5003">
              <w:t>cholewkarz ortopedyczny,</w:t>
            </w:r>
          </w:p>
          <w:p w14:paraId="787624A7" w14:textId="77777777" w:rsidR="007E0BD1" w:rsidRPr="00EC2008" w:rsidRDefault="007E0BD1" w:rsidP="007E0BD1">
            <w:r w:rsidRPr="008F5003">
              <w:t>modelarz ortopedyczny w gipsie,</w:t>
            </w:r>
          </w:p>
          <w:p w14:paraId="676901B1" w14:textId="77777777" w:rsidR="007E0BD1" w:rsidRPr="00EC2008" w:rsidRDefault="007E0BD1" w:rsidP="007E0BD1">
            <w:r w:rsidRPr="008F5003">
              <w:t>formowacz,</w:t>
            </w:r>
          </w:p>
          <w:p w14:paraId="4272DA36" w14:textId="77777777" w:rsidR="007E0BD1" w:rsidRPr="00EC2008" w:rsidRDefault="007E0BD1" w:rsidP="007E0BD1">
            <w:r w:rsidRPr="008F5003">
              <w:lastRenderedPageBreak/>
              <w:t>ortopeda-mechanik,</w:t>
            </w:r>
          </w:p>
          <w:p w14:paraId="4B2A2D92" w14:textId="77777777" w:rsidR="007E0BD1" w:rsidRPr="00EC2008" w:rsidRDefault="007E0BD1" w:rsidP="007E0BD1">
            <w:r w:rsidRPr="008F5003">
              <w:t>przymiarkowy obuwia ortopedycznego</w:t>
            </w:r>
          </w:p>
        </w:tc>
        <w:tc>
          <w:tcPr>
            <w:tcW w:w="1902" w:type="dxa"/>
          </w:tcPr>
          <w:p w14:paraId="2C231FB8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lastRenderedPageBreak/>
              <w:t xml:space="preserve"> </w:t>
            </w:r>
          </w:p>
          <w:p w14:paraId="2C60A043" w14:textId="77777777" w:rsidR="007E0BD1" w:rsidRPr="008F5003" w:rsidRDefault="007E0BD1" w:rsidP="007E0BD1">
            <w:pPr>
              <w:pStyle w:val="TEKSTwTABELIWYRODKOWANYtekstwyrodkowanywpoziomie"/>
            </w:pPr>
          </w:p>
          <w:p w14:paraId="11F0E709" w14:textId="77777777" w:rsidR="007E0BD1" w:rsidRPr="00EC2008" w:rsidRDefault="007E0BD1" w:rsidP="007E0BD1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848" w:type="dxa"/>
          </w:tcPr>
          <w:p w14:paraId="61DBFCB0" w14:textId="77777777" w:rsidR="007E0BD1" w:rsidRPr="008F5003" w:rsidRDefault="007E0BD1" w:rsidP="007E0BD1">
            <w:pPr>
              <w:pStyle w:val="TEKSTwTABELIWYRODKOWANYtekstwyrodkowanywpoziomie"/>
            </w:pPr>
          </w:p>
          <w:p w14:paraId="121A61A0" w14:textId="77777777" w:rsidR="007E0BD1" w:rsidRPr="008F5003" w:rsidRDefault="007E0BD1" w:rsidP="007E0BD1">
            <w:pPr>
              <w:pStyle w:val="TEKSTwTABELIWYRODKOWANYtekstwyrodkowanywpoziomie"/>
            </w:pPr>
          </w:p>
          <w:p w14:paraId="191FF7B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7A6EF0FB" w14:textId="77777777" w:rsidR="007E0BD1" w:rsidRPr="008F5003" w:rsidRDefault="007E0BD1" w:rsidP="007E0BD1">
            <w:pPr>
              <w:pStyle w:val="TEKSTwTABELIWYRODKOWANYtekstwyrodkowanywpoziomie"/>
            </w:pPr>
          </w:p>
          <w:p w14:paraId="192DF418" w14:textId="77777777" w:rsidR="007E0BD1" w:rsidRPr="008F5003" w:rsidRDefault="007E0BD1" w:rsidP="007E0BD1">
            <w:pPr>
              <w:pStyle w:val="TEKSTwTABELIWYRODKOWANYtekstwyrodkowanywpoziomie"/>
            </w:pPr>
          </w:p>
          <w:p w14:paraId="12FA060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17570747" w14:textId="77777777" w:rsidTr="0022556D">
        <w:tc>
          <w:tcPr>
            <w:tcW w:w="591" w:type="dxa"/>
          </w:tcPr>
          <w:p w14:paraId="4BBF6C5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8</w:t>
            </w:r>
          </w:p>
        </w:tc>
        <w:tc>
          <w:tcPr>
            <w:tcW w:w="4311" w:type="dxa"/>
          </w:tcPr>
          <w:p w14:paraId="09AB2796" w14:textId="77777777" w:rsidR="007E0BD1" w:rsidRPr="00EC2008" w:rsidRDefault="007E0BD1" w:rsidP="007E0BD1">
            <w:r w:rsidRPr="008F5003">
              <w:t>Krojczy skór i tkanin,</w:t>
            </w:r>
          </w:p>
          <w:p w14:paraId="061A55E6" w14:textId="77777777" w:rsidR="007E0BD1" w:rsidRPr="00EC2008" w:rsidRDefault="007E0BD1" w:rsidP="007E0BD1">
            <w:r w:rsidRPr="008F5003">
              <w:t>obuwnik ortopedyczny,</w:t>
            </w:r>
          </w:p>
          <w:p w14:paraId="3B5E1912" w14:textId="77777777" w:rsidR="007E0BD1" w:rsidRPr="00EC2008" w:rsidRDefault="007E0BD1" w:rsidP="007E0BD1">
            <w:r w:rsidRPr="008F5003">
              <w:t xml:space="preserve">modelarz form </w:t>
            </w:r>
            <w:r w:rsidRPr="00EC2008">
              <w:t>obuwia ortopedycznego</w:t>
            </w:r>
          </w:p>
        </w:tc>
        <w:tc>
          <w:tcPr>
            <w:tcW w:w="1902" w:type="dxa"/>
          </w:tcPr>
          <w:p w14:paraId="23F48A14" w14:textId="77777777" w:rsidR="007E0BD1" w:rsidRPr="008F5003" w:rsidRDefault="007E0BD1" w:rsidP="007E0BD1">
            <w:pPr>
              <w:pStyle w:val="TEKSTwTABELIWYRODKOWANYtekstwyrodkowanywpoziomie"/>
            </w:pPr>
          </w:p>
          <w:p w14:paraId="7761E02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VII</w:t>
            </w:r>
          </w:p>
        </w:tc>
        <w:tc>
          <w:tcPr>
            <w:tcW w:w="1848" w:type="dxa"/>
          </w:tcPr>
          <w:p w14:paraId="00E03B0B" w14:textId="77777777" w:rsidR="007E0BD1" w:rsidRPr="008F5003" w:rsidRDefault="007E0BD1" w:rsidP="007E0BD1">
            <w:pPr>
              <w:pStyle w:val="TEKSTwTABELIWYRODKOWANYtekstwyrodkowanywpoziomie"/>
            </w:pPr>
          </w:p>
          <w:p w14:paraId="3545BB9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4F3A31E0" w14:textId="77777777" w:rsidR="007E0BD1" w:rsidRPr="008F5003" w:rsidRDefault="007E0BD1" w:rsidP="007E0BD1">
            <w:pPr>
              <w:pStyle w:val="TEKSTwTABELIWYRODKOWANYtekstwyrodkowanywpoziomie"/>
            </w:pPr>
          </w:p>
          <w:p w14:paraId="06982F3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59048708" w14:textId="77777777" w:rsidTr="0022556D">
        <w:tc>
          <w:tcPr>
            <w:tcW w:w="591" w:type="dxa"/>
          </w:tcPr>
          <w:p w14:paraId="00BEE32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9</w:t>
            </w:r>
          </w:p>
        </w:tc>
        <w:tc>
          <w:tcPr>
            <w:tcW w:w="4311" w:type="dxa"/>
          </w:tcPr>
          <w:p w14:paraId="361DC130" w14:textId="77777777" w:rsidR="007E0BD1" w:rsidRPr="00EC2008" w:rsidRDefault="007E0BD1" w:rsidP="007E0BD1">
            <w:r w:rsidRPr="008F5003">
              <w:t>Gorseciarz</w:t>
            </w:r>
          </w:p>
        </w:tc>
        <w:tc>
          <w:tcPr>
            <w:tcW w:w="1902" w:type="dxa"/>
          </w:tcPr>
          <w:p w14:paraId="2E891CBD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VI</w:t>
            </w:r>
          </w:p>
        </w:tc>
        <w:tc>
          <w:tcPr>
            <w:tcW w:w="1848" w:type="dxa"/>
          </w:tcPr>
          <w:p w14:paraId="5D205CD8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3D96B0A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7BC8DA99" w14:textId="77777777" w:rsidTr="001F4585">
        <w:trPr>
          <w:trHeight w:val="625"/>
        </w:trPr>
        <w:tc>
          <w:tcPr>
            <w:tcW w:w="10206" w:type="dxa"/>
            <w:gridSpan w:val="5"/>
            <w:vAlign w:val="center"/>
          </w:tcPr>
          <w:p w14:paraId="1DBD21D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494146">
              <w:rPr>
                <w:rStyle w:val="Ppogrubienie"/>
              </w:rPr>
              <w:t>XX. Izby wytrzeźwień</w:t>
            </w:r>
          </w:p>
        </w:tc>
      </w:tr>
      <w:tr w:rsidR="007E0BD1" w14:paraId="691735B4" w14:textId="77777777" w:rsidTr="001F4585">
        <w:trPr>
          <w:trHeight w:val="550"/>
        </w:trPr>
        <w:tc>
          <w:tcPr>
            <w:tcW w:w="10206" w:type="dxa"/>
            <w:gridSpan w:val="5"/>
            <w:vAlign w:val="center"/>
          </w:tcPr>
          <w:p w14:paraId="63770C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494146">
              <w:rPr>
                <w:rStyle w:val="Ppogrubienie"/>
              </w:rPr>
              <w:t>Stanowiska pomocnicze i obsługi</w:t>
            </w:r>
          </w:p>
        </w:tc>
      </w:tr>
      <w:tr w:rsidR="007E0BD1" w14:paraId="69640A40" w14:textId="77777777" w:rsidTr="0022556D">
        <w:tc>
          <w:tcPr>
            <w:tcW w:w="591" w:type="dxa"/>
          </w:tcPr>
          <w:p w14:paraId="3A741D7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39A7D34" w14:textId="77777777" w:rsidR="007E0BD1" w:rsidRPr="00EC2008" w:rsidRDefault="007E0BD1" w:rsidP="007E0BD1">
            <w:r w:rsidRPr="008F5003">
              <w:t>Starszy felczer</w:t>
            </w:r>
          </w:p>
        </w:tc>
        <w:tc>
          <w:tcPr>
            <w:tcW w:w="1902" w:type="dxa"/>
          </w:tcPr>
          <w:p w14:paraId="28C1DE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V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08B41B2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0D337BF7" w14:textId="77777777" w:rsidTr="0022556D">
        <w:tc>
          <w:tcPr>
            <w:tcW w:w="591" w:type="dxa"/>
          </w:tcPr>
          <w:p w14:paraId="3DEA291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B384501" w14:textId="77777777" w:rsidR="007E0BD1" w:rsidRPr="00EC2008" w:rsidRDefault="007E0BD1" w:rsidP="007E0BD1">
            <w:r>
              <w:t>F</w:t>
            </w:r>
            <w:r w:rsidRPr="00EC2008">
              <w:t>elczer</w:t>
            </w:r>
          </w:p>
        </w:tc>
        <w:tc>
          <w:tcPr>
            <w:tcW w:w="1902" w:type="dxa"/>
          </w:tcPr>
          <w:p w14:paraId="18BC20C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Merge/>
          </w:tcPr>
          <w:p w14:paraId="0442AEAB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556EE26B" w14:textId="77777777" w:rsidTr="0022556D">
        <w:tc>
          <w:tcPr>
            <w:tcW w:w="591" w:type="dxa"/>
          </w:tcPr>
          <w:p w14:paraId="0B275BC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7FF942E6" w14:textId="77777777" w:rsidR="007E0BD1" w:rsidRPr="00EC2008" w:rsidRDefault="007E0BD1" w:rsidP="007E0BD1">
            <w:r w:rsidRPr="008F5003">
              <w:t xml:space="preserve">Depozytariusz </w:t>
            </w:r>
          </w:p>
        </w:tc>
        <w:tc>
          <w:tcPr>
            <w:tcW w:w="1902" w:type="dxa"/>
          </w:tcPr>
          <w:p w14:paraId="18886EB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</w:t>
            </w:r>
          </w:p>
        </w:tc>
        <w:tc>
          <w:tcPr>
            <w:tcW w:w="3402" w:type="dxa"/>
            <w:gridSpan w:val="2"/>
            <w:vMerge/>
          </w:tcPr>
          <w:p w14:paraId="450B169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5BE32EC8" w14:textId="77777777" w:rsidTr="0022556D">
        <w:tc>
          <w:tcPr>
            <w:tcW w:w="591" w:type="dxa"/>
          </w:tcPr>
          <w:p w14:paraId="19F0FFD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4D945E5B" w14:textId="77777777" w:rsidR="007E0BD1" w:rsidRPr="00EC2008" w:rsidRDefault="007E0BD1" w:rsidP="007E0BD1">
            <w:r w:rsidRPr="008F5003">
              <w:t>Opiekun zmiany</w:t>
            </w:r>
          </w:p>
        </w:tc>
        <w:tc>
          <w:tcPr>
            <w:tcW w:w="1902" w:type="dxa"/>
          </w:tcPr>
          <w:p w14:paraId="4FF4B5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IX</w:t>
            </w:r>
          </w:p>
        </w:tc>
        <w:tc>
          <w:tcPr>
            <w:tcW w:w="3402" w:type="dxa"/>
            <w:gridSpan w:val="2"/>
            <w:vMerge/>
          </w:tcPr>
          <w:p w14:paraId="79D783AB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1D3E90BA" w14:textId="77777777" w:rsidTr="0022556D">
        <w:tc>
          <w:tcPr>
            <w:tcW w:w="591" w:type="dxa"/>
          </w:tcPr>
          <w:p w14:paraId="35868BA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05A7FC61" w14:textId="77777777" w:rsidR="007E0BD1" w:rsidRPr="00EC2008" w:rsidRDefault="007E0BD1" w:rsidP="007E0BD1">
            <w:r w:rsidRPr="008F5003">
              <w:t xml:space="preserve">Porządkowy </w:t>
            </w:r>
          </w:p>
        </w:tc>
        <w:tc>
          <w:tcPr>
            <w:tcW w:w="1902" w:type="dxa"/>
          </w:tcPr>
          <w:p w14:paraId="1889DB00" w14:textId="4408B2A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>
              <w:t>III</w:t>
            </w:r>
          </w:p>
        </w:tc>
        <w:tc>
          <w:tcPr>
            <w:tcW w:w="1848" w:type="dxa"/>
          </w:tcPr>
          <w:p w14:paraId="7BA3469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41D82C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771597D" w14:textId="77777777" w:rsidTr="004C77EB">
        <w:trPr>
          <w:trHeight w:val="833"/>
        </w:trPr>
        <w:tc>
          <w:tcPr>
            <w:tcW w:w="10206" w:type="dxa"/>
            <w:gridSpan w:val="5"/>
            <w:vAlign w:val="center"/>
          </w:tcPr>
          <w:p w14:paraId="0442F3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526B0">
              <w:rPr>
                <w:rStyle w:val="Ppogrubienie"/>
              </w:rPr>
              <w:t>XXI. Schroniska dla zwierząt, ogrody zoologiczne, banki genów, ośrodki edukacji przyrodniczej, centra hodowli gatunków chronionych oraz zagrożonych, ośrodki rehabilitacji</w:t>
            </w:r>
          </w:p>
        </w:tc>
      </w:tr>
      <w:tr w:rsidR="007E0BD1" w14:paraId="1E3FC607" w14:textId="77777777" w:rsidTr="004C77EB">
        <w:trPr>
          <w:trHeight w:val="561"/>
        </w:trPr>
        <w:tc>
          <w:tcPr>
            <w:tcW w:w="10206" w:type="dxa"/>
            <w:gridSpan w:val="5"/>
            <w:vAlign w:val="center"/>
          </w:tcPr>
          <w:p w14:paraId="7282C801" w14:textId="77777777" w:rsidR="007E0BD1" w:rsidRPr="004C77EB" w:rsidRDefault="007E0BD1" w:rsidP="007E0BD1">
            <w:pPr>
              <w:jc w:val="center"/>
              <w:rPr>
                <w:b/>
              </w:rPr>
            </w:pPr>
            <w:r w:rsidRPr="004C77EB">
              <w:rPr>
                <w:b/>
              </w:rPr>
              <w:t>Stanowiska pomocnicze i obsługi</w:t>
            </w:r>
          </w:p>
        </w:tc>
      </w:tr>
      <w:tr w:rsidR="007E0BD1" w14:paraId="4E61B5B4" w14:textId="77777777" w:rsidTr="0022556D">
        <w:tc>
          <w:tcPr>
            <w:tcW w:w="591" w:type="dxa"/>
          </w:tcPr>
          <w:p w14:paraId="0F9CB1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0945820F" w14:textId="77777777" w:rsidR="007E0BD1" w:rsidRPr="00EC2008" w:rsidRDefault="007E0BD1" w:rsidP="007E0BD1">
            <w:r w:rsidRPr="008F5003">
              <w:t>Starszy technik weterynarii</w:t>
            </w:r>
          </w:p>
        </w:tc>
        <w:tc>
          <w:tcPr>
            <w:tcW w:w="1902" w:type="dxa"/>
          </w:tcPr>
          <w:p w14:paraId="4A9B3F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</w:p>
        </w:tc>
        <w:tc>
          <w:tcPr>
            <w:tcW w:w="1848" w:type="dxa"/>
          </w:tcPr>
          <w:p w14:paraId="40D4B23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3AC5B94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A5476E" w14:paraId="50FDE066" w14:textId="77777777" w:rsidTr="0022556D">
        <w:tc>
          <w:tcPr>
            <w:tcW w:w="591" w:type="dxa"/>
          </w:tcPr>
          <w:p w14:paraId="15849D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B905D97" w14:textId="444CCFDA" w:rsidR="00A5476E" w:rsidRPr="00EC2008" w:rsidRDefault="00A5476E" w:rsidP="00A5476E">
            <w:r w:rsidRPr="008F5003">
              <w:t>Wykwalifikowany opiekun zwierząt</w:t>
            </w:r>
          </w:p>
        </w:tc>
        <w:tc>
          <w:tcPr>
            <w:tcW w:w="1902" w:type="dxa"/>
          </w:tcPr>
          <w:p w14:paraId="0C632115" w14:textId="51CEC539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</w:tcPr>
          <w:p w14:paraId="51F8D115" w14:textId="0470EC2F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17A0425" w14:textId="7B217DB2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4448CEB1" w14:textId="77777777" w:rsidTr="0022556D">
        <w:tc>
          <w:tcPr>
            <w:tcW w:w="591" w:type="dxa"/>
          </w:tcPr>
          <w:p w14:paraId="3696848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47679A05" w14:textId="4EDFFF76" w:rsidR="00A5476E" w:rsidRPr="00EC2008" w:rsidRDefault="00A5476E" w:rsidP="00A5476E">
            <w:r w:rsidRPr="008F5003">
              <w:t>Edukator przyrodniczy</w:t>
            </w:r>
          </w:p>
        </w:tc>
        <w:tc>
          <w:tcPr>
            <w:tcW w:w="1902" w:type="dxa"/>
          </w:tcPr>
          <w:p w14:paraId="6C8C7D44" w14:textId="7663EE73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>
              <w:t>I</w:t>
            </w:r>
          </w:p>
        </w:tc>
        <w:tc>
          <w:tcPr>
            <w:tcW w:w="1848" w:type="dxa"/>
          </w:tcPr>
          <w:p w14:paraId="64AE9688" w14:textId="0E4EF0E0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8D1D0ED" w14:textId="057B6C51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A5476E" w14:paraId="79284445" w14:textId="77777777" w:rsidTr="0022556D">
        <w:tc>
          <w:tcPr>
            <w:tcW w:w="591" w:type="dxa"/>
          </w:tcPr>
          <w:p w14:paraId="382E37C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601F11E7" w14:textId="1B36CFE8" w:rsidR="00A5476E" w:rsidRPr="00EC2008" w:rsidRDefault="00A5476E" w:rsidP="00A5476E">
            <w:r w:rsidRPr="008F5003">
              <w:t>Technik weterynarii</w:t>
            </w:r>
          </w:p>
        </w:tc>
        <w:tc>
          <w:tcPr>
            <w:tcW w:w="1902" w:type="dxa"/>
          </w:tcPr>
          <w:p w14:paraId="22FEBCBC" w14:textId="51A30782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>
              <w:t>VII</w:t>
            </w:r>
          </w:p>
        </w:tc>
        <w:tc>
          <w:tcPr>
            <w:tcW w:w="1848" w:type="dxa"/>
          </w:tcPr>
          <w:p w14:paraId="219B4EC4" w14:textId="4F0A0DD6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5E298034" w14:textId="4FC19CA3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2AF08338" w14:textId="77777777" w:rsidTr="0022556D">
        <w:tc>
          <w:tcPr>
            <w:tcW w:w="591" w:type="dxa"/>
          </w:tcPr>
          <w:p w14:paraId="18D0152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01C896BF" w14:textId="77777777" w:rsidR="00A5476E" w:rsidRPr="00EC2008" w:rsidRDefault="00A5476E" w:rsidP="00A5476E">
            <w:r w:rsidRPr="008F5003">
              <w:t>Pomoc (weterynaryjna, zootechniczna)</w:t>
            </w:r>
          </w:p>
        </w:tc>
        <w:tc>
          <w:tcPr>
            <w:tcW w:w="1902" w:type="dxa"/>
          </w:tcPr>
          <w:p w14:paraId="074BD07E" w14:textId="35C968FC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  <w:r w:rsidR="000C1906">
              <w:t>I</w:t>
            </w:r>
          </w:p>
        </w:tc>
        <w:tc>
          <w:tcPr>
            <w:tcW w:w="1848" w:type="dxa"/>
          </w:tcPr>
          <w:p w14:paraId="028A209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Kindeksgrnyikursywa"/>
              </w:rPr>
              <w:t>3</w:t>
            </w:r>
            <w:r w:rsidRPr="00EC2008">
              <w:rPr>
                <w:rStyle w:val="IGindeksgrny"/>
              </w:rPr>
              <w:t>)</w:t>
            </w:r>
          </w:p>
        </w:tc>
        <w:tc>
          <w:tcPr>
            <w:tcW w:w="1554" w:type="dxa"/>
          </w:tcPr>
          <w:p w14:paraId="0811B8F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58C57D9D" w14:textId="77777777" w:rsidTr="0022556D">
        <w:tc>
          <w:tcPr>
            <w:tcW w:w="591" w:type="dxa"/>
          </w:tcPr>
          <w:p w14:paraId="67E6CF7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1CB20FA1" w14:textId="77777777" w:rsidR="00A5476E" w:rsidRPr="00EC2008" w:rsidRDefault="00A5476E" w:rsidP="00A5476E">
            <w:r w:rsidRPr="008F5003">
              <w:t>Opiekun zwierząt</w:t>
            </w:r>
          </w:p>
        </w:tc>
        <w:tc>
          <w:tcPr>
            <w:tcW w:w="1902" w:type="dxa"/>
          </w:tcPr>
          <w:p w14:paraId="760E4F94" w14:textId="0ACD50A2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V</w:t>
            </w:r>
          </w:p>
        </w:tc>
        <w:tc>
          <w:tcPr>
            <w:tcW w:w="1848" w:type="dxa"/>
          </w:tcPr>
          <w:p w14:paraId="1E0FD48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6059314F" w14:textId="369FAAE4" w:rsidR="00A5476E" w:rsidRPr="00EC2008" w:rsidRDefault="000C1906" w:rsidP="00A5476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A5476E" w14:paraId="78E32AF3" w14:textId="77777777" w:rsidTr="0022556D">
        <w:tc>
          <w:tcPr>
            <w:tcW w:w="591" w:type="dxa"/>
          </w:tcPr>
          <w:p w14:paraId="2B70C8A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20CF6A1E" w14:textId="77777777" w:rsidR="00A5476E" w:rsidRPr="00EC2008" w:rsidRDefault="00A5476E" w:rsidP="00A5476E">
            <w:r w:rsidRPr="008F5003">
              <w:t>Młodszy opiekun zwierząt</w:t>
            </w:r>
            <w:r w:rsidRPr="008F5003">
              <w:tab/>
            </w:r>
          </w:p>
        </w:tc>
        <w:tc>
          <w:tcPr>
            <w:tcW w:w="1902" w:type="dxa"/>
          </w:tcPr>
          <w:p w14:paraId="5026CF7F" w14:textId="7E9D0A70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II</w:t>
            </w:r>
          </w:p>
        </w:tc>
        <w:tc>
          <w:tcPr>
            <w:tcW w:w="1848" w:type="dxa"/>
          </w:tcPr>
          <w:p w14:paraId="7BF329B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3A94C8A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45C8780D" w14:textId="77777777" w:rsidTr="00BA110E">
        <w:trPr>
          <w:trHeight w:val="546"/>
        </w:trPr>
        <w:tc>
          <w:tcPr>
            <w:tcW w:w="10206" w:type="dxa"/>
            <w:gridSpan w:val="5"/>
            <w:vAlign w:val="center"/>
          </w:tcPr>
          <w:p w14:paraId="3DF39C85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293DE1">
              <w:rPr>
                <w:rStyle w:val="Ppogrubienie"/>
              </w:rPr>
              <w:t>XXII. Zakłady unieszkodliwiania stałych odpadów komunalnych</w:t>
            </w:r>
          </w:p>
        </w:tc>
      </w:tr>
      <w:tr w:rsidR="00A5476E" w14:paraId="761ECA97" w14:textId="77777777" w:rsidTr="00BA110E">
        <w:trPr>
          <w:trHeight w:val="553"/>
        </w:trPr>
        <w:tc>
          <w:tcPr>
            <w:tcW w:w="10206" w:type="dxa"/>
            <w:gridSpan w:val="5"/>
            <w:vAlign w:val="center"/>
          </w:tcPr>
          <w:p w14:paraId="36B26D7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293DE1">
              <w:rPr>
                <w:rStyle w:val="Ppogrubienie"/>
              </w:rPr>
              <w:t>Stanowiska pomocnicze i obsługi</w:t>
            </w:r>
          </w:p>
        </w:tc>
      </w:tr>
      <w:tr w:rsidR="00A5476E" w14:paraId="1711D6AF" w14:textId="77777777" w:rsidTr="0022556D">
        <w:tc>
          <w:tcPr>
            <w:tcW w:w="591" w:type="dxa"/>
          </w:tcPr>
          <w:p w14:paraId="164F0AEE" w14:textId="77777777" w:rsidR="00A5476E" w:rsidRPr="00EC2008" w:rsidRDefault="00A5476E" w:rsidP="00A5476E">
            <w:r w:rsidRPr="008F5003">
              <w:t>1</w:t>
            </w:r>
          </w:p>
        </w:tc>
        <w:tc>
          <w:tcPr>
            <w:tcW w:w="4311" w:type="dxa"/>
          </w:tcPr>
          <w:p w14:paraId="7162FA8A" w14:textId="77777777" w:rsidR="00A5476E" w:rsidRPr="00EC2008" w:rsidRDefault="00A5476E" w:rsidP="00A5476E">
            <w:r w:rsidRPr="008F5003">
              <w:t>Kierownik produkcji,</w:t>
            </w:r>
          </w:p>
          <w:p w14:paraId="7D32752B" w14:textId="77777777" w:rsidR="00A5476E" w:rsidRPr="00EC2008" w:rsidRDefault="00A5476E" w:rsidP="00A5476E">
            <w:r w:rsidRPr="008F5003">
              <w:t>kierownik zaplecza technicznego,</w:t>
            </w:r>
          </w:p>
          <w:p w14:paraId="13C5E856" w14:textId="77777777" w:rsidR="00A5476E" w:rsidRPr="00EC2008" w:rsidRDefault="00A5476E" w:rsidP="00A5476E">
            <w:r w:rsidRPr="008F5003">
              <w:t>dyżurny inżynier ruchu,</w:t>
            </w:r>
          </w:p>
          <w:p w14:paraId="2A6EEC82" w14:textId="77777777" w:rsidR="00A5476E" w:rsidRPr="00EC2008" w:rsidRDefault="00A5476E" w:rsidP="00A5476E">
            <w:r w:rsidRPr="008F5003">
              <w:t>główny specjalista</w:t>
            </w:r>
          </w:p>
        </w:tc>
        <w:tc>
          <w:tcPr>
            <w:tcW w:w="1902" w:type="dxa"/>
            <w:vAlign w:val="center"/>
          </w:tcPr>
          <w:p w14:paraId="7C73F2B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</w:tcPr>
          <w:p w14:paraId="07335F3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dozorowe energetyczne</w:t>
            </w:r>
          </w:p>
        </w:tc>
        <w:tc>
          <w:tcPr>
            <w:tcW w:w="1554" w:type="dxa"/>
            <w:vAlign w:val="center"/>
          </w:tcPr>
          <w:p w14:paraId="58D8FA94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A5476E" w14:paraId="257676D2" w14:textId="77777777" w:rsidTr="0022556D">
        <w:tc>
          <w:tcPr>
            <w:tcW w:w="591" w:type="dxa"/>
          </w:tcPr>
          <w:p w14:paraId="2265C60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356AB4D7" w14:textId="77777777" w:rsidR="00A5476E" w:rsidRPr="00EC2008" w:rsidRDefault="00A5476E" w:rsidP="00A5476E">
            <w:r w:rsidRPr="008F5003">
              <w:t>Starszy specjalista-inspektor nadzoru</w:t>
            </w:r>
          </w:p>
        </w:tc>
        <w:tc>
          <w:tcPr>
            <w:tcW w:w="1902" w:type="dxa"/>
          </w:tcPr>
          <w:p w14:paraId="59A85BB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1848" w:type="dxa"/>
          </w:tcPr>
          <w:p w14:paraId="2AD383DA" w14:textId="03781695" w:rsidR="00A5476E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</w:t>
            </w:r>
          </w:p>
          <w:p w14:paraId="31070934" w14:textId="77777777" w:rsidR="00773BE5" w:rsidRPr="00EC2008" w:rsidRDefault="00773BE5" w:rsidP="00A5476E">
            <w:pPr>
              <w:pStyle w:val="TEKSTwTABELIWYRODKOWANYtekstwyrodkowanywpoziomie"/>
              <w:spacing w:line="240" w:lineRule="auto"/>
            </w:pPr>
          </w:p>
          <w:p w14:paraId="0F760C2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</w:p>
          <w:p w14:paraId="3EBCF25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oraz uprawnienia dozorowe energetyczne</w:t>
            </w:r>
          </w:p>
        </w:tc>
        <w:tc>
          <w:tcPr>
            <w:tcW w:w="1554" w:type="dxa"/>
          </w:tcPr>
          <w:p w14:paraId="71AA841E" w14:textId="75F8D6C5" w:rsidR="00A5476E" w:rsidRDefault="00A5476E" w:rsidP="00A5476E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66543D53" w14:textId="77777777" w:rsidR="00773BE5" w:rsidRPr="00EC2008" w:rsidRDefault="00773BE5" w:rsidP="00A5476E">
            <w:pPr>
              <w:pStyle w:val="TEKSTwTABELIWYRODKOWANYtekstwyrodkowanywpoziomie"/>
              <w:spacing w:line="240" w:lineRule="auto"/>
            </w:pPr>
          </w:p>
          <w:p w14:paraId="359B64C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A5476E" w14:paraId="528A3D80" w14:textId="77777777" w:rsidTr="0022556D">
        <w:tc>
          <w:tcPr>
            <w:tcW w:w="591" w:type="dxa"/>
          </w:tcPr>
          <w:p w14:paraId="4CB91D2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74A0F460" w14:textId="77777777" w:rsidR="00A5476E" w:rsidRPr="00EC2008" w:rsidRDefault="00A5476E" w:rsidP="00A5476E">
            <w:r w:rsidRPr="008F5003">
              <w:t>Kierownik kompostowni</w:t>
            </w:r>
          </w:p>
        </w:tc>
        <w:tc>
          <w:tcPr>
            <w:tcW w:w="1902" w:type="dxa"/>
          </w:tcPr>
          <w:p w14:paraId="5DCC0D7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XII</w:t>
            </w:r>
          </w:p>
        </w:tc>
        <w:tc>
          <w:tcPr>
            <w:tcW w:w="1848" w:type="dxa"/>
          </w:tcPr>
          <w:p w14:paraId="782CB0F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58D084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E83A06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4AAC642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A5476E" w14:paraId="2BD2AAEC" w14:textId="77777777" w:rsidTr="0022556D">
        <w:tc>
          <w:tcPr>
            <w:tcW w:w="591" w:type="dxa"/>
          </w:tcPr>
          <w:p w14:paraId="1C66267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15DEDB08" w14:textId="77777777" w:rsidR="00A5476E" w:rsidRPr="00EC2008" w:rsidRDefault="00A5476E" w:rsidP="00A5476E">
            <w:r w:rsidRPr="008F5003">
              <w:t>Specjalista-inspektor nadzoru</w:t>
            </w:r>
          </w:p>
        </w:tc>
        <w:tc>
          <w:tcPr>
            <w:tcW w:w="1902" w:type="dxa"/>
          </w:tcPr>
          <w:p w14:paraId="21858B0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</w:p>
        </w:tc>
        <w:tc>
          <w:tcPr>
            <w:tcW w:w="1848" w:type="dxa"/>
          </w:tcPr>
          <w:p w14:paraId="1B33BCE7" w14:textId="4BFD0BFE" w:rsidR="00A5476E" w:rsidRDefault="00A5476E" w:rsidP="00A5476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8F5003">
              <w:t>wyższe</w:t>
            </w:r>
            <w:r w:rsidRPr="00EC2008">
              <w:rPr>
                <w:rStyle w:val="IGindeksgrny"/>
              </w:rPr>
              <w:t xml:space="preserve">2) </w:t>
            </w:r>
          </w:p>
          <w:p w14:paraId="45C1EE82" w14:textId="77777777" w:rsidR="00C53417" w:rsidRPr="00EC2008" w:rsidRDefault="00C53417" w:rsidP="00A5476E">
            <w:pPr>
              <w:pStyle w:val="TEKSTwTABELIWYRODKOWANYtekstwyrodkowanywpoziomie"/>
              <w:spacing w:line="240" w:lineRule="auto"/>
            </w:pPr>
          </w:p>
          <w:p w14:paraId="2AE29B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  <w:p w14:paraId="5269A11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oraz uprawnienia </w:t>
            </w:r>
            <w:r w:rsidRPr="008F5003">
              <w:lastRenderedPageBreak/>
              <w:t>dozorowe energetyczne</w:t>
            </w:r>
          </w:p>
        </w:tc>
        <w:tc>
          <w:tcPr>
            <w:tcW w:w="1554" w:type="dxa"/>
          </w:tcPr>
          <w:p w14:paraId="3956B359" w14:textId="3BE7C5E5" w:rsidR="00A5476E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2</w:t>
            </w:r>
          </w:p>
          <w:p w14:paraId="459FC5C5" w14:textId="77777777" w:rsidR="00C53417" w:rsidRPr="00EC2008" w:rsidRDefault="00C53417" w:rsidP="00A5476E">
            <w:pPr>
              <w:pStyle w:val="TEKSTwTABELIWYRODKOWANYtekstwyrodkowanywpoziomie"/>
              <w:spacing w:line="240" w:lineRule="auto"/>
            </w:pPr>
          </w:p>
          <w:p w14:paraId="4E2B20B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67920B7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68CE4338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4BF5B2A1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37AF620B" w14:textId="77777777" w:rsidTr="0022556D">
        <w:tc>
          <w:tcPr>
            <w:tcW w:w="591" w:type="dxa"/>
          </w:tcPr>
          <w:p w14:paraId="4BF3F0CE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5</w:t>
            </w:r>
          </w:p>
        </w:tc>
        <w:tc>
          <w:tcPr>
            <w:tcW w:w="4311" w:type="dxa"/>
          </w:tcPr>
          <w:p w14:paraId="6869FD34" w14:textId="77777777" w:rsidR="00A5476E" w:rsidRPr="00EC2008" w:rsidRDefault="00A5476E" w:rsidP="00A5476E">
            <w:r w:rsidRPr="008F5003">
              <w:t>Mistrz ruchu</w:t>
            </w:r>
          </w:p>
        </w:tc>
        <w:tc>
          <w:tcPr>
            <w:tcW w:w="1902" w:type="dxa"/>
          </w:tcPr>
          <w:p w14:paraId="4523A31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</w:tcPr>
          <w:p w14:paraId="03344BC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dozorowe energetyczne</w:t>
            </w:r>
          </w:p>
        </w:tc>
        <w:tc>
          <w:tcPr>
            <w:tcW w:w="1554" w:type="dxa"/>
          </w:tcPr>
          <w:p w14:paraId="084AC68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3F4C8298" w14:textId="77777777" w:rsidTr="0022556D">
        <w:tc>
          <w:tcPr>
            <w:tcW w:w="591" w:type="dxa"/>
          </w:tcPr>
          <w:p w14:paraId="5E511C8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68C017BF" w14:textId="77777777" w:rsidR="00A5476E" w:rsidRPr="00EC2008" w:rsidRDefault="00A5476E" w:rsidP="00A5476E">
            <w:r w:rsidRPr="008F5003">
              <w:t>Mistrz segregacji,</w:t>
            </w:r>
          </w:p>
          <w:p w14:paraId="2C5BD6C6" w14:textId="77777777" w:rsidR="00A5476E" w:rsidRPr="00EC2008" w:rsidRDefault="00A5476E" w:rsidP="00A5476E">
            <w:r w:rsidRPr="008F5003">
              <w:t>mistrz kompostowni</w:t>
            </w:r>
          </w:p>
        </w:tc>
        <w:tc>
          <w:tcPr>
            <w:tcW w:w="1902" w:type="dxa"/>
            <w:vAlign w:val="center"/>
          </w:tcPr>
          <w:p w14:paraId="5A4B425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EC2008">
              <w:t>VIII</w:t>
            </w:r>
          </w:p>
        </w:tc>
        <w:tc>
          <w:tcPr>
            <w:tcW w:w="1848" w:type="dxa"/>
            <w:vAlign w:val="center"/>
          </w:tcPr>
          <w:p w14:paraId="143D10B3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5B657A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5794F0ED" w14:textId="77777777" w:rsidTr="0022556D">
        <w:tc>
          <w:tcPr>
            <w:tcW w:w="591" w:type="dxa"/>
          </w:tcPr>
          <w:p w14:paraId="753AE984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701D6729" w14:textId="77777777" w:rsidR="00A5476E" w:rsidRPr="00EC2008" w:rsidRDefault="00A5476E" w:rsidP="00A5476E">
            <w:r w:rsidRPr="008F5003">
              <w:t>Dyżurny automatyk</w:t>
            </w:r>
          </w:p>
        </w:tc>
        <w:tc>
          <w:tcPr>
            <w:tcW w:w="1902" w:type="dxa"/>
          </w:tcPr>
          <w:p w14:paraId="330B73A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VII</w:t>
            </w:r>
          </w:p>
        </w:tc>
        <w:tc>
          <w:tcPr>
            <w:tcW w:w="1848" w:type="dxa"/>
          </w:tcPr>
          <w:p w14:paraId="595F91F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eksploatacyjne energetyczne</w:t>
            </w:r>
          </w:p>
        </w:tc>
        <w:tc>
          <w:tcPr>
            <w:tcW w:w="1554" w:type="dxa"/>
          </w:tcPr>
          <w:p w14:paraId="426FD6E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A5476E" w14:paraId="3787F34F" w14:textId="77777777" w:rsidTr="0022556D">
        <w:tc>
          <w:tcPr>
            <w:tcW w:w="591" w:type="dxa"/>
          </w:tcPr>
          <w:p w14:paraId="07EBA21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75B63F11" w14:textId="77777777" w:rsidR="00A5476E" w:rsidRPr="00EC2008" w:rsidRDefault="00A5476E" w:rsidP="00A5476E">
            <w:r w:rsidRPr="008F5003">
              <w:t>Operator urządzeń energetycznych,</w:t>
            </w:r>
          </w:p>
          <w:p w14:paraId="6B9E72E6" w14:textId="77777777" w:rsidR="00A5476E" w:rsidRPr="00EC2008" w:rsidRDefault="00A5476E" w:rsidP="00A5476E">
            <w:r w:rsidRPr="008F5003">
              <w:t>obchodowy urządzeń energetycznych,</w:t>
            </w:r>
          </w:p>
          <w:p w14:paraId="38AAC7FC" w14:textId="77777777" w:rsidR="00A5476E" w:rsidRPr="00EC2008" w:rsidRDefault="00A5476E" w:rsidP="00A5476E">
            <w:r w:rsidRPr="008F5003">
              <w:t>dyżurny elektryk,</w:t>
            </w:r>
          </w:p>
          <w:p w14:paraId="0AC6CDB7" w14:textId="77777777" w:rsidR="00A5476E" w:rsidRPr="00EC2008" w:rsidRDefault="00A5476E" w:rsidP="00A5476E">
            <w:r w:rsidRPr="008F5003">
              <w:t>dyżurny chemik-obchodowy,</w:t>
            </w:r>
          </w:p>
          <w:p w14:paraId="07CE9DAE" w14:textId="77777777" w:rsidR="00A5476E" w:rsidRPr="00EC2008" w:rsidRDefault="00A5476E" w:rsidP="00A5476E">
            <w:r w:rsidRPr="008F5003">
              <w:t>dyżurny ślusarz,</w:t>
            </w:r>
          </w:p>
          <w:p w14:paraId="1C83D888" w14:textId="77777777" w:rsidR="00A5476E" w:rsidRPr="00EC2008" w:rsidRDefault="00A5476E" w:rsidP="00A5476E">
            <w:r w:rsidRPr="008F5003">
              <w:t>operator urządzeń dźwignicowych,</w:t>
            </w:r>
          </w:p>
          <w:p w14:paraId="0916955A" w14:textId="77777777" w:rsidR="00A5476E" w:rsidRPr="00EC2008" w:rsidRDefault="00A5476E" w:rsidP="00A5476E">
            <w:r w:rsidRPr="008F5003">
              <w:t>operator urządzeń kompostowni,</w:t>
            </w:r>
          </w:p>
          <w:p w14:paraId="426C5D29" w14:textId="77777777" w:rsidR="00A5476E" w:rsidRPr="00EC2008" w:rsidRDefault="00A5476E" w:rsidP="00A5476E">
            <w:r w:rsidRPr="008F5003">
              <w:t xml:space="preserve">operator urządzeń segregacji, </w:t>
            </w:r>
          </w:p>
          <w:p w14:paraId="523EC1F7" w14:textId="77777777" w:rsidR="00A5476E" w:rsidRPr="00EC2008" w:rsidRDefault="00A5476E" w:rsidP="00A5476E">
            <w:r w:rsidRPr="008F5003">
              <w:t>operator urządzeń produkcji kruszyw</w:t>
            </w:r>
          </w:p>
        </w:tc>
        <w:tc>
          <w:tcPr>
            <w:tcW w:w="1902" w:type="dxa"/>
            <w:vAlign w:val="center"/>
          </w:tcPr>
          <w:p w14:paraId="4CA3F2E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1848" w:type="dxa"/>
          </w:tcPr>
          <w:p w14:paraId="48AB51E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eksploatacyjne energetyczne </w:t>
            </w:r>
          </w:p>
          <w:p w14:paraId="6F71E2A8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F113BC4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oraz uprawnienia eksploatacyjne energetyczne</w:t>
            </w:r>
          </w:p>
        </w:tc>
        <w:tc>
          <w:tcPr>
            <w:tcW w:w="1554" w:type="dxa"/>
          </w:tcPr>
          <w:p w14:paraId="532ECE6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  <w:p w14:paraId="45B13D87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3B924467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556ED8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22E2F9CF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89642A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5264985C" w14:textId="77777777" w:rsidTr="0022556D">
        <w:tc>
          <w:tcPr>
            <w:tcW w:w="591" w:type="dxa"/>
          </w:tcPr>
          <w:p w14:paraId="758DF43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61DFC07E" w14:textId="77777777" w:rsidR="00A5476E" w:rsidRPr="00EC2008" w:rsidRDefault="00A5476E" w:rsidP="00A5476E">
            <w:r w:rsidRPr="008F5003">
              <w:t>Operator sprzętu ciężkiego</w:t>
            </w:r>
          </w:p>
        </w:tc>
        <w:tc>
          <w:tcPr>
            <w:tcW w:w="1902" w:type="dxa"/>
          </w:tcPr>
          <w:p w14:paraId="5FE8972F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VI</w:t>
            </w:r>
          </w:p>
        </w:tc>
        <w:tc>
          <w:tcPr>
            <w:tcW w:w="1848" w:type="dxa"/>
          </w:tcPr>
          <w:p w14:paraId="78FCD81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oraz uprawnienia klasy III</w:t>
            </w:r>
          </w:p>
        </w:tc>
        <w:tc>
          <w:tcPr>
            <w:tcW w:w="1554" w:type="dxa"/>
          </w:tcPr>
          <w:p w14:paraId="16FBBBE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A5476E" w14:paraId="10DDE7A6" w14:textId="77777777" w:rsidTr="0022556D">
        <w:tc>
          <w:tcPr>
            <w:tcW w:w="591" w:type="dxa"/>
          </w:tcPr>
          <w:p w14:paraId="7835DC8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0</w:t>
            </w:r>
          </w:p>
        </w:tc>
        <w:tc>
          <w:tcPr>
            <w:tcW w:w="4311" w:type="dxa"/>
          </w:tcPr>
          <w:p w14:paraId="455A48D0" w14:textId="77777777" w:rsidR="00A5476E" w:rsidRPr="00EC2008" w:rsidRDefault="00A5476E" w:rsidP="00A5476E">
            <w:r w:rsidRPr="008F5003">
              <w:t xml:space="preserve">Wagowy </w:t>
            </w:r>
          </w:p>
        </w:tc>
        <w:tc>
          <w:tcPr>
            <w:tcW w:w="1902" w:type="dxa"/>
          </w:tcPr>
          <w:p w14:paraId="33A833B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VI</w:t>
            </w:r>
          </w:p>
        </w:tc>
        <w:tc>
          <w:tcPr>
            <w:tcW w:w="1848" w:type="dxa"/>
          </w:tcPr>
          <w:p w14:paraId="56D40F3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2058FC9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75F59580" w14:textId="77777777" w:rsidTr="00BA110E">
        <w:trPr>
          <w:trHeight w:val="574"/>
        </w:trPr>
        <w:tc>
          <w:tcPr>
            <w:tcW w:w="10206" w:type="dxa"/>
            <w:gridSpan w:val="5"/>
            <w:vAlign w:val="center"/>
          </w:tcPr>
          <w:p w14:paraId="2C0C7BC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5E65CF">
              <w:rPr>
                <w:rStyle w:val="Ppogrubienie"/>
              </w:rPr>
              <w:t>XXIII. Pracownicy parków krajobrazowych</w:t>
            </w:r>
          </w:p>
        </w:tc>
      </w:tr>
      <w:tr w:rsidR="00A5476E" w14:paraId="50636D78" w14:textId="77777777" w:rsidTr="00BA110E">
        <w:trPr>
          <w:trHeight w:val="554"/>
        </w:trPr>
        <w:tc>
          <w:tcPr>
            <w:tcW w:w="10206" w:type="dxa"/>
            <w:gridSpan w:val="5"/>
            <w:vAlign w:val="center"/>
          </w:tcPr>
          <w:p w14:paraId="6975344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5E65CF">
              <w:rPr>
                <w:rStyle w:val="Ppogrubienie"/>
              </w:rPr>
              <w:t>Stanowiska kierownicze urzędnicze</w:t>
            </w:r>
          </w:p>
        </w:tc>
      </w:tr>
      <w:tr w:rsidR="00A5476E" w14:paraId="33E4E79F" w14:textId="77777777" w:rsidTr="0022556D">
        <w:tc>
          <w:tcPr>
            <w:tcW w:w="591" w:type="dxa"/>
          </w:tcPr>
          <w:p w14:paraId="116B811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644429CB" w14:textId="77777777" w:rsidR="00A5476E" w:rsidRPr="00EC2008" w:rsidRDefault="00A5476E" w:rsidP="00A5476E">
            <w:r w:rsidRPr="008F5003">
              <w:t>Dyrektor:</w:t>
            </w:r>
            <w:r w:rsidRPr="008F5003">
              <w:br/>
              <w:t>- zespołu parków krajobrazowych,</w:t>
            </w:r>
          </w:p>
          <w:p w14:paraId="260433CE" w14:textId="77777777" w:rsidR="00A5476E" w:rsidRPr="00EC2008" w:rsidRDefault="00A5476E" w:rsidP="00A5476E">
            <w:r w:rsidRPr="008F5003">
              <w:t>- parku krajobrazowego</w:t>
            </w:r>
          </w:p>
        </w:tc>
        <w:tc>
          <w:tcPr>
            <w:tcW w:w="1902" w:type="dxa"/>
            <w:vAlign w:val="center"/>
          </w:tcPr>
          <w:p w14:paraId="0A441E43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2499B3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I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CD3C97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według odrębnych </w:t>
            </w:r>
            <w:r w:rsidRPr="00EC2008">
              <w:t>przepisów</w:t>
            </w:r>
          </w:p>
        </w:tc>
      </w:tr>
      <w:tr w:rsidR="00A5476E" w14:paraId="2E28625D" w14:textId="77777777" w:rsidTr="0022556D">
        <w:tc>
          <w:tcPr>
            <w:tcW w:w="591" w:type="dxa"/>
          </w:tcPr>
          <w:p w14:paraId="6F968F3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E01CDC8" w14:textId="77777777" w:rsidR="00A5476E" w:rsidRPr="00EC2008" w:rsidRDefault="00A5476E" w:rsidP="00A5476E">
            <w:r w:rsidRPr="008F5003">
              <w:t>Zastępca dyrektora:</w:t>
            </w:r>
            <w:r w:rsidRPr="008F5003">
              <w:br/>
              <w:t>- zespołu parków krajobrazowych,</w:t>
            </w:r>
          </w:p>
          <w:p w14:paraId="26405B88" w14:textId="77777777" w:rsidR="00A5476E" w:rsidRPr="00EC2008" w:rsidRDefault="00A5476E" w:rsidP="00A5476E">
            <w:r w:rsidRPr="008F5003">
              <w:t>- parku krajobrazowego</w:t>
            </w:r>
          </w:p>
        </w:tc>
        <w:tc>
          <w:tcPr>
            <w:tcW w:w="1902" w:type="dxa"/>
            <w:vAlign w:val="center"/>
          </w:tcPr>
          <w:p w14:paraId="0E043D3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II</w:t>
            </w:r>
          </w:p>
        </w:tc>
        <w:tc>
          <w:tcPr>
            <w:tcW w:w="3402" w:type="dxa"/>
            <w:gridSpan w:val="2"/>
            <w:vMerge/>
          </w:tcPr>
          <w:p w14:paraId="53ACFB0F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3F256D39" w14:textId="77777777" w:rsidTr="0022556D">
        <w:tc>
          <w:tcPr>
            <w:tcW w:w="591" w:type="dxa"/>
          </w:tcPr>
          <w:p w14:paraId="5E52638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9C1E2EE" w14:textId="77777777" w:rsidR="00A5476E" w:rsidRPr="00EC2008" w:rsidRDefault="00A5476E" w:rsidP="00A5476E">
            <w:r w:rsidRPr="008F5003">
              <w:t>Główny księgowy:</w:t>
            </w:r>
            <w:r w:rsidRPr="008F5003">
              <w:br/>
              <w:t>- zespołu parków krajobrazowych,</w:t>
            </w:r>
          </w:p>
          <w:p w14:paraId="3E2B7B9C" w14:textId="77777777" w:rsidR="00A5476E" w:rsidRPr="00EC2008" w:rsidRDefault="00A5476E" w:rsidP="00A5476E">
            <w:r w:rsidRPr="008F5003">
              <w:t>- parku krajobrazowego</w:t>
            </w:r>
          </w:p>
        </w:tc>
        <w:tc>
          <w:tcPr>
            <w:tcW w:w="1902" w:type="dxa"/>
            <w:vAlign w:val="center"/>
          </w:tcPr>
          <w:p w14:paraId="2531DD8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3402" w:type="dxa"/>
            <w:gridSpan w:val="2"/>
            <w:vMerge/>
          </w:tcPr>
          <w:p w14:paraId="050C2CF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20CBAE75" w14:textId="77777777" w:rsidTr="0022556D">
        <w:tc>
          <w:tcPr>
            <w:tcW w:w="591" w:type="dxa"/>
          </w:tcPr>
          <w:p w14:paraId="19DC02B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28610C9C" w14:textId="77777777" w:rsidR="00A5476E" w:rsidRPr="00EC2008" w:rsidRDefault="00A5476E" w:rsidP="00A5476E">
            <w:r w:rsidRPr="008F5003">
              <w:t>Kierownik oddziału</w:t>
            </w:r>
          </w:p>
        </w:tc>
        <w:tc>
          <w:tcPr>
            <w:tcW w:w="1902" w:type="dxa"/>
            <w:vAlign w:val="center"/>
          </w:tcPr>
          <w:p w14:paraId="2E2D8641" w14:textId="29EE9AAB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</w:t>
            </w:r>
          </w:p>
        </w:tc>
        <w:tc>
          <w:tcPr>
            <w:tcW w:w="3402" w:type="dxa"/>
            <w:gridSpan w:val="2"/>
            <w:vMerge/>
          </w:tcPr>
          <w:p w14:paraId="23842D5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51565ED6" w14:textId="77777777" w:rsidTr="0022556D">
        <w:tc>
          <w:tcPr>
            <w:tcW w:w="591" w:type="dxa"/>
          </w:tcPr>
          <w:p w14:paraId="40F0882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66A45593" w14:textId="77777777" w:rsidR="00A5476E" w:rsidRPr="00EC2008" w:rsidRDefault="00A5476E" w:rsidP="00A5476E">
            <w:r w:rsidRPr="008F5003">
              <w:t xml:space="preserve">Kierownik ośrodka </w:t>
            </w:r>
            <w:r w:rsidRPr="00EC2008">
              <w:t>edukacyjno-muzealnego</w:t>
            </w:r>
          </w:p>
        </w:tc>
        <w:tc>
          <w:tcPr>
            <w:tcW w:w="1902" w:type="dxa"/>
            <w:vAlign w:val="center"/>
          </w:tcPr>
          <w:p w14:paraId="4973C99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Merge/>
          </w:tcPr>
          <w:p w14:paraId="7A09498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646BDC2B" w14:textId="77777777" w:rsidTr="0022556D">
        <w:tc>
          <w:tcPr>
            <w:tcW w:w="591" w:type="dxa"/>
          </w:tcPr>
          <w:p w14:paraId="79812AC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6B522758" w14:textId="77777777" w:rsidR="00A5476E" w:rsidRPr="00EC2008" w:rsidRDefault="00A5476E" w:rsidP="00A5476E">
            <w:r w:rsidRPr="008F5003">
              <w:t>Kierownik zespołu do spraw:</w:t>
            </w:r>
          </w:p>
          <w:p w14:paraId="49BC5746" w14:textId="77777777" w:rsidR="00A5476E" w:rsidRPr="00EC2008" w:rsidRDefault="00A5476E" w:rsidP="00A5476E">
            <w:r w:rsidRPr="008F5003">
              <w:t>– ochrony przyrody,</w:t>
            </w:r>
          </w:p>
          <w:p w14:paraId="596CFF74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4590FBFA" w14:textId="77777777" w:rsidR="00A5476E" w:rsidRPr="00EC2008" w:rsidRDefault="00A5476E" w:rsidP="00A5476E">
            <w:r w:rsidRPr="008F5003">
              <w:t>– ochrony środowiska,</w:t>
            </w:r>
          </w:p>
          <w:p w14:paraId="661F82CE" w14:textId="77777777" w:rsidR="00A5476E" w:rsidRPr="00EC2008" w:rsidRDefault="00A5476E" w:rsidP="00A5476E">
            <w:r w:rsidRPr="008F5003">
              <w:t>– edukacji,</w:t>
            </w:r>
          </w:p>
          <w:p w14:paraId="61EA02A2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  <w:vAlign w:val="center"/>
          </w:tcPr>
          <w:p w14:paraId="6973ECF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Merge/>
          </w:tcPr>
          <w:p w14:paraId="1F56EA6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6CD4563C" w14:textId="77777777" w:rsidTr="00BA110E">
        <w:trPr>
          <w:trHeight w:val="451"/>
        </w:trPr>
        <w:tc>
          <w:tcPr>
            <w:tcW w:w="10206" w:type="dxa"/>
            <w:gridSpan w:val="5"/>
            <w:vAlign w:val="center"/>
          </w:tcPr>
          <w:p w14:paraId="18EA3A8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5E65CF">
              <w:rPr>
                <w:rStyle w:val="Ppogrubienie"/>
              </w:rPr>
              <w:lastRenderedPageBreak/>
              <w:t>Stanowiska urzędnicze</w:t>
            </w:r>
          </w:p>
        </w:tc>
      </w:tr>
      <w:tr w:rsidR="00A5476E" w14:paraId="1AB30323" w14:textId="77777777" w:rsidTr="0022556D">
        <w:tc>
          <w:tcPr>
            <w:tcW w:w="591" w:type="dxa"/>
          </w:tcPr>
          <w:p w14:paraId="28FD2C0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38F595F" w14:textId="77777777" w:rsidR="00A5476E" w:rsidRPr="00EC2008" w:rsidRDefault="00A5476E" w:rsidP="00A5476E">
            <w:r w:rsidRPr="008F5003">
              <w:t xml:space="preserve">Główny </w:t>
            </w:r>
            <w:r w:rsidRPr="00EC2008">
              <w:t>specjalista do spraw:</w:t>
            </w:r>
          </w:p>
          <w:p w14:paraId="7D644DE7" w14:textId="77777777" w:rsidR="00A5476E" w:rsidRPr="00EC2008" w:rsidRDefault="00A5476E" w:rsidP="00A5476E">
            <w:r w:rsidRPr="008F5003">
              <w:t>– ochrony przyrody,</w:t>
            </w:r>
          </w:p>
          <w:p w14:paraId="0C0D8032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7CFBB994" w14:textId="77777777" w:rsidR="00A5476E" w:rsidRPr="00EC2008" w:rsidRDefault="00A5476E" w:rsidP="00A5476E">
            <w:r w:rsidRPr="008F5003">
              <w:t>– ochrony środowiska,</w:t>
            </w:r>
          </w:p>
          <w:p w14:paraId="600B648A" w14:textId="77777777" w:rsidR="00A5476E" w:rsidRPr="00EC2008" w:rsidRDefault="00A5476E" w:rsidP="00A5476E">
            <w:r w:rsidRPr="008F5003">
              <w:t>– edukacji,</w:t>
            </w:r>
          </w:p>
          <w:p w14:paraId="301CF30D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</w:tcPr>
          <w:p w14:paraId="61A5094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13627EB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44A38DEA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518831A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0E4F5B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według odrębnych </w:t>
            </w:r>
            <w:r w:rsidRPr="00EC2008">
              <w:t>przepisów</w:t>
            </w:r>
          </w:p>
        </w:tc>
      </w:tr>
      <w:tr w:rsidR="00A5476E" w14:paraId="5F5BA517" w14:textId="77777777" w:rsidTr="0022556D">
        <w:tc>
          <w:tcPr>
            <w:tcW w:w="591" w:type="dxa"/>
          </w:tcPr>
          <w:p w14:paraId="608C1C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A238D9F" w14:textId="77777777" w:rsidR="00A5476E" w:rsidRPr="00EC2008" w:rsidRDefault="00A5476E" w:rsidP="00A5476E">
            <w:r w:rsidRPr="008F5003">
              <w:t>Starszy specjalista do spraw:</w:t>
            </w:r>
          </w:p>
          <w:p w14:paraId="40FD0193" w14:textId="77777777" w:rsidR="00A5476E" w:rsidRPr="00EC2008" w:rsidRDefault="00A5476E" w:rsidP="00A5476E">
            <w:r w:rsidRPr="008F5003">
              <w:t xml:space="preserve">– ochrony </w:t>
            </w:r>
            <w:r w:rsidRPr="00EC2008">
              <w:t>przyrody,</w:t>
            </w:r>
          </w:p>
          <w:p w14:paraId="45324523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3493164C" w14:textId="77777777" w:rsidR="00A5476E" w:rsidRPr="00EC2008" w:rsidRDefault="00A5476E" w:rsidP="00A5476E">
            <w:r w:rsidRPr="008F5003">
              <w:t>– ochrony środowiska,</w:t>
            </w:r>
          </w:p>
          <w:p w14:paraId="09CB3F80" w14:textId="77777777" w:rsidR="00A5476E" w:rsidRPr="00EC2008" w:rsidRDefault="00A5476E" w:rsidP="00A5476E">
            <w:r w:rsidRPr="008F5003">
              <w:t>– edukacji,</w:t>
            </w:r>
          </w:p>
          <w:p w14:paraId="554FB577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</w:tcPr>
          <w:p w14:paraId="6DF17743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637927C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39F88AA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0EEC4F2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/>
          </w:tcPr>
          <w:p w14:paraId="1AA5A29A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17C565F2" w14:textId="77777777" w:rsidTr="0022556D">
        <w:tc>
          <w:tcPr>
            <w:tcW w:w="591" w:type="dxa"/>
          </w:tcPr>
          <w:p w14:paraId="59D9579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br w:type="page"/>
              <w:t>3</w:t>
            </w:r>
          </w:p>
        </w:tc>
        <w:tc>
          <w:tcPr>
            <w:tcW w:w="4311" w:type="dxa"/>
          </w:tcPr>
          <w:p w14:paraId="02014B51" w14:textId="77777777" w:rsidR="00A5476E" w:rsidRPr="00EC2008" w:rsidRDefault="00A5476E" w:rsidP="00A5476E">
            <w:r w:rsidRPr="008F5003">
              <w:t>Specjalista do spraw:</w:t>
            </w:r>
          </w:p>
          <w:p w14:paraId="06B31CA6" w14:textId="77777777" w:rsidR="00A5476E" w:rsidRPr="00EC2008" w:rsidRDefault="00A5476E" w:rsidP="00A5476E">
            <w:r w:rsidRPr="008F5003">
              <w:t>– ochrony przyrody,</w:t>
            </w:r>
          </w:p>
          <w:p w14:paraId="205EC4F4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6EB69B65" w14:textId="77777777" w:rsidR="00A5476E" w:rsidRPr="00EC2008" w:rsidRDefault="00A5476E" w:rsidP="00A5476E">
            <w:r w:rsidRPr="008F5003">
              <w:t>– ochrony środowiska,</w:t>
            </w:r>
          </w:p>
          <w:p w14:paraId="6E746FAE" w14:textId="77777777" w:rsidR="00A5476E" w:rsidRPr="00EC2008" w:rsidRDefault="00A5476E" w:rsidP="00A5476E">
            <w:r w:rsidRPr="008F5003">
              <w:t>– edukacji,</w:t>
            </w:r>
          </w:p>
          <w:p w14:paraId="03ED63B8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</w:tcPr>
          <w:p w14:paraId="451746E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290833E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3ABC2E43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6047982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3402" w:type="dxa"/>
            <w:gridSpan w:val="2"/>
            <w:vMerge/>
          </w:tcPr>
          <w:p w14:paraId="35A50BE0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57AEB5A9" w14:textId="77777777" w:rsidTr="0022556D">
        <w:tc>
          <w:tcPr>
            <w:tcW w:w="591" w:type="dxa"/>
          </w:tcPr>
          <w:p w14:paraId="0AE4B90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039AF94B" w14:textId="77777777" w:rsidR="00A5476E" w:rsidRPr="00EC2008" w:rsidRDefault="00A5476E" w:rsidP="00A5476E">
            <w:r w:rsidRPr="008F5003">
              <w:t>Referent do spraw:</w:t>
            </w:r>
          </w:p>
          <w:p w14:paraId="6B5A6B1D" w14:textId="77777777" w:rsidR="00A5476E" w:rsidRPr="00EC2008" w:rsidRDefault="00A5476E" w:rsidP="00A5476E">
            <w:r w:rsidRPr="008F5003">
              <w:t>– ochrony przyrody,</w:t>
            </w:r>
          </w:p>
          <w:p w14:paraId="06CC3292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62BCC867" w14:textId="77777777" w:rsidR="00A5476E" w:rsidRPr="00EC2008" w:rsidRDefault="00A5476E" w:rsidP="00A5476E">
            <w:r w:rsidRPr="008F5003">
              <w:t>– ochrony środowiska,</w:t>
            </w:r>
          </w:p>
          <w:p w14:paraId="7F610E8D" w14:textId="77777777" w:rsidR="00A5476E" w:rsidRPr="00EC2008" w:rsidRDefault="00A5476E" w:rsidP="00A5476E">
            <w:r w:rsidRPr="008F5003">
              <w:t>– edukacji,</w:t>
            </w:r>
          </w:p>
          <w:p w14:paraId="49783015" w14:textId="77777777" w:rsidR="00A5476E" w:rsidRPr="00EC2008" w:rsidRDefault="00A5476E" w:rsidP="00A5476E">
            <w:r w:rsidRPr="008F5003">
              <w:t xml:space="preserve">– </w:t>
            </w:r>
            <w:r w:rsidRPr="00EC2008">
              <w:t>turystyki i rekreacji</w:t>
            </w:r>
          </w:p>
        </w:tc>
        <w:tc>
          <w:tcPr>
            <w:tcW w:w="1902" w:type="dxa"/>
          </w:tcPr>
          <w:p w14:paraId="22D96F0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0A84E10C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26BA2EC0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4FA047B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3402" w:type="dxa"/>
            <w:gridSpan w:val="2"/>
            <w:vMerge/>
          </w:tcPr>
          <w:p w14:paraId="52EC8B7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00CE4CB7" w14:textId="77777777" w:rsidTr="00BA110E">
        <w:trPr>
          <w:trHeight w:val="624"/>
        </w:trPr>
        <w:tc>
          <w:tcPr>
            <w:tcW w:w="10206" w:type="dxa"/>
            <w:gridSpan w:val="5"/>
            <w:vAlign w:val="center"/>
          </w:tcPr>
          <w:p w14:paraId="647BEA0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7E319D">
              <w:rPr>
                <w:rStyle w:val="Ppogrubienie"/>
              </w:rPr>
              <w:t>Stanowiska pomocnicze i obsługi</w:t>
            </w:r>
          </w:p>
        </w:tc>
      </w:tr>
      <w:tr w:rsidR="00A5476E" w14:paraId="6E74490B" w14:textId="77777777" w:rsidTr="0022556D">
        <w:tc>
          <w:tcPr>
            <w:tcW w:w="591" w:type="dxa"/>
          </w:tcPr>
          <w:p w14:paraId="0561BC1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17A376C" w14:textId="77777777" w:rsidR="00A5476E" w:rsidRPr="00EC2008" w:rsidRDefault="00A5476E" w:rsidP="00A5476E">
            <w:r w:rsidRPr="008F5003">
              <w:t>Starszy strażnik</w:t>
            </w:r>
          </w:p>
        </w:tc>
        <w:tc>
          <w:tcPr>
            <w:tcW w:w="1902" w:type="dxa"/>
          </w:tcPr>
          <w:p w14:paraId="18ACE085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VII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B2DFDF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według odrębnych </w:t>
            </w:r>
            <w:r w:rsidRPr="00EC2008">
              <w:t>przepisów</w:t>
            </w:r>
          </w:p>
        </w:tc>
      </w:tr>
      <w:tr w:rsidR="00A5476E" w14:paraId="13444CE4" w14:textId="77777777" w:rsidTr="0022556D">
        <w:tc>
          <w:tcPr>
            <w:tcW w:w="591" w:type="dxa"/>
          </w:tcPr>
          <w:p w14:paraId="7E23216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24C48625" w14:textId="77777777" w:rsidR="00A5476E" w:rsidRPr="00EC2008" w:rsidRDefault="00A5476E" w:rsidP="00A5476E">
            <w:r w:rsidRPr="008F5003">
              <w:t xml:space="preserve">Strażnik </w:t>
            </w:r>
          </w:p>
        </w:tc>
        <w:tc>
          <w:tcPr>
            <w:tcW w:w="1902" w:type="dxa"/>
          </w:tcPr>
          <w:p w14:paraId="225AEF5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V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/>
          </w:tcPr>
          <w:p w14:paraId="159BC0E8" w14:textId="77777777" w:rsidR="00A5476E" w:rsidRPr="008F5003" w:rsidRDefault="00A5476E" w:rsidP="00A5476E">
            <w:pPr>
              <w:pStyle w:val="TEKSTwTABELIWYRODKOWANYtekstwyrodkowanywpoziomie"/>
            </w:pPr>
          </w:p>
        </w:tc>
      </w:tr>
      <w:tr w:rsidR="00A5476E" w14:paraId="30DD335D" w14:textId="77777777" w:rsidTr="00537088">
        <w:trPr>
          <w:trHeight w:val="516"/>
        </w:trPr>
        <w:tc>
          <w:tcPr>
            <w:tcW w:w="10206" w:type="dxa"/>
            <w:gridSpan w:val="5"/>
            <w:vAlign w:val="center"/>
          </w:tcPr>
          <w:p w14:paraId="3E467AAE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7E319D">
              <w:rPr>
                <w:rStyle w:val="Ppogrubienie"/>
              </w:rPr>
              <w:t>XXIV. Żłobki, kluby dziecięce i dzienni opiekunowie</w:t>
            </w:r>
          </w:p>
        </w:tc>
      </w:tr>
      <w:tr w:rsidR="00A5476E" w14:paraId="23E22024" w14:textId="77777777" w:rsidTr="00537088">
        <w:trPr>
          <w:trHeight w:val="566"/>
        </w:trPr>
        <w:tc>
          <w:tcPr>
            <w:tcW w:w="10206" w:type="dxa"/>
            <w:gridSpan w:val="5"/>
            <w:vAlign w:val="center"/>
          </w:tcPr>
          <w:p w14:paraId="31083B9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7E319D">
              <w:rPr>
                <w:rStyle w:val="Ppogrubienie"/>
              </w:rPr>
              <w:t>Stanowiska kierownicze urzędnicze</w:t>
            </w:r>
          </w:p>
        </w:tc>
      </w:tr>
      <w:tr w:rsidR="00A5476E" w14:paraId="7C4B5B23" w14:textId="77777777" w:rsidTr="0022556D">
        <w:tc>
          <w:tcPr>
            <w:tcW w:w="591" w:type="dxa"/>
          </w:tcPr>
          <w:p w14:paraId="34F7BF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F6FC5C0" w14:textId="77777777" w:rsidR="00A5476E" w:rsidRPr="00EC2008" w:rsidRDefault="00A5476E" w:rsidP="00A5476E">
            <w:r w:rsidRPr="008F5003">
              <w:t>Dyrektor zespołu żłobków,</w:t>
            </w:r>
          </w:p>
          <w:p w14:paraId="1E021AA3" w14:textId="77777777" w:rsidR="00A5476E" w:rsidRPr="00EC2008" w:rsidRDefault="00A5476E" w:rsidP="00A5476E">
            <w:r w:rsidRPr="008F5003">
              <w:t>kierownik zespołu klubów dziecięcych</w:t>
            </w:r>
          </w:p>
        </w:tc>
        <w:tc>
          <w:tcPr>
            <w:tcW w:w="1902" w:type="dxa"/>
            <w:vAlign w:val="center"/>
          </w:tcPr>
          <w:p w14:paraId="51C4A86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I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07DFC7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A5476E" w14:paraId="3E438E24" w14:textId="77777777" w:rsidTr="0022556D">
        <w:tc>
          <w:tcPr>
            <w:tcW w:w="591" w:type="dxa"/>
          </w:tcPr>
          <w:p w14:paraId="71F43BD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41A94CC0" w14:textId="77777777" w:rsidR="00A5476E" w:rsidRPr="00EC2008" w:rsidRDefault="00A5476E" w:rsidP="00A5476E">
            <w:r w:rsidRPr="008F5003">
              <w:t>Dyrektor żłobka,</w:t>
            </w:r>
          </w:p>
          <w:p w14:paraId="16F235E6" w14:textId="77777777" w:rsidR="00A5476E" w:rsidRPr="00EC2008" w:rsidRDefault="00A5476E" w:rsidP="00A5476E">
            <w:r w:rsidRPr="008F5003">
              <w:t>kierownik klubu dziecięcego</w:t>
            </w:r>
          </w:p>
        </w:tc>
        <w:tc>
          <w:tcPr>
            <w:tcW w:w="1902" w:type="dxa"/>
            <w:vAlign w:val="center"/>
          </w:tcPr>
          <w:p w14:paraId="650A6B5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VII</w:t>
            </w:r>
          </w:p>
        </w:tc>
        <w:tc>
          <w:tcPr>
            <w:tcW w:w="3402" w:type="dxa"/>
            <w:gridSpan w:val="2"/>
            <w:vMerge/>
          </w:tcPr>
          <w:p w14:paraId="5BC561BE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58A626E8" w14:textId="77777777" w:rsidTr="00537088">
        <w:trPr>
          <w:trHeight w:val="552"/>
        </w:trPr>
        <w:tc>
          <w:tcPr>
            <w:tcW w:w="10206" w:type="dxa"/>
            <w:gridSpan w:val="5"/>
            <w:vAlign w:val="center"/>
          </w:tcPr>
          <w:p w14:paraId="40B0C5EF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7E319D">
              <w:rPr>
                <w:rStyle w:val="Ppogrubienie"/>
              </w:rPr>
              <w:t>Stanowiska pomocnicze i obsługi</w:t>
            </w:r>
          </w:p>
        </w:tc>
      </w:tr>
      <w:tr w:rsidR="00A5476E" w14:paraId="0AFC7734" w14:textId="77777777" w:rsidTr="0022556D">
        <w:tc>
          <w:tcPr>
            <w:tcW w:w="591" w:type="dxa"/>
          </w:tcPr>
          <w:p w14:paraId="792F7E4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2E0B53A3" w14:textId="77777777" w:rsidR="00A5476E" w:rsidRPr="00EC2008" w:rsidRDefault="00A5476E" w:rsidP="00A5476E">
            <w:r w:rsidRPr="008F5003">
              <w:t xml:space="preserve">Starszy dzienny </w:t>
            </w:r>
            <w:r w:rsidRPr="00EC2008">
              <w:t>opiekun,</w:t>
            </w:r>
          </w:p>
          <w:p w14:paraId="03946DC2" w14:textId="77777777" w:rsidR="00A5476E" w:rsidRPr="00EC2008" w:rsidRDefault="00A5476E" w:rsidP="00A5476E">
            <w:r w:rsidRPr="008F5003">
              <w:t>starsza położna,</w:t>
            </w:r>
          </w:p>
          <w:p w14:paraId="70436146" w14:textId="77777777" w:rsidR="00A5476E" w:rsidRPr="00EC2008" w:rsidRDefault="00A5476E" w:rsidP="00A5476E">
            <w:r w:rsidRPr="008F5003">
              <w:t>starszy opiekun,</w:t>
            </w:r>
          </w:p>
          <w:p w14:paraId="63F7A44D" w14:textId="77777777" w:rsidR="00A5476E" w:rsidRPr="00EC2008" w:rsidRDefault="00A5476E" w:rsidP="00A5476E">
            <w:r w:rsidRPr="008F5003">
              <w:t>starszy terapeuta zajęciowy,</w:t>
            </w:r>
          </w:p>
          <w:p w14:paraId="2E671124" w14:textId="77777777" w:rsidR="00A5476E" w:rsidRPr="00EC2008" w:rsidRDefault="00A5476E" w:rsidP="00A5476E">
            <w:r w:rsidRPr="008F5003">
              <w:t>starszy fizjoterapeuta</w:t>
            </w:r>
          </w:p>
        </w:tc>
        <w:tc>
          <w:tcPr>
            <w:tcW w:w="1902" w:type="dxa"/>
            <w:vAlign w:val="center"/>
          </w:tcPr>
          <w:p w14:paraId="43094C86" w14:textId="1D4A3A2D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56C97E3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A5476E" w14:paraId="3764E33A" w14:textId="77777777" w:rsidTr="0022556D">
        <w:tc>
          <w:tcPr>
            <w:tcW w:w="591" w:type="dxa"/>
          </w:tcPr>
          <w:p w14:paraId="1275AA3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471076F2" w14:textId="77777777" w:rsidR="00A5476E" w:rsidRPr="00EC2008" w:rsidRDefault="00A5476E" w:rsidP="00A5476E">
            <w:r w:rsidRPr="008F5003">
              <w:t>Dzienny opiekun,</w:t>
            </w:r>
          </w:p>
          <w:p w14:paraId="5DAFEFC3" w14:textId="77777777" w:rsidR="00A5476E" w:rsidRPr="00EC2008" w:rsidRDefault="00A5476E" w:rsidP="00A5476E">
            <w:r w:rsidRPr="008F5003">
              <w:lastRenderedPageBreak/>
              <w:t>położna,</w:t>
            </w:r>
          </w:p>
          <w:p w14:paraId="418E017A" w14:textId="77777777" w:rsidR="00A5476E" w:rsidRPr="00EC2008" w:rsidRDefault="00A5476E" w:rsidP="00A5476E">
            <w:r w:rsidRPr="008F5003">
              <w:t>opiekun</w:t>
            </w:r>
          </w:p>
        </w:tc>
        <w:tc>
          <w:tcPr>
            <w:tcW w:w="1902" w:type="dxa"/>
            <w:vAlign w:val="center"/>
          </w:tcPr>
          <w:p w14:paraId="7FDB85E6" w14:textId="43A68133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XI</w:t>
            </w:r>
          </w:p>
        </w:tc>
        <w:tc>
          <w:tcPr>
            <w:tcW w:w="3402" w:type="dxa"/>
            <w:gridSpan w:val="2"/>
            <w:vMerge/>
          </w:tcPr>
          <w:p w14:paraId="23ACCDEE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0194B1FD" w14:textId="77777777" w:rsidTr="0022556D">
        <w:tc>
          <w:tcPr>
            <w:tcW w:w="591" w:type="dxa"/>
          </w:tcPr>
          <w:p w14:paraId="346DF1A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78DC5560" w14:textId="77777777" w:rsidR="00A5476E" w:rsidRPr="00EC2008" w:rsidRDefault="00A5476E" w:rsidP="00A5476E">
            <w:r w:rsidRPr="008F5003">
              <w:t>Terapeuta zajęciowy,</w:t>
            </w:r>
          </w:p>
          <w:p w14:paraId="37C44F8B" w14:textId="77777777" w:rsidR="00A5476E" w:rsidRPr="00EC2008" w:rsidRDefault="00A5476E" w:rsidP="00A5476E">
            <w:r w:rsidRPr="008F5003">
              <w:t>fizjoterapeuta,</w:t>
            </w:r>
          </w:p>
          <w:p w14:paraId="012C5128" w14:textId="77777777" w:rsidR="00A5476E" w:rsidRPr="00EC2008" w:rsidRDefault="00A5476E" w:rsidP="00A5476E">
            <w:r w:rsidRPr="008F5003">
              <w:t>młodszy opiekun</w:t>
            </w:r>
          </w:p>
        </w:tc>
        <w:tc>
          <w:tcPr>
            <w:tcW w:w="1902" w:type="dxa"/>
            <w:vAlign w:val="center"/>
          </w:tcPr>
          <w:p w14:paraId="1C320DDA" w14:textId="65B76BD9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3402" w:type="dxa"/>
            <w:gridSpan w:val="2"/>
            <w:vMerge/>
          </w:tcPr>
          <w:p w14:paraId="474A1F0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</w:tbl>
    <w:p w14:paraId="407CE451" w14:textId="77777777" w:rsidR="007B1A94" w:rsidRDefault="007B1A94"/>
    <w:p w14:paraId="124FD41E" w14:textId="77777777" w:rsidR="00AA20BE" w:rsidRDefault="00AA20BE"/>
    <w:p w14:paraId="1B8935ED" w14:textId="77777777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1) </w:t>
      </w:r>
      <w:r w:rsidR="005E1B43" w:rsidRPr="005E1B43">
        <w:rPr>
          <w:rStyle w:val="IGindeksgrny"/>
          <w:sz w:val="32"/>
          <w:szCs w:val="32"/>
        </w:rPr>
        <w:t>Minimalne wymagania kwalifikacyjne w zakresie wykształcenia i stażu pracy dla kierowniczych stanowisk urzędniczych i stanowisk urzędniczych, na których stosunek pracy nawiązano na podstawie umowy o pracę, które są określone w załączniku nr 3 do rozporządzenia, uwzględniają wymagania określone w ustawie z dnia 21 listopada 2008 r. o pracownikach samorządowych (Dz. U. z 2022 r. poz. 530), przy czym do stażu pracy wymaganego na kierowniczych stanowiskach urzędniczych wlicza się wykonywanie działalności gospodarczej, zgodnie z art. 6 ust. 4 pkt 1 tej ustawy.</w:t>
      </w:r>
    </w:p>
    <w:p w14:paraId="79E69352" w14:textId="77777777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2) </w:t>
      </w:r>
      <w:r w:rsidR="005E1B43" w:rsidRPr="005E1B43">
        <w:rPr>
          <w:rStyle w:val="IGindeksgrny"/>
          <w:sz w:val="32"/>
          <w:szCs w:val="32"/>
        </w:rPr>
        <w:t>Wykształcenie wyższe – rozumie się przez to ukończenie studiów potwierdzone dyplomem, o którym mowa w art. 77 ust. 1 ustawy z dnia 20 lipca 2018 r. – Prawo o szkolnictwie wyższym i nauce (Dz. U. z 2022 r. poz. 574, z późn. zm.), w zakresie umożliwiającym wykonywanie zadań na stanowisku, a w odniesieniu do stanowisk urzędniczych i kierowniczych stanowisk urzędniczych stosownie do opisu stanowiska.</w:t>
      </w:r>
    </w:p>
    <w:p w14:paraId="1DAEA2E8" w14:textId="0A7B27D3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3) </w:t>
      </w:r>
      <w:r w:rsidR="005E1B43" w:rsidRPr="005E1B43">
        <w:rPr>
          <w:rStyle w:val="IGindeksgrny"/>
          <w:sz w:val="32"/>
          <w:szCs w:val="32"/>
        </w:rPr>
        <w:t xml:space="preserve">Wykształcenie średnie – rozumie się przez to wykształcenie średnie lub średnie branżowe, w rozumieniu ustawy z dnia 14 grudnia 2016 r. – Prawo oświatowe (Dz. U. z 2021 r. poz. 1082, z późn, zm.), </w:t>
      </w:r>
      <w:r w:rsidR="00F06FB7">
        <w:rPr>
          <w:rStyle w:val="IGindeksgrny"/>
          <w:sz w:val="32"/>
          <w:szCs w:val="32"/>
        </w:rPr>
        <w:br/>
      </w:r>
      <w:r w:rsidR="005E1B43" w:rsidRPr="005E1B43">
        <w:rPr>
          <w:rStyle w:val="IGindeksgrny"/>
          <w:sz w:val="32"/>
          <w:szCs w:val="32"/>
        </w:rPr>
        <w:t>o odpowiednim profilu umożliwiającym wykonywanie zadań na stanowisku, a w odniesieniu do stanowisk urzędniczych stosownie do opisu stanowiska.</w:t>
      </w:r>
    </w:p>
    <w:p w14:paraId="4FAC6A55" w14:textId="77777777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4) </w:t>
      </w:r>
      <w:r w:rsidR="005E1B43" w:rsidRPr="005E1B43">
        <w:rPr>
          <w:rStyle w:val="IGindeksgrny"/>
          <w:sz w:val="32"/>
          <w:szCs w:val="32"/>
        </w:rPr>
        <w:t>Wykształcenie zasadnicze – rozumie się przez to wykształcenie zasadnicze branżowe lub zasadnicze zawodowe, w rozumieniu ustawy z dnia 14 grudnia 2016 r. – Prawo oświatowe, o odpowiednim profilu umożliwiającym wykonywanie zadań na stanowisku.</w:t>
      </w:r>
    </w:p>
    <w:p w14:paraId="247826BB" w14:textId="31B38093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5) </w:t>
      </w:r>
      <w:r w:rsidR="005E1B43" w:rsidRPr="005E1B43">
        <w:rPr>
          <w:rStyle w:val="IGindeksgrny"/>
          <w:sz w:val="32"/>
          <w:szCs w:val="32"/>
        </w:rPr>
        <w:t xml:space="preserve">Wykształcenie podstawowe – rozumie się przez to wykształcenie podstawowe, w rozumieniu ustawy </w:t>
      </w:r>
      <w:r w:rsidR="00F06FB7">
        <w:rPr>
          <w:rStyle w:val="IGindeksgrny"/>
          <w:sz w:val="32"/>
          <w:szCs w:val="32"/>
        </w:rPr>
        <w:br/>
      </w:r>
      <w:r w:rsidR="005E1B43" w:rsidRPr="005E1B43">
        <w:rPr>
          <w:rStyle w:val="IGindeksgrny"/>
          <w:sz w:val="32"/>
          <w:szCs w:val="32"/>
        </w:rPr>
        <w:t>z dnia 14 grudnia 2016 r. – Prawo oświatowe, a także umiejętność wykonywania czynności na stanowisku.</w:t>
      </w:r>
    </w:p>
    <w:p w14:paraId="3072A455" w14:textId="77777777" w:rsidR="005E1B43" w:rsidRPr="005E1B43" w:rsidRDefault="00AA20BE" w:rsidP="00E55348">
      <w:pPr>
        <w:spacing w:after="0" w:line="240" w:lineRule="auto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6)  </w:t>
      </w:r>
      <w:r w:rsidR="005E1B43" w:rsidRPr="005E1B43">
        <w:rPr>
          <w:rStyle w:val="IGindeksgrny"/>
          <w:sz w:val="32"/>
          <w:szCs w:val="32"/>
        </w:rPr>
        <w:t>Według Europejskiego Systemu Opisu Kształcenia Językowego Rady Europy.</w:t>
      </w:r>
    </w:p>
    <w:p w14:paraId="391726E6" w14:textId="77777777" w:rsidR="005E1B43" w:rsidRPr="005E1B43" w:rsidRDefault="005E1B43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 w:rsidRPr="005E1B43">
        <w:rPr>
          <w:rStyle w:val="IGindeksgrny"/>
          <w:sz w:val="32"/>
          <w:szCs w:val="32"/>
        </w:rPr>
        <w:t xml:space="preserve">7) </w:t>
      </w:r>
      <w:r w:rsidR="00AA20BE">
        <w:rPr>
          <w:rStyle w:val="IGindeksgrny"/>
          <w:sz w:val="32"/>
          <w:szCs w:val="32"/>
        </w:rPr>
        <w:t xml:space="preserve"> </w:t>
      </w:r>
      <w:r w:rsidRPr="005E1B43">
        <w:rPr>
          <w:rStyle w:val="IGindeksgrny"/>
          <w:sz w:val="32"/>
          <w:szCs w:val="32"/>
        </w:rPr>
        <w:t>Szkoleń mających na celu pozyskanie wiedzy, umiejętności i kompetencji umożliwiających wykonywanie pracy w środowisku międzynarodowym w ramach programu szkoleń, o którym mowa w art. 8 ust. 1 lit. a (iii) rozporządzenia Parlamentu Europejskiego i Rady (UE) 2016/589 z dnia 13 kwietnia 2016 r. w sprawie europejskiej sieci służb zatrudnienia (EURES), dostępu pracowników do usług w zakresie mobilności i dalszej integracji rynków pracy oraz zmiany rozporządzeń (UE) nr 492/2011 i (UE) nr 1296/2013 (Dz. Urz. UE L 107 z 22.04.2016, str. 1, z późn. zm.).</w:t>
      </w:r>
    </w:p>
    <w:sectPr w:rsidR="005E1B43" w:rsidRPr="005E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81DC" w14:textId="77777777" w:rsidR="00406C6B" w:rsidRDefault="00406C6B" w:rsidP="00F405CF">
      <w:pPr>
        <w:spacing w:after="0" w:line="240" w:lineRule="auto"/>
      </w:pPr>
      <w:r>
        <w:separator/>
      </w:r>
    </w:p>
  </w:endnote>
  <w:endnote w:type="continuationSeparator" w:id="0">
    <w:p w14:paraId="5244EAB7" w14:textId="77777777" w:rsidR="00406C6B" w:rsidRDefault="00406C6B" w:rsidP="00F4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E2F6" w14:textId="77777777" w:rsidR="00F405CF" w:rsidRDefault="00F40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069814"/>
      <w:docPartObj>
        <w:docPartGallery w:val="Page Numbers (Bottom of Page)"/>
        <w:docPartUnique/>
      </w:docPartObj>
    </w:sdtPr>
    <w:sdtEndPr/>
    <w:sdtContent>
      <w:p w14:paraId="08B95F09" w14:textId="65B7CF9F" w:rsidR="00F405CF" w:rsidRDefault="00F40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B4">
          <w:rPr>
            <w:noProof/>
          </w:rPr>
          <w:t>1</w:t>
        </w:r>
        <w:r>
          <w:fldChar w:fldCharType="end"/>
        </w:r>
      </w:p>
    </w:sdtContent>
  </w:sdt>
  <w:p w14:paraId="2B0CD109" w14:textId="77777777" w:rsidR="00F405CF" w:rsidRDefault="00F405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A705" w14:textId="77777777" w:rsidR="00F405CF" w:rsidRDefault="00F4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C3FB" w14:textId="77777777" w:rsidR="00406C6B" w:rsidRDefault="00406C6B" w:rsidP="00F405CF">
      <w:pPr>
        <w:spacing w:after="0" w:line="240" w:lineRule="auto"/>
      </w:pPr>
      <w:r>
        <w:separator/>
      </w:r>
    </w:p>
  </w:footnote>
  <w:footnote w:type="continuationSeparator" w:id="0">
    <w:p w14:paraId="1EBDAC60" w14:textId="77777777" w:rsidR="00406C6B" w:rsidRDefault="00406C6B" w:rsidP="00F4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FB86" w14:textId="77777777" w:rsidR="00F405CF" w:rsidRDefault="00F405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AA5A" w14:textId="77777777" w:rsidR="00F405CF" w:rsidRDefault="00F405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85BA" w14:textId="77777777" w:rsidR="00F405CF" w:rsidRDefault="00F405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13D7C"/>
    <w:multiLevelType w:val="hybridMultilevel"/>
    <w:tmpl w:val="E79E2B40"/>
    <w:lvl w:ilvl="0" w:tplc="C344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FE"/>
    <w:rsid w:val="000009A6"/>
    <w:rsid w:val="00004DFC"/>
    <w:rsid w:val="000353F4"/>
    <w:rsid w:val="00053813"/>
    <w:rsid w:val="000550A7"/>
    <w:rsid w:val="0007243E"/>
    <w:rsid w:val="000843B8"/>
    <w:rsid w:val="00086E9A"/>
    <w:rsid w:val="00092978"/>
    <w:rsid w:val="000B206E"/>
    <w:rsid w:val="000C1906"/>
    <w:rsid w:val="000D1608"/>
    <w:rsid w:val="000F0925"/>
    <w:rsid w:val="000F3379"/>
    <w:rsid w:val="00114182"/>
    <w:rsid w:val="0012274D"/>
    <w:rsid w:val="00157E93"/>
    <w:rsid w:val="00167402"/>
    <w:rsid w:val="00175947"/>
    <w:rsid w:val="00193E2F"/>
    <w:rsid w:val="001948A7"/>
    <w:rsid w:val="001D0B07"/>
    <w:rsid w:val="001F4585"/>
    <w:rsid w:val="00205789"/>
    <w:rsid w:val="00206BB4"/>
    <w:rsid w:val="00214A2B"/>
    <w:rsid w:val="002219CB"/>
    <w:rsid w:val="0022556D"/>
    <w:rsid w:val="002300FB"/>
    <w:rsid w:val="00237493"/>
    <w:rsid w:val="00252C27"/>
    <w:rsid w:val="002A69BE"/>
    <w:rsid w:val="002B4209"/>
    <w:rsid w:val="002B457E"/>
    <w:rsid w:val="002D5E61"/>
    <w:rsid w:val="002E6DA5"/>
    <w:rsid w:val="003061B4"/>
    <w:rsid w:val="00320F0B"/>
    <w:rsid w:val="003847E4"/>
    <w:rsid w:val="003961CB"/>
    <w:rsid w:val="003C6CF4"/>
    <w:rsid w:val="003D0046"/>
    <w:rsid w:val="003D7105"/>
    <w:rsid w:val="003E1E3A"/>
    <w:rsid w:val="003F2EBE"/>
    <w:rsid w:val="004041E3"/>
    <w:rsid w:val="00406C6B"/>
    <w:rsid w:val="00415760"/>
    <w:rsid w:val="00447EFD"/>
    <w:rsid w:val="00455D6B"/>
    <w:rsid w:val="0046083A"/>
    <w:rsid w:val="00462B30"/>
    <w:rsid w:val="00476909"/>
    <w:rsid w:val="00482B8E"/>
    <w:rsid w:val="00485867"/>
    <w:rsid w:val="004B22F7"/>
    <w:rsid w:val="004B67D9"/>
    <w:rsid w:val="004C623F"/>
    <w:rsid w:val="004C77EB"/>
    <w:rsid w:val="004F497E"/>
    <w:rsid w:val="004F7CA9"/>
    <w:rsid w:val="004F7E8B"/>
    <w:rsid w:val="00517FC8"/>
    <w:rsid w:val="00526751"/>
    <w:rsid w:val="00537088"/>
    <w:rsid w:val="00566E31"/>
    <w:rsid w:val="00581019"/>
    <w:rsid w:val="005948B4"/>
    <w:rsid w:val="00595F1A"/>
    <w:rsid w:val="005A4710"/>
    <w:rsid w:val="005C10F1"/>
    <w:rsid w:val="005D44F5"/>
    <w:rsid w:val="005E1B43"/>
    <w:rsid w:val="0061608C"/>
    <w:rsid w:val="006367DA"/>
    <w:rsid w:val="00637C87"/>
    <w:rsid w:val="0064508F"/>
    <w:rsid w:val="00652FF3"/>
    <w:rsid w:val="00662D77"/>
    <w:rsid w:val="006814EF"/>
    <w:rsid w:val="00696E9C"/>
    <w:rsid w:val="0069789C"/>
    <w:rsid w:val="006A0A3B"/>
    <w:rsid w:val="006A68EE"/>
    <w:rsid w:val="006B0C22"/>
    <w:rsid w:val="006D7981"/>
    <w:rsid w:val="007124A5"/>
    <w:rsid w:val="00725F89"/>
    <w:rsid w:val="00773BE5"/>
    <w:rsid w:val="007813CE"/>
    <w:rsid w:val="00792B59"/>
    <w:rsid w:val="007A4183"/>
    <w:rsid w:val="007A5BFE"/>
    <w:rsid w:val="007B16F8"/>
    <w:rsid w:val="007B1A94"/>
    <w:rsid w:val="007B3924"/>
    <w:rsid w:val="007B7962"/>
    <w:rsid w:val="007C1B32"/>
    <w:rsid w:val="007D04D6"/>
    <w:rsid w:val="007E0BD1"/>
    <w:rsid w:val="007F2A0E"/>
    <w:rsid w:val="007F4E86"/>
    <w:rsid w:val="007F4FA6"/>
    <w:rsid w:val="008168E9"/>
    <w:rsid w:val="008518A6"/>
    <w:rsid w:val="00856290"/>
    <w:rsid w:val="00857249"/>
    <w:rsid w:val="008752B9"/>
    <w:rsid w:val="00883323"/>
    <w:rsid w:val="00883B14"/>
    <w:rsid w:val="008B5D3E"/>
    <w:rsid w:val="008D6DFD"/>
    <w:rsid w:val="008D7636"/>
    <w:rsid w:val="008E2569"/>
    <w:rsid w:val="00905201"/>
    <w:rsid w:val="009162DF"/>
    <w:rsid w:val="00937E5B"/>
    <w:rsid w:val="00976EFD"/>
    <w:rsid w:val="009A60C1"/>
    <w:rsid w:val="009B44D9"/>
    <w:rsid w:val="009C3AAB"/>
    <w:rsid w:val="009C55D2"/>
    <w:rsid w:val="009C5CB4"/>
    <w:rsid w:val="009D3C3A"/>
    <w:rsid w:val="009E6CDC"/>
    <w:rsid w:val="00A0691C"/>
    <w:rsid w:val="00A33CD9"/>
    <w:rsid w:val="00A5476E"/>
    <w:rsid w:val="00A564C3"/>
    <w:rsid w:val="00A567D6"/>
    <w:rsid w:val="00A81914"/>
    <w:rsid w:val="00A8207A"/>
    <w:rsid w:val="00A84A8C"/>
    <w:rsid w:val="00A86B72"/>
    <w:rsid w:val="00A878A4"/>
    <w:rsid w:val="00A91FB1"/>
    <w:rsid w:val="00A922DE"/>
    <w:rsid w:val="00A94387"/>
    <w:rsid w:val="00AA20BE"/>
    <w:rsid w:val="00AA7D2F"/>
    <w:rsid w:val="00AC6E41"/>
    <w:rsid w:val="00AD02B9"/>
    <w:rsid w:val="00AE73D4"/>
    <w:rsid w:val="00B01BB2"/>
    <w:rsid w:val="00B30E8E"/>
    <w:rsid w:val="00B90241"/>
    <w:rsid w:val="00BA110E"/>
    <w:rsid w:val="00BB4706"/>
    <w:rsid w:val="00BC0B0B"/>
    <w:rsid w:val="00BF68A5"/>
    <w:rsid w:val="00C05DD8"/>
    <w:rsid w:val="00C10F99"/>
    <w:rsid w:val="00C15541"/>
    <w:rsid w:val="00C204BB"/>
    <w:rsid w:val="00C2726A"/>
    <w:rsid w:val="00C46697"/>
    <w:rsid w:val="00C53417"/>
    <w:rsid w:val="00C60F00"/>
    <w:rsid w:val="00C70D84"/>
    <w:rsid w:val="00C860F1"/>
    <w:rsid w:val="00CA06A8"/>
    <w:rsid w:val="00CC2218"/>
    <w:rsid w:val="00D054BD"/>
    <w:rsid w:val="00D41D43"/>
    <w:rsid w:val="00D61D52"/>
    <w:rsid w:val="00D7080B"/>
    <w:rsid w:val="00D91C87"/>
    <w:rsid w:val="00D944CC"/>
    <w:rsid w:val="00DB01E7"/>
    <w:rsid w:val="00DC3071"/>
    <w:rsid w:val="00DC6978"/>
    <w:rsid w:val="00DD1357"/>
    <w:rsid w:val="00DD36DD"/>
    <w:rsid w:val="00E14D91"/>
    <w:rsid w:val="00E33B7A"/>
    <w:rsid w:val="00E345B8"/>
    <w:rsid w:val="00E517AB"/>
    <w:rsid w:val="00E55348"/>
    <w:rsid w:val="00E5564F"/>
    <w:rsid w:val="00E65305"/>
    <w:rsid w:val="00E6624B"/>
    <w:rsid w:val="00E736E6"/>
    <w:rsid w:val="00E7687F"/>
    <w:rsid w:val="00E8308F"/>
    <w:rsid w:val="00E83FA0"/>
    <w:rsid w:val="00E84F3E"/>
    <w:rsid w:val="00E90890"/>
    <w:rsid w:val="00E93AE1"/>
    <w:rsid w:val="00EB06CF"/>
    <w:rsid w:val="00EB5DA2"/>
    <w:rsid w:val="00EE49BA"/>
    <w:rsid w:val="00F06FB7"/>
    <w:rsid w:val="00F071F7"/>
    <w:rsid w:val="00F13854"/>
    <w:rsid w:val="00F16B52"/>
    <w:rsid w:val="00F3206E"/>
    <w:rsid w:val="00F328CD"/>
    <w:rsid w:val="00F405CF"/>
    <w:rsid w:val="00F42347"/>
    <w:rsid w:val="00F57B12"/>
    <w:rsid w:val="00F61189"/>
    <w:rsid w:val="00F6606B"/>
    <w:rsid w:val="00F83166"/>
    <w:rsid w:val="00F8337F"/>
    <w:rsid w:val="00F85067"/>
    <w:rsid w:val="00F921B2"/>
    <w:rsid w:val="00F92E9D"/>
    <w:rsid w:val="00FA66E4"/>
    <w:rsid w:val="00FB05F6"/>
    <w:rsid w:val="00FB6284"/>
    <w:rsid w:val="00FC7DD0"/>
    <w:rsid w:val="00FF32A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B8B6"/>
  <w15:chartTrackingRefBased/>
  <w15:docId w15:val="{DA9C307E-2C5D-4A0D-A0F7-7EE878A9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B1A9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color w:val="auto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B1A9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color w:val="auto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B1A94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B1A94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color w:val="auto"/>
      <w:kern w:val="24"/>
      <w:szCs w:val="20"/>
      <w:lang w:eastAsia="pl-PL"/>
    </w:rPr>
  </w:style>
  <w:style w:type="table" w:customStyle="1" w:styleId="TABELA2zszablonu">
    <w:name w:val="TABELA 2 z szablonu"/>
    <w:basedOn w:val="Tabela-Elegancki"/>
    <w:uiPriority w:val="99"/>
    <w:rsid w:val="007B1A9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0"/>
      <w:szCs w:val="20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7B1A9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B1A94"/>
    <w:pPr>
      <w:ind w:left="720"/>
      <w:contextualSpacing/>
    </w:pPr>
  </w:style>
  <w:style w:type="table" w:styleId="Tabela-Siatka">
    <w:name w:val="Table Grid"/>
    <w:basedOn w:val="Standardowy"/>
    <w:uiPriority w:val="39"/>
    <w:rsid w:val="00DC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Gindeksgrny">
    <w:name w:val="_IG_ – indeks górny"/>
    <w:basedOn w:val="Domylnaczcionkaakapitu"/>
    <w:uiPriority w:val="2"/>
    <w:qFormat/>
    <w:rsid w:val="00DC6978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76EFD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color w:val="auto"/>
      <w:kern w:val="24"/>
      <w:szCs w:val="20"/>
      <w:lang w:eastAsia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BC0B0B"/>
    <w:pPr>
      <w:spacing w:after="0" w:line="360" w:lineRule="auto"/>
      <w:ind w:left="397" w:hanging="397"/>
      <w:jc w:val="both"/>
    </w:pPr>
    <w:rPr>
      <w:rFonts w:ascii="Times" w:eastAsiaTheme="minorEastAsia" w:hAnsi="Times" w:cs="Arial"/>
      <w:bCs/>
      <w:color w:val="auto"/>
      <w:kern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4F7CA9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6CF"/>
    <w:rPr>
      <w:rFonts w:ascii="Segoe UI" w:hAnsi="Segoe UI" w:cs="Segoe UI"/>
      <w:sz w:val="18"/>
      <w:szCs w:val="18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16B52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D36DD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33CD9"/>
    <w:rPr>
      <w:b/>
      <w:i/>
      <w:vanish w:val="0"/>
      <w:spacing w:val="0"/>
      <w:vertAlign w:val="superscript"/>
    </w:rPr>
  </w:style>
  <w:style w:type="paragraph" w:customStyle="1" w:styleId="2TIRpodwjnytiret">
    <w:name w:val="2TIR – podwójny tiret"/>
    <w:basedOn w:val="Normalny"/>
    <w:uiPriority w:val="73"/>
    <w:qFormat/>
    <w:rsid w:val="00F83166"/>
    <w:pPr>
      <w:spacing w:after="0" w:line="360" w:lineRule="auto"/>
      <w:ind w:left="1780" w:hanging="397"/>
      <w:jc w:val="both"/>
    </w:pPr>
    <w:rPr>
      <w:rFonts w:ascii="Times" w:eastAsiaTheme="minorEastAsia" w:hAnsi="Times" w:cs="Arial"/>
      <w:bCs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5CF"/>
  </w:style>
  <w:style w:type="paragraph" w:styleId="Stopka">
    <w:name w:val="footer"/>
    <w:basedOn w:val="Normalny"/>
    <w:link w:val="StopkaZnak"/>
    <w:uiPriority w:val="99"/>
    <w:unhideWhenUsed/>
    <w:rsid w:val="00F4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6211-498D-4F21-A580-FF6EF87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54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Zacholska</dc:creator>
  <cp:keywords/>
  <dc:description/>
  <cp:lastModifiedBy>Marzena Michalska</cp:lastModifiedBy>
  <cp:revision>2</cp:revision>
  <cp:lastPrinted>2023-03-20T14:42:00Z</cp:lastPrinted>
  <dcterms:created xsi:type="dcterms:W3CDTF">2023-03-28T10:23:00Z</dcterms:created>
  <dcterms:modified xsi:type="dcterms:W3CDTF">2023-03-28T10:23:00Z</dcterms:modified>
</cp:coreProperties>
</file>